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6286F7D6" w:rsidR="00BF7533" w:rsidRDefault="00454E07">
      <w:pPr>
        <w:pStyle w:val="Normal1"/>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Domagoj" w:date="2015-11-17T17:52:00Z">
        <w:r w:rsidR="005C0EE0">
          <w:rPr>
            <w:rFonts w:ascii="Arial" w:eastAsia="Arial" w:hAnsi="Arial" w:cs="Arial"/>
            <w:i/>
            <w:sz w:val="32"/>
          </w:rPr>
          <w:t>8</w:t>
        </w:r>
      </w:ins>
      <w:bookmarkStart w:id="2" w:name="_GoBack"/>
      <w:bookmarkEnd w:id="2"/>
      <w:ins w:id="3" w:author="Filip Gulan" w:date="2015-11-17T09:52:00Z">
        <w:del w:id="4" w:author="Domagoj" w:date="2015-11-17T17:52:00Z">
          <w:r w:rsidR="005D041D" w:rsidDel="005C0EE0">
            <w:rPr>
              <w:rFonts w:ascii="Arial" w:eastAsia="Arial" w:hAnsi="Arial" w:cs="Arial"/>
              <w:i/>
              <w:sz w:val="32"/>
            </w:rPr>
            <w:delText>78</w:delText>
          </w:r>
        </w:del>
      </w:ins>
      <w:ins w:id="5" w:author="Tin Trčak" w:date="2015-11-11T23:22:00Z">
        <w:del w:id="6" w:author="Filip Gulan" w:date="2015-11-17T09:52:00Z">
          <w:r w:rsidR="004D55F4" w:rsidDel="005D041D">
            <w:rPr>
              <w:rFonts w:ascii="Arial" w:eastAsia="Arial" w:hAnsi="Arial" w:cs="Arial"/>
              <w:i/>
              <w:sz w:val="32"/>
            </w:rPr>
            <w:delText>6</w:delText>
          </w:r>
        </w:del>
      </w:ins>
      <w:ins w:id="7" w:author="Tin Trčak" w:date="2015-11-12T16:43:00Z">
        <w:del w:id="8"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1"/>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Fredi</w:t>
      </w:r>
      <w:ins w:id="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0"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r w:rsidRPr="00D96B8B">
        <w:rPr>
          <w:rFonts w:ascii="Arial" w:eastAsia="Arial" w:hAnsi="Arial" w:cs="Arial"/>
          <w:i/>
        </w:rPr>
        <w:t>Gulan Filip</w:t>
      </w:r>
      <w:ins w:id="11"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2"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arhitektura i dizanj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4"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5"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6"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ostrešević Kenneth</w:t>
      </w:r>
      <w:ins w:id="17"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8"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r w:rsidRPr="00D96B8B">
        <w:rPr>
          <w:rFonts w:ascii="Arial" w:eastAsia="Arial" w:hAnsi="Arial" w:cs="Arial"/>
          <w:i/>
        </w:rPr>
        <w:t>Latečki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sekvencijski diagrami</w:t>
      </w:r>
    </w:p>
    <w:p w14:paraId="14B4AA79"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Trčak Tin</w:t>
      </w:r>
      <w:ins w:id="1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20"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21" w:author="Tin Trčak" w:date="2015-11-12T16:46:00Z">
        <w:r w:rsidR="00F542BA">
          <w:rPr>
            <w:rFonts w:ascii="Arial" w:eastAsia="Arial" w:hAnsi="Arial" w:cs="Arial"/>
          </w:rPr>
          <w:t>i</w:t>
        </w:r>
      </w:ins>
      <w:ins w:id="22" w:author="Tin Trčak" w:date="2015-11-12T16:43:00Z">
        <w:r w:rsidR="00562408">
          <w:rPr>
            <w:rFonts w:ascii="Arial" w:eastAsia="Arial" w:hAnsi="Arial" w:cs="Arial"/>
          </w:rPr>
          <w:t>, ostali zahtjevi</w:t>
        </w:r>
      </w:ins>
      <w:r w:rsidR="009D055D">
        <w:rPr>
          <w:rFonts w:ascii="Arial" w:eastAsia="Arial" w:hAnsi="Arial" w:cs="Arial"/>
        </w:rPr>
        <w:t>i</w:t>
      </w:r>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3" w:author="Tin Trčak" w:date="2015-11-11T23:23:00Z">
        <w:r w:rsidR="003C22E8">
          <w:rPr>
            <w:rFonts w:ascii="Arial" w:hAnsi="Arial" w:cs="Arial"/>
            <w:noProof/>
            <w:webHidden/>
          </w:rPr>
          <w:t>37</w:t>
        </w:r>
      </w:ins>
      <w:del w:id="24"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5" w:author="Tin Trčak" w:date="2015-11-11T23:23:00Z">
        <w:r w:rsidR="003C22E8">
          <w:rPr>
            <w:rFonts w:ascii="Arial" w:hAnsi="Arial" w:cs="Arial"/>
            <w:noProof/>
            <w:webHidden/>
          </w:rPr>
          <w:t>39</w:t>
        </w:r>
      </w:ins>
      <w:del w:id="26"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7" w:author="Tin Trčak" w:date="2015-11-11T23:23:00Z">
        <w:r w:rsidR="003C22E8">
          <w:rPr>
            <w:rFonts w:ascii="Arial" w:hAnsi="Arial" w:cs="Arial"/>
            <w:noProof/>
            <w:webHidden/>
          </w:rPr>
          <w:t>40</w:t>
        </w:r>
      </w:ins>
      <w:del w:id="28"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9" w:author="Tin Trčak" w:date="2015-11-11T23:23:00Z">
        <w:r w:rsidR="003C22E8">
          <w:rPr>
            <w:rFonts w:ascii="Arial" w:hAnsi="Arial" w:cs="Arial"/>
            <w:noProof/>
            <w:webHidden/>
          </w:rPr>
          <w:t>41</w:t>
        </w:r>
      </w:ins>
      <w:del w:id="30"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31" w:author="Tin Trčak" w:date="2015-11-11T23:23:00Z">
        <w:r w:rsidR="003C22E8">
          <w:rPr>
            <w:rFonts w:ascii="Arial" w:hAnsi="Arial" w:cs="Arial"/>
            <w:noProof/>
            <w:webHidden/>
          </w:rPr>
          <w:t>42</w:t>
        </w:r>
      </w:ins>
      <w:del w:id="32"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3" w:author="Tin Trčak" w:date="2015-11-11T23:23:00Z">
        <w:r w:rsidR="003C22E8">
          <w:rPr>
            <w:rFonts w:ascii="Arial" w:hAnsi="Arial" w:cs="Arial"/>
            <w:noProof/>
            <w:webHidden/>
          </w:rPr>
          <w:t>43</w:t>
        </w:r>
      </w:ins>
      <w:del w:id="34"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5" w:author="Tin Trčak" w:date="2015-11-11T23:23:00Z">
        <w:r w:rsidR="003C22E8">
          <w:rPr>
            <w:rFonts w:ascii="Arial" w:hAnsi="Arial" w:cs="Arial"/>
            <w:noProof/>
            <w:webHidden/>
          </w:rPr>
          <w:t>44</w:t>
        </w:r>
      </w:ins>
      <w:del w:id="36"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7" w:author="Tin Trčak" w:date="2015-11-11T23:23:00Z">
        <w:r w:rsidR="003C22E8">
          <w:rPr>
            <w:rFonts w:ascii="Arial" w:hAnsi="Arial" w:cs="Arial"/>
            <w:noProof/>
            <w:webHidden/>
          </w:rPr>
          <w:t>44</w:t>
        </w:r>
      </w:ins>
      <w:del w:id="38"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9" w:author="Tin Trčak" w:date="2015-11-11T23:23:00Z">
        <w:r w:rsidR="003C22E8">
          <w:rPr>
            <w:rFonts w:ascii="Arial" w:hAnsi="Arial" w:cs="Arial"/>
            <w:noProof/>
            <w:webHidden/>
          </w:rPr>
          <w:t>45</w:t>
        </w:r>
      </w:ins>
      <w:del w:id="40"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41" w:author="Tin Trčak" w:date="2015-11-11T23:23:00Z">
        <w:r w:rsidR="003C22E8">
          <w:rPr>
            <w:rFonts w:ascii="Arial" w:hAnsi="Arial" w:cs="Arial"/>
            <w:noProof/>
            <w:webHidden/>
          </w:rPr>
          <w:t>46</w:t>
        </w:r>
      </w:ins>
      <w:del w:id="42"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3" w:author="Tin Trčak" w:date="2015-11-11T23:23:00Z">
        <w:r w:rsidR="003C22E8">
          <w:rPr>
            <w:rFonts w:ascii="Arial" w:hAnsi="Arial" w:cs="Arial"/>
            <w:noProof/>
            <w:webHidden/>
          </w:rPr>
          <w:t>47</w:t>
        </w:r>
      </w:ins>
      <w:del w:id="44"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5" w:author="Tin Trčak" w:date="2015-11-11T23:23:00Z">
        <w:r w:rsidR="003C22E8">
          <w:rPr>
            <w:rFonts w:ascii="Arial" w:hAnsi="Arial" w:cs="Arial"/>
            <w:noProof/>
            <w:webHidden/>
          </w:rPr>
          <w:t>48</w:t>
        </w:r>
      </w:ins>
      <w:del w:id="46"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7" w:author="Tin Trčak" w:date="2015-11-11T23:23:00Z">
        <w:r w:rsidR="003C22E8">
          <w:rPr>
            <w:rFonts w:ascii="Arial" w:hAnsi="Arial" w:cs="Arial"/>
            <w:noProof/>
            <w:webHidden/>
          </w:rPr>
          <w:t>49</w:t>
        </w:r>
      </w:ins>
      <w:del w:id="48"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9" w:author="Tin Trčak" w:date="2015-11-11T23:23:00Z">
        <w:r w:rsidR="003C22E8">
          <w:rPr>
            <w:rFonts w:ascii="Arial" w:hAnsi="Arial" w:cs="Arial"/>
            <w:noProof/>
            <w:webHidden/>
          </w:rPr>
          <w:t>50</w:t>
        </w:r>
      </w:ins>
      <w:del w:id="50"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51" w:author="Tin Trčak" w:date="2015-11-11T23:23:00Z">
        <w:r w:rsidR="003C22E8">
          <w:rPr>
            <w:rFonts w:ascii="Arial" w:hAnsi="Arial" w:cs="Arial"/>
            <w:noProof/>
            <w:webHidden/>
          </w:rPr>
          <w:t>51</w:t>
        </w:r>
      </w:ins>
      <w:del w:id="52"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3" w:author="Tin Trčak" w:date="2015-11-11T23:23:00Z">
        <w:r w:rsidR="003C22E8">
          <w:rPr>
            <w:rFonts w:ascii="Arial" w:hAnsi="Arial" w:cs="Arial"/>
            <w:noProof/>
            <w:webHidden/>
          </w:rPr>
          <w:t>52</w:t>
        </w:r>
      </w:ins>
      <w:del w:id="54"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5" w:author="Tin Trčak" w:date="2015-11-11T23:23:00Z">
        <w:r w:rsidR="003C22E8">
          <w:rPr>
            <w:rFonts w:ascii="Arial" w:hAnsi="Arial" w:cs="Arial"/>
            <w:noProof/>
            <w:webHidden/>
          </w:rPr>
          <w:t>53</w:t>
        </w:r>
      </w:ins>
      <w:del w:id="56"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7" w:author="Tin Trčak" w:date="2015-11-11T23:23:00Z">
        <w:r w:rsidR="003C22E8">
          <w:rPr>
            <w:rFonts w:ascii="Arial" w:hAnsi="Arial" w:cs="Arial"/>
            <w:noProof/>
            <w:webHidden/>
          </w:rPr>
          <w:t>54</w:t>
        </w:r>
      </w:ins>
      <w:del w:id="58"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9" w:author="Tin Trčak" w:date="2015-11-11T23:23:00Z">
        <w:r w:rsidR="003C22E8">
          <w:rPr>
            <w:rFonts w:ascii="Arial" w:hAnsi="Arial" w:cs="Arial"/>
            <w:noProof/>
            <w:webHidden/>
          </w:rPr>
          <w:t>56</w:t>
        </w:r>
      </w:ins>
      <w:del w:id="60"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Update Field“)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61" w:name="h.gjdgxs" w:colFirst="0" w:colLast="0"/>
      <w:bookmarkStart w:id="62" w:name="_Toc431806045"/>
      <w:bookmarkEnd w:id="61"/>
      <w:r>
        <w:lastRenderedPageBreak/>
        <w:t>Dnevnik promjena dokumentacije</w:t>
      </w:r>
      <w:bookmarkEnd w:id="62"/>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Dod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4"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5"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6"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7" w:author="Tin Trčak" w:date="2015-11-11T21:30:00Z">
                  <w:rPr/>
                </w:rPrChange>
              </w:rPr>
            </w:pPr>
            <w:r w:rsidRPr="00F965D1">
              <w:rPr>
                <w:rFonts w:ascii="Arial" w:eastAsia="Arial" w:hAnsi="Arial" w:cs="Arial"/>
              </w:rPr>
              <w:t>0.</w:t>
            </w:r>
            <w:ins w:id="68" w:author="Tin Trčak" w:date="2015-11-11T21:29:00Z">
              <w:r w:rsidR="00890613">
                <w:rPr>
                  <w:rFonts w:ascii="Arial" w:eastAsia="Arial" w:hAnsi="Arial" w:cs="Arial"/>
                </w:rPr>
                <w:t>6</w:t>
              </w:r>
            </w:ins>
            <w:del w:id="69"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70" w:author="Tin Trčak" w:date="2015-11-11T21:30:00Z">
                  <w:rPr/>
                </w:rPrChange>
              </w:rPr>
            </w:pPr>
            <w:ins w:id="71" w:author="Tin Trčak" w:date="2015-11-11T21:29:00Z">
              <w:r>
                <w:rPr>
                  <w:rFonts w:ascii="Arial" w:eastAsia="Arial" w:hAnsi="Arial" w:cs="Arial"/>
                </w:rPr>
                <w:t>Dodani ostali zahtjevi</w:t>
              </w:r>
            </w:ins>
            <w:ins w:id="72"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3" w:author="Tin Trčak" w:date="2015-11-12T16:45:00Z">
              <w:r w:rsidR="00562408">
                <w:rPr>
                  <w:rFonts w:ascii="Arial" w:eastAsia="Arial" w:hAnsi="Arial" w:cs="Arial"/>
                </w:rPr>
                <w:t>ca</w:t>
              </w:r>
            </w:ins>
            <w:ins w:id="74"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5"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Žužak</w:delText>
              </w:r>
            </w:del>
            <w:ins w:id="78"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9" w:author="Tin Trčak" w:date="2015-11-11T21:30:00Z">
                  <w:rPr/>
                </w:rPrChange>
              </w:rPr>
            </w:pPr>
            <w:del w:id="80" w:author="Tin Trčak" w:date="2015-11-11T21:29:00Z">
              <w:r w:rsidRPr="00F965D1" w:rsidDel="00890613">
                <w:rPr>
                  <w:rFonts w:ascii="Arial" w:eastAsia="Arial" w:hAnsi="Arial" w:cs="Arial"/>
                </w:rPr>
                <w:delText>09.09.2013.</w:delText>
              </w:r>
            </w:del>
            <w:ins w:id="81"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82" w:author="Tin Trčak" w:date="2015-11-12T16:44:00Z">
              <w:r>
                <w:rPr>
                  <w:rFonts w:ascii="Arial" w:eastAsia="Arial" w:hAnsi="Arial" w:cs="Arial"/>
                </w:rPr>
                <w:t>65</w:t>
              </w:r>
            </w:ins>
            <w:del w:id="83"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4" w:author="Tin Trčak" w:date="2015-11-12T16:45:00Z">
              <w:r>
                <w:rPr>
                  <w:rFonts w:ascii="Arial" w:eastAsia="Arial" w:hAnsi="Arial" w:cs="Arial"/>
                </w:rPr>
                <w:t>Izmjene opisa obraza uporabe i sekvencijskih dijagrama</w:t>
              </w:r>
            </w:ins>
            <w:del w:id="85"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ins w:id="86" w:author="Tin Trčak" w:date="2015-11-12T16:44:00Z">
              <w:r>
                <w:rPr>
                  <w:rFonts w:ascii="Arial" w:eastAsia="Arial" w:hAnsi="Arial" w:cs="Arial"/>
                </w:rPr>
                <w:t>Kostrešević, Trčak</w:t>
              </w:r>
            </w:ins>
            <w:del w:id="87"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8" w:author="Tin Trčak" w:date="2015-11-12T16:44:00Z">
              <w:r>
                <w:rPr>
                  <w:rFonts w:ascii="Arial" w:eastAsia="Arial" w:hAnsi="Arial" w:cs="Arial"/>
                </w:rPr>
                <w:t>2</w:t>
              </w:r>
            </w:ins>
            <w:del w:id="89" w:author="Tin Trčak" w:date="2015-11-12T16:44:00Z">
              <w:r w:rsidRPr="00F965D1" w:rsidDel="00562408">
                <w:rPr>
                  <w:rFonts w:ascii="Arial" w:eastAsia="Arial" w:hAnsi="Arial" w:cs="Arial"/>
                </w:rPr>
                <w:delText>0</w:delText>
              </w:r>
            </w:del>
            <w:r w:rsidRPr="00F965D1">
              <w:rPr>
                <w:rFonts w:ascii="Arial" w:eastAsia="Arial" w:hAnsi="Arial" w:cs="Arial"/>
              </w:rPr>
              <w:t>.</w:t>
            </w:r>
            <w:ins w:id="90" w:author="Tin Trčak" w:date="2015-11-12T16:44:00Z">
              <w:r>
                <w:rPr>
                  <w:rFonts w:ascii="Arial" w:eastAsia="Arial" w:hAnsi="Arial" w:cs="Arial"/>
                </w:rPr>
                <w:t>11</w:t>
              </w:r>
            </w:ins>
            <w:del w:id="91" w:author="Tin Trčak" w:date="2015-11-12T16:44:00Z">
              <w:r w:rsidRPr="00F965D1" w:rsidDel="00562408">
                <w:rPr>
                  <w:rFonts w:ascii="Arial" w:eastAsia="Arial" w:hAnsi="Arial" w:cs="Arial"/>
                </w:rPr>
                <w:delText>09</w:delText>
              </w:r>
            </w:del>
            <w:r w:rsidRPr="00F965D1">
              <w:rPr>
                <w:rFonts w:ascii="Arial" w:eastAsia="Arial" w:hAnsi="Arial" w:cs="Arial"/>
              </w:rPr>
              <w:t>.201</w:t>
            </w:r>
            <w:ins w:id="92" w:author="Tin Trčak" w:date="2015-11-12T16:44:00Z">
              <w:r>
                <w:rPr>
                  <w:rFonts w:ascii="Arial" w:eastAsia="Arial" w:hAnsi="Arial" w:cs="Arial"/>
                </w:rPr>
                <w:t>5</w:t>
              </w:r>
            </w:ins>
            <w:del w:id="93"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lastRenderedPageBreak/>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4" w:name="h.30j0zll" w:colFirst="0" w:colLast="0"/>
      <w:bookmarkEnd w:id="9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5" w:name="_Toc431806046"/>
      <w:r>
        <w:lastRenderedPageBreak/>
        <w:t>Opis projektnog zadatka</w:t>
      </w:r>
      <w:bookmarkEnd w:id="95"/>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6"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7"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8" w:author="Filip Gulan" w:date="2015-11-13T21:31:00Z"/>
          <w:rFonts w:ascii="Arial" w:hAnsi="Arial" w:cs="Arial"/>
          <w:szCs w:val="24"/>
        </w:rPr>
        <w:pPrChange w:id="99"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100"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101"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102" w:author="Jan Kelemen" w:date="2015-11-11T18:55:00Z">
        <w:r w:rsidR="00006F05">
          <w:rPr>
            <w:rFonts w:ascii="Arial" w:hAnsi="Arial" w:cs="Arial"/>
            <w:szCs w:val="24"/>
          </w:rPr>
          <w:t xml:space="preserve">ocjenu </w:t>
        </w:r>
      </w:ins>
      <w:del w:id="103"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4" w:author="Jan Kelemen" w:date="2015-11-11T18:55:00Z">
        <w:r w:rsidR="00842AAC" w:rsidDel="00006F05">
          <w:rPr>
            <w:rFonts w:ascii="Arial" w:hAnsi="Arial" w:cs="Arial"/>
            <w:szCs w:val="24"/>
          </w:rPr>
          <w:delText>i</w:delText>
        </w:r>
      </w:del>
      <w:ins w:id="105"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ijeltanici restorana i vlasnik restorana.</w:t>
      </w:r>
      <w:ins w:id="106"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7" w:author="Tin Trčak" w:date="2015-11-11T21:35:00Z">
          <w:r w:rsidR="00377ED6" w:rsidDel="00AD1A05">
            <w:rPr>
              <w:rFonts w:ascii="Arial" w:hAnsi="Arial" w:cs="Arial"/>
              <w:szCs w:val="24"/>
            </w:rPr>
            <w:delText>zadati</w:delText>
          </w:r>
        </w:del>
      </w:ins>
      <w:ins w:id="108" w:author="Tin Trčak" w:date="2015-11-11T21:35:00Z">
        <w:r w:rsidR="00AD1A05">
          <w:rPr>
            <w:rFonts w:ascii="Arial" w:hAnsi="Arial" w:cs="Arial"/>
            <w:szCs w:val="24"/>
          </w:rPr>
          <w:t>odabrati</w:t>
        </w:r>
      </w:ins>
      <w:ins w:id="109" w:author="Jan Kelemen" w:date="2015-11-11T18:38:00Z">
        <w:r w:rsidR="00377ED6">
          <w:rPr>
            <w:rFonts w:ascii="Arial" w:hAnsi="Arial" w:cs="Arial"/>
            <w:szCs w:val="24"/>
          </w:rPr>
          <w:t xml:space="preserve"> pojedinosti o samom jelu poput dodataka uz jelo i broj</w:t>
        </w:r>
        <w:del w:id="110"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11" w:author="Tin Trčak" w:date="2015-11-11T21:35:00Z">
        <w:r w:rsidR="00AD1A05">
          <w:rPr>
            <w:rFonts w:ascii="Arial" w:hAnsi="Arial" w:cs="Arial"/>
            <w:szCs w:val="24"/>
          </w:rPr>
          <w:t xml:space="preserve">određeno </w:t>
        </w:r>
      </w:ins>
      <w:ins w:id="112"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3"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4"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5" w:author="Jan Kelemen" w:date="2015-11-11T18:50:00Z">
        <w:r w:rsidDel="00377ED6">
          <w:rPr>
            <w:rFonts w:ascii="Arial" w:hAnsi="Arial" w:cs="Arial"/>
            <w:szCs w:val="24"/>
          </w:rPr>
          <w:delText xml:space="preserve">odabrati </w:delText>
        </w:r>
      </w:del>
      <w:ins w:id="116" w:author="Jan Kelemen" w:date="2015-11-11T18:50:00Z">
        <w:r w:rsidR="00377ED6">
          <w:rPr>
            <w:rFonts w:ascii="Arial" w:hAnsi="Arial" w:cs="Arial"/>
            <w:szCs w:val="24"/>
          </w:rPr>
          <w:t>upisati osobne podatke prema kojima se provodi narudžba. Osobni podaci koje korisnik treba upisati su ime, prezime i adresa</w:t>
        </w:r>
      </w:ins>
      <w:ins w:id="117" w:author="Tin Trčak" w:date="2015-11-11T21:38:00Z">
        <w:r w:rsidR="009C7D56">
          <w:rPr>
            <w:rFonts w:ascii="Arial" w:hAnsi="Arial" w:cs="Arial"/>
            <w:szCs w:val="24"/>
          </w:rPr>
          <w:t xml:space="preserve"> (i kat)</w:t>
        </w:r>
      </w:ins>
      <w:ins w:id="118" w:author="Jan Kelemen" w:date="2015-11-11T18:50:00Z">
        <w:r w:rsidR="00377ED6">
          <w:rPr>
            <w:rFonts w:ascii="Arial" w:hAnsi="Arial" w:cs="Arial"/>
            <w:szCs w:val="24"/>
          </w:rPr>
          <w:t xml:space="preserve"> </w:t>
        </w:r>
      </w:ins>
      <w:r>
        <w:rPr>
          <w:rFonts w:ascii="Arial" w:hAnsi="Arial" w:cs="Arial"/>
          <w:szCs w:val="24"/>
        </w:rPr>
        <w:t xml:space="preserve">na koju </w:t>
      </w:r>
      <w:del w:id="119"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20" w:author="Jan Kelemen" w:date="2015-11-11T18:50:00Z">
        <w:r w:rsidR="00377ED6">
          <w:rPr>
            <w:rFonts w:ascii="Arial" w:hAnsi="Arial" w:cs="Arial"/>
            <w:szCs w:val="24"/>
          </w:rPr>
          <w:t>, e</w:t>
        </w:r>
      </w:ins>
      <w:ins w:id="121" w:author="Jan Kelemen" w:date="2015-11-11T18:53:00Z">
        <w:r w:rsidR="00006F05">
          <w:rPr>
            <w:rFonts w:ascii="Arial" w:hAnsi="Arial" w:cs="Arial"/>
            <w:szCs w:val="24"/>
          </w:rPr>
          <w:t>-</w:t>
        </w:r>
      </w:ins>
      <w:ins w:id="122" w:author="Jan Kelemen" w:date="2015-11-11T18:50:00Z">
        <w:r w:rsidR="00377ED6">
          <w:rPr>
            <w:rFonts w:ascii="Arial" w:hAnsi="Arial" w:cs="Arial"/>
            <w:szCs w:val="24"/>
          </w:rPr>
          <w:t xml:space="preserve">mail adresu na koju stiže potvrda narudžbe i telefonski broj koji se koristi u slučaju da djelatnik </w:t>
        </w:r>
      </w:ins>
      <w:ins w:id="123" w:author="Jan Kelemen" w:date="2015-11-11T18:54:00Z">
        <w:r w:rsidR="00006F05">
          <w:rPr>
            <w:rFonts w:ascii="Arial" w:hAnsi="Arial" w:cs="Arial"/>
            <w:szCs w:val="24"/>
          </w:rPr>
          <w:t xml:space="preserve">restorana </w:t>
        </w:r>
      </w:ins>
      <w:ins w:id="124" w:author="Jan Kelemen" w:date="2015-11-11T18:50:00Z">
        <w:r w:rsidR="00377ED6">
          <w:rPr>
            <w:rFonts w:ascii="Arial" w:hAnsi="Arial" w:cs="Arial"/>
            <w:szCs w:val="24"/>
          </w:rPr>
          <w:t>treba kontaktirati korisnika u vezi narudžbe.</w:t>
        </w:r>
      </w:ins>
      <w:del w:id="125" w:author="Jan Kelemen" w:date="2015-11-11T18:50:00Z">
        <w:r w:rsidDel="00377ED6">
          <w:rPr>
            <w:rFonts w:ascii="Arial" w:hAnsi="Arial" w:cs="Arial"/>
            <w:szCs w:val="24"/>
          </w:rPr>
          <w:delText>.</w:delText>
        </w:r>
      </w:del>
      <w:del w:id="126" w:author="Jan Kelemen" w:date="2015-11-11T18:53:00Z">
        <w:r w:rsidR="00AD1A2C" w:rsidDel="00377ED6">
          <w:rPr>
            <w:rFonts w:ascii="Arial" w:hAnsi="Arial" w:cs="Arial"/>
            <w:szCs w:val="24"/>
          </w:rPr>
          <w:delText xml:space="preserve"> </w:delText>
        </w:r>
      </w:del>
      <w:ins w:id="127"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8" w:author="Jan Kelemen" w:date="2015-11-11T18:53:00Z">
        <w:r w:rsidR="00026E4B" w:rsidDel="00377ED6">
          <w:rPr>
            <w:rFonts w:ascii="Arial" w:hAnsi="Arial" w:cs="Arial"/>
            <w:szCs w:val="24"/>
          </w:rPr>
          <w:delText xml:space="preserve">korinsik </w:delText>
        </w:r>
      </w:del>
      <w:ins w:id="129"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30"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31" w:author="Tin Trčak" w:date="2015-11-11T21:39:00Z">
        <w:r w:rsidR="009C7D56">
          <w:rPr>
            <w:rFonts w:ascii="Arial" w:hAnsi="Arial" w:cs="Arial"/>
            <w:szCs w:val="24"/>
          </w:rPr>
          <w:t>u</w:t>
        </w:r>
      </w:ins>
      <w:del w:id="132"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3" w:author="Jan Kelemen" w:date="2015-11-11T18:46:00Z">
        <w:r w:rsidR="00377ED6">
          <w:rPr>
            <w:rFonts w:ascii="Arial" w:hAnsi="Arial" w:cs="Arial"/>
            <w:szCs w:val="24"/>
          </w:rPr>
          <w:t>, sukladno načinu plaćanja koji je korisnik odabrao prilikom narudžbe.</w:t>
        </w:r>
      </w:ins>
      <w:del w:id="134"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5"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6" w:author="Tin Trčak" w:date="2015-11-11T21:43:00Z">
        <w:r w:rsidDel="009C7D56">
          <w:rPr>
            <w:rFonts w:ascii="Arial" w:hAnsi="Arial" w:cs="Arial"/>
            <w:szCs w:val="24"/>
          </w:rPr>
          <w:delText>jelo</w:delText>
        </w:r>
      </w:del>
      <w:ins w:id="137" w:author="Tin Trčak" w:date="2015-11-11T21:43:00Z">
        <w:r w:rsidR="009C7D56">
          <w:rPr>
            <w:rFonts w:ascii="Arial" w:hAnsi="Arial" w:cs="Arial"/>
            <w:szCs w:val="24"/>
          </w:rPr>
          <w:t>jelo i restoran</w:t>
        </w:r>
      </w:ins>
      <w:del w:id="138"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9" w:author="Jan Kelemen" w:date="2015-11-11T18:55:00Z">
        <w:r w:rsidDel="00006F05">
          <w:rPr>
            <w:rFonts w:ascii="Arial" w:hAnsi="Arial" w:cs="Arial"/>
            <w:szCs w:val="24"/>
          </w:rPr>
          <w:delText>r</w:delText>
        </w:r>
      </w:del>
      <w:r>
        <w:rPr>
          <w:rFonts w:ascii="Arial" w:hAnsi="Arial" w:cs="Arial"/>
          <w:szCs w:val="24"/>
        </w:rPr>
        <w:t xml:space="preserve">a će biti ograničena </w:t>
      </w:r>
      <w:ins w:id="140" w:author="Jan Kelemen" w:date="2015-11-11T18:55:00Z">
        <w:r w:rsidR="00006F05">
          <w:rPr>
            <w:rFonts w:ascii="Arial" w:hAnsi="Arial" w:cs="Arial"/>
            <w:szCs w:val="24"/>
          </w:rPr>
          <w:t>na</w:t>
        </w:r>
      </w:ins>
      <w:del w:id="141"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42" w:author="Jan Kelemen" w:date="2015-11-11T18:55:00Z">
        <w:r w:rsidDel="00006F05">
          <w:rPr>
            <w:rFonts w:ascii="Arial" w:hAnsi="Arial" w:cs="Arial"/>
            <w:szCs w:val="24"/>
          </w:rPr>
          <w:delText>brojem zvijezdica u cjelobrojnom</w:delText>
        </w:r>
      </w:del>
      <w:ins w:id="143" w:author="Jan Kelemen" w:date="2015-11-11T18:55:00Z">
        <w:r w:rsidR="00006F05">
          <w:rPr>
            <w:rFonts w:ascii="Arial" w:hAnsi="Arial" w:cs="Arial"/>
            <w:szCs w:val="24"/>
          </w:rPr>
          <w:t xml:space="preserve">ocjenom </w:t>
        </w:r>
      </w:ins>
      <w:ins w:id="144" w:author="Tin Trčak" w:date="2015-11-11T21:43:00Z">
        <w:r w:rsidR="009C7D56">
          <w:rPr>
            <w:rFonts w:ascii="Arial" w:hAnsi="Arial" w:cs="Arial"/>
            <w:szCs w:val="24"/>
          </w:rPr>
          <w:t xml:space="preserve">u </w:t>
        </w:r>
      </w:ins>
      <w:del w:id="145" w:author="Jan Kelemen" w:date="2015-11-11T18:55:00Z">
        <w:r w:rsidDel="00006F05">
          <w:rPr>
            <w:rFonts w:ascii="Arial" w:hAnsi="Arial" w:cs="Arial"/>
            <w:szCs w:val="24"/>
          </w:rPr>
          <w:delText xml:space="preserve"> </w:delText>
        </w:r>
      </w:del>
      <w:r>
        <w:rPr>
          <w:rFonts w:ascii="Arial" w:hAnsi="Arial" w:cs="Arial"/>
          <w:szCs w:val="24"/>
        </w:rPr>
        <w:t>intervalu od</w:t>
      </w:r>
      <w:del w:id="146" w:author="Jan Kelemen" w:date="2015-11-11T18:56:00Z">
        <w:r w:rsidDel="00006F05">
          <w:rPr>
            <w:rFonts w:ascii="Arial" w:hAnsi="Arial" w:cs="Arial"/>
            <w:szCs w:val="24"/>
          </w:rPr>
          <w:delText xml:space="preserve"> jedne zvijezdice do pet zvijezdica.</w:delText>
        </w:r>
      </w:del>
      <w:ins w:id="147" w:author="Jan Kelemen" w:date="2015-11-11T18:56:00Z">
        <w:r w:rsidR="00006F05">
          <w:rPr>
            <w:rFonts w:ascii="Arial" w:hAnsi="Arial" w:cs="Arial"/>
            <w:szCs w:val="24"/>
          </w:rPr>
          <w:t xml:space="preserve"> </w:t>
        </w:r>
      </w:ins>
      <w:ins w:id="148" w:author="Tin Trčak" w:date="2015-11-11T21:42:00Z">
        <w:r w:rsidR="009C7D56">
          <w:rPr>
            <w:rFonts w:ascii="Arial" w:hAnsi="Arial" w:cs="Arial"/>
            <w:szCs w:val="24"/>
          </w:rPr>
          <w:t>j</w:t>
        </w:r>
      </w:ins>
      <w:ins w:id="149" w:author="Jan Kelemen" w:date="2015-11-11T18:56:00Z">
        <w:del w:id="150"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51"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52" w:author="Jan Kelemen" w:date="2015-11-11T18:56:00Z">
        <w:del w:id="153" w:author="Tin Trčak" w:date="2015-11-11T21:40:00Z">
          <w:r w:rsidR="00006F05" w:rsidDel="009C7D56">
            <w:rPr>
              <w:rFonts w:ascii="Arial" w:hAnsi="Arial" w:cs="Arial"/>
              <w:szCs w:val="24"/>
            </w:rPr>
            <w:delText xml:space="preserve"> </w:delText>
          </w:r>
        </w:del>
      </w:ins>
      <w:ins w:id="154" w:author="Jan Kelemen" w:date="2015-11-11T18:57:00Z">
        <w:r w:rsidR="00006F05">
          <w:rPr>
            <w:rFonts w:ascii="Arial" w:hAnsi="Arial" w:cs="Arial"/>
            <w:szCs w:val="24"/>
          </w:rPr>
          <w:t>Prilikom komentiranja</w:t>
        </w:r>
      </w:ins>
      <w:ins w:id="155" w:author="Jan Kelemen" w:date="2015-11-11T18:56:00Z">
        <w:r w:rsidR="00006F05">
          <w:rPr>
            <w:rFonts w:ascii="Arial" w:hAnsi="Arial" w:cs="Arial"/>
            <w:szCs w:val="24"/>
          </w:rPr>
          <w:t xml:space="preserve"> obavezno se unosi i ime koje korisnik želi da se prikazuje uz komentar.</w:t>
        </w:r>
      </w:ins>
      <w:del w:id="156"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7" w:author="Jan Kelemen" w:date="2015-11-11T18:57:00Z">
        <w:r w:rsidR="00006F05">
          <w:rPr>
            <w:rFonts w:ascii="Arial" w:hAnsi="Arial" w:cs="Arial"/>
            <w:szCs w:val="24"/>
          </w:rPr>
          <w:t xml:space="preserve">i </w:t>
        </w:r>
      </w:ins>
      <w:del w:id="158"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9" w:author="Jan Kelemen" w:date="2015-11-11T18:58:00Z">
        <w:r w:rsidDel="00006F05">
          <w:rPr>
            <w:rFonts w:ascii="Arial" w:hAnsi="Arial" w:cs="Arial"/>
            <w:szCs w:val="24"/>
          </w:rPr>
          <w:delText xml:space="preserve">stare </w:delText>
        </w:r>
      </w:del>
      <w:ins w:id="160"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61" w:author="Jan Kelemen" w:date="2015-11-11T18:58:00Z">
        <w:r w:rsidDel="00006F05">
          <w:rPr>
            <w:rFonts w:ascii="Arial" w:hAnsi="Arial" w:cs="Arial"/>
            <w:szCs w:val="24"/>
          </w:rPr>
          <w:delText xml:space="preserve">stara </w:delText>
        </w:r>
      </w:del>
      <w:ins w:id="162"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3" w:author="Jan Kelemen" w:date="2015-11-11T18:58:00Z"/>
          <w:rFonts w:ascii="Arial" w:hAnsi="Arial" w:cs="Arial"/>
          <w:szCs w:val="24"/>
        </w:rPr>
      </w:pPr>
      <w:del w:id="164"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5"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6"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7"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lastRenderedPageBreak/>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8" w:author="Tin Trčak" w:date="2015-11-11T21:44:00Z">
        <w:r w:rsidR="00720039">
          <w:rPr>
            <w:rFonts w:ascii="Arial" w:hAnsi="Arial" w:cs="Arial"/>
            <w:szCs w:val="24"/>
          </w:rPr>
          <w:t>e</w:t>
        </w:r>
      </w:ins>
      <w:del w:id="169"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70" w:author="Tin Trčak" w:date="2015-11-11T21:44:00Z">
        <w:r w:rsidR="00742D8F" w:rsidDel="00720039">
          <w:rPr>
            <w:rFonts w:ascii="Arial" w:hAnsi="Arial" w:cs="Arial"/>
            <w:szCs w:val="24"/>
          </w:rPr>
          <w:delText>a</w:delText>
        </w:r>
      </w:del>
      <w:r w:rsidR="00742D8F">
        <w:rPr>
          <w:rFonts w:ascii="Arial" w:hAnsi="Arial" w:cs="Arial"/>
          <w:szCs w:val="24"/>
        </w:rPr>
        <w:t>k</w:t>
      </w:r>
      <w:ins w:id="171"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el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lastRenderedPageBreak/>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72" w:name="h.1fob9te" w:colFirst="0" w:colLast="0"/>
      <w:bookmarkEnd w:id="172"/>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3" w:name="_Toc431806047"/>
      <w:r>
        <w:lastRenderedPageBreak/>
        <w:t>Pojmovnik</w:t>
      </w:r>
      <w:bookmarkEnd w:id="173"/>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4" w:name="h.3znysh7" w:colFirst="0" w:colLast="0"/>
      <w:bookmarkEnd w:id="174"/>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5" w:name="_Toc431806048"/>
      <w:r>
        <w:lastRenderedPageBreak/>
        <w:t>Funkcionalni zahtjevi</w:t>
      </w:r>
      <w:bookmarkEnd w:id="175"/>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6"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r w:rsidRPr="00761630">
        <w:rPr>
          <w:rFonts w:ascii="Arial" w:hAnsi="Arial" w:cs="Arial"/>
          <w:szCs w:val="24"/>
        </w:rPr>
        <w:t>Aktori su svi posjetitelji stranic</w:t>
      </w:r>
      <w:ins w:id="177" w:author="Tin Trčak" w:date="2015-11-11T21:46:00Z">
        <w:r w:rsidR="00720039">
          <w:rPr>
            <w:rFonts w:ascii="Arial" w:hAnsi="Arial" w:cs="Arial"/>
            <w:szCs w:val="24"/>
          </w:rPr>
          <w:t xml:space="preserve">e: vlasnik restorana, djelatnici i korisnici. </w:t>
        </w:r>
      </w:ins>
      <w:del w:id="178" w:author="Tin Trčak" w:date="2015-11-11T21:46:00Z">
        <w:r w:rsidRPr="00761630" w:rsidDel="00720039">
          <w:rPr>
            <w:rFonts w:ascii="Arial" w:hAnsi="Arial" w:cs="Arial"/>
            <w:szCs w:val="24"/>
          </w:rPr>
          <w:delText>e</w:delText>
        </w:r>
      </w:del>
      <w:del w:id="179"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80"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82" w:author="Tin Trčak" w:date="2015-11-11T21:50:00Z">
        <w:r w:rsidR="00077841">
          <w:rPr>
            <w:rFonts w:ascii="Arial" w:hAnsi="Arial" w:cs="Arial"/>
            <w:szCs w:val="24"/>
          </w:rPr>
          <w:t xml:space="preserve">i dodavati </w:t>
        </w:r>
      </w:ins>
      <w:r w:rsidR="002537E4">
        <w:rPr>
          <w:rFonts w:ascii="Arial" w:hAnsi="Arial" w:cs="Arial"/>
          <w:szCs w:val="24"/>
        </w:rPr>
        <w:t>djelatnike</w:t>
      </w:r>
      <w:ins w:id="183"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4" w:author="Tin Trčak" w:date="2015-11-11T21:50:00Z"/>
          <w:rFonts w:ascii="Arial" w:hAnsi="Arial" w:cs="Arial"/>
          <w:szCs w:val="24"/>
        </w:rPr>
        <w:pPrChange w:id="18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6"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8"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9" w:author="Jan Kelemen" w:date="2015-11-11T19:01:00Z">
        <w:r w:rsidR="00006F05">
          <w:rPr>
            <w:rFonts w:ascii="Arial" w:hAnsi="Arial" w:cs="Arial"/>
            <w:szCs w:val="24"/>
          </w:rPr>
          <w:t>cima</w:t>
        </w:r>
      </w:ins>
      <w:ins w:id="190" w:author="Tin Trčak" w:date="2015-11-11T21:51:00Z">
        <w:r w:rsidR="00077841">
          <w:rPr>
            <w:rFonts w:ascii="Arial" w:hAnsi="Arial" w:cs="Arial"/>
            <w:szCs w:val="24"/>
          </w:rPr>
          <w:t>,</w:t>
        </w:r>
      </w:ins>
      <w:del w:id="191"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92" w:author="Tin Trčak" w:date="2015-11-11T21:51:00Z"/>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4" w:author="Tin Trčak" w:date="2015-11-11T21:50:00Z">
        <w:r w:rsidR="00077841">
          <w:rPr>
            <w:rFonts w:ascii="Arial" w:hAnsi="Arial" w:cs="Arial"/>
            <w:szCs w:val="24"/>
          </w:rPr>
          <w:t xml:space="preserve">i dodavati </w:t>
        </w:r>
      </w:ins>
      <w:r w:rsidR="008A2F90">
        <w:rPr>
          <w:rFonts w:ascii="Arial" w:hAnsi="Arial" w:cs="Arial"/>
          <w:szCs w:val="24"/>
        </w:rPr>
        <w:t>jela</w:t>
      </w:r>
      <w:ins w:id="195"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7"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8" w:author="Tin Trčak" w:date="2015-11-11T21:50:00Z"/>
          <w:rFonts w:ascii="Arial" w:hAnsi="Arial" w:cs="Arial"/>
          <w:szCs w:val="24"/>
        </w:rPr>
        <w:pPrChange w:id="199"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0"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202"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4" w:author="Tin Trčak" w:date="2015-11-11T21:50:00Z">
        <w:r w:rsidR="00077841">
          <w:rPr>
            <w:rFonts w:ascii="Arial" w:hAnsi="Arial" w:cs="Arial"/>
            <w:szCs w:val="24"/>
          </w:rPr>
          <w:t xml:space="preserve"> i ocjenivati</w:t>
        </w:r>
      </w:ins>
      <w:r w:rsidR="002537E4">
        <w:rPr>
          <w:rFonts w:ascii="Arial" w:hAnsi="Arial" w:cs="Arial"/>
          <w:szCs w:val="24"/>
        </w:rPr>
        <w:t xml:space="preserve"> jela</w:t>
      </w:r>
      <w:ins w:id="205" w:author="Tin Trčak" w:date="2015-11-11T21:55:00Z">
        <w:r w:rsidR="00F07B7A">
          <w:rPr>
            <w:rFonts w:ascii="Arial" w:hAnsi="Arial" w:cs="Arial"/>
            <w:szCs w:val="24"/>
          </w:rPr>
          <w:t xml:space="preserve"> i restoran</w:t>
        </w:r>
      </w:ins>
      <w:ins w:id="206"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8" w:author="Tin Trčak" w:date="2015-11-11T21:50:00Z">
        <w:r w:rsidR="00077841">
          <w:rPr>
            <w:rFonts w:ascii="Arial" w:hAnsi="Arial" w:cs="Arial"/>
            <w:szCs w:val="24"/>
          </w:rPr>
          <w:t xml:space="preserve">i odbijati </w:t>
        </w:r>
      </w:ins>
      <w:r w:rsidR="008A2F90">
        <w:rPr>
          <w:rFonts w:ascii="Arial" w:hAnsi="Arial" w:cs="Arial"/>
          <w:szCs w:val="24"/>
        </w:rPr>
        <w:t>narudžbe</w:t>
      </w:r>
      <w:ins w:id="209"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3" w:author="Tin Trčak" w:date="2015-11-11T21:50:00Z"/>
          <w:rFonts w:ascii="Arial" w:hAnsi="Arial" w:cs="Arial"/>
          <w:szCs w:val="24"/>
        </w:rPr>
        <w:pPrChange w:id="21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5"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7" w:author="Tin Trčak" w:date="2015-11-11T21:50:00Z">
        <w:r w:rsidR="00077841">
          <w:rPr>
            <w:rFonts w:ascii="Arial" w:hAnsi="Arial" w:cs="Arial"/>
            <w:szCs w:val="24"/>
          </w:rPr>
          <w:t xml:space="preserve"> i izvještaj o prometu restorana</w:t>
        </w:r>
      </w:ins>
      <w:ins w:id="218"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9"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0" w:author="Tin Trčak" w:date="2015-11-11T21:51:00Z"/>
          <w:rFonts w:ascii="Arial" w:hAnsi="Arial" w:cs="Arial"/>
          <w:szCs w:val="24"/>
        </w:rPr>
      </w:pPr>
      <w:ins w:id="221"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2" w:author="Tin Trčak" w:date="2015-11-11T21:51:00Z"/>
          <w:rFonts w:ascii="Arial" w:hAnsi="Arial" w:cs="Arial"/>
          <w:szCs w:val="24"/>
        </w:rPr>
      </w:pPr>
      <w:ins w:id="223"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7" w:author="Tin Trčak" w:date="2015-11-11T21:51:00Z"/>
          <w:rFonts w:ascii="Arial" w:hAnsi="Arial" w:cs="Arial"/>
          <w:szCs w:val="24"/>
        </w:rPr>
        <w:pPrChange w:id="228"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9"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31"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32" w:author="Tin Trčak" w:date="2015-11-11T21:51:00Z"/>
          <w:rFonts w:ascii="Arial" w:hAnsi="Arial" w:cs="Arial"/>
          <w:szCs w:val="24"/>
        </w:rPr>
      </w:pPr>
      <w:ins w:id="233" w:author="Tin Trčak" w:date="2015-11-11T21:51:00Z">
        <w:r>
          <w:rPr>
            <w:rFonts w:ascii="Arial" w:hAnsi="Arial" w:cs="Arial"/>
            <w:szCs w:val="24"/>
          </w:rPr>
          <w:t>mogu komentirati i ocjenivati jela</w:t>
        </w:r>
      </w:ins>
      <w:ins w:id="234" w:author="Tin Trčak" w:date="2015-11-11T21:55:00Z">
        <w:r w:rsidR="00F07B7A">
          <w:rPr>
            <w:rFonts w:ascii="Arial" w:hAnsi="Arial" w:cs="Arial"/>
            <w:szCs w:val="24"/>
          </w:rPr>
          <w:t xml:space="preserve"> i restoran</w:t>
        </w:r>
      </w:ins>
      <w:ins w:id="235"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6" w:author="Tin Trčak" w:date="2015-11-11T21:51:00Z"/>
          <w:rFonts w:ascii="Arial" w:hAnsi="Arial" w:cs="Arial"/>
          <w:szCs w:val="24"/>
        </w:rPr>
        <w:pPrChange w:id="23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8"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40" w:author="Tin Trčak" w:date="2015-11-11T21:52:00Z">
        <w:r w:rsidR="00077841">
          <w:rPr>
            <w:rFonts w:ascii="Arial" w:hAnsi="Arial" w:cs="Arial"/>
            <w:szCs w:val="24"/>
          </w:rPr>
          <w:t xml:space="preserve">i odbijati </w:t>
        </w:r>
      </w:ins>
      <w:r>
        <w:rPr>
          <w:rFonts w:ascii="Arial" w:hAnsi="Arial" w:cs="Arial"/>
          <w:szCs w:val="24"/>
        </w:rPr>
        <w:t>narudžbe</w:t>
      </w:r>
      <w:ins w:id="241"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5" w:author="Tin Trčak" w:date="2015-11-11T21:52:00Z"/>
          <w:rFonts w:ascii="Arial" w:hAnsi="Arial" w:cs="Arial"/>
          <w:szCs w:val="24"/>
        </w:rPr>
        <w:pPrChange w:id="24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7"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9"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50"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51"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52"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3"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4" w:author="Tin Trčak" w:date="2015-11-11T21:52:00Z"/>
          <w:rFonts w:ascii="Arial" w:hAnsi="Arial" w:cs="Arial"/>
          <w:szCs w:val="24"/>
        </w:rPr>
      </w:pPr>
      <w:ins w:id="255"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6" w:author="Tin Trčak" w:date="2015-11-11T21:52:00Z"/>
          <w:rFonts w:ascii="Arial" w:hAnsi="Arial" w:cs="Arial"/>
          <w:szCs w:val="24"/>
        </w:rPr>
        <w:pPrChange w:id="257"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8" w:author="Tin Trčak" w:date="2015-11-11T21:52:00Z">
        <w:r w:rsidDel="00077841">
          <w:rPr>
            <w:rFonts w:ascii="Arial" w:hAnsi="Arial" w:cs="Arial"/>
            <w:szCs w:val="24"/>
          </w:rPr>
          <w:lastRenderedPageBreak/>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9" w:author="Tin Trčak" w:date="2015-11-11T21:54:00Z">
        <w:r w:rsidR="00F07B7A">
          <w:rPr>
            <w:rFonts w:ascii="Arial" w:hAnsi="Arial" w:cs="Arial"/>
            <w:szCs w:val="24"/>
          </w:rPr>
          <w:t>koji sudjeluju u sustavu su baza podataka i poslužitelj.</w:t>
        </w:r>
      </w:ins>
      <w:del w:id="260" w:author="Tin Trčak" w:date="2015-11-11T21:54:00Z">
        <w:r w:rsidDel="00F07B7A">
          <w:rPr>
            <w:rFonts w:ascii="Arial" w:hAnsi="Arial" w:cs="Arial"/>
            <w:szCs w:val="24"/>
          </w:rPr>
          <w:delText>s</w:delText>
        </w:r>
      </w:del>
      <w:del w:id="261"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62"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3"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4"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5" w:author="Tin Trčak" w:date="2015-11-11T21:54:00Z">
        <w:r w:rsidR="00F07B7A">
          <w:rPr>
            <w:rFonts w:ascii="Arial" w:hAnsi="Arial" w:cs="Arial"/>
            <w:szCs w:val="24"/>
          </w:rPr>
          <w:t>ma i</w:t>
        </w:r>
      </w:ins>
      <w:del w:id="266" w:author="Tin Trčak" w:date="2015-11-11T21:54:00Z">
        <w:r w:rsidDel="00F07B7A">
          <w:rPr>
            <w:rFonts w:ascii="Arial" w:hAnsi="Arial" w:cs="Arial"/>
            <w:szCs w:val="24"/>
          </w:rPr>
          <w:delText>,</w:delText>
        </w:r>
      </w:del>
      <w:r>
        <w:rPr>
          <w:rFonts w:ascii="Arial" w:hAnsi="Arial" w:cs="Arial"/>
          <w:szCs w:val="24"/>
        </w:rPr>
        <w:t xml:space="preserve"> vlasnik</w:t>
      </w:r>
      <w:ins w:id="267" w:author="Tin Trčak" w:date="2015-11-11T21:54:00Z">
        <w:r w:rsidR="00F07B7A">
          <w:rPr>
            <w:rFonts w:ascii="Arial" w:hAnsi="Arial" w:cs="Arial"/>
            <w:szCs w:val="24"/>
          </w:rPr>
          <w:t>u</w:t>
        </w:r>
      </w:ins>
      <w:ins w:id="268" w:author="Tin Trčak" w:date="2015-11-11T21:55:00Z">
        <w:r w:rsidR="00F07B7A">
          <w:rPr>
            <w:rFonts w:ascii="Arial" w:hAnsi="Arial" w:cs="Arial"/>
            <w:szCs w:val="24"/>
          </w:rPr>
          <w:t>,</w:t>
        </w:r>
      </w:ins>
      <w:del w:id="269"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Change w:id="271"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72"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3" w:author="Tin Trčak" w:date="2015-11-11T21:55:00Z"/>
          <w:rFonts w:ascii="Arial" w:hAnsi="Arial" w:cs="Arial"/>
          <w:szCs w:val="24"/>
        </w:rPr>
      </w:pPr>
      <w:ins w:id="274"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5" w:author="Tin Trčak" w:date="2015-11-11T21:55:00Z"/>
          <w:rFonts w:ascii="Arial" w:hAnsi="Arial" w:cs="Arial"/>
          <w:szCs w:val="24"/>
        </w:rPr>
        <w:pPrChange w:id="276"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8"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9" w:author="Tin Trčak" w:date="2015-11-11T21:56:00Z"/>
          <w:rFonts w:ascii="Arial" w:hAnsi="Arial" w:cs="Arial"/>
          <w:szCs w:val="24"/>
        </w:rPr>
        <w:pPrChange w:id="280"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81" w:author="Tin Trčak" w:date="2015-11-11T21:56:00Z">
        <w:r w:rsidR="00F07B7A">
          <w:rPr>
            <w:rFonts w:ascii="Arial" w:hAnsi="Arial" w:cs="Arial"/>
            <w:szCs w:val="24"/>
          </w:rPr>
          <w:t xml:space="preserve"> </w:t>
        </w:r>
      </w:ins>
      <w:del w:id="282"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3"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4"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5"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6"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7" w:author="Jan Kelemen" w:date="2015-11-11T19:26:00Z"/>
          <w:rFonts w:ascii="Arial" w:hAnsi="Arial" w:cs="Arial"/>
          <w:b/>
          <w:szCs w:val="24"/>
        </w:rPr>
        <w:pPrChange w:id="288"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9"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b/>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7"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7" w:author="Jan Kelemen" w:date="2015-11-11T19:26:00Z"/>
          <w:rFonts w:ascii="Arial" w:hAnsi="Arial" w:cs="Arial"/>
          <w:szCs w:val="24"/>
        </w:rPr>
        <w:pPrChange w:id="318"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9"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2"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b/>
          <w:szCs w:val="24"/>
        </w:rPr>
        <w:pPrChange w:id="324"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5"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b/>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3"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szCs w:val="24"/>
        </w:rPr>
        <w:pPrChange w:id="354"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5"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8"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b/>
          <w:szCs w:val="24"/>
        </w:rPr>
        <w:pPrChange w:id="360"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61"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b/>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9"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9" w:author="Jan Kelemen" w:date="2015-11-11T19:26:00Z"/>
          <w:rFonts w:ascii="Arial" w:hAnsi="Arial" w:cs="Arial"/>
          <w:szCs w:val="24"/>
        </w:rPr>
        <w:pPrChange w:id="390"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91"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4"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b/>
          <w:szCs w:val="24"/>
        </w:rPr>
        <w:pPrChange w:id="396"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7"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b/>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5"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5" w:author="Jan Kelemen" w:date="2015-11-11T19:26:00Z"/>
          <w:rFonts w:ascii="Arial" w:hAnsi="Arial" w:cs="Arial"/>
          <w:szCs w:val="24"/>
        </w:rPr>
        <w:pPrChange w:id="426"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7"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0"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b/>
          <w:szCs w:val="24"/>
        </w:rPr>
        <w:pPrChange w:id="432"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3"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b/>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51"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4" w:author="Jan Kelemen" w:date="2015-11-11T19:26:00Z"/>
          <w:rFonts w:ascii="Arial" w:hAnsi="Arial" w:cs="Arial"/>
          <w:szCs w:val="24"/>
        </w:rPr>
        <w:pPrChange w:id="465"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6"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8"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9" w:author="Tin Trčak" w:date="2015-11-11T21:57:00Z"/>
          <w:rFonts w:ascii="Arial" w:hAnsi="Arial" w:cs="Arial"/>
          <w:b/>
          <w:szCs w:val="24"/>
        </w:rPr>
      </w:pPr>
      <w:ins w:id="470"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1" w:author="Tin Trčak" w:date="2015-11-11T21:57:00Z"/>
          <w:rFonts w:ascii="Arial" w:hAnsi="Arial" w:cs="Arial"/>
          <w:szCs w:val="24"/>
        </w:rPr>
      </w:pPr>
      <w:ins w:id="472"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3" w:author="Tin Trčak" w:date="2015-11-11T21:57:00Z"/>
          <w:rFonts w:ascii="Arial" w:hAnsi="Arial" w:cs="Arial"/>
          <w:szCs w:val="24"/>
        </w:rPr>
      </w:pPr>
      <w:ins w:id="474"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5" w:author="Tin Trčak" w:date="2015-11-11T21:57:00Z"/>
          <w:rFonts w:ascii="Arial" w:hAnsi="Arial" w:cs="Arial"/>
          <w:b/>
          <w:szCs w:val="24"/>
        </w:rPr>
      </w:pPr>
      <w:ins w:id="476"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7" w:author="Tin Trčak" w:date="2015-11-11T21:57:00Z"/>
          <w:rFonts w:ascii="Arial" w:hAnsi="Arial" w:cs="Arial"/>
          <w:szCs w:val="24"/>
        </w:rPr>
      </w:pPr>
      <w:ins w:id="478"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9" w:author="Tin Trčak" w:date="2015-11-11T21:57:00Z"/>
          <w:rFonts w:ascii="Arial" w:hAnsi="Arial" w:cs="Arial"/>
          <w:szCs w:val="24"/>
        </w:rPr>
      </w:pPr>
      <w:ins w:id="480"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1" w:author="Tin Trčak" w:date="2015-11-11T21:57:00Z"/>
          <w:rFonts w:ascii="Arial" w:hAnsi="Arial" w:cs="Arial"/>
          <w:szCs w:val="24"/>
        </w:rPr>
      </w:pPr>
      <w:ins w:id="482"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3" w:author="Tin Trčak" w:date="2015-11-11T21:57:00Z"/>
          <w:rFonts w:ascii="Arial" w:hAnsi="Arial" w:cs="Arial"/>
          <w:szCs w:val="24"/>
        </w:rPr>
      </w:pPr>
      <w:ins w:id="484"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5" w:author="Tin Trčak" w:date="2015-11-11T21:57:00Z"/>
          <w:rFonts w:ascii="Arial" w:hAnsi="Arial" w:cs="Arial"/>
          <w:szCs w:val="24"/>
        </w:rPr>
      </w:pPr>
      <w:ins w:id="486"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7" w:author="Tin Trčak" w:date="2015-11-11T21:57:00Z"/>
          <w:rFonts w:ascii="Arial" w:hAnsi="Arial" w:cs="Arial"/>
          <w:szCs w:val="24"/>
        </w:rPr>
      </w:pPr>
      <w:ins w:id="488" w:author="Tin Trčak" w:date="2015-11-11T21:57:00Z">
        <w:r>
          <w:rPr>
            <w:rFonts w:ascii="Arial" w:hAnsi="Arial" w:cs="Arial"/>
            <w:szCs w:val="24"/>
          </w:rPr>
          <w:t>Poslužitelj provjerava u bazi podataka ispravnost unesenih podataka (npr. postoji li u bazi podataka već djelatnik s istim korisničim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9" w:author="Tin Trčak" w:date="2015-11-11T21:57:00Z"/>
          <w:rFonts w:ascii="Arial" w:hAnsi="Arial" w:cs="Arial"/>
          <w:szCs w:val="24"/>
        </w:rPr>
      </w:pPr>
      <w:ins w:id="490" w:author="Tin Trčak" w:date="2015-11-11T21:57:00Z">
        <w:r>
          <w:rPr>
            <w:rFonts w:ascii="Arial" w:hAnsi="Arial" w:cs="Arial"/>
            <w:szCs w:val="24"/>
          </w:rPr>
          <w:t xml:space="preserve">Poslužitelj sprema djelatnikove podatke u bazu podataka te obavještava vlasnika o uspješnoj registraciji te šalje podatke o registraciji djel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1" w:author="Tin Trčak" w:date="2015-11-11T21:57:00Z"/>
          <w:rFonts w:ascii="Arial" w:hAnsi="Arial" w:cs="Arial"/>
          <w:b/>
          <w:szCs w:val="24"/>
        </w:rPr>
      </w:pPr>
      <w:ins w:id="492" w:author="Tin Trčak" w:date="2015-11-11T21:57:00Z">
        <w:r w:rsidRPr="00F454DB">
          <w:rPr>
            <w:rFonts w:ascii="Arial" w:hAnsi="Arial" w:cs="Arial"/>
            <w:b/>
            <w:szCs w:val="24"/>
          </w:rPr>
          <w:lastRenderedPageBreak/>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3" w:author="Tin Trčak" w:date="2015-11-11T21:57:00Z"/>
          <w:rFonts w:ascii="Arial" w:hAnsi="Arial" w:cs="Arial"/>
          <w:b/>
          <w:szCs w:val="24"/>
        </w:rPr>
      </w:pPr>
      <w:ins w:id="494"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5" w:author="Tin Trčak" w:date="2015-11-11T21:57:00Z"/>
          <w:rFonts w:ascii="Arial" w:hAnsi="Arial" w:cs="Arial"/>
          <w:szCs w:val="24"/>
        </w:rPr>
      </w:pPr>
      <w:ins w:id="496"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7" w:author="Tin Trčak" w:date="2015-11-11T21:57:00Z"/>
          <w:rFonts w:ascii="Arial" w:hAnsi="Arial" w:cs="Arial"/>
          <w:szCs w:val="24"/>
        </w:rPr>
      </w:pPr>
      <w:ins w:id="498"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9" w:author="Tin Trčak" w:date="2015-11-11T21:57:00Z"/>
          <w:rFonts w:ascii="Arial" w:hAnsi="Arial" w:cs="Arial"/>
          <w:b/>
          <w:szCs w:val="24"/>
        </w:rPr>
      </w:pPr>
      <w:ins w:id="500"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1" w:author="Tin Trčak" w:date="2015-11-11T21:57:00Z"/>
          <w:rFonts w:ascii="Arial" w:hAnsi="Arial" w:cs="Arial"/>
          <w:szCs w:val="24"/>
        </w:rPr>
      </w:pPr>
      <w:ins w:id="502"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3" w:author="Tin Trčak" w:date="2015-11-11T21:57:00Z"/>
          <w:rFonts w:ascii="Arial" w:hAnsi="Arial" w:cs="Arial"/>
          <w:szCs w:val="24"/>
        </w:rPr>
      </w:pPr>
      <w:ins w:id="504"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5" w:author="Tin Trčak" w:date="2015-11-11T21:57:00Z"/>
          <w:rFonts w:ascii="Arial" w:hAnsi="Arial" w:cs="Arial"/>
          <w:szCs w:val="24"/>
        </w:rPr>
      </w:pPr>
      <w:ins w:id="506"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7" w:author="Tin Trčak" w:date="2015-11-11T21:57:00Z"/>
          <w:rFonts w:ascii="Arial" w:hAnsi="Arial" w:cs="Arial"/>
          <w:szCs w:val="24"/>
        </w:rPr>
      </w:pPr>
      <w:ins w:id="508"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9" w:author="Tin Trčak" w:date="2015-11-11T21:57:00Z"/>
          <w:rFonts w:ascii="Arial" w:hAnsi="Arial" w:cs="Arial"/>
          <w:szCs w:val="24"/>
        </w:rPr>
      </w:pPr>
      <w:ins w:id="510"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1" w:author="Tin Trčak" w:date="2015-11-11T21:57:00Z"/>
          <w:rFonts w:ascii="Arial" w:hAnsi="Arial" w:cs="Arial"/>
          <w:szCs w:val="24"/>
        </w:rPr>
      </w:pPr>
      <w:ins w:id="512"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3" w:author="Tin Trčak" w:date="2015-11-11T21:57:00Z"/>
          <w:rFonts w:ascii="Arial" w:hAnsi="Arial" w:cs="Arial"/>
          <w:szCs w:val="24"/>
        </w:rPr>
      </w:pPr>
      <w:ins w:id="514"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5" w:author="Tin Trčak" w:date="2015-11-11T21:57:00Z"/>
          <w:rFonts w:ascii="Arial" w:hAnsi="Arial" w:cs="Arial"/>
          <w:b/>
          <w:szCs w:val="24"/>
        </w:rPr>
      </w:pPr>
      <w:ins w:id="516"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7" w:author="Tin Trčak" w:date="2015-11-11T21:57:00Z"/>
          <w:rFonts w:ascii="Arial" w:hAnsi="Arial" w:cs="Arial"/>
          <w:b/>
          <w:szCs w:val="24"/>
        </w:rPr>
      </w:pPr>
      <w:ins w:id="518"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9" w:author="Tin Trčak" w:date="2015-11-11T21:57:00Z"/>
          <w:rFonts w:ascii="Arial" w:hAnsi="Arial" w:cs="Arial"/>
          <w:szCs w:val="24"/>
        </w:rPr>
      </w:pPr>
      <w:ins w:id="520" w:author="Tin Trčak" w:date="2015-11-11T21:57:00Z">
        <w:r w:rsidRPr="00F454DB">
          <w:rPr>
            <w:rFonts w:ascii="Arial" w:hAnsi="Arial" w:cs="Arial"/>
            <w:b/>
            <w:szCs w:val="24"/>
          </w:rPr>
          <w:t>Glavni sudionik:</w:t>
        </w:r>
      </w:ins>
      <w:ins w:id="521" w:author="Tin Trčak" w:date="2015-11-12T16:10:00Z">
        <w:r w:rsidR="00FD6786">
          <w:rPr>
            <w:rFonts w:ascii="Arial" w:hAnsi="Arial" w:cs="Arial"/>
            <w:b/>
            <w:szCs w:val="24"/>
          </w:rPr>
          <w:t xml:space="preserve"> </w:t>
        </w:r>
        <w:r w:rsidR="00FD6786">
          <w:rPr>
            <w:rFonts w:ascii="Arial" w:hAnsi="Arial" w:cs="Arial"/>
            <w:szCs w:val="24"/>
          </w:rPr>
          <w:t>Registrirani korisnik (d</w:t>
        </w:r>
      </w:ins>
      <w:ins w:id="522" w:author="Tin Trčak" w:date="2015-11-11T22:39:00Z">
        <w:r w:rsidR="00D60B08">
          <w:rPr>
            <w:rFonts w:ascii="Arial" w:hAnsi="Arial" w:cs="Arial"/>
            <w:szCs w:val="24"/>
          </w:rPr>
          <w:t>jelatnik ili vlasnik</w:t>
        </w:r>
      </w:ins>
      <w:ins w:id="523" w:author="Tin Trčak" w:date="2015-11-12T16:10:00Z">
        <w:r w:rsidR="00FD6786">
          <w:rPr>
            <w:rFonts w:ascii="Arial" w:hAnsi="Arial" w:cs="Arial"/>
            <w:szCs w:val="24"/>
          </w:rPr>
          <w:t>)</w:t>
        </w:r>
      </w:ins>
      <w:ins w:id="524"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5" w:author="Tin Trčak" w:date="2015-11-11T21:57:00Z"/>
          <w:rFonts w:ascii="Arial" w:hAnsi="Arial" w:cs="Arial"/>
          <w:szCs w:val="24"/>
        </w:rPr>
      </w:pPr>
      <w:ins w:id="526"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7" w:author="Tin Trčak" w:date="2015-11-11T21:57:00Z"/>
          <w:rFonts w:ascii="Arial" w:hAnsi="Arial" w:cs="Arial"/>
          <w:b/>
          <w:szCs w:val="24"/>
        </w:rPr>
      </w:pPr>
      <w:ins w:id="528"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9" w:author="Tin Trčak" w:date="2015-11-11T21:57:00Z"/>
          <w:rFonts w:ascii="Arial" w:hAnsi="Arial" w:cs="Arial"/>
          <w:szCs w:val="24"/>
        </w:rPr>
      </w:pPr>
      <w:ins w:id="530"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31" w:author="Tin Trčak" w:date="2015-11-12T16:09:00Z">
        <w:r w:rsidR="00FD6786">
          <w:rPr>
            <w:rFonts w:ascii="Arial" w:hAnsi="Arial" w:cs="Arial"/>
            <w:szCs w:val="24"/>
          </w:rPr>
          <w:t>djelatnik</w:t>
        </w:r>
      </w:ins>
      <w:ins w:id="532"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3" w:author="Tin Trčak" w:date="2015-11-12T16:10:00Z">
        <w:r w:rsidR="00FD6786">
          <w:rPr>
            <w:rFonts w:ascii="Arial" w:hAnsi="Arial" w:cs="Arial"/>
            <w:szCs w:val="24"/>
          </w:rPr>
          <w:t>djelatnik ili vlasnik</w:t>
        </w:r>
      </w:ins>
      <w:ins w:id="534"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5" w:author="Tin Trčak" w:date="2015-11-11T21:57:00Z"/>
          <w:rFonts w:ascii="Arial" w:hAnsi="Arial" w:cs="Arial"/>
          <w:szCs w:val="24"/>
        </w:rPr>
      </w:pPr>
      <w:ins w:id="536"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7" w:author="Tin Trčak" w:date="2015-11-11T21:57:00Z"/>
          <w:rFonts w:ascii="Arial" w:hAnsi="Arial" w:cs="Arial"/>
          <w:szCs w:val="24"/>
        </w:rPr>
      </w:pPr>
      <w:ins w:id="538"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9" w:author="Tin Trčak" w:date="2015-11-11T21:57:00Z"/>
          <w:rFonts w:ascii="Arial" w:hAnsi="Arial" w:cs="Arial"/>
          <w:szCs w:val="24"/>
        </w:rPr>
      </w:pPr>
      <w:ins w:id="540"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1" w:author="Tin Trčak" w:date="2015-11-11T21:57:00Z"/>
          <w:rFonts w:ascii="Arial" w:hAnsi="Arial" w:cs="Arial"/>
          <w:szCs w:val="24"/>
        </w:rPr>
      </w:pPr>
      <w:ins w:id="542" w:author="Tin Trčak" w:date="2015-11-11T21:57:00Z">
        <w:r>
          <w:rPr>
            <w:rFonts w:ascii="Arial" w:hAnsi="Arial" w:cs="Arial"/>
            <w:szCs w:val="24"/>
          </w:rPr>
          <w:lastRenderedPageBreak/>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3" w:author="Tin Trčak" w:date="2015-11-11T21:57:00Z"/>
          <w:rFonts w:ascii="Arial" w:hAnsi="Arial" w:cs="Arial"/>
          <w:szCs w:val="24"/>
        </w:rPr>
      </w:pPr>
      <w:ins w:id="544"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5" w:author="Tin Trčak" w:date="2015-11-11T21:57:00Z"/>
          <w:rFonts w:ascii="Arial" w:hAnsi="Arial" w:cs="Arial"/>
          <w:szCs w:val="24"/>
        </w:rPr>
      </w:pPr>
      <w:ins w:id="546"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7" w:author="Tin Trčak" w:date="2015-11-11T21:57:00Z"/>
          <w:rFonts w:ascii="Arial" w:hAnsi="Arial" w:cs="Arial"/>
          <w:szCs w:val="24"/>
        </w:rPr>
      </w:pPr>
      <w:ins w:id="548"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9" w:author="Tin Trčak" w:date="2015-11-11T21:57:00Z"/>
          <w:rFonts w:ascii="Arial" w:hAnsi="Arial" w:cs="Arial"/>
          <w:szCs w:val="24"/>
        </w:rPr>
      </w:pPr>
      <w:ins w:id="550" w:author="Tin Trčak" w:date="2015-11-11T21:57:00Z">
        <w:r w:rsidRPr="007D556A">
          <w:rPr>
            <w:rFonts w:ascii="Arial" w:hAnsi="Arial" w:cs="Arial"/>
            <w:b/>
            <w:szCs w:val="24"/>
          </w:rPr>
          <w:t>Mogući drugi scenarij:</w:t>
        </w:r>
        <w:r>
          <w:rPr>
            <w:rFonts w:ascii="Arial" w:hAnsi="Arial" w:cs="Arial"/>
            <w:szCs w:val="24"/>
          </w:rPr>
          <w:t xml:space="preserve"> -</w:t>
        </w:r>
      </w:ins>
      <w:ins w:id="551" w:author="Tin Trčak" w:date="2015-11-12T16:11:00Z">
        <w:r w:rsidR="00FD6786">
          <w:rPr>
            <w:rFonts w:ascii="Arial" w:hAnsi="Arial" w:cs="Arial"/>
            <w:szCs w:val="24"/>
          </w:rPr>
          <w:t>Korisnik je unio nedopuštene podatke za izmjenu (</w:t>
        </w:r>
      </w:ins>
      <w:ins w:id="552" w:author="Tin Trčak" w:date="2015-11-12T16:12:00Z">
        <w:r w:rsidR="00FD6786">
          <w:rPr>
            <w:rFonts w:ascii="Arial" w:hAnsi="Arial" w:cs="Arial"/>
            <w:szCs w:val="24"/>
          </w:rPr>
          <w:t>email koji koristi već drugi djelatnik, nemoguća email adresa</w:t>
        </w:r>
      </w:ins>
      <w:ins w:id="553" w:author="Tin Trčak" w:date="2015-11-12T16:11:00Z">
        <w:r w:rsidR="00FD6786">
          <w:rPr>
            <w:rFonts w:ascii="Arial" w:hAnsi="Arial" w:cs="Arial"/>
            <w:szCs w:val="24"/>
          </w:rPr>
          <w:t>)</w:t>
        </w:r>
      </w:ins>
      <w:ins w:id="554"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5" w:author="Tin Trčak" w:date="2015-11-11T22:02:00Z"/>
          <w:rFonts w:ascii="Arial" w:hAnsi="Arial" w:cs="Arial"/>
          <w:b/>
          <w:szCs w:val="24"/>
        </w:rPr>
      </w:pPr>
      <w:ins w:id="556"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7" w:author="Tin Trčak" w:date="2015-11-11T22:02:00Z"/>
          <w:rFonts w:ascii="Arial" w:hAnsi="Arial" w:cs="Arial"/>
          <w:szCs w:val="24"/>
        </w:rPr>
      </w:pPr>
      <w:ins w:id="558"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9" w:author="Tin Trčak" w:date="2015-11-11T22:02:00Z"/>
          <w:rFonts w:ascii="Arial" w:hAnsi="Arial" w:cs="Arial"/>
          <w:szCs w:val="24"/>
        </w:rPr>
      </w:pPr>
      <w:ins w:id="560"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1" w:author="Tin Trčak" w:date="2015-11-11T22:02:00Z"/>
          <w:rFonts w:ascii="Arial" w:hAnsi="Arial" w:cs="Arial"/>
          <w:b/>
          <w:szCs w:val="24"/>
        </w:rPr>
      </w:pPr>
      <w:ins w:id="562"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3" w:author="Tin Trčak" w:date="2015-11-11T22:02:00Z"/>
          <w:rFonts w:ascii="Arial" w:hAnsi="Arial" w:cs="Arial"/>
          <w:szCs w:val="24"/>
        </w:rPr>
      </w:pPr>
      <w:ins w:id="564"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5" w:author="Tin Trčak" w:date="2015-11-11T22:02:00Z"/>
          <w:rFonts w:ascii="Arial" w:hAnsi="Arial" w:cs="Arial"/>
          <w:szCs w:val="24"/>
        </w:rPr>
      </w:pPr>
      <w:ins w:id="566"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7" w:author="Tin Trčak" w:date="2015-11-11T22:02:00Z"/>
          <w:rFonts w:ascii="Arial" w:hAnsi="Arial" w:cs="Arial"/>
          <w:szCs w:val="24"/>
        </w:rPr>
      </w:pPr>
      <w:ins w:id="568"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9" w:author="Tin Trčak" w:date="2015-11-11T22:02:00Z"/>
          <w:rFonts w:ascii="Arial" w:hAnsi="Arial" w:cs="Arial"/>
          <w:szCs w:val="24"/>
        </w:rPr>
      </w:pPr>
      <w:ins w:id="570"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1" w:author="Tin Trčak" w:date="2015-11-11T22:02:00Z"/>
          <w:rFonts w:ascii="Arial" w:hAnsi="Arial" w:cs="Arial"/>
          <w:szCs w:val="24"/>
        </w:rPr>
      </w:pPr>
      <w:ins w:id="572"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3" w:author="Tin Trčak" w:date="2015-11-11T22:02:00Z"/>
          <w:rFonts w:ascii="Arial" w:hAnsi="Arial" w:cs="Arial"/>
          <w:szCs w:val="24"/>
        </w:rPr>
      </w:pPr>
      <w:ins w:id="574"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5" w:author="Tin Trčak" w:date="2015-11-11T22:02:00Z"/>
          <w:rFonts w:ascii="Arial" w:hAnsi="Arial" w:cs="Arial"/>
          <w:szCs w:val="24"/>
        </w:rPr>
      </w:pPr>
      <w:ins w:id="576"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7" w:author="Tin Trčak" w:date="2015-11-11T22:02:00Z"/>
          <w:rFonts w:ascii="Arial" w:hAnsi="Arial" w:cs="Arial"/>
          <w:b/>
          <w:szCs w:val="24"/>
        </w:rPr>
      </w:pPr>
      <w:ins w:id="578"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9" w:author="Tin Trčak" w:date="2015-11-11T22:02:00Z"/>
          <w:rFonts w:ascii="Arial" w:hAnsi="Arial" w:cs="Arial"/>
          <w:b/>
          <w:szCs w:val="24"/>
        </w:rPr>
      </w:pPr>
      <w:ins w:id="580"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1" w:author="Tin Trčak" w:date="2015-11-11T22:02:00Z"/>
          <w:rFonts w:ascii="Arial" w:hAnsi="Arial" w:cs="Arial"/>
          <w:szCs w:val="24"/>
        </w:rPr>
      </w:pPr>
      <w:ins w:id="582"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3" w:author="Tin Trčak" w:date="2015-11-11T22:02:00Z"/>
          <w:rFonts w:ascii="Arial" w:hAnsi="Arial" w:cs="Arial"/>
          <w:szCs w:val="24"/>
        </w:rPr>
      </w:pPr>
      <w:ins w:id="584"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5" w:author="Tin Trčak" w:date="2015-11-11T22:02:00Z"/>
          <w:rFonts w:ascii="Arial" w:hAnsi="Arial" w:cs="Arial"/>
          <w:b/>
          <w:szCs w:val="24"/>
        </w:rPr>
      </w:pPr>
      <w:ins w:id="586" w:author="Tin Trčak" w:date="2015-11-11T22:02:00Z">
        <w:r w:rsidRPr="00F454DB">
          <w:rPr>
            <w:rFonts w:ascii="Arial" w:hAnsi="Arial" w:cs="Arial"/>
            <w:b/>
            <w:szCs w:val="24"/>
          </w:rPr>
          <w:lastRenderedPageBreak/>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7" w:author="Tin Trčak" w:date="2015-11-11T22:02:00Z"/>
          <w:rFonts w:ascii="Arial" w:hAnsi="Arial" w:cs="Arial"/>
          <w:szCs w:val="24"/>
        </w:rPr>
      </w:pPr>
      <w:ins w:id="588"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9" w:author="Tin Trčak" w:date="2015-11-11T22:02:00Z"/>
          <w:rFonts w:ascii="Arial" w:hAnsi="Arial" w:cs="Arial"/>
          <w:szCs w:val="24"/>
        </w:rPr>
      </w:pPr>
      <w:ins w:id="590"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1" w:author="Tin Trčak" w:date="2015-11-11T22:02:00Z"/>
          <w:rFonts w:ascii="Arial" w:hAnsi="Arial" w:cs="Arial"/>
          <w:szCs w:val="24"/>
        </w:rPr>
      </w:pPr>
      <w:ins w:id="592"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3" w:author="Tin Trčak" w:date="2015-11-11T22:02:00Z"/>
          <w:rFonts w:ascii="Arial" w:hAnsi="Arial" w:cs="Arial"/>
          <w:szCs w:val="24"/>
        </w:rPr>
      </w:pPr>
      <w:ins w:id="594"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5" w:author="Tin Trčak" w:date="2015-11-11T22:02:00Z"/>
          <w:rFonts w:ascii="Arial" w:hAnsi="Arial" w:cs="Arial"/>
          <w:szCs w:val="24"/>
        </w:rPr>
      </w:pPr>
      <w:ins w:id="596" w:author="Tin Trčak" w:date="2015-11-11T22:02:00Z">
        <w:r>
          <w:rPr>
            <w:rFonts w:ascii="Arial" w:hAnsi="Arial" w:cs="Arial"/>
            <w:szCs w:val="24"/>
          </w:rPr>
          <w:t>Na padajućem izborn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7" w:author="Tin Trčak" w:date="2015-11-11T22:02:00Z"/>
          <w:rFonts w:ascii="Arial" w:hAnsi="Arial" w:cs="Arial"/>
          <w:szCs w:val="24"/>
        </w:rPr>
      </w:pPr>
      <w:ins w:id="598"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9" w:author="Tin Trčak" w:date="2015-11-11T22:02:00Z"/>
          <w:rFonts w:ascii="Arial" w:hAnsi="Arial" w:cs="Arial"/>
          <w:szCs w:val="24"/>
        </w:rPr>
      </w:pPr>
      <w:ins w:id="600"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601" w:author="Tin Trčak" w:date="2015-11-11T22:02:00Z"/>
          <w:rFonts w:ascii="Arial" w:hAnsi="Arial" w:cs="Arial"/>
          <w:b/>
          <w:szCs w:val="24"/>
        </w:rPr>
      </w:pPr>
      <w:ins w:id="602"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3" w:author="Tin Trčak" w:date="2015-11-11T22:02:00Z">
        <w:r w:rsidR="004375A4">
          <w:rPr>
            <w:rFonts w:ascii="Arial" w:hAnsi="Arial" w:cs="Arial"/>
            <w:b/>
            <w:szCs w:val="24"/>
          </w:rPr>
          <w:t>6</w:t>
        </w:r>
      </w:ins>
      <w:del w:id="604" w:author="Jan Kelemen" w:date="2015-11-11T19:07:00Z">
        <w:r w:rsidR="007325DD" w:rsidDel="00D0338B">
          <w:rPr>
            <w:rFonts w:ascii="Arial" w:hAnsi="Arial" w:cs="Arial"/>
            <w:b/>
            <w:szCs w:val="24"/>
          </w:rPr>
          <w:delText>6</w:delText>
        </w:r>
      </w:del>
      <w:ins w:id="605" w:author="Jan Kelemen" w:date="2015-11-11T19:07:00Z">
        <w:del w:id="606"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 xml:space="preserve">Uspi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7" w:author="Jan Kelemen" w:date="2015-11-11T19:08:00Z">
        <w:r w:rsidR="007325DD" w:rsidDel="00D0338B">
          <w:rPr>
            <w:rFonts w:ascii="Arial" w:hAnsi="Arial" w:cs="Arial"/>
            <w:b/>
            <w:szCs w:val="24"/>
          </w:rPr>
          <w:delText>7</w:delText>
        </w:r>
      </w:del>
      <w:ins w:id="608" w:author="Jan Kelemen" w:date="2015-11-11T19:08:00Z">
        <w:del w:id="609" w:author="Tin Trčak" w:date="2015-11-11T21:58:00Z">
          <w:r w:rsidR="00155041" w:rsidDel="00AD097A">
            <w:rPr>
              <w:rFonts w:ascii="Arial" w:hAnsi="Arial" w:cs="Arial"/>
              <w:b/>
              <w:szCs w:val="24"/>
            </w:rPr>
            <w:delText>2</w:delText>
          </w:r>
        </w:del>
      </w:ins>
      <w:ins w:id="610"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11" w:author="Tin Trčak" w:date="2015-11-11T21:59:00Z">
        <w:r w:rsidR="00B5073B" w:rsidDel="00AD097A">
          <w:rPr>
            <w:rFonts w:ascii="Arial" w:hAnsi="Arial" w:cs="Arial"/>
            <w:b/>
            <w:szCs w:val="24"/>
          </w:rPr>
          <w:delText>OdabirGrupeJela</w:delText>
        </w:r>
      </w:del>
      <w:ins w:id="612"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3" w:author="Tin Trčak" w:date="2015-11-11T21:59:00Z">
        <w:r w:rsidR="00B5073B" w:rsidDel="00AD097A">
          <w:rPr>
            <w:rFonts w:ascii="Arial" w:hAnsi="Arial" w:cs="Arial"/>
            <w:szCs w:val="24"/>
          </w:rPr>
          <w:delText xml:space="preserve">grupe </w:delText>
        </w:r>
      </w:del>
      <w:ins w:id="614"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5" w:author="Tin Trčak" w:date="2015-11-11T21:59:00Z">
        <w:r w:rsidR="00B5073B" w:rsidDel="00AD097A">
          <w:rPr>
            <w:rFonts w:ascii="Arial" w:hAnsi="Arial" w:cs="Arial"/>
            <w:szCs w:val="24"/>
          </w:rPr>
          <w:delText xml:space="preserve">grupa </w:delText>
        </w:r>
      </w:del>
      <w:ins w:id="616"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7" w:author="Jan Kelemen" w:date="2015-11-11T19:07:00Z">
        <w:r w:rsidR="007325DD" w:rsidDel="00D0338B">
          <w:rPr>
            <w:rFonts w:ascii="Arial" w:hAnsi="Arial" w:cs="Arial"/>
            <w:b/>
            <w:szCs w:val="24"/>
          </w:rPr>
          <w:delText>8</w:delText>
        </w:r>
      </w:del>
      <w:ins w:id="618" w:author="Tin Trčak" w:date="2015-11-11T21:59:00Z">
        <w:r w:rsidR="004375A4">
          <w:rPr>
            <w:rFonts w:ascii="Arial" w:hAnsi="Arial" w:cs="Arial"/>
            <w:b/>
            <w:szCs w:val="24"/>
          </w:rPr>
          <w:t>8</w:t>
        </w:r>
      </w:ins>
      <w:ins w:id="619" w:author="Jan Kelemen" w:date="2015-11-11T19:08:00Z">
        <w:del w:id="620"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21" w:author="Jan Kelemen" w:date="2015-11-11T19:08:00Z">
        <w:r w:rsidR="007325DD" w:rsidDel="00D0338B">
          <w:rPr>
            <w:rFonts w:ascii="Arial" w:hAnsi="Arial" w:cs="Arial"/>
            <w:b/>
            <w:szCs w:val="24"/>
          </w:rPr>
          <w:delText>9</w:delText>
        </w:r>
      </w:del>
      <w:ins w:id="622" w:author="Jan Kelemen" w:date="2015-11-11T19:08:00Z">
        <w:del w:id="623" w:author="Tin Trčak" w:date="2015-11-11T21:59:00Z">
          <w:r w:rsidR="00155041" w:rsidDel="00AD097A">
            <w:rPr>
              <w:rFonts w:ascii="Arial" w:hAnsi="Arial" w:cs="Arial"/>
              <w:b/>
              <w:szCs w:val="24"/>
            </w:rPr>
            <w:delText>4</w:delText>
          </w:r>
        </w:del>
      </w:ins>
      <w:ins w:id="624"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5" w:author="Jan Kelemen" w:date="2015-11-11T20:17:00Z">
        <w:del w:id="626" w:author="Tin Trčak" w:date="2015-11-11T22:03:00Z">
          <w:r w:rsidR="00C30F47" w:rsidDel="004375A4">
            <w:rPr>
              <w:rFonts w:ascii="Arial" w:hAnsi="Arial" w:cs="Arial"/>
              <w:b/>
              <w:szCs w:val="24"/>
            </w:rPr>
            <w:delText>0</w:delText>
          </w:r>
        </w:del>
      </w:ins>
      <w:del w:id="627" w:author="Jan Kelemen" w:date="2015-11-11T19:08:00Z">
        <w:r w:rsidR="007325DD" w:rsidDel="00D0338B">
          <w:rPr>
            <w:rFonts w:ascii="Arial" w:hAnsi="Arial" w:cs="Arial"/>
            <w:b/>
            <w:szCs w:val="24"/>
          </w:rPr>
          <w:delText>10</w:delText>
        </w:r>
      </w:del>
      <w:ins w:id="628" w:author="Tin Trčak" w:date="2015-11-11T22:03:00Z">
        <w:r w:rsidR="004375A4">
          <w:rPr>
            <w:rFonts w:ascii="Arial" w:hAnsi="Arial" w:cs="Arial"/>
            <w:b/>
            <w:szCs w:val="24"/>
          </w:rPr>
          <w:t>10</w:t>
        </w:r>
      </w:ins>
      <w:ins w:id="629" w:author="Jan Kelemen" w:date="2015-11-11T19:08:00Z">
        <w:del w:id="630"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1" w:author="Tin Trčak" w:date="2015-11-11T22:03:00Z">
        <w:r w:rsidR="004375A4">
          <w:rPr>
            <w:rFonts w:ascii="Arial" w:hAnsi="Arial" w:cs="Arial"/>
            <w:b/>
            <w:szCs w:val="24"/>
          </w:rPr>
          <w:t>11</w:t>
        </w:r>
      </w:ins>
      <w:ins w:id="632" w:author="Jan Kelemen" w:date="2015-11-11T20:17:00Z">
        <w:del w:id="633" w:author="Tin Trčak" w:date="2015-11-11T22:03:00Z">
          <w:r w:rsidR="00C30F47" w:rsidDel="004375A4">
            <w:rPr>
              <w:rFonts w:ascii="Arial" w:hAnsi="Arial" w:cs="Arial"/>
              <w:b/>
              <w:szCs w:val="24"/>
            </w:rPr>
            <w:delText>0</w:delText>
          </w:r>
        </w:del>
      </w:ins>
      <w:del w:id="634"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5" w:author="Jan Kelemen" w:date="2015-11-11T19:08:00Z">
        <w:del w:id="636"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7" w:author="Jan Kelemen" w:date="2015-11-11T20:17:00Z">
        <w:del w:id="638" w:author="Tin Trčak" w:date="2015-11-11T22:00:00Z">
          <w:r w:rsidR="00C30F47" w:rsidDel="004375A4">
            <w:rPr>
              <w:rFonts w:ascii="Arial" w:hAnsi="Arial" w:cs="Arial"/>
              <w:b/>
              <w:szCs w:val="24"/>
            </w:rPr>
            <w:delText>0</w:delText>
          </w:r>
        </w:del>
      </w:ins>
      <w:del w:id="639" w:author="Jan Kelemen" w:date="2015-11-11T19:08:00Z">
        <w:r w:rsidR="007325DD" w:rsidDel="00D0338B">
          <w:rPr>
            <w:rFonts w:ascii="Arial" w:hAnsi="Arial" w:cs="Arial"/>
            <w:b/>
            <w:szCs w:val="24"/>
          </w:rPr>
          <w:delText>12</w:delText>
        </w:r>
      </w:del>
      <w:ins w:id="640" w:author="Jan Kelemen" w:date="2015-11-11T19:08:00Z">
        <w:del w:id="641" w:author="Tin Trčak" w:date="2015-11-11T22:00:00Z">
          <w:r w:rsidR="00155041" w:rsidDel="004375A4">
            <w:rPr>
              <w:rFonts w:ascii="Arial" w:hAnsi="Arial" w:cs="Arial"/>
              <w:b/>
              <w:szCs w:val="24"/>
            </w:rPr>
            <w:delText>7</w:delText>
          </w:r>
        </w:del>
      </w:ins>
      <w:ins w:id="642"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3" w:author="Jan Kelemen" w:date="2015-11-11T20:17:00Z">
        <w:del w:id="644" w:author="Tin Trčak" w:date="2015-11-11T22:00:00Z">
          <w:r w:rsidR="00C30F47" w:rsidDel="004375A4">
            <w:rPr>
              <w:rFonts w:ascii="Arial" w:hAnsi="Arial" w:cs="Arial"/>
              <w:b/>
              <w:szCs w:val="24"/>
            </w:rPr>
            <w:delText>0</w:delText>
          </w:r>
        </w:del>
      </w:ins>
      <w:del w:id="645"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6" w:author="Jan Kelemen" w:date="2015-11-11T19:21:00Z">
        <w:del w:id="647" w:author="Tin Trčak" w:date="2015-11-11T22:00:00Z">
          <w:r w:rsidR="00155041" w:rsidDel="004375A4">
            <w:rPr>
              <w:rFonts w:ascii="Arial" w:hAnsi="Arial" w:cs="Arial"/>
              <w:b/>
              <w:szCs w:val="24"/>
            </w:rPr>
            <w:delText>8</w:delText>
          </w:r>
        </w:del>
      </w:ins>
      <w:ins w:id="648"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9" w:author="Jan Kelemen" w:date="2015-11-11T20:17:00Z">
        <w:del w:id="650" w:author="Tin Trčak" w:date="2015-11-11T22:00:00Z">
          <w:r w:rsidR="00C30F47" w:rsidDel="004375A4">
            <w:rPr>
              <w:rFonts w:ascii="Arial" w:hAnsi="Arial" w:cs="Arial"/>
              <w:b/>
              <w:szCs w:val="24"/>
            </w:rPr>
            <w:delText>0</w:delText>
          </w:r>
        </w:del>
      </w:ins>
      <w:del w:id="651"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52" w:author="Jan Kelemen" w:date="2015-11-11T19:09:00Z">
        <w:del w:id="653" w:author="Tin Trčak" w:date="2015-11-11T22:00:00Z">
          <w:r w:rsidR="00155041" w:rsidDel="004375A4">
            <w:rPr>
              <w:rFonts w:ascii="Arial" w:hAnsi="Arial" w:cs="Arial"/>
              <w:b/>
              <w:szCs w:val="24"/>
            </w:rPr>
            <w:delText>9</w:delText>
          </w:r>
        </w:del>
      </w:ins>
      <w:ins w:id="654"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5"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lastRenderedPageBreak/>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6" w:author="Jan Kelemen" w:date="2015-11-11T19:09:00Z">
        <w:r w:rsidR="007325DD" w:rsidDel="00D0338B">
          <w:rPr>
            <w:rFonts w:ascii="Arial" w:hAnsi="Arial" w:cs="Arial"/>
            <w:b/>
            <w:szCs w:val="24"/>
          </w:rPr>
          <w:delText>15</w:delText>
        </w:r>
      </w:del>
      <w:ins w:id="657" w:author="Jan Kelemen" w:date="2015-11-11T19:09:00Z">
        <w:r w:rsidR="00D0338B">
          <w:rPr>
            <w:rFonts w:ascii="Arial" w:hAnsi="Arial" w:cs="Arial"/>
            <w:b/>
            <w:szCs w:val="24"/>
          </w:rPr>
          <w:t>1</w:t>
        </w:r>
        <w:del w:id="658" w:author="Tin Trčak" w:date="2015-11-11T22:00:00Z">
          <w:r w:rsidR="00155041" w:rsidDel="004375A4">
            <w:rPr>
              <w:rFonts w:ascii="Arial" w:hAnsi="Arial" w:cs="Arial"/>
              <w:b/>
              <w:szCs w:val="24"/>
            </w:rPr>
            <w:delText>0</w:delText>
          </w:r>
        </w:del>
      </w:ins>
      <w:ins w:id="659" w:author="Tin Trčak" w:date="2015-11-11T22:00:00Z">
        <w:r w:rsidR="004375A4">
          <w:rPr>
            <w:rFonts w:ascii="Arial" w:hAnsi="Arial" w:cs="Arial"/>
            <w:b/>
            <w:szCs w:val="24"/>
          </w:rPr>
          <w:t xml:space="preserve">5 </w:t>
        </w:r>
      </w:ins>
      <w:del w:id="660"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61"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62" w:author="Jan Kelemen" w:date="2015-11-11T19:09:00Z">
        <w:r w:rsidR="007325DD" w:rsidDel="00D0338B">
          <w:rPr>
            <w:rFonts w:ascii="Arial" w:hAnsi="Arial" w:cs="Arial"/>
            <w:b/>
            <w:szCs w:val="24"/>
          </w:rPr>
          <w:delText>16</w:delText>
        </w:r>
      </w:del>
      <w:ins w:id="663" w:author="Jan Kelemen" w:date="2015-11-11T19:09:00Z">
        <w:r w:rsidR="00D0338B">
          <w:rPr>
            <w:rFonts w:ascii="Arial" w:hAnsi="Arial" w:cs="Arial"/>
            <w:b/>
            <w:szCs w:val="24"/>
          </w:rPr>
          <w:t>1</w:t>
        </w:r>
      </w:ins>
      <w:ins w:id="664" w:author="Jan Kelemen" w:date="2015-11-11T19:21:00Z">
        <w:del w:id="665" w:author="Tin Trčak" w:date="2015-11-11T22:00:00Z">
          <w:r w:rsidR="00155041" w:rsidDel="004375A4">
            <w:rPr>
              <w:rFonts w:ascii="Arial" w:hAnsi="Arial" w:cs="Arial"/>
              <w:b/>
              <w:szCs w:val="24"/>
            </w:rPr>
            <w:delText>1</w:delText>
          </w:r>
        </w:del>
      </w:ins>
      <w:ins w:id="666"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7" w:author="Jan Kelemen" w:date="2015-11-11T19:09:00Z"/>
          <w:rFonts w:ascii="Arial" w:hAnsi="Arial" w:cs="Arial"/>
          <w:b/>
          <w:szCs w:val="24"/>
        </w:rPr>
      </w:pPr>
      <w:del w:id="668"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9" w:author="Jan Kelemen" w:date="2015-11-11T19:09:00Z"/>
          <w:rFonts w:ascii="Arial" w:hAnsi="Arial" w:cs="Arial"/>
          <w:szCs w:val="24"/>
        </w:rPr>
      </w:pPr>
      <w:del w:id="670"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1" w:author="Jan Kelemen" w:date="2015-11-11T19:09:00Z"/>
          <w:rFonts w:ascii="Arial" w:hAnsi="Arial" w:cs="Arial"/>
          <w:szCs w:val="24"/>
        </w:rPr>
      </w:pPr>
      <w:del w:id="672"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3" w:author="Jan Kelemen" w:date="2015-11-11T19:09:00Z"/>
          <w:rFonts w:ascii="Arial" w:hAnsi="Arial" w:cs="Arial"/>
          <w:b/>
          <w:szCs w:val="24"/>
        </w:rPr>
      </w:pPr>
      <w:del w:id="674"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5" w:author="Jan Kelemen" w:date="2015-11-11T19:09:00Z"/>
          <w:rFonts w:ascii="Arial" w:hAnsi="Arial" w:cs="Arial"/>
          <w:szCs w:val="24"/>
        </w:rPr>
      </w:pPr>
      <w:del w:id="676"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7" w:author="Jan Kelemen" w:date="2015-11-11T19:09:00Z"/>
          <w:rFonts w:ascii="Arial" w:hAnsi="Arial" w:cs="Arial"/>
          <w:szCs w:val="24"/>
        </w:rPr>
      </w:pPr>
      <w:del w:id="678"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9" w:author="Jan Kelemen" w:date="2015-11-11T19:09:00Z"/>
          <w:rFonts w:ascii="Arial" w:hAnsi="Arial" w:cs="Arial"/>
          <w:szCs w:val="24"/>
        </w:rPr>
      </w:pPr>
      <w:del w:id="680"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1" w:author="Jan Kelemen" w:date="2015-11-11T19:09:00Z"/>
          <w:rFonts w:ascii="Arial" w:hAnsi="Arial" w:cs="Arial"/>
          <w:szCs w:val="24"/>
        </w:rPr>
      </w:pPr>
      <w:del w:id="682"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3" w:author="Jan Kelemen" w:date="2015-11-11T19:09:00Z"/>
          <w:rFonts w:ascii="Arial" w:hAnsi="Arial" w:cs="Arial"/>
          <w:szCs w:val="24"/>
        </w:rPr>
      </w:pPr>
      <w:del w:id="684"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5" w:author="Jan Kelemen" w:date="2015-11-11T19:09:00Z"/>
          <w:rFonts w:ascii="Arial" w:hAnsi="Arial" w:cs="Arial"/>
          <w:szCs w:val="24"/>
        </w:rPr>
      </w:pPr>
      <w:del w:id="686"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7" w:author="Jan Kelemen" w:date="2015-11-11T19:09:00Z"/>
          <w:rFonts w:ascii="Arial" w:hAnsi="Arial" w:cs="Arial"/>
          <w:szCs w:val="24"/>
        </w:rPr>
      </w:pPr>
      <w:del w:id="688"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9" w:author="Jan Kelemen" w:date="2015-11-11T19:09:00Z"/>
          <w:rFonts w:ascii="Arial" w:hAnsi="Arial" w:cs="Arial"/>
          <w:szCs w:val="24"/>
        </w:rPr>
      </w:pPr>
      <w:del w:id="690"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1" w:author="Jan Kelemen" w:date="2015-11-11T19:09:00Z"/>
          <w:rFonts w:ascii="Arial" w:hAnsi="Arial" w:cs="Arial"/>
          <w:szCs w:val="24"/>
        </w:rPr>
      </w:pPr>
      <w:del w:id="692"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3" w:author="Jan Kelemen" w:date="2015-11-11T19:09:00Z"/>
          <w:rFonts w:ascii="Arial" w:hAnsi="Arial" w:cs="Arial"/>
          <w:szCs w:val="24"/>
        </w:rPr>
      </w:pPr>
      <w:del w:id="694"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5" w:author="Jan Kelemen" w:date="2015-11-11T19:09:00Z"/>
          <w:rFonts w:ascii="Arial" w:hAnsi="Arial" w:cs="Arial"/>
          <w:szCs w:val="24"/>
        </w:rPr>
      </w:pPr>
      <w:del w:id="696"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7" w:author="Tin Trčak" w:date="2015-11-12T16:17:00Z"/>
          <w:rFonts w:ascii="Arial" w:hAnsi="Arial" w:cs="Arial"/>
          <w:b/>
          <w:szCs w:val="24"/>
        </w:rPr>
        <w:pPrChange w:id="698"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9"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700"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701" w:author="Jan Kelemen" w:date="2015-11-11T19:10:00Z">
        <w:r w:rsidR="007325DD" w:rsidRPr="007E3A42" w:rsidDel="00D0338B">
          <w:rPr>
            <w:rFonts w:ascii="Arial" w:hAnsi="Arial" w:cs="Arial"/>
            <w:b/>
            <w:szCs w:val="24"/>
          </w:rPr>
          <w:delText>18</w:delText>
        </w:r>
      </w:del>
      <w:ins w:id="702" w:author="Jan Kelemen" w:date="2015-11-11T19:10:00Z">
        <w:r w:rsidR="00D0338B" w:rsidRPr="00851F62">
          <w:rPr>
            <w:rFonts w:ascii="Arial" w:hAnsi="Arial" w:cs="Arial"/>
            <w:b/>
            <w:szCs w:val="24"/>
          </w:rPr>
          <w:t>1</w:t>
        </w:r>
      </w:ins>
      <w:ins w:id="703" w:author="Tin Trčak" w:date="2015-11-11T22:00:00Z">
        <w:r w:rsidR="004375A4" w:rsidRPr="00851F62">
          <w:rPr>
            <w:rFonts w:ascii="Arial" w:hAnsi="Arial" w:cs="Arial"/>
            <w:b/>
            <w:szCs w:val="24"/>
          </w:rPr>
          <w:t>7</w:t>
        </w:r>
      </w:ins>
      <w:ins w:id="704" w:author="Jan Kelemen" w:date="2015-11-11T19:10:00Z">
        <w:del w:id="705"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PotvrđivanjeNarudžbe</w:t>
      </w:r>
      <w:del w:id="706"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7"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8"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9" w:author="Jan Kelemen" w:date="2015-11-11T19:10:00Z">
        <w:r w:rsidR="00D0338B">
          <w:rPr>
            <w:rFonts w:ascii="Arial" w:hAnsi="Arial" w:cs="Arial"/>
            <w:szCs w:val="24"/>
          </w:rPr>
          <w:t>K</w:t>
        </w:r>
      </w:ins>
      <w:r w:rsidR="00E725BE">
        <w:rPr>
          <w:rFonts w:ascii="Arial" w:hAnsi="Arial" w:cs="Arial"/>
          <w:szCs w:val="24"/>
        </w:rPr>
        <w:t>orisniku</w:t>
      </w:r>
      <w:ins w:id="710"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11"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12"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3"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4" w:author="Jan Kelemen" w:date="2015-11-11T19:12:00Z"/>
          <w:rFonts w:ascii="Arial" w:hAnsi="Arial" w:cs="Arial"/>
          <w:b/>
          <w:szCs w:val="24"/>
        </w:rPr>
      </w:pPr>
      <w:del w:id="715" w:author="Jan Kelemen" w:date="2015-11-11T19:12:00Z">
        <w:r w:rsidRPr="00F454DB" w:rsidDel="00D0338B">
          <w:rPr>
            <w:rFonts w:ascii="Arial" w:hAnsi="Arial" w:cs="Arial"/>
            <w:b/>
            <w:szCs w:val="24"/>
          </w:rPr>
          <w:lastRenderedPageBreak/>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6" w:author="Jan Kelemen" w:date="2015-11-11T19:12:00Z"/>
          <w:rFonts w:ascii="Arial" w:hAnsi="Arial" w:cs="Arial"/>
          <w:szCs w:val="24"/>
        </w:rPr>
      </w:pPr>
      <w:del w:id="717"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8" w:author="Jan Kelemen" w:date="2015-11-11T19:12:00Z"/>
          <w:rFonts w:ascii="Arial" w:hAnsi="Arial" w:cs="Arial"/>
          <w:szCs w:val="24"/>
        </w:rPr>
      </w:pPr>
      <w:del w:id="719"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0" w:author="Jan Kelemen" w:date="2015-11-11T19:12:00Z"/>
          <w:rFonts w:ascii="Arial" w:hAnsi="Arial" w:cs="Arial"/>
          <w:b/>
          <w:szCs w:val="24"/>
        </w:rPr>
      </w:pPr>
      <w:del w:id="721"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2" w:author="Jan Kelemen" w:date="2015-11-11T19:12:00Z"/>
          <w:rFonts w:ascii="Arial" w:hAnsi="Arial" w:cs="Arial"/>
          <w:szCs w:val="24"/>
        </w:rPr>
      </w:pPr>
      <w:del w:id="723"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4" w:author="Jan Kelemen" w:date="2015-11-11T19:12:00Z"/>
          <w:rFonts w:ascii="Arial" w:hAnsi="Arial" w:cs="Arial"/>
          <w:szCs w:val="24"/>
        </w:rPr>
      </w:pPr>
      <w:del w:id="725"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6" w:author="Jan Kelemen" w:date="2015-11-11T19:12:00Z"/>
          <w:rFonts w:ascii="Arial" w:hAnsi="Arial" w:cs="Arial"/>
          <w:szCs w:val="24"/>
        </w:rPr>
      </w:pPr>
      <w:del w:id="727"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8" w:author="Jan Kelemen" w:date="2015-11-11T19:12:00Z"/>
          <w:rFonts w:ascii="Arial" w:hAnsi="Arial" w:cs="Arial"/>
          <w:szCs w:val="24"/>
        </w:rPr>
      </w:pPr>
      <w:del w:id="729"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0" w:author="Jan Kelemen" w:date="2015-11-11T19:12:00Z"/>
          <w:rFonts w:ascii="Arial" w:hAnsi="Arial" w:cs="Arial"/>
          <w:szCs w:val="24"/>
        </w:rPr>
      </w:pPr>
      <w:del w:id="731"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2" w:author="Jan Kelemen" w:date="2015-11-11T19:12:00Z"/>
          <w:rFonts w:ascii="Arial" w:hAnsi="Arial" w:cs="Arial"/>
          <w:szCs w:val="24"/>
        </w:rPr>
      </w:pPr>
      <w:del w:id="733"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4" w:author="Jan Kelemen" w:date="2015-11-11T19:12:00Z"/>
          <w:rFonts w:ascii="Arial" w:hAnsi="Arial" w:cs="Arial"/>
          <w:szCs w:val="24"/>
        </w:rPr>
      </w:pPr>
      <w:del w:id="735"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6" w:author="Jan Kelemen" w:date="2015-11-11T19:12:00Z"/>
          <w:rFonts w:ascii="Arial" w:hAnsi="Arial" w:cs="Arial"/>
          <w:b/>
          <w:szCs w:val="24"/>
        </w:rPr>
      </w:pPr>
      <w:del w:id="737"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8" w:author="Jan Kelemen" w:date="2015-11-11T19:13:00Z">
        <w:r w:rsidR="007325DD" w:rsidDel="00D0338B">
          <w:rPr>
            <w:rFonts w:ascii="Arial" w:hAnsi="Arial" w:cs="Arial"/>
            <w:b/>
            <w:szCs w:val="24"/>
          </w:rPr>
          <w:delText>20</w:delText>
        </w:r>
      </w:del>
      <w:ins w:id="739" w:author="Jan Kelemen" w:date="2015-11-11T19:13:00Z">
        <w:r w:rsidR="00D0338B">
          <w:rPr>
            <w:rFonts w:ascii="Arial" w:hAnsi="Arial" w:cs="Arial"/>
            <w:b/>
            <w:szCs w:val="24"/>
          </w:rPr>
          <w:t>1</w:t>
        </w:r>
      </w:ins>
      <w:ins w:id="740" w:author="Tin Trčak" w:date="2015-11-11T22:03:00Z">
        <w:r w:rsidR="004375A4">
          <w:rPr>
            <w:rFonts w:ascii="Arial" w:hAnsi="Arial" w:cs="Arial"/>
            <w:b/>
            <w:szCs w:val="24"/>
          </w:rPr>
          <w:t>8</w:t>
        </w:r>
      </w:ins>
      <w:ins w:id="741" w:author="Jan Kelemen" w:date="2015-11-11T19:21:00Z">
        <w:del w:id="742"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743"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4"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5" w:author="Jan Kelemen" w:date="2015-11-11T19:13:00Z">
        <w:r w:rsidR="00D0338B">
          <w:rPr>
            <w:rFonts w:ascii="Arial" w:hAnsi="Arial" w:cs="Arial"/>
            <w:szCs w:val="24"/>
          </w:rPr>
          <w:t xml:space="preserve"> i ime</w:t>
        </w:r>
      </w:ins>
      <w:ins w:id="746" w:author="Jan Kelemen" w:date="2015-11-11T19:15:00Z">
        <w:r w:rsidR="00155041">
          <w:rPr>
            <w:rFonts w:ascii="Arial" w:hAnsi="Arial" w:cs="Arial"/>
            <w:szCs w:val="24"/>
          </w:rPr>
          <w:t xml:space="preserve"> koje će se prikazivati </w:t>
        </w:r>
      </w:ins>
      <w:ins w:id="747" w:author="Jan Kelemen" w:date="2015-11-11T19:13:00Z">
        <w:r w:rsidR="00D0338B">
          <w:rPr>
            <w:rFonts w:ascii="Arial" w:hAnsi="Arial" w:cs="Arial"/>
            <w:szCs w:val="24"/>
          </w:rPr>
          <w:t>uz</w:t>
        </w:r>
      </w:ins>
      <w:r w:rsidR="00DA7636">
        <w:rPr>
          <w:rFonts w:ascii="Arial" w:hAnsi="Arial" w:cs="Arial"/>
          <w:szCs w:val="24"/>
        </w:rPr>
        <w:t xml:space="preserve"> </w:t>
      </w:r>
      <w:ins w:id="748"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9" w:author="Jan Kelemen" w:date="2015-11-11T19:14:00Z">
        <w:r w:rsidR="00D0338B">
          <w:rPr>
            <w:rFonts w:ascii="Arial" w:hAnsi="Arial" w:cs="Arial"/>
            <w:szCs w:val="24"/>
          </w:rPr>
          <w:t xml:space="preserve">odabranim </w:t>
        </w:r>
      </w:ins>
      <w:r>
        <w:rPr>
          <w:rFonts w:ascii="Arial" w:hAnsi="Arial" w:cs="Arial"/>
          <w:szCs w:val="24"/>
        </w:rPr>
        <w:t>imenom</w:t>
      </w:r>
      <w:ins w:id="750" w:author="Jan Kelemen" w:date="2015-11-11T19:13:00Z">
        <w:r w:rsidR="00D0338B">
          <w:rPr>
            <w:rFonts w:ascii="Arial" w:hAnsi="Arial" w:cs="Arial"/>
            <w:szCs w:val="24"/>
          </w:rPr>
          <w:t>.</w:t>
        </w:r>
      </w:ins>
      <w:del w:id="751"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52" w:author="Jan Kelemen" w:date="2015-11-11T19:14:00Z"/>
          <w:rFonts w:ascii="Arial" w:hAnsi="Arial" w:cs="Arial"/>
          <w:b/>
          <w:szCs w:val="24"/>
        </w:rPr>
      </w:pPr>
      <w:del w:id="753"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4" w:author="Jan Kelemen" w:date="2015-11-11T19:14:00Z"/>
          <w:rFonts w:ascii="Arial" w:hAnsi="Arial" w:cs="Arial"/>
          <w:szCs w:val="24"/>
        </w:rPr>
      </w:pPr>
      <w:del w:id="755"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6" w:author="Jan Kelemen" w:date="2015-11-11T19:14:00Z"/>
          <w:rFonts w:ascii="Arial" w:hAnsi="Arial" w:cs="Arial"/>
          <w:szCs w:val="24"/>
        </w:rPr>
      </w:pPr>
      <w:del w:id="757"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8" w:author="Jan Kelemen" w:date="2015-11-11T19:14:00Z"/>
          <w:rFonts w:ascii="Arial" w:hAnsi="Arial" w:cs="Arial"/>
          <w:b/>
          <w:szCs w:val="24"/>
        </w:rPr>
      </w:pPr>
      <w:del w:id="759"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0" w:author="Jan Kelemen" w:date="2015-11-11T19:14:00Z"/>
          <w:rFonts w:ascii="Arial" w:hAnsi="Arial" w:cs="Arial"/>
          <w:szCs w:val="24"/>
        </w:rPr>
      </w:pPr>
      <w:del w:id="761"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2" w:author="Jan Kelemen" w:date="2015-11-11T19:14:00Z"/>
          <w:rFonts w:ascii="Arial" w:hAnsi="Arial" w:cs="Arial"/>
          <w:szCs w:val="24"/>
        </w:rPr>
      </w:pPr>
      <w:del w:id="763"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4" w:author="Jan Kelemen" w:date="2015-11-11T19:14:00Z"/>
          <w:rFonts w:ascii="Arial" w:hAnsi="Arial" w:cs="Arial"/>
          <w:szCs w:val="24"/>
        </w:rPr>
      </w:pPr>
      <w:del w:id="765"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6" w:author="Jan Kelemen" w:date="2015-11-11T19:14:00Z"/>
          <w:rFonts w:ascii="Arial" w:hAnsi="Arial" w:cs="Arial"/>
          <w:szCs w:val="24"/>
        </w:rPr>
      </w:pPr>
      <w:del w:id="767"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8" w:author="Jan Kelemen" w:date="2015-11-11T19:14:00Z"/>
          <w:rFonts w:ascii="Arial" w:hAnsi="Arial" w:cs="Arial"/>
          <w:szCs w:val="24"/>
        </w:rPr>
      </w:pPr>
      <w:del w:id="769"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0" w:author="Jan Kelemen" w:date="2015-11-11T19:14:00Z"/>
          <w:rFonts w:ascii="Arial" w:hAnsi="Arial" w:cs="Arial"/>
          <w:szCs w:val="24"/>
        </w:rPr>
      </w:pPr>
      <w:del w:id="771"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72" w:author="Jan Kelemen" w:date="2015-11-11T19:14:00Z"/>
          <w:rFonts w:ascii="Arial" w:hAnsi="Arial" w:cs="Arial"/>
          <w:b/>
          <w:szCs w:val="24"/>
        </w:rPr>
      </w:pPr>
      <w:del w:id="773"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4" w:author="Jan Kelemen" w:date="2015-11-11T19:14:00Z">
        <w:r w:rsidR="007325DD" w:rsidDel="00155041">
          <w:rPr>
            <w:rFonts w:ascii="Arial" w:hAnsi="Arial" w:cs="Arial"/>
            <w:b/>
            <w:szCs w:val="24"/>
          </w:rPr>
          <w:delText>22</w:delText>
        </w:r>
      </w:del>
      <w:ins w:id="775" w:author="Jan Kelemen" w:date="2015-11-11T19:14:00Z">
        <w:r w:rsidR="00155041">
          <w:rPr>
            <w:rFonts w:ascii="Arial" w:hAnsi="Arial" w:cs="Arial"/>
            <w:b/>
            <w:szCs w:val="24"/>
          </w:rPr>
          <w:t>1</w:t>
        </w:r>
      </w:ins>
      <w:ins w:id="776" w:author="Tin Trčak" w:date="2015-11-11T22:03:00Z">
        <w:r w:rsidR="004375A4">
          <w:rPr>
            <w:rFonts w:ascii="Arial" w:hAnsi="Arial" w:cs="Arial"/>
            <w:b/>
            <w:szCs w:val="24"/>
          </w:rPr>
          <w:t>9</w:t>
        </w:r>
      </w:ins>
      <w:ins w:id="777" w:author="Jan Kelemen" w:date="2015-11-11T19:14:00Z">
        <w:del w:id="778"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779"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80" w:author="Jan Kelemen" w:date="2015-11-11T19:14:00Z">
        <w:r w:rsidDel="00155041">
          <w:rPr>
            <w:rFonts w:ascii="Arial" w:hAnsi="Arial" w:cs="Arial"/>
            <w:szCs w:val="24"/>
          </w:rPr>
          <w:delText xml:space="preserve"> neregistrirani</w:delText>
        </w:r>
      </w:del>
      <w:ins w:id="781"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82" w:author="Jan Kelemen" w:date="2015-11-11T19:14:00Z">
        <w:r w:rsidR="00155041">
          <w:rPr>
            <w:rFonts w:ascii="Arial" w:hAnsi="Arial" w:cs="Arial"/>
            <w:szCs w:val="24"/>
          </w:rPr>
          <w:t>i ime</w:t>
        </w:r>
      </w:ins>
      <w:ins w:id="783" w:author="Jan Kelemen" w:date="2015-11-11T19:15:00Z">
        <w:r w:rsidR="00155041">
          <w:rPr>
            <w:rFonts w:ascii="Arial" w:hAnsi="Arial" w:cs="Arial"/>
            <w:szCs w:val="24"/>
          </w:rPr>
          <w:t xml:space="preserve"> koje će se prikazivati</w:t>
        </w:r>
      </w:ins>
      <w:ins w:id="784"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5" w:author="Jan Kelemen" w:date="2015-11-11T19:15:00Z">
        <w:r w:rsidR="00155041">
          <w:rPr>
            <w:rFonts w:ascii="Arial" w:hAnsi="Arial" w:cs="Arial"/>
            <w:szCs w:val="24"/>
          </w:rPr>
          <w:t xml:space="preserve">odabranim </w:t>
        </w:r>
      </w:ins>
      <w:r>
        <w:rPr>
          <w:rFonts w:ascii="Arial" w:hAnsi="Arial" w:cs="Arial"/>
          <w:szCs w:val="24"/>
        </w:rPr>
        <w:t>imenom</w:t>
      </w:r>
      <w:del w:id="786" w:author="Jan Kelemen" w:date="2015-11-11T19:15:00Z">
        <w:r w:rsidDel="00155041">
          <w:rPr>
            <w:rFonts w:ascii="Arial" w:hAnsi="Arial" w:cs="Arial"/>
            <w:szCs w:val="24"/>
          </w:rPr>
          <w:delText xml:space="preserve"> „Gost“ u listi komentara restorana.</w:delText>
        </w:r>
      </w:del>
      <w:ins w:id="787"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lastRenderedPageBreak/>
        <w:t>UC</w:t>
      </w:r>
      <w:del w:id="788" w:author="Jan Kelemen" w:date="2015-11-11T19:15:00Z">
        <w:r w:rsidR="007325DD" w:rsidDel="00155041">
          <w:rPr>
            <w:rFonts w:ascii="Arial" w:hAnsi="Arial" w:cs="Arial"/>
            <w:b/>
            <w:szCs w:val="24"/>
          </w:rPr>
          <w:delText>23</w:delText>
        </w:r>
      </w:del>
      <w:ins w:id="789" w:author="Tin Trčak" w:date="2015-11-11T22:03:00Z">
        <w:r w:rsidR="004375A4">
          <w:rPr>
            <w:rFonts w:ascii="Arial" w:hAnsi="Arial" w:cs="Arial"/>
            <w:b/>
            <w:szCs w:val="24"/>
          </w:rPr>
          <w:t>20</w:t>
        </w:r>
      </w:ins>
      <w:ins w:id="790" w:author="Jan Kelemen" w:date="2015-11-11T19:15:00Z">
        <w:del w:id="791"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del w:id="792"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793" w:author="Tin Trčak" w:date="2015-11-12T09:31:00Z">
        <w:r w:rsidR="0016531B">
          <w:rPr>
            <w:rFonts w:ascii="Arial" w:hAnsi="Arial" w:cs="Arial"/>
            <w:b/>
            <w:szCs w:val="24"/>
          </w:rPr>
          <w:t>Konakti</w:t>
        </w:r>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4" w:author="Tin Trčak" w:date="2015-11-12T09:32:00Z">
        <w:r w:rsidR="0016531B">
          <w:rPr>
            <w:rFonts w:ascii="Arial" w:hAnsi="Arial" w:cs="Arial"/>
            <w:szCs w:val="24"/>
          </w:rPr>
          <w:t>Doći na stranicu kontakta</w:t>
        </w:r>
      </w:ins>
      <w:del w:id="795"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796"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797" w:author="Tin Trčak" w:date="2015-11-12T09:33:00Z">
        <w:r w:rsidR="001F3D5D" w:rsidDel="0016531B">
          <w:rPr>
            <w:rFonts w:ascii="Arial" w:hAnsi="Arial" w:cs="Arial"/>
            <w:szCs w:val="24"/>
          </w:rPr>
          <w:delText xml:space="preserve">pregled </w:delText>
        </w:r>
      </w:del>
      <w:ins w:id="798" w:author="Tin Trčak" w:date="2015-11-12T09:33:00Z">
        <w:r w:rsidR="0016531B">
          <w:rPr>
            <w:rFonts w:ascii="Arial" w:hAnsi="Arial" w:cs="Arial"/>
            <w:szCs w:val="24"/>
          </w:rPr>
          <w:t xml:space="preserve">preusmjeravanje na </w:t>
        </w:r>
      </w:ins>
      <w:r w:rsidR="001F3D5D">
        <w:rPr>
          <w:rFonts w:ascii="Arial" w:hAnsi="Arial" w:cs="Arial"/>
          <w:szCs w:val="24"/>
        </w:rPr>
        <w:t>kontakt</w:t>
      </w:r>
      <w:ins w:id="799" w:author="Tin Trčak" w:date="2015-11-12T09:33:00Z">
        <w:r w:rsidR="0016531B">
          <w:rPr>
            <w:rFonts w:ascii="Arial" w:hAnsi="Arial" w:cs="Arial"/>
            <w:szCs w:val="24"/>
          </w:rPr>
          <w:t>e</w:t>
        </w:r>
      </w:ins>
      <w:del w:id="800"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01" w:author="Jan Kelemen" w:date="2015-11-11T19:27:00Z"/>
          <w:del w:id="802" w:author="Tin Trčak" w:date="2015-11-11T22:02:00Z"/>
          <w:rFonts w:ascii="Arial" w:hAnsi="Arial" w:cs="Arial"/>
          <w:b/>
          <w:szCs w:val="24"/>
        </w:rPr>
      </w:pPr>
      <w:ins w:id="803" w:author="Jan Kelemen" w:date="2015-11-11T19:27:00Z">
        <w:del w:id="804"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5" w:author="Jan Kelemen" w:date="2015-11-11T19:27:00Z"/>
          <w:del w:id="806" w:author="Tin Trčak" w:date="2015-11-11T22:02:00Z"/>
          <w:rFonts w:ascii="Arial" w:hAnsi="Arial" w:cs="Arial"/>
          <w:szCs w:val="24"/>
        </w:rPr>
      </w:pPr>
      <w:ins w:id="807" w:author="Jan Kelemen" w:date="2015-11-11T19:27:00Z">
        <w:del w:id="808"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9" w:author="Jan Kelemen" w:date="2015-11-11T19:27:00Z"/>
          <w:del w:id="810" w:author="Tin Trčak" w:date="2015-11-11T22:02:00Z"/>
          <w:rFonts w:ascii="Arial" w:hAnsi="Arial" w:cs="Arial"/>
          <w:szCs w:val="24"/>
        </w:rPr>
      </w:pPr>
      <w:ins w:id="811" w:author="Jan Kelemen" w:date="2015-11-11T19:27:00Z">
        <w:del w:id="812"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3" w:author="Jan Kelemen" w:date="2015-11-11T19:27:00Z"/>
          <w:del w:id="814" w:author="Tin Trčak" w:date="2015-11-11T22:02:00Z"/>
          <w:rFonts w:ascii="Arial" w:hAnsi="Arial" w:cs="Arial"/>
          <w:b/>
          <w:szCs w:val="24"/>
        </w:rPr>
      </w:pPr>
      <w:ins w:id="815" w:author="Jan Kelemen" w:date="2015-11-11T19:27:00Z">
        <w:del w:id="816"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7" w:author="Jan Kelemen" w:date="2015-11-11T19:27:00Z"/>
          <w:del w:id="818" w:author="Tin Trčak" w:date="2015-11-11T22:02:00Z"/>
          <w:rFonts w:ascii="Arial" w:hAnsi="Arial" w:cs="Arial"/>
          <w:szCs w:val="24"/>
        </w:rPr>
      </w:pPr>
      <w:ins w:id="819" w:author="Jan Kelemen" w:date="2015-11-11T19:27:00Z">
        <w:del w:id="820"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1" w:author="Jan Kelemen" w:date="2015-11-11T19:27:00Z"/>
          <w:del w:id="822" w:author="Tin Trčak" w:date="2015-11-11T22:02:00Z"/>
          <w:rFonts w:ascii="Arial" w:hAnsi="Arial" w:cs="Arial"/>
          <w:szCs w:val="24"/>
        </w:rPr>
      </w:pPr>
      <w:ins w:id="823" w:author="Jan Kelemen" w:date="2015-11-11T19:27:00Z">
        <w:del w:id="824"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5" w:author="Jan Kelemen" w:date="2015-11-11T19:27:00Z"/>
          <w:del w:id="826" w:author="Tin Trčak" w:date="2015-11-11T22:02:00Z"/>
          <w:rFonts w:ascii="Arial" w:hAnsi="Arial" w:cs="Arial"/>
          <w:szCs w:val="24"/>
        </w:rPr>
      </w:pPr>
      <w:ins w:id="827" w:author="Jan Kelemen" w:date="2015-11-11T19:27:00Z">
        <w:del w:id="828"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29" w:author="Jan Kelemen" w:date="2015-11-11T19:27:00Z"/>
          <w:del w:id="830" w:author="Tin Trčak" w:date="2015-11-11T22:02:00Z"/>
          <w:rFonts w:ascii="Arial" w:hAnsi="Arial" w:cs="Arial"/>
          <w:szCs w:val="24"/>
        </w:rPr>
      </w:pPr>
      <w:ins w:id="831" w:author="Jan Kelemen" w:date="2015-11-11T19:27:00Z">
        <w:del w:id="832"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3" w:author="Jan Kelemen" w:date="2015-11-11T19:27:00Z"/>
          <w:del w:id="834" w:author="Tin Trčak" w:date="2015-11-11T22:02:00Z"/>
          <w:rFonts w:ascii="Arial" w:hAnsi="Arial" w:cs="Arial"/>
          <w:szCs w:val="24"/>
        </w:rPr>
      </w:pPr>
      <w:ins w:id="835" w:author="Jan Kelemen" w:date="2015-11-11T19:27:00Z">
        <w:del w:id="836"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7" w:author="Jan Kelemen" w:date="2015-11-11T19:27:00Z"/>
          <w:del w:id="838" w:author="Tin Trčak" w:date="2015-11-11T22:02:00Z"/>
          <w:rFonts w:ascii="Arial" w:hAnsi="Arial" w:cs="Arial"/>
          <w:szCs w:val="24"/>
        </w:rPr>
      </w:pPr>
      <w:ins w:id="839" w:author="Jan Kelemen" w:date="2015-11-11T19:27:00Z">
        <w:del w:id="840"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1" w:author="Jan Kelemen" w:date="2015-11-11T19:27:00Z"/>
          <w:del w:id="842" w:author="Tin Trčak" w:date="2015-11-11T22:02:00Z"/>
          <w:rFonts w:ascii="Arial" w:hAnsi="Arial" w:cs="Arial"/>
          <w:szCs w:val="24"/>
        </w:rPr>
      </w:pPr>
      <w:ins w:id="843" w:author="Jan Kelemen" w:date="2015-11-11T19:27:00Z">
        <w:del w:id="844"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5" w:author="Jan Kelemen" w:date="2015-11-11T19:27:00Z"/>
          <w:del w:id="846" w:author="Tin Trčak" w:date="2015-11-11T22:02:00Z"/>
          <w:rFonts w:ascii="Arial" w:hAnsi="Arial" w:cs="Arial"/>
          <w:b/>
          <w:szCs w:val="24"/>
        </w:rPr>
      </w:pPr>
      <w:ins w:id="847" w:author="Jan Kelemen" w:date="2015-11-11T19:27:00Z">
        <w:del w:id="848"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49" w:author="Jan Kelemen" w:date="2015-11-11T19:27:00Z"/>
          <w:del w:id="850" w:author="Tin Trčak" w:date="2015-11-11T22:02:00Z"/>
          <w:rFonts w:ascii="Arial" w:hAnsi="Arial" w:cs="Arial"/>
          <w:b/>
          <w:szCs w:val="24"/>
        </w:rPr>
      </w:pPr>
      <w:ins w:id="851" w:author="Jan Kelemen" w:date="2015-11-11T19:27:00Z">
        <w:del w:id="852"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3" w:author="Jan Kelemen" w:date="2015-11-11T19:27:00Z"/>
          <w:del w:id="854" w:author="Tin Trčak" w:date="2015-11-11T22:02:00Z"/>
          <w:rFonts w:ascii="Arial" w:hAnsi="Arial" w:cs="Arial"/>
          <w:szCs w:val="24"/>
        </w:rPr>
      </w:pPr>
      <w:ins w:id="855" w:author="Jan Kelemen" w:date="2015-11-11T19:27:00Z">
        <w:del w:id="856"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57" w:author="Jan Kelemen" w:date="2015-11-11T19:28:00Z">
        <w:del w:id="858"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9" w:author="Jan Kelemen" w:date="2015-11-11T19:27:00Z"/>
          <w:del w:id="860" w:author="Tin Trčak" w:date="2015-11-11T22:02:00Z"/>
          <w:rFonts w:ascii="Arial" w:hAnsi="Arial" w:cs="Arial"/>
          <w:szCs w:val="24"/>
        </w:rPr>
      </w:pPr>
      <w:ins w:id="861" w:author="Jan Kelemen" w:date="2015-11-11T19:27:00Z">
        <w:del w:id="862"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3" w:author="Jan Kelemen" w:date="2015-11-11T19:27:00Z"/>
          <w:del w:id="864" w:author="Tin Trčak" w:date="2015-11-11T22:02:00Z"/>
          <w:rFonts w:ascii="Arial" w:hAnsi="Arial" w:cs="Arial"/>
          <w:b/>
          <w:szCs w:val="24"/>
        </w:rPr>
      </w:pPr>
      <w:ins w:id="865" w:author="Jan Kelemen" w:date="2015-11-11T19:27:00Z">
        <w:del w:id="866"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7" w:author="Jan Kelemen" w:date="2015-11-11T19:27:00Z"/>
          <w:del w:id="868" w:author="Tin Trčak" w:date="2015-11-11T22:02:00Z"/>
          <w:rFonts w:ascii="Arial" w:hAnsi="Arial" w:cs="Arial"/>
          <w:szCs w:val="24"/>
        </w:rPr>
      </w:pPr>
      <w:ins w:id="869" w:author="Jan Kelemen" w:date="2015-11-11T19:27:00Z">
        <w:del w:id="870"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1" w:author="Jan Kelemen" w:date="2015-11-11T19:27:00Z"/>
          <w:del w:id="872" w:author="Tin Trčak" w:date="2015-11-11T22:02:00Z"/>
          <w:rFonts w:ascii="Arial" w:hAnsi="Arial" w:cs="Arial"/>
          <w:szCs w:val="24"/>
        </w:rPr>
      </w:pPr>
      <w:ins w:id="873" w:author="Jan Kelemen" w:date="2015-11-11T19:27:00Z">
        <w:del w:id="874"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5" w:author="Jan Kelemen" w:date="2015-11-11T19:27:00Z"/>
          <w:del w:id="876" w:author="Tin Trčak" w:date="2015-11-11T22:02:00Z"/>
          <w:rFonts w:ascii="Arial" w:hAnsi="Arial" w:cs="Arial"/>
          <w:szCs w:val="24"/>
        </w:rPr>
      </w:pPr>
      <w:ins w:id="877" w:author="Jan Kelemen" w:date="2015-11-11T19:27:00Z">
        <w:del w:id="878"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79" w:author="Jan Kelemen" w:date="2015-11-11T19:27:00Z"/>
          <w:del w:id="880" w:author="Tin Trčak" w:date="2015-11-11T22:02:00Z"/>
          <w:rFonts w:ascii="Arial" w:hAnsi="Arial" w:cs="Arial"/>
          <w:szCs w:val="24"/>
        </w:rPr>
      </w:pPr>
      <w:ins w:id="881" w:author="Jan Kelemen" w:date="2015-11-11T19:27:00Z">
        <w:del w:id="882"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3" w:author="Jan Kelemen" w:date="2015-11-11T19:27:00Z"/>
          <w:del w:id="884" w:author="Tin Trčak" w:date="2015-11-11T22:02:00Z"/>
          <w:rFonts w:ascii="Arial" w:hAnsi="Arial" w:cs="Arial"/>
          <w:szCs w:val="24"/>
        </w:rPr>
      </w:pPr>
      <w:ins w:id="885" w:author="Jan Kelemen" w:date="2015-11-11T19:27:00Z">
        <w:del w:id="886"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7" w:author="Jan Kelemen" w:date="2015-11-11T19:27:00Z"/>
          <w:del w:id="888" w:author="Tin Trčak" w:date="2015-11-11T22:02:00Z"/>
          <w:rFonts w:ascii="Arial" w:hAnsi="Arial" w:cs="Arial"/>
          <w:szCs w:val="24"/>
        </w:rPr>
      </w:pPr>
      <w:ins w:id="889" w:author="Jan Kelemen" w:date="2015-11-11T19:27:00Z">
        <w:del w:id="890"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1" w:author="Jan Kelemen" w:date="2015-11-11T19:27:00Z"/>
          <w:del w:id="892" w:author="Tin Trčak" w:date="2015-11-11T22:02:00Z"/>
          <w:rFonts w:ascii="Arial" w:hAnsi="Arial" w:cs="Arial"/>
          <w:szCs w:val="24"/>
        </w:rPr>
      </w:pPr>
      <w:ins w:id="893" w:author="Jan Kelemen" w:date="2015-11-11T19:27:00Z">
        <w:del w:id="894"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5" w:author="Jan Kelemen" w:date="2015-11-11T19:27:00Z"/>
          <w:del w:id="896" w:author="Tin Trčak" w:date="2015-11-11T22:02:00Z"/>
          <w:rFonts w:ascii="Arial" w:hAnsi="Arial" w:cs="Arial"/>
          <w:b/>
          <w:szCs w:val="24"/>
        </w:rPr>
      </w:pPr>
      <w:ins w:id="897" w:author="Jan Kelemen" w:date="2015-11-11T19:27:00Z">
        <w:del w:id="898"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77777777"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899" w:author="Jan Kelemen" w:date="2015-11-11T19:17:00Z">
        <w:r w:rsidR="007325DD" w:rsidDel="00155041">
          <w:rPr>
            <w:rFonts w:ascii="Arial" w:hAnsi="Arial" w:cs="Arial"/>
            <w:b/>
            <w:szCs w:val="24"/>
          </w:rPr>
          <w:delText>24</w:delText>
        </w:r>
      </w:del>
      <w:ins w:id="900" w:author="Tin Trčak" w:date="2015-11-11T22:03:00Z">
        <w:r w:rsidR="004375A4">
          <w:rPr>
            <w:rFonts w:ascii="Arial" w:hAnsi="Arial" w:cs="Arial"/>
            <w:b/>
            <w:szCs w:val="24"/>
          </w:rPr>
          <w:t>21</w:t>
        </w:r>
      </w:ins>
      <w:ins w:id="901" w:author="Jan Kelemen" w:date="2015-11-11T19:17:00Z">
        <w:del w:id="902" w:author="Tin Trčak" w:date="2015-11-11T22:03:00Z">
          <w:r w:rsidR="00155041" w:rsidDel="004375A4">
            <w:rPr>
              <w:rFonts w:ascii="Arial" w:hAnsi="Arial" w:cs="Arial"/>
              <w:b/>
              <w:szCs w:val="24"/>
            </w:rPr>
            <w:delText>1</w:delText>
          </w:r>
        </w:del>
      </w:ins>
      <w:ins w:id="903" w:author="Jan Kelemen" w:date="2015-11-11T19:42:00Z">
        <w:del w:id="904"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del w:id="905"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06" w:author="Tin Trčak" w:date="2015-11-12T09:32:00Z">
        <w:r w:rsidDel="0016531B">
          <w:rPr>
            <w:rFonts w:ascii="Arial" w:hAnsi="Arial" w:cs="Arial"/>
            <w:szCs w:val="24"/>
          </w:rPr>
          <w:delText xml:space="preserve">Pregled </w:delText>
        </w:r>
      </w:del>
      <w:ins w:id="907" w:author="Tin Trčak" w:date="2015-11-12T09:32:00Z">
        <w:r w:rsidR="0016531B">
          <w:rPr>
            <w:rFonts w:ascii="Arial" w:hAnsi="Arial" w:cs="Arial"/>
            <w:szCs w:val="24"/>
          </w:rPr>
          <w:t xml:space="preserve">Doći na </w:t>
        </w:r>
      </w:ins>
      <w:r>
        <w:rPr>
          <w:rFonts w:ascii="Arial" w:hAnsi="Arial" w:cs="Arial"/>
          <w:szCs w:val="24"/>
        </w:rPr>
        <w:t>administartivn</w:t>
      </w:r>
      <w:ins w:id="908" w:author="Tin Trčak" w:date="2015-11-12T09:33:00Z">
        <w:r w:rsidR="0016531B">
          <w:rPr>
            <w:rFonts w:ascii="Arial" w:hAnsi="Arial" w:cs="Arial"/>
            <w:szCs w:val="24"/>
          </w:rPr>
          <w:t>u</w:t>
        </w:r>
      </w:ins>
      <w:del w:id="909" w:author="Tin Trčak" w:date="2015-11-12T09:33:00Z">
        <w:r w:rsidDel="0016531B">
          <w:rPr>
            <w:rFonts w:ascii="Arial" w:hAnsi="Arial" w:cs="Arial"/>
            <w:szCs w:val="24"/>
          </w:rPr>
          <w:delText>e</w:delText>
        </w:r>
      </w:del>
      <w:r>
        <w:rPr>
          <w:rFonts w:ascii="Arial" w:hAnsi="Arial" w:cs="Arial"/>
          <w:szCs w:val="24"/>
        </w:rPr>
        <w:t xml:space="preserve"> stranic</w:t>
      </w:r>
      <w:ins w:id="910" w:author="Tin Trčak" w:date="2015-11-12T09:33:00Z">
        <w:r w:rsidR="0016531B">
          <w:rPr>
            <w:rFonts w:ascii="Arial" w:hAnsi="Arial" w:cs="Arial"/>
            <w:szCs w:val="24"/>
          </w:rPr>
          <w:t>u</w:t>
        </w:r>
      </w:ins>
      <w:del w:id="911" w:author="Tin Trčak" w:date="2015-11-12T09:33:00Z">
        <w:r w:rsidDel="0016531B">
          <w:rPr>
            <w:rFonts w:ascii="Arial" w:hAnsi="Arial" w:cs="Arial"/>
            <w:szCs w:val="24"/>
          </w:rPr>
          <w:delText>e</w:delText>
        </w:r>
      </w:del>
      <w:ins w:id="912"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77777777"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13"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14" w:author="Tin Trčak" w:date="2015-11-11T22:04:00Z">
        <w:r w:rsidR="004375A4">
          <w:rPr>
            <w:rFonts w:ascii="Arial" w:hAnsi="Arial" w:cs="Arial"/>
            <w:b/>
            <w:szCs w:val="24"/>
          </w:rPr>
          <w:t>22</w:t>
        </w:r>
      </w:ins>
      <w:ins w:id="915" w:author="Jan Kelemen" w:date="2015-11-11T19:17:00Z">
        <w:del w:id="916" w:author="Tin Trčak" w:date="2015-11-11T22:04:00Z">
          <w:r w:rsidR="00D02C72" w:rsidDel="004375A4">
            <w:rPr>
              <w:rFonts w:ascii="Arial" w:hAnsi="Arial" w:cs="Arial"/>
              <w:b/>
              <w:szCs w:val="24"/>
            </w:rPr>
            <w:delText>1</w:delText>
          </w:r>
        </w:del>
        <w:del w:id="917"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18"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19" w:author="Tin Trčak" w:date="2015-11-12T09:33:00Z">
        <w:r w:rsidR="0016531B">
          <w:rPr>
            <w:rFonts w:ascii="Arial" w:hAnsi="Arial" w:cs="Arial"/>
            <w:b/>
            <w:szCs w:val="24"/>
          </w:rPr>
          <w:t>a</w:t>
        </w:r>
      </w:ins>
      <w:del w:id="920"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21" w:author="Tin Trčak" w:date="2015-11-12T09:33:00Z">
        <w:r w:rsidDel="0016531B">
          <w:rPr>
            <w:rFonts w:ascii="Arial" w:hAnsi="Arial" w:cs="Arial"/>
            <w:szCs w:val="24"/>
          </w:rPr>
          <w:delText xml:space="preserve">Pregledati </w:delText>
        </w:r>
      </w:del>
      <w:ins w:id="922" w:author="Tin Trčak" w:date="2015-11-12T09:33:00Z">
        <w:r w:rsidR="0016531B">
          <w:rPr>
            <w:rFonts w:ascii="Arial" w:hAnsi="Arial" w:cs="Arial"/>
            <w:szCs w:val="24"/>
          </w:rPr>
          <w:t>Doći na stranicu gdje se nalaze narudžbe.</w:t>
        </w:r>
      </w:ins>
      <w:del w:id="923"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24" w:author="Tin Trčak" w:date="2015-11-12T09:35:00Z">
        <w:r w:rsidR="00805462" w:rsidDel="0016531B">
          <w:rPr>
            <w:rFonts w:ascii="Arial" w:hAnsi="Arial" w:cs="Arial"/>
            <w:szCs w:val="24"/>
          </w:rPr>
          <w:delText xml:space="preserve">pregled </w:delText>
        </w:r>
      </w:del>
      <w:ins w:id="925"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26" w:author="Tin Trčak" w:date="2015-11-12T09:35:00Z">
        <w:r w:rsidR="0016531B">
          <w:rPr>
            <w:rFonts w:ascii="Arial" w:hAnsi="Arial" w:cs="Arial"/>
            <w:szCs w:val="24"/>
          </w:rPr>
          <w:t>ama</w:t>
        </w:r>
      </w:ins>
      <w:del w:id="927"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28" w:author="Jan Kelemen" w:date="2015-11-11T19:17:00Z">
        <w:r w:rsidDel="00155041">
          <w:rPr>
            <w:rFonts w:ascii="Arial" w:hAnsi="Arial" w:cs="Arial"/>
            <w:szCs w:val="24"/>
          </w:rPr>
          <w:delText xml:space="preserve">Korisnik </w:delText>
        </w:r>
      </w:del>
      <w:ins w:id="929"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30"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1" w:author="Jan Kelemen" w:date="2015-11-11T19:17:00Z">
        <w:r w:rsidR="007325DD" w:rsidDel="00155041">
          <w:rPr>
            <w:rFonts w:ascii="Arial" w:hAnsi="Arial" w:cs="Arial"/>
            <w:b/>
            <w:szCs w:val="24"/>
          </w:rPr>
          <w:delText>26</w:delText>
        </w:r>
      </w:del>
      <w:ins w:id="932" w:author="Jan Kelemen" w:date="2015-11-11T19:17:00Z">
        <w:r w:rsidR="007D556A">
          <w:rPr>
            <w:rFonts w:ascii="Arial" w:hAnsi="Arial" w:cs="Arial"/>
            <w:b/>
            <w:szCs w:val="24"/>
          </w:rPr>
          <w:t>2</w:t>
        </w:r>
      </w:ins>
      <w:ins w:id="933" w:author="Tin Trčak" w:date="2015-11-11T22:04:00Z">
        <w:r w:rsidR="004375A4">
          <w:rPr>
            <w:rFonts w:ascii="Arial" w:hAnsi="Arial" w:cs="Arial"/>
            <w:b/>
            <w:szCs w:val="24"/>
          </w:rPr>
          <w:t>3</w:t>
        </w:r>
      </w:ins>
      <w:ins w:id="934" w:author="Jan Kelemen" w:date="2015-11-11T19:42:00Z">
        <w:del w:id="935"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36" w:author="Jan Kelemen" w:date="2015-11-11T19:52:00Z">
        <w:r w:rsidR="00FE2A14">
          <w:rPr>
            <w:rFonts w:ascii="Arial" w:hAnsi="Arial" w:cs="Arial"/>
            <w:b/>
            <w:szCs w:val="24"/>
          </w:rPr>
          <w:t xml:space="preserve"> PotvrdaZaprimljeneNarudžbe</w:t>
        </w:r>
      </w:ins>
      <w:del w:id="937"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8"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39" w:author="Jan Kelemen" w:date="2015-11-11T19:17:00Z">
        <w:r w:rsidR="00D02C72">
          <w:rPr>
            <w:rFonts w:ascii="Arial" w:hAnsi="Arial" w:cs="Arial"/>
            <w:b/>
            <w:szCs w:val="24"/>
          </w:rPr>
          <w:t>2</w:t>
        </w:r>
      </w:ins>
      <w:ins w:id="940" w:author="Tin Trčak" w:date="2015-11-11T22:04:00Z">
        <w:r w:rsidR="004375A4">
          <w:rPr>
            <w:rFonts w:ascii="Arial" w:hAnsi="Arial" w:cs="Arial"/>
            <w:b/>
            <w:szCs w:val="24"/>
          </w:rPr>
          <w:t>4</w:t>
        </w:r>
      </w:ins>
      <w:ins w:id="941" w:author="Jan Kelemen" w:date="2015-11-11T19:17:00Z">
        <w:del w:id="942"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3"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44" w:author="Jan Kelemen" w:date="2015-11-11T19:17:00Z">
        <w:r w:rsidR="00155041">
          <w:rPr>
            <w:rFonts w:ascii="Arial" w:hAnsi="Arial" w:cs="Arial"/>
            <w:b/>
            <w:szCs w:val="24"/>
          </w:rPr>
          <w:t>2</w:t>
        </w:r>
      </w:ins>
      <w:ins w:id="945" w:author="Tin Trčak" w:date="2015-11-11T22:04:00Z">
        <w:r w:rsidR="004375A4">
          <w:rPr>
            <w:rFonts w:ascii="Arial" w:hAnsi="Arial" w:cs="Arial"/>
            <w:b/>
            <w:szCs w:val="24"/>
          </w:rPr>
          <w:t>5</w:t>
        </w:r>
      </w:ins>
      <w:ins w:id="946" w:author="Jan Kelemen" w:date="2015-11-11T19:17:00Z">
        <w:del w:id="947"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i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8"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49" w:author="Jan Kelemen" w:date="2015-11-11T19:18:00Z">
        <w:r w:rsidR="00155041">
          <w:rPr>
            <w:rFonts w:ascii="Arial" w:hAnsi="Arial" w:cs="Arial"/>
            <w:b/>
            <w:szCs w:val="24"/>
          </w:rPr>
          <w:t>2</w:t>
        </w:r>
      </w:ins>
      <w:ins w:id="950" w:author="Tin Trčak" w:date="2015-11-11T22:04:00Z">
        <w:r w:rsidR="004375A4">
          <w:rPr>
            <w:rFonts w:ascii="Arial" w:hAnsi="Arial" w:cs="Arial"/>
            <w:b/>
            <w:szCs w:val="24"/>
          </w:rPr>
          <w:t>6</w:t>
        </w:r>
      </w:ins>
      <w:ins w:id="951" w:author="Jan Kelemen" w:date="2015-11-11T19:18:00Z">
        <w:del w:id="952"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3" w:author="Jan Kelemen" w:date="2015-11-11T19:18:00Z">
        <w:r w:rsidR="007325DD" w:rsidDel="00155041">
          <w:rPr>
            <w:rFonts w:ascii="Arial" w:hAnsi="Arial" w:cs="Arial"/>
            <w:b/>
            <w:szCs w:val="24"/>
          </w:rPr>
          <w:delText>30</w:delText>
        </w:r>
      </w:del>
      <w:ins w:id="954" w:author="Jan Kelemen" w:date="2015-11-11T19:18:00Z">
        <w:r w:rsidR="00155041">
          <w:rPr>
            <w:rFonts w:ascii="Arial" w:hAnsi="Arial" w:cs="Arial"/>
            <w:b/>
            <w:szCs w:val="24"/>
          </w:rPr>
          <w:t>2</w:t>
        </w:r>
      </w:ins>
      <w:ins w:id="955" w:author="Tin Trčak" w:date="2015-11-11T22:04:00Z">
        <w:r w:rsidR="004375A4">
          <w:rPr>
            <w:rFonts w:ascii="Arial" w:hAnsi="Arial" w:cs="Arial"/>
            <w:b/>
            <w:szCs w:val="24"/>
          </w:rPr>
          <w:t>7</w:t>
        </w:r>
      </w:ins>
      <w:ins w:id="956" w:author="Jan Kelemen" w:date="2015-11-11T19:22:00Z">
        <w:del w:id="957"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i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8" w:author="Jan Kelemen" w:date="2015-11-11T19:18:00Z">
        <w:r w:rsidR="007325DD" w:rsidDel="00155041">
          <w:rPr>
            <w:rFonts w:ascii="Arial" w:hAnsi="Arial" w:cs="Arial"/>
            <w:b/>
            <w:szCs w:val="24"/>
          </w:rPr>
          <w:delText>31</w:delText>
        </w:r>
      </w:del>
      <w:ins w:id="959" w:author="Jan Kelemen" w:date="2015-11-11T19:18:00Z">
        <w:r w:rsidR="00155041">
          <w:rPr>
            <w:rFonts w:ascii="Arial" w:hAnsi="Arial" w:cs="Arial"/>
            <w:b/>
            <w:szCs w:val="24"/>
          </w:rPr>
          <w:t>2</w:t>
        </w:r>
      </w:ins>
      <w:ins w:id="960" w:author="Tin Trčak" w:date="2015-11-11T22:04:00Z">
        <w:r w:rsidR="004375A4">
          <w:rPr>
            <w:rFonts w:ascii="Arial" w:hAnsi="Arial" w:cs="Arial"/>
            <w:b/>
            <w:szCs w:val="24"/>
          </w:rPr>
          <w:t>8</w:t>
        </w:r>
      </w:ins>
      <w:ins w:id="961" w:author="Jan Kelemen" w:date="2015-11-11T19:18:00Z">
        <w:del w:id="962"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a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3" w:author="Jan Kelemen" w:date="2015-11-11T19:18:00Z">
        <w:r w:rsidR="007325DD" w:rsidDel="00155041">
          <w:rPr>
            <w:rFonts w:ascii="Arial" w:hAnsi="Arial" w:cs="Arial"/>
            <w:b/>
            <w:szCs w:val="24"/>
          </w:rPr>
          <w:delText>32</w:delText>
        </w:r>
      </w:del>
      <w:ins w:id="964" w:author="Jan Kelemen" w:date="2015-11-11T19:18:00Z">
        <w:r w:rsidR="00D02C72">
          <w:rPr>
            <w:rFonts w:ascii="Arial" w:hAnsi="Arial" w:cs="Arial"/>
            <w:b/>
            <w:szCs w:val="24"/>
          </w:rPr>
          <w:t>2</w:t>
        </w:r>
      </w:ins>
      <w:ins w:id="965" w:author="Tin Trčak" w:date="2015-11-11T22:04:00Z">
        <w:r w:rsidR="004375A4">
          <w:rPr>
            <w:rFonts w:ascii="Arial" w:hAnsi="Arial" w:cs="Arial"/>
            <w:b/>
            <w:szCs w:val="24"/>
          </w:rPr>
          <w:t>9</w:t>
        </w:r>
      </w:ins>
      <w:ins w:id="966" w:author="Jan Kelemen" w:date="2015-11-11T19:18:00Z">
        <w:del w:id="967" w:author="Tin Trčak" w:date="2015-11-11T22:04:00Z">
          <w:r w:rsidR="00D02C72" w:rsidDel="004375A4">
            <w:rPr>
              <w:rFonts w:ascii="Arial" w:hAnsi="Arial" w:cs="Arial"/>
              <w:b/>
              <w:szCs w:val="24"/>
            </w:rPr>
            <w:delText>6</w:delText>
          </w:r>
        </w:del>
      </w:ins>
      <w:ins w:id="968" w:author="Jan Kelemen" w:date="2015-11-11T19:22:00Z">
        <w:r w:rsidR="00155041">
          <w:rPr>
            <w:rFonts w:ascii="Arial" w:hAnsi="Arial" w:cs="Arial"/>
            <w:b/>
            <w:szCs w:val="24"/>
          </w:rPr>
          <w:t xml:space="preserve"> </w:t>
        </w:r>
      </w:ins>
      <w:del w:id="969"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a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rsidP="00D054E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Change w:id="970" w:author="Domagoj" w:date="2015-11-17T17:46:00Z">
          <w:pPr>
            <w:numPr>
              <w:numId w:val="13"/>
            </w:numPr>
            <w:shd w:val="clear" w:color="auto" w:fill="FFFFFF"/>
            <w:spacing w:before="100" w:beforeAutospacing="1" w:after="100" w:afterAutospacing="1" w:line="360" w:lineRule="auto"/>
            <w:ind w:left="1843" w:hanging="360"/>
            <w:jc w:val="both"/>
            <w:textAlignment w:val="baseline"/>
          </w:pPr>
        </w:pPrChange>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71" w:author="Jan Kelemen" w:date="2015-11-11T19:20:00Z"/>
          <w:del w:id="972" w:author="Tin Trčak" w:date="2015-11-11T21:57:00Z"/>
          <w:rFonts w:ascii="Arial" w:hAnsi="Arial" w:cs="Arial"/>
          <w:b/>
          <w:szCs w:val="24"/>
        </w:rPr>
      </w:pPr>
      <w:ins w:id="973" w:author="Jan Kelemen" w:date="2015-11-11T19:20:00Z">
        <w:del w:id="974"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5" w:author="Jan Kelemen" w:date="2015-11-11T19:20:00Z"/>
          <w:del w:id="976" w:author="Tin Trčak" w:date="2015-11-11T21:57:00Z"/>
          <w:rFonts w:ascii="Arial" w:hAnsi="Arial" w:cs="Arial"/>
          <w:szCs w:val="24"/>
        </w:rPr>
      </w:pPr>
      <w:ins w:id="977" w:author="Jan Kelemen" w:date="2015-11-11T19:20:00Z">
        <w:del w:id="978"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9" w:author="Jan Kelemen" w:date="2015-11-11T19:20:00Z"/>
          <w:del w:id="980" w:author="Tin Trčak" w:date="2015-11-11T21:57:00Z"/>
          <w:rFonts w:ascii="Arial" w:hAnsi="Arial" w:cs="Arial"/>
          <w:szCs w:val="24"/>
        </w:rPr>
      </w:pPr>
      <w:ins w:id="981" w:author="Jan Kelemen" w:date="2015-11-11T19:20:00Z">
        <w:del w:id="982"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3" w:author="Jan Kelemen" w:date="2015-11-11T19:20:00Z"/>
          <w:del w:id="984" w:author="Tin Trčak" w:date="2015-11-11T21:57:00Z"/>
          <w:rFonts w:ascii="Arial" w:hAnsi="Arial" w:cs="Arial"/>
          <w:b/>
          <w:szCs w:val="24"/>
        </w:rPr>
      </w:pPr>
      <w:ins w:id="985" w:author="Jan Kelemen" w:date="2015-11-11T19:20:00Z">
        <w:del w:id="986"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87" w:author="Jan Kelemen" w:date="2015-11-11T19:22:00Z">
        <w:del w:id="988" w:author="Tin Trčak" w:date="2015-11-11T21:57:00Z">
          <w:r w:rsidDel="00AD097A">
            <w:rPr>
              <w:rFonts w:ascii="Arial" w:hAnsi="Arial" w:cs="Arial"/>
              <w:szCs w:val="24"/>
            </w:rPr>
            <w:delText xml:space="preserve">ovi </w:delText>
          </w:r>
        </w:del>
      </w:ins>
      <w:ins w:id="989" w:author="Jan Kelemen" w:date="2015-11-11T19:20:00Z">
        <w:del w:id="990"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1" w:author="Jan Kelemen" w:date="2015-11-11T19:20:00Z"/>
          <w:del w:id="992" w:author="Tin Trčak" w:date="2015-11-11T21:57:00Z"/>
          <w:rFonts w:ascii="Arial" w:hAnsi="Arial" w:cs="Arial"/>
          <w:szCs w:val="24"/>
        </w:rPr>
      </w:pPr>
      <w:ins w:id="993" w:author="Jan Kelemen" w:date="2015-11-11T19:20:00Z">
        <w:del w:id="994"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5" w:author="Jan Kelemen" w:date="2015-11-11T19:20:00Z"/>
          <w:del w:id="996" w:author="Tin Trčak" w:date="2015-11-11T21:57:00Z"/>
          <w:rFonts w:ascii="Arial" w:hAnsi="Arial" w:cs="Arial"/>
          <w:szCs w:val="24"/>
        </w:rPr>
      </w:pPr>
      <w:ins w:id="997" w:author="Jan Kelemen" w:date="2015-11-11T19:20:00Z">
        <w:del w:id="998"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9" w:author="Jan Kelemen" w:date="2015-11-11T19:20:00Z"/>
          <w:del w:id="1000" w:author="Tin Trčak" w:date="2015-11-11T21:57:00Z"/>
          <w:rFonts w:ascii="Arial" w:hAnsi="Arial" w:cs="Arial"/>
          <w:szCs w:val="24"/>
        </w:rPr>
      </w:pPr>
      <w:ins w:id="1001" w:author="Jan Kelemen" w:date="2015-11-11T19:20:00Z">
        <w:del w:id="1002"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3" w:author="Jan Kelemen" w:date="2015-11-11T19:20:00Z"/>
          <w:del w:id="1004" w:author="Tin Trčak" w:date="2015-11-11T21:57:00Z"/>
          <w:rFonts w:ascii="Arial" w:hAnsi="Arial" w:cs="Arial"/>
          <w:szCs w:val="24"/>
        </w:rPr>
      </w:pPr>
      <w:ins w:id="1005" w:author="Jan Kelemen" w:date="2015-11-11T19:20:00Z">
        <w:del w:id="1006"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7" w:author="Jan Kelemen" w:date="2015-11-11T19:20:00Z"/>
          <w:del w:id="1008" w:author="Tin Trčak" w:date="2015-11-11T21:57:00Z"/>
          <w:rFonts w:ascii="Arial" w:hAnsi="Arial" w:cs="Arial"/>
          <w:szCs w:val="24"/>
        </w:rPr>
      </w:pPr>
      <w:ins w:id="1009" w:author="Jan Kelemen" w:date="2015-11-11T19:20:00Z">
        <w:del w:id="1010"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1" w:author="Jan Kelemen" w:date="2015-11-11T19:20:00Z"/>
          <w:del w:id="1012" w:author="Tin Trčak" w:date="2015-11-11T21:57:00Z"/>
          <w:rFonts w:ascii="Arial" w:hAnsi="Arial" w:cs="Arial"/>
          <w:szCs w:val="24"/>
        </w:rPr>
      </w:pPr>
      <w:ins w:id="1013" w:author="Jan Kelemen" w:date="2015-11-11T19:20:00Z">
        <w:del w:id="1014"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5" w:author="Jan Kelemen" w:date="2015-11-11T19:20:00Z"/>
          <w:del w:id="1016" w:author="Tin Trčak" w:date="2015-11-11T21:57:00Z"/>
          <w:rFonts w:ascii="Arial" w:hAnsi="Arial" w:cs="Arial"/>
          <w:szCs w:val="24"/>
        </w:rPr>
      </w:pPr>
      <w:ins w:id="1017" w:author="Jan Kelemen" w:date="2015-11-11T19:20:00Z">
        <w:del w:id="1018"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19" w:author="Jan Kelemen" w:date="2015-11-11T19:20:00Z"/>
          <w:del w:id="1020" w:author="Tin Trčak" w:date="2015-11-11T21:57:00Z"/>
          <w:rFonts w:ascii="Arial" w:hAnsi="Arial" w:cs="Arial"/>
          <w:b/>
          <w:szCs w:val="24"/>
        </w:rPr>
      </w:pPr>
      <w:ins w:id="1021" w:author="Jan Kelemen" w:date="2015-11-11T19:20:00Z">
        <w:del w:id="1022"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23" w:author="Tin Trčak" w:date="2015-11-11T21:57:00Z"/>
          <w:rFonts w:ascii="Arial" w:hAnsi="Arial" w:cs="Arial"/>
          <w:b/>
          <w:szCs w:val="24"/>
        </w:rPr>
      </w:pPr>
      <w:del w:id="1024"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25" w:author="Jan Kelemen" w:date="2015-11-11T19:23:00Z">
        <w:del w:id="1026"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27"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8" w:author="Tin Trčak" w:date="2015-11-11T21:57:00Z"/>
          <w:rFonts w:ascii="Arial" w:hAnsi="Arial" w:cs="Arial"/>
          <w:szCs w:val="24"/>
        </w:rPr>
      </w:pPr>
      <w:del w:id="1029"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0" w:author="Tin Trčak" w:date="2015-11-11T21:57:00Z"/>
          <w:rFonts w:ascii="Arial" w:hAnsi="Arial" w:cs="Arial"/>
          <w:szCs w:val="24"/>
        </w:rPr>
      </w:pPr>
      <w:del w:id="1031"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2" w:author="Tin Trčak" w:date="2015-11-11T21:57:00Z"/>
          <w:rFonts w:ascii="Arial" w:hAnsi="Arial" w:cs="Arial"/>
          <w:b/>
          <w:szCs w:val="24"/>
        </w:rPr>
      </w:pPr>
      <w:del w:id="1033"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4" w:author="Tin Trčak" w:date="2015-11-11T21:57:00Z"/>
          <w:rFonts w:ascii="Arial" w:hAnsi="Arial" w:cs="Arial"/>
          <w:szCs w:val="24"/>
        </w:rPr>
      </w:pPr>
      <w:del w:id="103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6" w:author="Tin Trčak" w:date="2015-11-11T21:57:00Z"/>
          <w:rFonts w:ascii="Arial" w:hAnsi="Arial" w:cs="Arial"/>
          <w:szCs w:val="24"/>
        </w:rPr>
      </w:pPr>
      <w:del w:id="1037"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8" w:author="Tin Trčak" w:date="2015-11-11T21:57:00Z"/>
          <w:rFonts w:ascii="Arial" w:hAnsi="Arial" w:cs="Arial"/>
          <w:szCs w:val="24"/>
        </w:rPr>
      </w:pPr>
      <w:del w:id="1039"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0" w:author="Tin Trčak" w:date="2015-11-11T21:57:00Z"/>
          <w:rFonts w:ascii="Arial" w:hAnsi="Arial" w:cs="Arial"/>
          <w:szCs w:val="24"/>
        </w:rPr>
      </w:pPr>
      <w:del w:id="1041"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2" w:author="Tin Trčak" w:date="2015-11-11T21:57:00Z"/>
          <w:rFonts w:ascii="Arial" w:hAnsi="Arial" w:cs="Arial"/>
          <w:szCs w:val="24"/>
        </w:rPr>
      </w:pPr>
      <w:del w:id="1043"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4" w:author="Tin Trčak" w:date="2015-11-11T21:57:00Z"/>
          <w:rFonts w:ascii="Arial" w:hAnsi="Arial" w:cs="Arial"/>
          <w:szCs w:val="24"/>
        </w:rPr>
      </w:pPr>
      <w:del w:id="1045"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6" w:author="Tin Trčak" w:date="2015-11-11T21:57:00Z"/>
          <w:rFonts w:ascii="Arial" w:hAnsi="Arial" w:cs="Arial"/>
          <w:szCs w:val="24"/>
        </w:rPr>
      </w:pPr>
      <w:del w:id="1047"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8" w:author="Tin Trčak" w:date="2015-11-11T21:57:00Z"/>
          <w:rFonts w:ascii="Arial" w:hAnsi="Arial" w:cs="Arial"/>
          <w:b/>
          <w:szCs w:val="24"/>
        </w:rPr>
      </w:pPr>
      <w:del w:id="1049"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50" w:author="Jan Kelemen" w:date="2015-11-11T19:41:00Z"/>
          <w:del w:id="1051" w:author="Tin Trčak" w:date="2015-11-11T21:57:00Z"/>
          <w:rFonts w:ascii="Arial" w:hAnsi="Arial" w:cs="Arial"/>
          <w:b/>
          <w:szCs w:val="24"/>
        </w:rPr>
      </w:pPr>
      <w:ins w:id="1052" w:author="Jan Kelemen" w:date="2015-11-11T19:41:00Z">
        <w:del w:id="1053"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4" w:author="Jan Kelemen" w:date="2015-11-11T19:41:00Z"/>
          <w:del w:id="1055" w:author="Tin Trčak" w:date="2015-11-11T21:57:00Z"/>
          <w:rFonts w:ascii="Arial" w:hAnsi="Arial" w:cs="Arial"/>
          <w:szCs w:val="24"/>
        </w:rPr>
      </w:pPr>
      <w:ins w:id="1056" w:author="Jan Kelemen" w:date="2015-11-11T19:41:00Z">
        <w:del w:id="1057"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8" w:author="Jan Kelemen" w:date="2015-11-11T19:41:00Z"/>
          <w:del w:id="1059" w:author="Tin Trčak" w:date="2015-11-11T21:57:00Z"/>
          <w:rFonts w:ascii="Arial" w:hAnsi="Arial" w:cs="Arial"/>
          <w:szCs w:val="24"/>
        </w:rPr>
      </w:pPr>
      <w:ins w:id="1060" w:author="Jan Kelemen" w:date="2015-11-11T19:41:00Z">
        <w:del w:id="1061"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2" w:author="Jan Kelemen" w:date="2015-11-11T19:41:00Z"/>
          <w:del w:id="1063" w:author="Tin Trčak" w:date="2015-11-11T21:57:00Z"/>
          <w:rFonts w:ascii="Arial" w:hAnsi="Arial" w:cs="Arial"/>
          <w:b/>
          <w:szCs w:val="24"/>
        </w:rPr>
      </w:pPr>
      <w:ins w:id="1064" w:author="Jan Kelemen" w:date="2015-11-11T19:41:00Z">
        <w:del w:id="1065"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6" w:author="Jan Kelemen" w:date="2015-11-11T19:41:00Z"/>
          <w:del w:id="1067" w:author="Tin Trčak" w:date="2015-11-11T21:57:00Z"/>
          <w:rFonts w:ascii="Arial" w:hAnsi="Arial" w:cs="Arial"/>
          <w:szCs w:val="24"/>
        </w:rPr>
      </w:pPr>
      <w:ins w:id="1068" w:author="Jan Kelemen" w:date="2015-11-11T19:41:00Z">
        <w:del w:id="1069"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0" w:author="Jan Kelemen" w:date="2015-11-11T19:41:00Z"/>
          <w:del w:id="1071" w:author="Tin Trčak" w:date="2015-11-11T21:57:00Z"/>
          <w:rFonts w:ascii="Arial" w:hAnsi="Arial" w:cs="Arial"/>
          <w:szCs w:val="24"/>
        </w:rPr>
      </w:pPr>
      <w:ins w:id="1072" w:author="Jan Kelemen" w:date="2015-11-11T19:41:00Z">
        <w:del w:id="1073"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4" w:author="Jan Kelemen" w:date="2015-11-11T19:41:00Z"/>
          <w:del w:id="1075" w:author="Tin Trčak" w:date="2015-11-11T21:57:00Z"/>
          <w:rFonts w:ascii="Arial" w:hAnsi="Arial" w:cs="Arial"/>
          <w:szCs w:val="24"/>
        </w:rPr>
      </w:pPr>
      <w:ins w:id="1076" w:author="Jan Kelemen" w:date="2015-11-11T19:41:00Z">
        <w:del w:id="1077"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8" w:author="Jan Kelemen" w:date="2015-11-11T19:41:00Z"/>
          <w:del w:id="1079" w:author="Tin Trčak" w:date="2015-11-11T21:57:00Z"/>
          <w:rFonts w:ascii="Arial" w:hAnsi="Arial" w:cs="Arial"/>
          <w:szCs w:val="24"/>
        </w:rPr>
      </w:pPr>
      <w:ins w:id="1080" w:author="Jan Kelemen" w:date="2015-11-11T19:41:00Z">
        <w:del w:id="1081"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2" w:author="Jan Kelemen" w:date="2015-11-11T19:41:00Z"/>
          <w:del w:id="1083" w:author="Tin Trčak" w:date="2015-11-11T21:57:00Z"/>
          <w:rFonts w:ascii="Arial" w:hAnsi="Arial" w:cs="Arial"/>
          <w:szCs w:val="24"/>
        </w:rPr>
      </w:pPr>
      <w:ins w:id="1084" w:author="Jan Kelemen" w:date="2015-11-11T19:41:00Z">
        <w:del w:id="1085"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6" w:author="Jan Kelemen" w:date="2015-11-11T19:41:00Z"/>
          <w:del w:id="1087" w:author="Tin Trčak" w:date="2015-11-11T21:57:00Z"/>
          <w:rFonts w:ascii="Arial" w:hAnsi="Arial" w:cs="Arial"/>
          <w:szCs w:val="24"/>
        </w:rPr>
      </w:pPr>
      <w:ins w:id="1088" w:author="Jan Kelemen" w:date="2015-11-11T19:41:00Z">
        <w:del w:id="1089"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0" w:author="Jan Kelemen" w:date="2015-11-11T19:41:00Z"/>
          <w:del w:id="1091" w:author="Tin Trčak" w:date="2015-11-11T21:57:00Z"/>
          <w:rFonts w:ascii="Arial" w:hAnsi="Arial" w:cs="Arial"/>
          <w:szCs w:val="24"/>
        </w:rPr>
      </w:pPr>
      <w:ins w:id="1092" w:author="Jan Kelemen" w:date="2015-11-11T19:41:00Z">
        <w:del w:id="1093"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4" w:author="Jan Kelemen" w:date="2015-11-11T19:41:00Z"/>
          <w:del w:id="1095" w:author="Tin Trčak" w:date="2015-11-11T21:57:00Z"/>
          <w:rFonts w:ascii="Arial" w:hAnsi="Arial" w:cs="Arial"/>
          <w:szCs w:val="24"/>
        </w:rPr>
      </w:pPr>
      <w:ins w:id="1096" w:author="Jan Kelemen" w:date="2015-11-11T19:41:00Z">
        <w:del w:id="1097"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098" w:author="Jan Kelemen" w:date="2015-11-11T19:41:00Z"/>
          <w:del w:id="1099" w:author="Tin Trčak" w:date="2015-11-11T21:57:00Z"/>
          <w:rFonts w:ascii="Arial" w:hAnsi="Arial" w:cs="Arial"/>
          <w:szCs w:val="24"/>
          <w:rPrChange w:id="1100" w:author="Jan Kelemen" w:date="2015-11-11T19:41:00Z">
            <w:rPr>
              <w:ins w:id="1101" w:author="Jan Kelemen" w:date="2015-11-11T19:41:00Z"/>
              <w:del w:id="1102" w:author="Tin Trčak" w:date="2015-11-11T21:57:00Z"/>
              <w:rFonts w:ascii="Arial" w:hAnsi="Arial" w:cs="Arial"/>
              <w:b/>
              <w:szCs w:val="24"/>
            </w:rPr>
          </w:rPrChange>
        </w:rPr>
        <w:pPrChange w:id="1103"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04" w:author="Jan Kelemen" w:date="2015-11-11T19:41:00Z">
        <w:del w:id="1105"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6"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07"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8" w:author="Jan Kelemen" w:date="2015-11-11T19:23:00Z">
        <w:r w:rsidR="00F4661E" w:rsidDel="00155041">
          <w:rPr>
            <w:rFonts w:ascii="Arial" w:hAnsi="Arial" w:cs="Arial"/>
            <w:b/>
            <w:szCs w:val="24"/>
          </w:rPr>
          <w:delText>35</w:delText>
        </w:r>
      </w:del>
      <w:ins w:id="1109"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jeniti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10" w:author="Tin Trčak" w:date="2015-11-12T16:35:00Z"/>
          <w:rFonts w:ascii="Arial" w:hAnsi="Arial" w:cs="Arial"/>
          <w:b/>
          <w:szCs w:val="24"/>
          <w:rPrChange w:id="1111" w:author="Tin Trčak" w:date="2015-11-12T16:35:00Z">
            <w:rPr>
              <w:ins w:id="1112"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13" w:author="Tin Trčak" w:date="2015-11-12T16:35:00Z"/>
          <w:rFonts w:ascii="Arial" w:hAnsi="Arial" w:cs="Arial"/>
          <w:b/>
          <w:szCs w:val="24"/>
        </w:rPr>
      </w:pPr>
      <w:ins w:id="1114" w:author="Tin Trčak" w:date="2015-11-12T16:35:00Z">
        <w:r w:rsidRPr="00F454DB">
          <w:rPr>
            <w:rFonts w:ascii="Arial" w:hAnsi="Arial" w:cs="Arial"/>
            <w:b/>
            <w:szCs w:val="24"/>
          </w:rPr>
          <w:lastRenderedPageBreak/>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115"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6" w:author="Tin Trčak" w:date="2015-11-12T16:35:00Z"/>
          <w:rFonts w:ascii="Arial" w:hAnsi="Arial" w:cs="Arial"/>
          <w:szCs w:val="24"/>
        </w:rPr>
      </w:pPr>
      <w:ins w:id="1117"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8" w:author="Tin Trčak" w:date="2015-11-12T16:35:00Z"/>
          <w:rFonts w:ascii="Arial" w:hAnsi="Arial" w:cs="Arial"/>
          <w:szCs w:val="24"/>
        </w:rPr>
      </w:pPr>
      <w:ins w:id="1119" w:author="Tin Trčak" w:date="2015-11-12T16:35:00Z">
        <w:r w:rsidRPr="00F454DB">
          <w:rPr>
            <w:rFonts w:ascii="Arial" w:hAnsi="Arial" w:cs="Arial"/>
            <w:b/>
            <w:szCs w:val="24"/>
          </w:rPr>
          <w:t>Cilj:</w:t>
        </w:r>
        <w:r w:rsidRPr="00137450">
          <w:rPr>
            <w:rFonts w:ascii="Arial" w:hAnsi="Arial" w:cs="Arial"/>
            <w:szCs w:val="24"/>
          </w:rPr>
          <w:t xml:space="preserve"> </w:t>
        </w:r>
      </w:ins>
      <w:ins w:id="1120"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1" w:author="Tin Trčak" w:date="2015-11-12T16:35:00Z"/>
          <w:rFonts w:ascii="Arial" w:hAnsi="Arial" w:cs="Arial"/>
          <w:b/>
          <w:szCs w:val="24"/>
        </w:rPr>
      </w:pPr>
      <w:ins w:id="1122"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3" w:author="Tin Trčak" w:date="2015-11-12T16:35:00Z"/>
          <w:rFonts w:ascii="Arial" w:hAnsi="Arial" w:cs="Arial"/>
          <w:szCs w:val="24"/>
        </w:rPr>
      </w:pPr>
      <w:ins w:id="1124"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5" w:author="Tin Trčak" w:date="2015-11-12T16:35:00Z"/>
          <w:rFonts w:ascii="Arial" w:hAnsi="Arial" w:cs="Arial"/>
          <w:szCs w:val="24"/>
        </w:rPr>
      </w:pPr>
      <w:ins w:id="1126"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7" w:author="Tin Trčak" w:date="2015-11-12T16:35:00Z"/>
          <w:rFonts w:ascii="Arial" w:hAnsi="Arial" w:cs="Arial"/>
          <w:szCs w:val="24"/>
        </w:rPr>
      </w:pPr>
      <w:ins w:id="1128"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29" w:author="Tin Trčak" w:date="2015-11-12T16:39:00Z"/>
          <w:rFonts w:ascii="Arial" w:hAnsi="Arial" w:cs="Arial"/>
          <w:szCs w:val="24"/>
        </w:rPr>
        <w:pPrChange w:id="1130"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1"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2" w:author="Tin Trčak" w:date="2015-11-12T16:35:00Z"/>
          <w:rFonts w:ascii="Arial" w:hAnsi="Arial" w:cs="Arial"/>
          <w:szCs w:val="24"/>
        </w:rPr>
        <w:pPrChange w:id="1133"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4" w:author="Tin Trčak" w:date="2015-11-12T16:35:00Z">
        <w:r>
          <w:rPr>
            <w:rFonts w:ascii="Arial" w:hAnsi="Arial" w:cs="Arial"/>
            <w:szCs w:val="24"/>
          </w:rPr>
          <w:t>Djelatnik</w:t>
        </w:r>
        <w:r w:rsidR="00C416C5">
          <w:rPr>
            <w:rFonts w:ascii="Arial" w:hAnsi="Arial" w:cs="Arial"/>
            <w:szCs w:val="24"/>
          </w:rPr>
          <w:t xml:space="preserve"> pritišće na gumb „</w:t>
        </w:r>
      </w:ins>
      <w:ins w:id="1135"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6" w:author="Tin Trčak" w:date="2015-11-12T16:42:00Z"/>
          <w:rFonts w:ascii="Arial" w:hAnsi="Arial" w:cs="Arial"/>
          <w:szCs w:val="24"/>
        </w:rPr>
        <w:pPrChange w:id="1137"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38"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39" w:author="Tin Trčak" w:date="2015-11-12T16:42:00Z"/>
          <w:rFonts w:ascii="Arial" w:hAnsi="Arial" w:cs="Arial"/>
          <w:b/>
          <w:szCs w:val="24"/>
        </w:rPr>
        <w:pPrChange w:id="1140"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41" w:author="Tin Trčak" w:date="2015-11-12T16:42:00Z">
        <w:r w:rsidRPr="00623A1C">
          <w:rPr>
            <w:rFonts w:ascii="Arial" w:hAnsi="Arial" w:cs="Arial"/>
            <w:b/>
            <w:szCs w:val="24"/>
          </w:rPr>
          <w:t xml:space="preserve">Mogući drugi scenarij: </w:t>
        </w:r>
        <w:r w:rsidRPr="003E1EE8">
          <w:rPr>
            <w:rFonts w:ascii="Arial" w:hAnsi="Arial" w:cs="Arial"/>
            <w:b/>
            <w:szCs w:val="24"/>
            <w:rPrChange w:id="1142"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43" w:author="Tin Trčak" w:date="2015-11-12T16:42:00Z">
            <w:rPr>
              <w:rFonts w:ascii="Arial" w:hAnsi="Arial" w:cs="Arial"/>
              <w:b/>
              <w:szCs w:val="24"/>
            </w:rPr>
          </w:rPrChange>
        </w:rPr>
        <w:pPrChange w:id="1144"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77777777" w:rsidR="00D1517F" w:rsidRDefault="009D5B2D" w:rsidP="00D1517F">
      <w:pPr>
        <w:pStyle w:val="Normal1"/>
        <w:keepNext/>
        <w:jc w:val="center"/>
      </w:pPr>
      <w:del w:id="1145" w:author="Jan Kelemen" w:date="2015-11-11T19:35:00Z">
        <w:r w:rsidRPr="00497D7E" w:rsidDel="007D556A">
          <w:rPr>
            <w:noProof/>
          </w:rPr>
          <w:lastRenderedPageBreak/>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46" w:author="Jan Kelemen" w:date="2015-11-11T19:35:00Z">
        <w:r w:rsidR="007D556A" w:rsidRPr="007D556A">
          <w:rPr>
            <w:noProof/>
          </w:rPr>
          <w:t xml:space="preserve"> </w:t>
        </w:r>
        <w:r w:rsidRPr="00E92979">
          <w:rPr>
            <w:noProof/>
          </w:rPr>
          <w:drawing>
            <wp:inline distT="0" distB="0" distL="0" distR="0" wp14:anchorId="6264FB94" wp14:editId="57144956">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ins>
    </w:p>
    <w:p w14:paraId="39F0CE84" w14:textId="77777777" w:rsidR="009E686D" w:rsidRPr="002A48CA" w:rsidRDefault="00D1517F" w:rsidP="00D1517F">
      <w:pPr>
        <w:pStyle w:val="Caption"/>
        <w:jc w:val="center"/>
      </w:pPr>
      <w:bookmarkStart w:id="1147"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47"/>
    </w:p>
    <w:p w14:paraId="662F68CE" w14:textId="77777777" w:rsidR="00192EC9" w:rsidRDefault="00192EC9" w:rsidP="0087619C">
      <w:pPr>
        <w:pStyle w:val="Caption"/>
        <w:jc w:val="center"/>
      </w:pPr>
    </w:p>
    <w:p w14:paraId="43D49248" w14:textId="77777777" w:rsidR="00D1517F" w:rsidDel="00D02C72" w:rsidRDefault="009D5B2D">
      <w:pPr>
        <w:pStyle w:val="Caption"/>
        <w:rPr>
          <w:del w:id="1148" w:author="Jan Kelemen" w:date="2015-11-11T19:44:00Z"/>
        </w:rPr>
        <w:pPrChange w:id="1149" w:author="Jan Kelemen" w:date="2015-11-11T19:44:00Z">
          <w:pPr>
            <w:pStyle w:val="Caption"/>
            <w:jc w:val="center"/>
          </w:pPr>
        </w:pPrChange>
      </w:pPr>
      <w:del w:id="1150" w:author="Jan Kelemen" w:date="2015-11-11T19:44:00Z">
        <w:r w:rsidRPr="00497D7E" w:rsidDel="00D02C72">
          <w:rPr>
            <w:noProof/>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51" w:author="Jan Kelemen" w:date="2015-11-11T19:44:00Z"/>
        </w:rPr>
        <w:pPrChange w:id="1152" w:author="Jan Kelemen" w:date="2015-11-11T19:44:00Z">
          <w:pPr>
            <w:pStyle w:val="Caption"/>
            <w:jc w:val="center"/>
          </w:pPr>
        </w:pPrChange>
      </w:pPr>
      <w:del w:id="1153" w:author="Jan Kelemen" w:date="2015-11-11T19:44:00Z">
        <w:r w:rsidRPr="0087619C" w:rsidDel="00D02C72">
          <w:delText xml:space="preserve">Slika 4. 1. </w:delText>
        </w:r>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2</w:delText>
        </w:r>
        <w:r w:rsidRPr="0087619C" w:rsidDel="00D02C72">
          <w:fldChar w:fldCharType="end"/>
        </w:r>
        <w:r w:rsidRPr="0087619C" w:rsidDel="00D02C72">
          <w:delText xml:space="preserve"> Dijagram obrazaca uporabe prijave na sustav</w:delText>
        </w:r>
      </w:del>
    </w:p>
    <w:p w14:paraId="17638204" w14:textId="77777777" w:rsidR="00192EC9" w:rsidRDefault="00192EC9">
      <w:pPr>
        <w:pStyle w:val="Caption"/>
        <w:pPrChange w:id="1154" w:author="Jan Kelemen" w:date="2015-11-11T19:44:00Z">
          <w:pPr>
            <w:pStyle w:val="Caption"/>
            <w:jc w:val="center"/>
          </w:pPr>
        </w:pPrChange>
      </w:pPr>
    </w:p>
    <w:p w14:paraId="5F7F86A1" w14:textId="77777777" w:rsidR="00FB1A0C" w:rsidRDefault="009D5B2D">
      <w:pPr>
        <w:pStyle w:val="Caption"/>
        <w:keepNext/>
        <w:jc w:val="center"/>
        <w:rPr>
          <w:ins w:id="1155" w:author="Jan Kelemen" w:date="2015-11-11T20:12:00Z"/>
        </w:rPr>
        <w:pPrChange w:id="1156" w:author="Jan Kelemen" w:date="2015-11-11T20:12:00Z">
          <w:pPr>
            <w:pStyle w:val="Caption"/>
            <w:jc w:val="center"/>
          </w:pPr>
        </w:pPrChange>
      </w:pPr>
      <w:r w:rsidRPr="00497D7E">
        <w:rPr>
          <w:noProof/>
        </w:rPr>
        <w:lastRenderedPageBreak/>
        <w:drawing>
          <wp:inline distT="0" distB="0" distL="0" distR="0" wp14:anchorId="5282B751" wp14:editId="7BBF927D">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p>
    <w:p w14:paraId="3A5CAAA7" w14:textId="77777777" w:rsidR="00D1517F" w:rsidDel="00FB1A0C" w:rsidRDefault="00FB1A0C" w:rsidP="00FB1A0C">
      <w:pPr>
        <w:pStyle w:val="Caption"/>
        <w:jc w:val="center"/>
        <w:rPr>
          <w:del w:id="1157" w:author="Jan Kelemen" w:date="2015-11-11T20:12:00Z"/>
        </w:rPr>
      </w:pPr>
      <w:ins w:id="1158" w:author="Jan Kelemen" w:date="2015-11-11T20:12:00Z">
        <w:r w:rsidRPr="002B6B15">
          <w:t>Slika 4. 1. 2 Dijagram obrazaca uporabe za narudžbu jela</w:t>
        </w:r>
      </w:ins>
    </w:p>
    <w:p w14:paraId="100B8C2E" w14:textId="77777777" w:rsidR="00FE2A14" w:rsidRPr="00FE2A14" w:rsidDel="00F4563A" w:rsidRDefault="00D1517F" w:rsidP="00FB1A0C">
      <w:pPr>
        <w:pStyle w:val="Caption"/>
        <w:jc w:val="center"/>
        <w:rPr>
          <w:del w:id="1159" w:author="Domagoj" w:date="2015-11-17T17:49:00Z"/>
        </w:rPr>
      </w:pPr>
      <w:del w:id="1160" w:author="Jan Kelemen" w:date="2015-11-11T20:12:00Z">
        <w:r w:rsidRPr="0087619C" w:rsidDel="00FB1A0C">
          <w:delText xml:space="preserve">Slika 4. 1. </w:delText>
        </w:r>
      </w:del>
      <w:del w:id="1161"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3</w:delText>
        </w:r>
        <w:r w:rsidRPr="0087619C" w:rsidDel="00D02C72">
          <w:fldChar w:fldCharType="end"/>
        </w:r>
        <w:r w:rsidRPr="0087619C" w:rsidDel="00D02C72">
          <w:delText xml:space="preserve"> </w:delText>
        </w:r>
      </w:del>
      <w:del w:id="1162" w:author="Jan Kelemen" w:date="2015-11-11T20:12:00Z">
        <w:r w:rsidRPr="0087619C" w:rsidDel="00FB1A0C">
          <w:delText>Dijagram obrazaca uporabe za narudžbu jela</w:delText>
        </w:r>
      </w:del>
    </w:p>
    <w:p w14:paraId="260D8D70" w14:textId="77777777" w:rsidR="00192EC9" w:rsidDel="00FE2A14" w:rsidRDefault="00192EC9" w:rsidP="00F4563A">
      <w:pPr>
        <w:pStyle w:val="Caption"/>
        <w:rPr>
          <w:del w:id="1163" w:author="Jan Kelemen" w:date="2015-11-11T19:51:00Z"/>
        </w:rPr>
        <w:pPrChange w:id="1164" w:author="Domagoj" w:date="2015-11-17T17:49:00Z">
          <w:pPr>
            <w:pStyle w:val="Caption"/>
            <w:jc w:val="center"/>
          </w:pPr>
        </w:pPrChange>
      </w:pPr>
    </w:p>
    <w:p w14:paraId="113F2F39" w14:textId="77777777" w:rsidR="00F4563A" w:rsidRDefault="009D5B2D" w:rsidP="00F4563A">
      <w:pPr>
        <w:pStyle w:val="Caption"/>
        <w:jc w:val="center"/>
        <w:rPr>
          <w:ins w:id="1165" w:author="Domagoj" w:date="2015-11-17T17:49:00Z"/>
          <w:noProof/>
        </w:rPr>
        <w:pPrChange w:id="1166" w:author="Domagoj" w:date="2015-11-17T17:49:00Z">
          <w:pPr>
            <w:pStyle w:val="Caption"/>
            <w:jc w:val="center"/>
          </w:pPr>
        </w:pPrChange>
      </w:pPr>
      <w:del w:id="1167" w:author="Jan Kelemen" w:date="2015-11-11T19:50:00Z">
        <w:r w:rsidRPr="00497D7E" w:rsidDel="00FE2A14">
          <w:rPr>
            <w:noProof/>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68" w:author="Jan Kelemen" w:date="2015-11-11T19:50:00Z">
        <w:del w:id="1169" w:author="Domagoj" w:date="2015-11-17T17:47:00Z">
          <w:r w:rsidRPr="00E92979" w:rsidDel="00D054EA">
            <w:rPr>
              <w:noProof/>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4003475E" w:rsidR="00FB1A0C" w:rsidRDefault="00D054EA">
      <w:pPr>
        <w:pStyle w:val="Caption"/>
        <w:keepNext/>
        <w:jc w:val="center"/>
        <w:rPr>
          <w:ins w:id="1170" w:author="Jan Kelemen" w:date="2015-11-11T20:13:00Z"/>
        </w:rPr>
        <w:pPrChange w:id="1171" w:author="Jan Kelemen" w:date="2015-11-11T20:13:00Z">
          <w:pPr>
            <w:pStyle w:val="Caption"/>
            <w:jc w:val="center"/>
          </w:pPr>
        </w:pPrChange>
      </w:pPr>
      <w:ins w:id="1172" w:author="Domagoj" w:date="2015-11-17T17:48:00Z">
        <w:r>
          <w:rPr>
            <w:noProof/>
          </w:rPr>
          <w:drawing>
            <wp:inline distT="0" distB="0" distL="0" distR="0" wp14:anchorId="64EA90C6" wp14:editId="20CB3366">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ins>
      <w:ins w:id="1173" w:author="Domagoj" w:date="2015-11-17T17:49:00Z">
        <w:r w:rsidR="00F4563A">
          <w:rPr>
            <w:rStyle w:val="CommentReference"/>
            <w:b w:val="0"/>
            <w:bCs w:val="0"/>
          </w:rPr>
          <w:commentReference w:id="1174"/>
        </w:r>
      </w:ins>
    </w:p>
    <w:p w14:paraId="6FAD9BB6" w14:textId="77777777" w:rsidR="002A48CA" w:rsidDel="00FB1A0C" w:rsidRDefault="00FB1A0C" w:rsidP="00FB1A0C">
      <w:pPr>
        <w:pStyle w:val="Caption"/>
        <w:jc w:val="center"/>
        <w:rPr>
          <w:del w:id="1175" w:author="Jan Kelemen" w:date="2015-11-11T20:12:00Z"/>
        </w:rPr>
      </w:pPr>
      <w:ins w:id="1176"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77" w:author="Jan Kelemen" w:date="2015-11-11T20:12:00Z"/>
        </w:rPr>
        <w:pPrChange w:id="1178" w:author="Jan Kelemen" w:date="2015-11-11T20:12:00Z">
          <w:pPr>
            <w:pStyle w:val="Caption"/>
            <w:jc w:val="center"/>
          </w:pPr>
        </w:pPrChange>
      </w:pPr>
      <w:del w:id="1179" w:author="Jan Kelemen" w:date="2015-11-11T20:12:00Z">
        <w:r w:rsidRPr="0087619C" w:rsidDel="00FB1A0C">
          <w:delText xml:space="preserve">Slika 4. 1. </w:delText>
        </w:r>
      </w:del>
      <w:del w:id="1180"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4</w:delText>
        </w:r>
        <w:r w:rsidRPr="0087619C" w:rsidDel="00D02C72">
          <w:fldChar w:fldCharType="end"/>
        </w:r>
        <w:r w:rsidRPr="0087619C" w:rsidDel="00D02C72">
          <w:delText xml:space="preserve"> </w:delText>
        </w:r>
      </w:del>
      <w:del w:id="1181"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7777777" w:rsidR="00FB1A0C" w:rsidRDefault="009D5B2D">
      <w:pPr>
        <w:pStyle w:val="Caption"/>
        <w:keepNext/>
        <w:jc w:val="center"/>
        <w:rPr>
          <w:ins w:id="1182" w:author="Jan Kelemen" w:date="2015-11-11T20:13:00Z"/>
        </w:rPr>
        <w:pPrChange w:id="1183" w:author="Jan Kelemen" w:date="2015-11-11T20:13:00Z">
          <w:pPr>
            <w:pStyle w:val="Caption"/>
            <w:jc w:val="center"/>
          </w:pPr>
        </w:pPrChange>
      </w:pPr>
      <w:r w:rsidRPr="00497D7E">
        <w:rPr>
          <w:noProof/>
        </w:rPr>
        <w:lastRenderedPageBreak/>
        <w:drawing>
          <wp:inline distT="0" distB="0" distL="0" distR="0" wp14:anchorId="763E1F1A" wp14:editId="483C0D26">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r w:rsidR="00F4563A">
        <w:rPr>
          <w:rStyle w:val="CommentReference"/>
          <w:b w:val="0"/>
          <w:bCs w:val="0"/>
        </w:rPr>
        <w:commentReference w:id="1184"/>
      </w:r>
    </w:p>
    <w:p w14:paraId="69AD3F3A" w14:textId="77777777" w:rsidR="00FB1A0C" w:rsidRPr="00FB1A0C" w:rsidRDefault="00FB1A0C" w:rsidP="00FB1A0C">
      <w:pPr>
        <w:pStyle w:val="Caption"/>
        <w:jc w:val="center"/>
      </w:pPr>
      <w:ins w:id="1185" w:author="Jan Kelemen" w:date="2015-11-11T20:13:00Z">
        <w:r w:rsidRPr="00842668">
          <w:t>Slika 4. 1. 4 Dijagram obrazaca uporabe za komentiranje</w:t>
        </w:r>
      </w:ins>
    </w:p>
    <w:p w14:paraId="365F7122" w14:textId="77777777" w:rsidR="00FB1A0C" w:rsidRDefault="002A48CA" w:rsidP="00FB1A0C">
      <w:pPr>
        <w:keepNext/>
        <w:rPr>
          <w:ins w:id="1186" w:author="Jan Kelemen" w:date="2015-11-11T20:13:00Z"/>
        </w:rPr>
      </w:pPr>
      <w:del w:id="1187" w:author="Jan Kelemen" w:date="2015-11-11T20:13:00Z">
        <w:r w:rsidRPr="0087619C" w:rsidDel="00FB1A0C">
          <w:delText xml:space="preserve">Slika 4. 1. </w:delText>
        </w:r>
      </w:del>
      <w:del w:id="1188"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189" w:author="Jan Kelemen" w:date="2015-11-11T20:13:00Z">
        <w:r w:rsidRPr="0087619C" w:rsidDel="00FB1A0C">
          <w:delText>Dijagram obrazaca uporabe za komentiranje</w:delText>
        </w:r>
      </w:del>
      <w:ins w:id="1190" w:author="Jan Kelemen" w:date="2015-11-11T19:47:00Z">
        <w:r w:rsidR="009D5B2D" w:rsidRPr="00E92979">
          <w:rPr>
            <w:noProof/>
          </w:rPr>
          <w:drawing>
            <wp:inline distT="0" distB="0" distL="0" distR="0" wp14:anchorId="42D14970" wp14:editId="71FB3755">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683EFC2" w14:textId="77777777" w:rsidR="00FE2A14" w:rsidRDefault="00FB1A0C">
      <w:pPr>
        <w:pStyle w:val="Caption"/>
        <w:jc w:val="center"/>
        <w:rPr>
          <w:ins w:id="1191" w:author="Jan Kelemen" w:date="2015-11-11T19:47:00Z"/>
        </w:rPr>
        <w:pPrChange w:id="1192" w:author="Jan Kelemen" w:date="2015-11-11T20:13:00Z">
          <w:pPr/>
        </w:pPrChange>
      </w:pPr>
      <w:ins w:id="1193"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194" w:author="Jan Kelemen" w:date="2015-11-11T20:13:00Z"/>
        </w:rPr>
      </w:pPr>
    </w:p>
    <w:p w14:paraId="04C4E1E0" w14:textId="77777777" w:rsidR="00192EC9" w:rsidRPr="0087619C" w:rsidDel="00FE2A14" w:rsidRDefault="00192EC9" w:rsidP="00D02C72">
      <w:pPr>
        <w:pStyle w:val="Caption"/>
        <w:jc w:val="center"/>
        <w:rPr>
          <w:del w:id="1195" w:author="Jan Kelemen" w:date="2015-11-11T19:47:00Z"/>
        </w:rPr>
      </w:pPr>
    </w:p>
    <w:p w14:paraId="1019F5CA" w14:textId="77777777" w:rsidR="002A48CA" w:rsidRDefault="009D5B2D">
      <w:pPr>
        <w:pStyle w:val="Caption"/>
        <w:pPrChange w:id="1196" w:author="Jan Kelemen" w:date="2015-11-11T19:59:00Z">
          <w:pPr>
            <w:pStyle w:val="Caption"/>
            <w:jc w:val="center"/>
          </w:pPr>
        </w:pPrChange>
      </w:pPr>
      <w:del w:id="1197" w:author="Jan Kelemen" w:date="2015-11-11T19:59:00Z">
        <w:r w:rsidRPr="00497D7E" w:rsidDel="00B77E4A">
          <w:rPr>
            <w:noProof/>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198" w:author="Jan Kelemen" w:date="2015-11-11T20:06:00Z">
        <w:r w:rsidR="00B77E4A" w:rsidRPr="00B77E4A">
          <w:rPr>
            <w:noProof/>
          </w:rPr>
          <w:t xml:space="preserve"> </w:t>
        </w:r>
        <w:r w:rsidRPr="00E92979">
          <w:rPr>
            <w:noProof/>
          </w:rPr>
          <w:drawing>
            <wp:inline distT="0" distB="0" distL="0" distR="0" wp14:anchorId="672473E4" wp14:editId="7C7ED1A8">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ins>
      <w:r w:rsidR="00F4563A">
        <w:rPr>
          <w:rStyle w:val="CommentReference"/>
          <w:b w:val="0"/>
          <w:bCs w:val="0"/>
        </w:rPr>
        <w:commentReference w:id="1199"/>
      </w:r>
    </w:p>
    <w:p w14:paraId="4EF70EB0" w14:textId="77777777" w:rsidR="00192EC9" w:rsidRPr="0087619C" w:rsidRDefault="002A48CA" w:rsidP="002A48CA">
      <w:pPr>
        <w:pStyle w:val="Caption"/>
        <w:jc w:val="center"/>
      </w:pPr>
      <w:bookmarkStart w:id="1200"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200"/>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77777777" w:rsidR="002A48CA" w:rsidRDefault="009D5B2D" w:rsidP="0087619C">
      <w:pPr>
        <w:pStyle w:val="Caption"/>
        <w:jc w:val="center"/>
      </w:pPr>
      <w:del w:id="1201" w:author="Jan Kelemen" w:date="2015-11-11T20:08:00Z">
        <w:r w:rsidRPr="00497D7E" w:rsidDel="00FB1A0C">
          <w:rPr>
            <w:noProof/>
          </w:rPr>
          <w:lastRenderedPageBreak/>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202" w:author="Jan Kelemen" w:date="2015-11-11T20:08:00Z">
        <w:r w:rsidR="00FB1A0C" w:rsidRPr="00FB1A0C">
          <w:rPr>
            <w:noProof/>
          </w:rPr>
          <w:t xml:space="preserve"> </w:t>
        </w:r>
        <w:r w:rsidRPr="00E92979">
          <w:rPr>
            <w:noProof/>
          </w:rPr>
          <w:drawing>
            <wp:inline distT="0" distB="0" distL="0" distR="0" wp14:anchorId="3D949DE7" wp14:editId="097A83C2">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203"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203"/>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204" w:author="Tin Trčak" w:date="2015-11-11T22:05:00Z"/>
          <w:rFonts w:ascii="Arial" w:hAnsi="Arial" w:cs="Arial"/>
          <w:b/>
          <w:szCs w:val="24"/>
        </w:rPr>
      </w:pPr>
      <w:del w:id="1205"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206" w:author="Tin Trčak" w:date="2015-11-11T22:05:00Z"/>
          <w:rFonts w:ascii="Arial" w:eastAsia="Arial" w:hAnsi="Arial" w:cs="Arial"/>
        </w:rPr>
      </w:pPr>
      <w:del w:id="1207"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208" w:author="Tin Trčak" w:date="2015-11-11T22:05:00Z"/>
        </w:rPr>
      </w:pPr>
      <w:bookmarkStart w:id="1209" w:name="h.2et92p0" w:colFirst="0" w:colLast="0"/>
      <w:bookmarkEnd w:id="1209"/>
      <w:del w:id="1210" w:author="Tin Trčak" w:date="2015-11-11T22:05:00Z">
        <w:r w:rsidDel="00181ED0">
          <w:rPr>
            <w:noProof/>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11" w:author="Tin Trčak" w:date="2015-11-11T22:05:00Z"/>
        </w:rPr>
      </w:pPr>
      <w:bookmarkStart w:id="1212" w:name="_Toc435036061"/>
      <w:del w:id="1213" w:author="Tin Trčak" w:date="2015-11-11T22:05:00Z">
        <w:r w:rsidDel="00181ED0">
          <w:delText xml:space="preserve">Slika 4. 2. </w:delText>
        </w:r>
        <w:r w:rsidDel="00181ED0">
          <w:fldChar w:fldCharType="begin"/>
        </w:r>
        <w:r w:rsidDel="00181ED0">
          <w:delInstrText xml:space="preserve"> SEQ Slika_4._2. \* ARABIC </w:delInstrText>
        </w:r>
        <w:r w:rsidDel="00181ED0">
          <w:fldChar w:fldCharType="separate"/>
        </w:r>
        <w:r w:rsidR="002D240D" w:rsidDel="00181ED0">
          <w:rPr>
            <w:noProof/>
          </w:rPr>
          <w:delText>1</w:delText>
        </w:r>
        <w:r w:rsidDel="00181ED0">
          <w:fldChar w:fldCharType="end"/>
        </w:r>
        <w:r w:rsidDel="00181ED0">
          <w:delText xml:space="preserve"> Sekvencijski dijagram za UC01 - RegistracijaKorisnika</w:delText>
        </w:r>
        <w:bookmarkEnd w:id="1212"/>
      </w:del>
    </w:p>
    <w:p w14:paraId="1E8D6B9F" w14:textId="77777777" w:rsidR="00A91C0C" w:rsidDel="00181ED0" w:rsidRDefault="00A91C0C" w:rsidP="00245A5C">
      <w:pPr>
        <w:pStyle w:val="Normal1"/>
        <w:jc w:val="center"/>
        <w:rPr>
          <w:del w:id="1214"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15" w:author="Tin Trčak" w:date="2015-11-11T22:05:00Z">
        <w:r w:rsidDel="00181ED0">
          <w:rPr>
            <w:rFonts w:ascii="Arial" w:hAnsi="Arial" w:cs="Arial"/>
            <w:b/>
            <w:szCs w:val="24"/>
          </w:rPr>
          <w:delText>2</w:delText>
        </w:r>
      </w:del>
      <w:ins w:id="1216"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uspiješno obavljena. </w:t>
      </w:r>
      <w:r>
        <w:rPr>
          <w:rFonts w:ascii="Arial" w:eastAsia="Arial" w:hAnsi="Arial" w:cs="Arial"/>
        </w:rPr>
        <w:t>Vlasniku</w:t>
      </w:r>
      <w:r w:rsidR="00245A5C">
        <w:rPr>
          <w:rFonts w:ascii="Arial" w:eastAsia="Arial" w:hAnsi="Arial" w:cs="Arial"/>
        </w:rPr>
        <w:t xml:space="preserve"> se javlja poruka o uspiješnosti ili neuspiješnosti registracije</w:t>
      </w:r>
      <w:r>
        <w:rPr>
          <w:rFonts w:ascii="Arial" w:eastAsia="Arial" w:hAnsi="Arial" w:cs="Arial"/>
        </w:rPr>
        <w:t xml:space="preserve"> novoga djelatnika</w:t>
      </w:r>
      <w:r w:rsidR="00245A5C">
        <w:rPr>
          <w:rFonts w:ascii="Arial" w:eastAsia="Arial" w:hAnsi="Arial" w:cs="Arial"/>
        </w:rPr>
        <w:t>.</w:t>
      </w:r>
    </w:p>
    <w:p w14:paraId="061EA895" w14:textId="7D8611F7" w:rsidR="0087619C" w:rsidRDefault="009D5B2D" w:rsidP="0087619C">
      <w:pPr>
        <w:pStyle w:val="Normal1"/>
        <w:keepNext/>
        <w:spacing w:line="360" w:lineRule="auto"/>
        <w:jc w:val="both"/>
      </w:pPr>
      <w:del w:id="1217" w:author="Tin Trčak" w:date="2015-11-11T22:14:00Z">
        <w:r w:rsidDel="00466047">
          <w:rPr>
            <w:noProof/>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18" w:author="Tin Trčak" w:date="2015-11-11T22:15:00Z">
        <w:del w:id="1219" w:author="Domagoj" w:date="2015-11-17T17:24:00Z">
          <w:r w:rsidDel="00CF543C">
            <w:rPr>
              <w:noProof/>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20" w:author="Domagoj" w:date="2015-11-17T17:25:00Z">
        <w:r w:rsidR="00CF543C">
          <w:rPr>
            <w:noProof/>
          </w:rPr>
          <w:drawing>
            <wp:inline distT="0" distB="0" distL="0" distR="0" wp14:anchorId="1B6C2459" wp14:editId="32B3B018">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ins>
    </w:p>
    <w:p w14:paraId="613619DE" w14:textId="77777777" w:rsidR="007836F4" w:rsidRDefault="0087619C" w:rsidP="0087619C">
      <w:pPr>
        <w:pStyle w:val="Caption"/>
        <w:jc w:val="center"/>
      </w:pPr>
      <w:bookmarkStart w:id="1221" w:name="_Toc435036062"/>
      <w:r>
        <w:t xml:space="preserve">Slika 4. 2. </w:t>
      </w:r>
      <w:ins w:id="1222" w:author="Tin Trčak" w:date="2015-11-11T22:15:00Z">
        <w:r w:rsidR="00466047">
          <w:t>1</w:t>
        </w:r>
        <w:r w:rsidR="001D34DB">
          <w:t xml:space="preserve"> </w:t>
        </w:r>
      </w:ins>
      <w:del w:id="1223"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24" w:author="Tin Trčak" w:date="2015-11-11T22:15:00Z">
        <w:r w:rsidR="001D34DB">
          <w:t>1</w:t>
        </w:r>
      </w:ins>
      <w:del w:id="1225" w:author="Tin Trčak" w:date="2015-11-11T22:15:00Z">
        <w:r w:rsidRPr="00B67DFE" w:rsidDel="001D34DB">
          <w:delText>2</w:delText>
        </w:r>
      </w:del>
      <w:r w:rsidRPr="00B67DFE">
        <w:t xml:space="preserve"> – RegistracijaDjelatnika</w:t>
      </w:r>
      <w:bookmarkEnd w:id="1221"/>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26" w:author="Tin Trčak" w:date="2015-11-12T16:28:00Z"/>
          <w:rFonts w:ascii="Arial" w:hAnsi="Arial" w:cs="Arial"/>
          <w:b/>
          <w:szCs w:val="24"/>
        </w:rPr>
      </w:pPr>
      <w:ins w:id="1227" w:author="Tin Trčak" w:date="2015-11-11T22:35:00Z">
        <w:r>
          <w:rPr>
            <w:rFonts w:ascii="Arial" w:hAnsi="Arial" w:cs="Arial"/>
            <w:b/>
            <w:szCs w:val="24"/>
          </w:rPr>
          <w:t xml:space="preserve">Obrazac uporabe </w:t>
        </w:r>
      </w:ins>
      <w:ins w:id="1228" w:author="Tin Trčak" w:date="2015-11-11T22:36:00Z">
        <w:r w:rsidRPr="00D60B08">
          <w:rPr>
            <w:rFonts w:ascii="Arial" w:hAnsi="Arial" w:cs="Arial"/>
            <w:b/>
            <w:szCs w:val="24"/>
          </w:rPr>
          <w:t>UC02 – UklanjanjeDjelatnika</w:t>
        </w:r>
      </w:ins>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29" w:author="Tin Trčak" w:date="2015-11-11T22:43:00Z"/>
          <w:rFonts w:ascii="Arial" w:hAnsi="Arial" w:cs="Arial"/>
          <w:szCs w:val="24"/>
          <w:rPrChange w:id="1230" w:author="Tin Trčak" w:date="2015-11-12T16:28:00Z">
            <w:rPr>
              <w:ins w:id="1231" w:author="Tin Trčak" w:date="2015-11-11T22:43:00Z"/>
              <w:rFonts w:ascii="Arial" w:hAnsi="Arial" w:cs="Arial"/>
              <w:b/>
              <w:szCs w:val="24"/>
            </w:rPr>
          </w:rPrChange>
        </w:rPr>
      </w:pPr>
      <w:ins w:id="1232" w:author="Tin Trčak" w:date="2015-11-12T16:29:00Z">
        <w:r>
          <w:rPr>
            <w:rFonts w:ascii="Arial" w:hAnsi="Arial" w:cs="Arial"/>
            <w:szCs w:val="24"/>
          </w:rPr>
          <w:t>Vlasnik odabire djelatnika s popisa na administrativnoj stranici kojeg želi uklonit</w:t>
        </w:r>
      </w:ins>
      <w:ins w:id="1233" w:author="Tin Trčak" w:date="2015-11-12T16:31:00Z">
        <w:r>
          <w:rPr>
            <w:rFonts w:ascii="Arial" w:hAnsi="Arial" w:cs="Arial"/>
            <w:szCs w:val="24"/>
          </w:rPr>
          <w:t>i</w:t>
        </w:r>
      </w:ins>
      <w:ins w:id="1234" w:author="Tin Trčak" w:date="2015-11-12T16:29:00Z">
        <w:r>
          <w:rPr>
            <w:rFonts w:ascii="Arial" w:hAnsi="Arial" w:cs="Arial"/>
            <w:szCs w:val="24"/>
          </w:rPr>
          <w:t xml:space="preserve">. Potvrđuje svoj odabir. </w:t>
        </w:r>
      </w:ins>
      <w:ins w:id="1235" w:author="Tin Trčak" w:date="2015-11-12T16:30:00Z">
        <w:r>
          <w:rPr>
            <w:rFonts w:ascii="Arial" w:hAnsi="Arial" w:cs="Arial"/>
            <w:szCs w:val="24"/>
          </w:rPr>
          <w:t>Poslužitelj šalje zahtjev za ukl</w:t>
        </w:r>
      </w:ins>
      <w:ins w:id="1236" w:author="Tin Trčak" w:date="2015-11-12T16:31:00Z">
        <w:r>
          <w:rPr>
            <w:rFonts w:ascii="Arial" w:hAnsi="Arial" w:cs="Arial"/>
            <w:szCs w:val="24"/>
          </w:rPr>
          <w:t>anjanje odabranog djelatnika.</w:t>
        </w:r>
      </w:ins>
      <w:ins w:id="1237" w:author="Tin Trčak" w:date="2015-11-12T16:30:00Z">
        <w:r>
          <w:rPr>
            <w:rFonts w:ascii="Arial" w:hAnsi="Arial" w:cs="Arial"/>
            <w:szCs w:val="24"/>
          </w:rPr>
          <w:t xml:space="preserve"> </w:t>
        </w:r>
      </w:ins>
      <w:ins w:id="1238" w:author="Tin Trčak" w:date="2015-11-12T16:29:00Z">
        <w:r>
          <w:rPr>
            <w:rFonts w:ascii="Arial" w:hAnsi="Arial" w:cs="Arial"/>
            <w:szCs w:val="24"/>
          </w:rPr>
          <w:t>Podaci djelatnika se brišu iz baze podataka</w:t>
        </w:r>
      </w:ins>
      <w:ins w:id="1239" w:author="Tin Trčak" w:date="2015-11-12T16:31:00Z">
        <w:r>
          <w:rPr>
            <w:rFonts w:ascii="Arial" w:hAnsi="Arial" w:cs="Arial"/>
            <w:szCs w:val="24"/>
          </w:rPr>
          <w:t xml:space="preserve"> i djelatnik nestaje s popisa djelatnika.</w:t>
        </w:r>
      </w:ins>
    </w:p>
    <w:p w14:paraId="12B76A8A" w14:textId="74353715" w:rsidR="00635C44" w:rsidRPr="00A91C0C" w:rsidRDefault="009D5B2D" w:rsidP="00D60B08">
      <w:pPr>
        <w:shd w:val="clear" w:color="auto" w:fill="FFFFFF"/>
        <w:spacing w:before="100" w:beforeAutospacing="1" w:after="100" w:afterAutospacing="1" w:line="360" w:lineRule="auto"/>
        <w:jc w:val="both"/>
        <w:textAlignment w:val="baseline"/>
        <w:rPr>
          <w:ins w:id="1240" w:author="Tin Trčak" w:date="2015-11-11T22:35:00Z"/>
          <w:rFonts w:ascii="Arial" w:hAnsi="Arial" w:cs="Arial"/>
          <w:b/>
          <w:szCs w:val="24"/>
        </w:rPr>
      </w:pPr>
      <w:ins w:id="1241" w:author="Tin Trčak" w:date="2015-11-12T16:28:00Z">
        <w:del w:id="1242" w:author="Domagoj" w:date="2015-11-17T17:25:00Z">
          <w:r w:rsidDel="00CF543C">
            <w:rPr>
              <w:rFonts w:ascii="Arial" w:hAnsi="Arial" w:cs="Arial"/>
              <w:b/>
              <w:noProof/>
              <w:szCs w:val="24"/>
              <w:rPrChange w:id="1243" w:author="Unknown">
                <w:rPr>
                  <w:noProof/>
                </w:rPr>
              </w:rPrChange>
            </w:rPr>
            <w:lastRenderedPageBreak/>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244" w:author="Domagoj" w:date="2015-11-17T17:25:00Z">
        <w:r w:rsidR="00CF543C">
          <w:rPr>
            <w:rFonts w:ascii="Arial" w:hAnsi="Arial" w:cs="Arial"/>
            <w:b/>
            <w:noProof/>
            <w:szCs w:val="24"/>
          </w:rPr>
          <w:drawing>
            <wp:inline distT="0" distB="0" distL="0" distR="0" wp14:anchorId="388F119F" wp14:editId="30AAAE9A">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ins>
    </w:p>
    <w:p w14:paraId="217EDD77" w14:textId="77777777" w:rsidR="00D60B08" w:rsidRDefault="00D60B08" w:rsidP="00D60B08">
      <w:pPr>
        <w:pStyle w:val="Caption"/>
        <w:jc w:val="center"/>
        <w:rPr>
          <w:ins w:id="1245" w:author="Tin Trčak" w:date="2015-11-11T22:43:00Z"/>
        </w:rPr>
      </w:pPr>
      <w:ins w:id="1246" w:author="Tin Trčak" w:date="2015-11-11T22:35:00Z">
        <w:r>
          <w:t xml:space="preserve">Slika 4. 2. </w:t>
        </w:r>
      </w:ins>
      <w:ins w:id="1247" w:author="Tin Trčak" w:date="2015-11-11T22:37:00Z">
        <w:r>
          <w:t>2</w:t>
        </w:r>
      </w:ins>
      <w:ins w:id="1248" w:author="Tin Trčak" w:date="2015-11-11T22:35:00Z">
        <w:r>
          <w:t xml:space="preserve"> </w:t>
        </w:r>
        <w:r w:rsidRPr="006471D0">
          <w:t>Sekvencijski dijagram za UC0</w:t>
        </w:r>
        <w:r>
          <w:t>2</w:t>
        </w:r>
        <w:r w:rsidRPr="006471D0">
          <w:t xml:space="preserve"> – </w:t>
        </w:r>
      </w:ins>
      <w:ins w:id="1249" w:author="Tin Trčak" w:date="2015-11-11T22:37:00Z">
        <w:r>
          <w:t>UklanjanjeDjelatnika</w:t>
        </w:r>
      </w:ins>
    </w:p>
    <w:p w14:paraId="1B02F3F3" w14:textId="77777777" w:rsidR="00635C44" w:rsidRPr="007E3A42" w:rsidRDefault="00635C44">
      <w:pPr>
        <w:rPr>
          <w:ins w:id="1250" w:author="Tin Trčak" w:date="2015-11-11T22:35:00Z"/>
        </w:rPr>
        <w:pPrChange w:id="1251"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52" w:author="Tin Trčak" w:date="2015-11-11T22:41:00Z"/>
          <w:rFonts w:ascii="Arial" w:hAnsi="Arial" w:cs="Arial"/>
          <w:b/>
          <w:szCs w:val="24"/>
        </w:rPr>
      </w:pPr>
      <w:ins w:id="1253"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556E9F8A" w:rsidR="0014315D" w:rsidRPr="00965501" w:rsidDel="00CF543C" w:rsidRDefault="0014315D" w:rsidP="0014315D">
      <w:pPr>
        <w:pStyle w:val="Normal1"/>
        <w:spacing w:line="360" w:lineRule="auto"/>
        <w:rPr>
          <w:ins w:id="1254" w:author="Tin Trčak" w:date="2015-11-11T22:41:00Z"/>
          <w:del w:id="1255" w:author="Domagoj" w:date="2015-11-17T17:25:00Z"/>
          <w:rFonts w:ascii="Arial" w:hAnsi="Arial" w:cs="Arial"/>
          <w:szCs w:val="24"/>
        </w:rPr>
      </w:pPr>
      <w:ins w:id="1256"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izm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jenjenih podataka.</w:t>
        </w:r>
      </w:ins>
    </w:p>
    <w:p w14:paraId="487AE8CD" w14:textId="77777777" w:rsidR="0014315D" w:rsidRDefault="0014315D" w:rsidP="0014315D">
      <w:pPr>
        <w:pStyle w:val="Normal1"/>
        <w:spacing w:line="360" w:lineRule="auto"/>
        <w:rPr>
          <w:ins w:id="1257" w:author="Tin Trčak" w:date="2015-11-11T22:41:00Z"/>
          <w:rFonts w:ascii="Arial" w:hAnsi="Arial" w:cs="Arial"/>
          <w:szCs w:val="24"/>
        </w:rPr>
      </w:pPr>
    </w:p>
    <w:p w14:paraId="2E41CE2D" w14:textId="2AE17A7D" w:rsidR="0014315D" w:rsidRDefault="009D5B2D" w:rsidP="0014315D">
      <w:pPr>
        <w:pStyle w:val="Normal1"/>
        <w:keepNext/>
        <w:spacing w:line="360" w:lineRule="auto"/>
        <w:jc w:val="center"/>
        <w:rPr>
          <w:ins w:id="1258" w:author="Tin Trčak" w:date="2015-11-11T22:41:00Z"/>
        </w:rPr>
      </w:pPr>
      <w:ins w:id="1259" w:author="Tin Trčak" w:date="2015-11-11T22:42:00Z">
        <w:del w:id="1260" w:author="Domagoj" w:date="2015-11-17T17:25:00Z">
          <w:r w:rsidDel="00CF543C">
            <w:rPr>
              <w:noProof/>
            </w:rPr>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61" w:author="Domagoj" w:date="2015-11-17T17:25:00Z">
        <w:r w:rsidR="00CF543C">
          <w:rPr>
            <w:noProof/>
          </w:rPr>
          <w:drawing>
            <wp:inline distT="0" distB="0" distL="0" distR="0" wp14:anchorId="2724E96D" wp14:editId="36B83FA6">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ins>
    </w:p>
    <w:p w14:paraId="2D8F55B0" w14:textId="77777777" w:rsidR="0014315D" w:rsidRDefault="0014315D" w:rsidP="0014315D">
      <w:pPr>
        <w:pStyle w:val="Caption"/>
        <w:jc w:val="center"/>
        <w:rPr>
          <w:ins w:id="1262" w:author="Tin Trčak" w:date="2015-11-11T22:41:00Z"/>
        </w:rPr>
      </w:pPr>
      <w:ins w:id="1263" w:author="Tin Trčak" w:date="2015-11-11T22:41:00Z">
        <w:r>
          <w:t>Slika 4. 2. 3 Sekvencijski dijagram za UC03</w:t>
        </w:r>
        <w:r w:rsidRPr="00E26096">
          <w:t xml:space="preserve"> –</w:t>
        </w:r>
        <w:r>
          <w:t xml:space="preserve"> PromjenaPodatakaZa</w:t>
        </w:r>
      </w:ins>
      <w:ins w:id="1264" w:author="Tin Trčak" w:date="2015-11-11T22:42:00Z">
        <w:r>
          <w:t>Djelatnika</w:t>
        </w:r>
      </w:ins>
    </w:p>
    <w:p w14:paraId="6ED70365" w14:textId="3CC0363E" w:rsidR="007836F4" w:rsidDel="00CF543C" w:rsidRDefault="007836F4">
      <w:pPr>
        <w:pStyle w:val="Normal1"/>
        <w:spacing w:line="360" w:lineRule="auto"/>
        <w:jc w:val="both"/>
        <w:rPr>
          <w:del w:id="1265"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66" w:author="Tin Trčak" w:date="2015-11-11T22:23:00Z">
        <w:r w:rsidR="004D125E">
          <w:rPr>
            <w:rFonts w:ascii="Arial" w:hAnsi="Arial" w:cs="Arial"/>
            <w:b/>
            <w:szCs w:val="24"/>
          </w:rPr>
          <w:t>4</w:t>
        </w:r>
      </w:ins>
      <w:del w:id="1267" w:author="Tin Trčak" w:date="2015-11-11T22:23:00Z">
        <w:r w:rsidDel="004D125E">
          <w:rPr>
            <w:rFonts w:ascii="Arial" w:hAnsi="Arial" w:cs="Arial"/>
            <w:b/>
            <w:szCs w:val="24"/>
          </w:rPr>
          <w:delText>3</w:delText>
        </w:r>
      </w:del>
      <w:r w:rsidRPr="00A91C0C">
        <w:rPr>
          <w:rFonts w:ascii="Arial" w:hAnsi="Arial" w:cs="Arial"/>
          <w:b/>
          <w:szCs w:val="24"/>
        </w:rPr>
        <w:t xml:space="preserve"> – </w:t>
      </w:r>
      <w:del w:id="1268" w:author="Tin Trčak" w:date="2015-11-11T22:21:00Z">
        <w:r w:rsidDel="004D125E">
          <w:rPr>
            <w:rFonts w:ascii="Arial" w:hAnsi="Arial" w:cs="Arial"/>
            <w:b/>
            <w:szCs w:val="24"/>
          </w:rPr>
          <w:delText>PrijavaKorisnika</w:delText>
        </w:r>
      </w:del>
      <w:ins w:id="1269" w:author="Tin Trčak" w:date="2015-11-11T22:21:00Z">
        <w:r w:rsidR="004D125E">
          <w:rPr>
            <w:rFonts w:ascii="Arial" w:hAnsi="Arial" w:cs="Arial"/>
            <w:b/>
            <w:szCs w:val="24"/>
          </w:rPr>
          <w:t>Prijava</w:t>
        </w:r>
      </w:ins>
      <w:ins w:id="1270"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1"/>
        <w:spacing w:line="360" w:lineRule="auto"/>
        <w:rPr>
          <w:rFonts w:ascii="Arial" w:eastAsia="Arial" w:hAnsi="Arial" w:cs="Arial"/>
        </w:rPr>
      </w:pPr>
      <w:del w:id="1271" w:author="Tin Trčak" w:date="2015-11-11T22:24:00Z">
        <w:r w:rsidDel="004D125E">
          <w:rPr>
            <w:rFonts w:ascii="Arial" w:eastAsia="Arial" w:hAnsi="Arial" w:cs="Arial"/>
          </w:rPr>
          <w:delText>K</w:delText>
        </w:r>
      </w:del>
      <w:ins w:id="1272" w:author="Tin Trčak" w:date="2015-11-11T22:24:00Z">
        <w:r w:rsidR="004D125E">
          <w:rPr>
            <w:rFonts w:ascii="Arial" w:eastAsia="Arial" w:hAnsi="Arial" w:cs="Arial"/>
          </w:rPr>
          <w:t>Registrirani k</w:t>
        </w:r>
      </w:ins>
      <w:r>
        <w:rPr>
          <w:rFonts w:ascii="Arial" w:eastAsia="Arial" w:hAnsi="Arial" w:cs="Arial"/>
        </w:rPr>
        <w:t>orisnik</w:t>
      </w:r>
      <w:ins w:id="1273"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274"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641768B6" w:rsidR="0087619C" w:rsidRDefault="009D5B2D" w:rsidP="0087619C">
      <w:pPr>
        <w:pStyle w:val="Normal1"/>
        <w:keepNext/>
        <w:spacing w:line="360" w:lineRule="auto"/>
        <w:jc w:val="both"/>
      </w:pPr>
      <w:del w:id="1275" w:author="Domagoj" w:date="2015-11-17T17:25:00Z">
        <w:r w:rsidDel="00CF543C">
          <w:rPr>
            <w:noProof/>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276" w:author="Domagoj" w:date="2015-11-17T17:25:00Z">
        <w:r w:rsidR="00CF543C">
          <w:rPr>
            <w:noProof/>
          </w:rPr>
          <w:drawing>
            <wp:inline distT="0" distB="0" distL="0" distR="0" wp14:anchorId="7118F943" wp14:editId="1C9AB919">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ins>
    </w:p>
    <w:p w14:paraId="569D94D1" w14:textId="77777777" w:rsidR="00A91C0C" w:rsidRDefault="0087619C" w:rsidP="0087619C">
      <w:pPr>
        <w:pStyle w:val="Caption"/>
        <w:jc w:val="center"/>
      </w:pPr>
      <w:bookmarkStart w:id="1277" w:name="_Toc435036063"/>
      <w:r>
        <w:t xml:space="preserve">Slika 4. 2. </w:t>
      </w:r>
      <w:del w:id="1278"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279" w:author="Tin Trčak" w:date="2015-11-11T22:24:00Z">
        <w:r w:rsidR="00D37B3A">
          <w:t xml:space="preserve">4 </w:t>
        </w:r>
      </w:ins>
      <w:r w:rsidRPr="006471D0">
        <w:t>Sekvencijski dijagram za UC0</w:t>
      </w:r>
      <w:ins w:id="1280" w:author="Tin Trčak" w:date="2015-11-11T22:24:00Z">
        <w:r w:rsidR="00D37B3A">
          <w:t>4</w:t>
        </w:r>
      </w:ins>
      <w:del w:id="1281" w:author="Tin Trčak" w:date="2015-11-11T22:24:00Z">
        <w:r w:rsidRPr="006471D0" w:rsidDel="00D37B3A">
          <w:delText>3</w:delText>
        </w:r>
      </w:del>
      <w:r w:rsidRPr="006471D0">
        <w:t xml:space="preserve"> – PrijavaKorisnika</w:t>
      </w:r>
      <w:bookmarkEnd w:id="1277"/>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82" w:author="Tin Trčak" w:date="2015-11-11T22:25:00Z">
        <w:r w:rsidR="00D37B3A">
          <w:rPr>
            <w:rFonts w:ascii="Arial" w:hAnsi="Arial" w:cs="Arial"/>
            <w:b/>
            <w:szCs w:val="24"/>
          </w:rPr>
          <w:t>5</w:t>
        </w:r>
      </w:ins>
      <w:del w:id="1283"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5E5F4C6E" w:rsidR="00965501" w:rsidRDefault="00A9536C" w:rsidP="00965501">
      <w:pPr>
        <w:pStyle w:val="Normal1"/>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0B9B1BA6" w:rsidR="0087619C" w:rsidRDefault="009D5B2D" w:rsidP="0087619C">
      <w:pPr>
        <w:pStyle w:val="Normal1"/>
        <w:keepNext/>
        <w:spacing w:line="360" w:lineRule="auto"/>
      </w:pPr>
      <w:del w:id="1284" w:author="Domagoj" w:date="2015-11-17T17:25:00Z">
        <w:r w:rsidDel="00CF543C">
          <w:rPr>
            <w:rFonts w:ascii="Arial" w:eastAsia="Arial" w:hAnsi="Arial" w:cs="Arial"/>
            <w:noProof/>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285" w:author="Domagoj" w:date="2015-11-17T17:25:00Z">
        <w:r w:rsidR="00CF543C">
          <w:rPr>
            <w:noProof/>
          </w:rPr>
          <w:drawing>
            <wp:inline distT="0" distB="0" distL="0" distR="0" wp14:anchorId="588078F5" wp14:editId="275AB85B">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34">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286" w:author="Domagoj" w:date="2015-11-17T17:27:00Z"/>
          <w:rFonts w:ascii="Arial" w:eastAsia="Arial" w:hAnsi="Arial" w:cs="Arial"/>
        </w:rPr>
      </w:pPr>
      <w:bookmarkStart w:id="1287" w:name="_Toc435036064"/>
      <w:r>
        <w:t xml:space="preserve">Slika 4. 2. </w:t>
      </w:r>
      <w:del w:id="1288" w:author="Tin Trčak" w:date="2015-11-11T22:25:00Z">
        <w:r w:rsidDel="00D37B3A">
          <w:fldChar w:fldCharType="begin"/>
        </w:r>
        <w:r w:rsidDel="00D37B3A">
          <w:delInstrText xml:space="preserve"> SEQ Slika_4._2. \* ARABIC </w:delInstrText>
        </w:r>
        <w:r w:rsidDel="00D37B3A">
          <w:fldChar w:fldCharType="separate"/>
        </w:r>
        <w:r w:rsidR="002D240D" w:rsidDel="00D37B3A">
          <w:rPr>
            <w:noProof/>
          </w:rPr>
          <w:delText>4</w:delText>
        </w:r>
        <w:r w:rsidDel="00D37B3A">
          <w:fldChar w:fldCharType="end"/>
        </w:r>
        <w:r w:rsidDel="00D37B3A">
          <w:delText xml:space="preserve"> </w:delText>
        </w:r>
      </w:del>
      <w:ins w:id="1289" w:author="Tin Trčak" w:date="2015-11-11T22:25:00Z">
        <w:r w:rsidR="00D37B3A">
          <w:t xml:space="preserve">5 </w:t>
        </w:r>
      </w:ins>
      <w:r w:rsidRPr="00FE41B7">
        <w:t>Sekvencijski dijagram za UC04 – OdjavaKorisnika</w:t>
      </w:r>
      <w:bookmarkEnd w:id="1287"/>
    </w:p>
    <w:p w14:paraId="78B88CBA" w14:textId="77777777" w:rsidR="00A9536C" w:rsidRDefault="00A9536C" w:rsidP="00DD47BF">
      <w:pPr>
        <w:pStyle w:val="Caption"/>
        <w:jc w:val="center"/>
        <w:rPr>
          <w:noProof/>
        </w:rPr>
        <w:pPrChange w:id="1290" w:author="Domagoj" w:date="2015-11-17T17:27:00Z">
          <w:pPr>
            <w:pStyle w:val="Normal1"/>
            <w:spacing w:line="360" w:lineRule="auto"/>
            <w:jc w:val="center"/>
          </w:pPr>
        </w:pPrChange>
      </w:pPr>
    </w:p>
    <w:p w14:paraId="27F07AF1" w14:textId="77777777" w:rsidR="00DD47BF" w:rsidRDefault="00DD47BF" w:rsidP="00DD47BF">
      <w:pPr>
        <w:pStyle w:val="normal0"/>
        <w:rPr>
          <w:ins w:id="1291" w:author="Domagoj" w:date="2015-11-17T17:27:00Z"/>
          <w:b/>
        </w:rPr>
      </w:pPr>
      <w:ins w:id="1292" w:author="Domagoj" w:date="2015-11-17T17:27:00Z">
        <w:r>
          <w:rPr>
            <w:b/>
          </w:rPr>
          <w:lastRenderedPageBreak/>
          <w:t xml:space="preserve">Obrazac upotrebe UC06 – </w:t>
        </w:r>
        <w:r w:rsidRPr="00B16A49">
          <w:rPr>
            <w:b/>
          </w:rPr>
          <w:t>Pregled</w:t>
        </w:r>
        <w:r>
          <w:rPr>
            <w:b/>
          </w:rPr>
          <w:t>P</w:t>
        </w:r>
        <w:r w:rsidRPr="00B16A49">
          <w:rPr>
            <w:b/>
          </w:rPr>
          <w:t>onude</w:t>
        </w:r>
      </w:ins>
    </w:p>
    <w:p w14:paraId="4FA9341C" w14:textId="4C2A0030" w:rsidR="00DD47BF" w:rsidRDefault="00DD47BF" w:rsidP="00DD47BF">
      <w:pPr>
        <w:pStyle w:val="normal0"/>
        <w:rPr>
          <w:ins w:id="1293" w:author="Domagoj" w:date="2015-11-17T17:27:00Z"/>
        </w:rPr>
      </w:pPr>
      <w:ins w:id="1294" w:author="Domagoj" w:date="2015-11-17T17:27:00Z">
        <w:r>
          <w:rPr>
            <w:noProof/>
          </w:rPr>
          <w:drawing>
            <wp:anchor distT="0" distB="0" distL="114300" distR="114300" simplePos="0" relativeHeight="251659264" behindDoc="0" locked="0" layoutInCell="1" allowOverlap="1" wp14:anchorId="352BBFFF" wp14:editId="0B941D05">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t>Pritiskom na karticu „Ponuda“ korisnik se preusmijerava na stranicu ponude. Poslužitelj učitava popis jela iz ponude dana i kreira stranicu ponude na koju preusmjerava korisnika.</w:t>
        </w:r>
      </w:ins>
    </w:p>
    <w:p w14:paraId="2940F7BB" w14:textId="77777777" w:rsidR="00DD47BF" w:rsidRPr="00DD47BF" w:rsidRDefault="00DD47BF" w:rsidP="00DD47BF">
      <w:pPr>
        <w:pStyle w:val="normal0"/>
        <w:jc w:val="center"/>
        <w:rPr>
          <w:ins w:id="1295" w:author="Domagoj" w:date="2015-11-17T17:27:00Z"/>
          <w:b/>
          <w:sz w:val="20"/>
          <w:rPrChange w:id="1296" w:author="Domagoj" w:date="2015-11-17T17:37:00Z">
            <w:rPr>
              <w:ins w:id="1297" w:author="Domagoj" w:date="2015-11-17T17:27:00Z"/>
              <w:b/>
            </w:rPr>
          </w:rPrChange>
        </w:rPr>
        <w:pPrChange w:id="1298" w:author="Doctor" w:date="2015-11-14T13:02:00Z">
          <w:pPr>
            <w:pStyle w:val="normal0"/>
          </w:pPr>
        </w:pPrChange>
      </w:pPr>
      <w:ins w:id="1299" w:author="Domagoj" w:date="2015-11-17T17:27:00Z">
        <w:r w:rsidRPr="00DD47BF">
          <w:rPr>
            <w:b/>
            <w:sz w:val="20"/>
            <w:rPrChange w:id="1300" w:author="Domagoj" w:date="2015-11-17T17:37:00Z">
              <w:rPr>
                <w:b/>
              </w:rPr>
            </w:rPrChange>
          </w:rPr>
          <w:t>Slika 4.2.6 Obrazac upotrebe UC06 – PregledPonude</w:t>
        </w:r>
      </w:ins>
    </w:p>
    <w:p w14:paraId="3C6C8771" w14:textId="77777777" w:rsidR="00DD47BF" w:rsidRDefault="00DD47BF" w:rsidP="00DD47BF">
      <w:pPr>
        <w:pStyle w:val="normal0"/>
        <w:rPr>
          <w:ins w:id="1301" w:author="Domagoj" w:date="2015-11-17T17:27:00Z"/>
          <w:b/>
        </w:rPr>
      </w:pPr>
    </w:p>
    <w:p w14:paraId="2A94D0F8" w14:textId="77777777" w:rsidR="00DD47BF" w:rsidRDefault="00DD47BF" w:rsidP="00DD47BF">
      <w:pPr>
        <w:pStyle w:val="normal0"/>
        <w:rPr>
          <w:ins w:id="1302" w:author="Domagoj" w:date="2015-11-17T17:27:00Z"/>
          <w:b/>
        </w:rPr>
      </w:pPr>
      <w:ins w:id="1303" w:author="Domagoj" w:date="2015-11-17T17:27:00Z">
        <w:r>
          <w:rPr>
            <w:b/>
          </w:rPr>
          <w:t xml:space="preserve">Obrazac upotrebe UC07 – </w:t>
        </w:r>
        <w:r w:rsidRPr="00B23972">
          <w:rPr>
            <w:b/>
          </w:rPr>
          <w:t>OdabirKategorijeJela</w:t>
        </w:r>
      </w:ins>
    </w:p>
    <w:p w14:paraId="2A21888C" w14:textId="77777777" w:rsidR="00DD47BF" w:rsidRDefault="00DD47BF" w:rsidP="00DD47BF">
      <w:pPr>
        <w:pStyle w:val="normal0"/>
        <w:rPr>
          <w:ins w:id="1304" w:author="Domagoj" w:date="2015-11-17T17:27:00Z"/>
        </w:rPr>
      </w:pPr>
      <w:ins w:id="1305" w:author="Domagoj" w:date="2015-11-17T17:27:00Z">
        <w: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0D682446" w:rsidR="00DD47BF" w:rsidRPr="00B23972" w:rsidRDefault="00DD47BF" w:rsidP="00DD47BF">
      <w:pPr>
        <w:pStyle w:val="normal0"/>
        <w:rPr>
          <w:ins w:id="1306" w:author="Domagoj" w:date="2015-11-17T17:27:00Z"/>
          <w:lang w:val="hr-BA"/>
          <w:rPrChange w:id="1307" w:author="Doctor" w:date="2015-11-14T13:05:00Z">
            <w:rPr>
              <w:ins w:id="1308" w:author="Domagoj" w:date="2015-11-17T17:27:00Z"/>
            </w:rPr>
          </w:rPrChange>
        </w:rPr>
      </w:pPr>
      <w:ins w:id="1309" w:author="Domagoj" w:date="2015-11-17T17:27:00Z">
        <w:r>
          <w:rPr>
            <w:noProof/>
          </w:rPr>
          <w:drawing>
            <wp:inline distT="0" distB="0" distL="0" distR="0" wp14:anchorId="6A717366" wp14:editId="257B7C9C">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4EB4725" w14:textId="77777777" w:rsidR="00DD47BF" w:rsidRPr="00DD47BF" w:rsidRDefault="00DD47BF" w:rsidP="00DD47BF">
      <w:pPr>
        <w:pStyle w:val="normal0"/>
        <w:jc w:val="center"/>
        <w:rPr>
          <w:ins w:id="1310" w:author="Domagoj" w:date="2015-11-17T17:27:00Z"/>
          <w:b/>
          <w:sz w:val="20"/>
          <w:rPrChange w:id="1311" w:author="Domagoj" w:date="2015-11-17T17:36:00Z">
            <w:rPr>
              <w:ins w:id="1312" w:author="Domagoj" w:date="2015-11-17T17:27:00Z"/>
              <w:b/>
            </w:rPr>
          </w:rPrChange>
        </w:rPr>
        <w:pPrChange w:id="1313" w:author="Doctor" w:date="2015-11-14T13:07:00Z">
          <w:pPr>
            <w:pStyle w:val="normal0"/>
          </w:pPr>
        </w:pPrChange>
      </w:pPr>
      <w:ins w:id="1314" w:author="Domagoj" w:date="2015-11-17T17:27:00Z">
        <w:r w:rsidRPr="00DD47BF">
          <w:rPr>
            <w:b/>
            <w:sz w:val="20"/>
            <w:rPrChange w:id="1315" w:author="Domagoj" w:date="2015-11-17T17:36:00Z">
              <w:rPr>
                <w:b/>
              </w:rPr>
            </w:rPrChange>
          </w:rPr>
          <w:t>Slika 4.2.7 Obrazac upotrebe  UC07 --  OdabirKategorijeJela</w:t>
        </w:r>
      </w:ins>
    </w:p>
    <w:p w14:paraId="11153873" w14:textId="77777777" w:rsidR="00DD47BF" w:rsidRDefault="00DD47BF" w:rsidP="00DD47BF">
      <w:pPr>
        <w:pStyle w:val="normal0"/>
        <w:jc w:val="center"/>
        <w:rPr>
          <w:ins w:id="1316" w:author="Domagoj" w:date="2015-11-17T17:27:00Z"/>
          <w:b/>
        </w:rPr>
      </w:pPr>
    </w:p>
    <w:p w14:paraId="76235DBB" w14:textId="77777777" w:rsidR="00DD47BF" w:rsidRDefault="00DD47BF" w:rsidP="00DD47BF">
      <w:pPr>
        <w:pStyle w:val="normal0"/>
        <w:jc w:val="center"/>
        <w:rPr>
          <w:ins w:id="1317" w:author="Domagoj" w:date="2015-11-17T17:27:00Z"/>
          <w:b/>
        </w:rPr>
      </w:pPr>
    </w:p>
    <w:p w14:paraId="45CFB37D" w14:textId="77777777" w:rsidR="00DD47BF" w:rsidRDefault="00DD47BF" w:rsidP="00DD47BF">
      <w:pPr>
        <w:pStyle w:val="normal0"/>
        <w:jc w:val="center"/>
        <w:rPr>
          <w:ins w:id="1318" w:author="Domagoj" w:date="2015-11-17T17:27:00Z"/>
          <w:b/>
        </w:rPr>
      </w:pPr>
    </w:p>
    <w:p w14:paraId="4C259342" w14:textId="77777777" w:rsidR="00DD47BF" w:rsidRDefault="00DD47BF" w:rsidP="00DD47BF">
      <w:pPr>
        <w:pStyle w:val="normal0"/>
        <w:rPr>
          <w:ins w:id="1319" w:author="Domagoj" w:date="2015-11-17T17:27:00Z"/>
          <w:b/>
        </w:rPr>
      </w:pPr>
      <w:ins w:id="1320" w:author="Domagoj" w:date="2015-11-17T17:27:00Z">
        <w:r>
          <w:rPr>
            <w:b/>
          </w:rPr>
          <w:lastRenderedPageBreak/>
          <w:t xml:space="preserve">Obrazac upotrebe UC08 – </w:t>
        </w:r>
        <w:r w:rsidRPr="0081344C">
          <w:rPr>
            <w:b/>
          </w:rPr>
          <w:t>OdabirJela</w:t>
        </w:r>
        <w:r>
          <w:rPr>
            <w:b/>
          </w:rPr>
          <w:t xml:space="preserve"> </w:t>
        </w:r>
      </w:ins>
    </w:p>
    <w:p w14:paraId="588F2471" w14:textId="77777777" w:rsidR="00DD47BF" w:rsidRPr="0081344C" w:rsidRDefault="00DD47BF" w:rsidP="00DD47BF">
      <w:pPr>
        <w:pStyle w:val="normal0"/>
        <w:rPr>
          <w:ins w:id="1321" w:author="Domagoj" w:date="2015-11-17T17:27:00Z"/>
        </w:rPr>
      </w:pPr>
      <w:ins w:id="1322" w:author="Domagoj" w:date="2015-11-17T17:27:00Z">
        <w:r>
          <w:t xml:space="preserve">Korisnik se pritiskom na jelo preusmjerava na stranicu jela. Poslužitelj dohvaća podatke o jelu i preusmjerava korisnika na stranicu jela. </w:t>
        </w:r>
      </w:ins>
    </w:p>
    <w:p w14:paraId="0675D840" w14:textId="0C37BF78" w:rsidR="00DD47BF" w:rsidRDefault="00DD47BF" w:rsidP="00DD47BF">
      <w:pPr>
        <w:pStyle w:val="normal0"/>
        <w:rPr>
          <w:ins w:id="1323" w:author="Domagoj" w:date="2015-11-17T17:27:00Z"/>
          <w:b/>
        </w:rPr>
      </w:pPr>
      <w:ins w:id="1324" w:author="Domagoj" w:date="2015-11-17T17:27:00Z">
        <w:r>
          <w:rPr>
            <w:b/>
            <w:noProof/>
          </w:rPr>
          <w:drawing>
            <wp:inline distT="0" distB="0" distL="0" distR="0" wp14:anchorId="1D650120" wp14:editId="5549D330">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ins>
    </w:p>
    <w:p w14:paraId="71F5B084" w14:textId="77777777" w:rsidR="00DD47BF" w:rsidRPr="00DD47BF" w:rsidRDefault="00DD47BF" w:rsidP="00DD47BF">
      <w:pPr>
        <w:pStyle w:val="normal0"/>
        <w:jc w:val="center"/>
        <w:rPr>
          <w:ins w:id="1325" w:author="Domagoj" w:date="2015-11-17T17:27:00Z"/>
          <w:b/>
          <w:sz w:val="20"/>
          <w:rPrChange w:id="1326" w:author="Domagoj" w:date="2015-11-17T17:36:00Z">
            <w:rPr>
              <w:ins w:id="1327" w:author="Domagoj" w:date="2015-11-17T17:27:00Z"/>
              <w:b/>
            </w:rPr>
          </w:rPrChange>
        </w:rPr>
      </w:pPr>
      <w:ins w:id="1328" w:author="Domagoj" w:date="2015-11-17T17:27:00Z">
        <w:r w:rsidRPr="00DD47BF">
          <w:rPr>
            <w:b/>
            <w:sz w:val="20"/>
            <w:rPrChange w:id="1329" w:author="Domagoj" w:date="2015-11-17T17:36:00Z">
              <w:rPr>
                <w:b/>
              </w:rPr>
            </w:rPrChange>
          </w:rPr>
          <w:t>Slika 4.2.8 Obrazac upotrebe UC08 – Odabir jela</w:t>
        </w:r>
      </w:ins>
    </w:p>
    <w:p w14:paraId="7981AAAA" w14:textId="77777777" w:rsidR="00DD47BF" w:rsidRDefault="00DD47BF" w:rsidP="00DD47BF">
      <w:pPr>
        <w:pStyle w:val="normal0"/>
        <w:rPr>
          <w:ins w:id="1330" w:author="Domagoj" w:date="2015-11-17T17:27:00Z"/>
          <w:b/>
        </w:rPr>
      </w:pPr>
      <w:ins w:id="1331" w:author="Domagoj" w:date="2015-11-17T17:27:00Z">
        <w:r w:rsidRPr="0081344C">
          <w:rPr>
            <w:b/>
          </w:rPr>
          <w:t xml:space="preserve">Obrazac upotrebe </w:t>
        </w:r>
        <w:r>
          <w:rPr>
            <w:b/>
          </w:rPr>
          <w:t>UC09 – PregledKošarice</w:t>
        </w:r>
      </w:ins>
    </w:p>
    <w:p w14:paraId="7E7D3F8E" w14:textId="77777777" w:rsidR="00DD47BF" w:rsidRDefault="00DD47BF" w:rsidP="00DD47BF">
      <w:pPr>
        <w:pStyle w:val="normal0"/>
        <w:rPr>
          <w:ins w:id="1332" w:author="Domagoj" w:date="2015-11-17T17:27:00Z"/>
        </w:rPr>
      </w:pPr>
      <w:ins w:id="1333" w:author="Domagoj" w:date="2015-11-17T17:27:00Z">
        <w:r>
          <w:t>Korisnik se pritiskom na tipku košaroce preusmjerava na njegovu košaricu. Poslužitelj prima zahtjev za košaricu korisnika, prikuplja podatke o košarici korisnika te ga preusmjerava na stranicu košarice.</w:t>
        </w:r>
      </w:ins>
    </w:p>
    <w:p w14:paraId="25FC17E9" w14:textId="45343236" w:rsidR="00DD47BF" w:rsidRDefault="00DD47BF" w:rsidP="00DD47BF">
      <w:pPr>
        <w:pStyle w:val="normal0"/>
        <w:jc w:val="center"/>
        <w:rPr>
          <w:ins w:id="1334" w:author="Domagoj" w:date="2015-11-17T17:27:00Z"/>
        </w:rPr>
        <w:pPrChange w:id="1335" w:author="Domagoj" w:date="2015-11-17T17:34:00Z">
          <w:pPr>
            <w:pStyle w:val="normal0"/>
          </w:pPr>
        </w:pPrChange>
      </w:pPr>
      <w:ins w:id="1336" w:author="Domagoj" w:date="2015-11-17T17:27:00Z">
        <w:r>
          <w:rPr>
            <w:noProof/>
          </w:rPr>
          <w:drawing>
            <wp:inline distT="0" distB="0" distL="0" distR="0" wp14:anchorId="46E8DFC6" wp14:editId="3B42E903">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ins>
    </w:p>
    <w:p w14:paraId="10F1F262" w14:textId="4B330785" w:rsidR="00DD47BF" w:rsidRPr="00DD47BF" w:rsidRDefault="00DD47BF" w:rsidP="00DD47BF">
      <w:pPr>
        <w:pStyle w:val="normal0"/>
        <w:jc w:val="center"/>
        <w:rPr>
          <w:ins w:id="1337" w:author="Domagoj" w:date="2015-11-17T17:34:00Z"/>
          <w:b/>
          <w:sz w:val="20"/>
          <w:rPrChange w:id="1338" w:author="Domagoj" w:date="2015-11-17T17:36:00Z">
            <w:rPr>
              <w:ins w:id="1339" w:author="Domagoj" w:date="2015-11-17T17:34:00Z"/>
              <w:b/>
            </w:rPr>
          </w:rPrChange>
        </w:rPr>
        <w:pPrChange w:id="1340" w:author="Domagoj" w:date="2015-11-17T17:34:00Z">
          <w:pPr>
            <w:pStyle w:val="normal0"/>
          </w:pPr>
        </w:pPrChange>
      </w:pPr>
      <w:ins w:id="1341" w:author="Domagoj" w:date="2015-11-17T17:34:00Z">
        <w:r w:rsidRPr="00DD47BF">
          <w:rPr>
            <w:b/>
            <w:sz w:val="20"/>
            <w:rPrChange w:id="1342" w:author="Domagoj" w:date="2015-11-17T17:36:00Z">
              <w:rPr>
                <w:b/>
              </w:rPr>
            </w:rPrChange>
          </w:rPr>
          <w:t xml:space="preserve">Slika 4.2.9 Obrazac upotrbe UC09 </w:t>
        </w:r>
      </w:ins>
      <w:ins w:id="1343" w:author="Domagoj" w:date="2015-11-17T17:35:00Z">
        <w:r w:rsidRPr="00DD47BF">
          <w:rPr>
            <w:b/>
            <w:sz w:val="20"/>
            <w:rPrChange w:id="1344" w:author="Domagoj" w:date="2015-11-17T17:36:00Z">
              <w:rPr>
                <w:b/>
              </w:rPr>
            </w:rPrChange>
          </w:rPr>
          <w:t>–</w:t>
        </w:r>
      </w:ins>
      <w:ins w:id="1345" w:author="Domagoj" w:date="2015-11-17T17:34:00Z">
        <w:r w:rsidRPr="00DD47BF">
          <w:rPr>
            <w:b/>
            <w:sz w:val="20"/>
            <w:rPrChange w:id="1346" w:author="Domagoj" w:date="2015-11-17T17:36:00Z">
              <w:rPr>
                <w:b/>
              </w:rPr>
            </w:rPrChange>
          </w:rPr>
          <w:t xml:space="preserve"> PregledKošarice</w:t>
        </w:r>
      </w:ins>
    </w:p>
    <w:p w14:paraId="532DF9B8" w14:textId="77777777" w:rsidR="00DD47BF" w:rsidRDefault="00DD47BF" w:rsidP="00DD47BF">
      <w:pPr>
        <w:pStyle w:val="normal0"/>
        <w:rPr>
          <w:ins w:id="1347" w:author="Domagoj" w:date="2015-11-17T17:27:00Z"/>
          <w:b/>
        </w:rPr>
      </w:pPr>
      <w:ins w:id="1348" w:author="Domagoj" w:date="2015-11-17T17:27:00Z">
        <w:r>
          <w:rPr>
            <w:b/>
          </w:rPr>
          <w:lastRenderedPageBreak/>
          <w:t>Obrazac upotrebe UC10 i UC11 – DodajUKošaricu</w:t>
        </w:r>
      </w:ins>
    </w:p>
    <w:p w14:paraId="25D1EAE7" w14:textId="77777777" w:rsidR="00DD47BF" w:rsidRDefault="00DD47BF" w:rsidP="00DD47BF">
      <w:pPr>
        <w:pStyle w:val="normal0"/>
        <w:rPr>
          <w:ins w:id="1349" w:author="Domagoj" w:date="2015-11-17T17:27:00Z"/>
        </w:rPr>
      </w:pPr>
      <w:ins w:id="1350" w:author="Domagoj" w:date="2015-11-17T17:27:00Z">
        <w:r w:rsidRPr="000C0DF0">
          <w:t xml:space="preserve">Korisnik </w:t>
        </w:r>
        <w:r>
          <w:t>pritiskom na tipku „dodaj“ dodaje trenutno jelo u košaricu. Poslužitelj prima zahtjev od korisnika za dodavanje jela, te stavlja odabrano jelo u košaricu korisnika.</w:t>
        </w:r>
      </w:ins>
    </w:p>
    <w:p w14:paraId="012D5858" w14:textId="761A9DFD" w:rsidR="00DD47BF" w:rsidRDefault="00DD47BF" w:rsidP="00DD47BF">
      <w:pPr>
        <w:pStyle w:val="normal0"/>
        <w:jc w:val="center"/>
        <w:rPr>
          <w:ins w:id="1351" w:author="Domagoj" w:date="2015-11-17T17:27:00Z"/>
        </w:rPr>
        <w:pPrChange w:id="1352" w:author="Domagoj" w:date="2015-11-17T17:34:00Z">
          <w:pPr>
            <w:pStyle w:val="normal0"/>
          </w:pPr>
        </w:pPrChange>
      </w:pPr>
      <w:ins w:id="1353" w:author="Domagoj" w:date="2015-11-17T17:27:00Z">
        <w:r>
          <w:rPr>
            <w:noProof/>
          </w:rPr>
          <w:drawing>
            <wp:inline distT="0" distB="0" distL="0" distR="0" wp14:anchorId="6EDD7CC7" wp14:editId="4735CD87">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3A2D2D4" w14:textId="77777777" w:rsidR="00DD47BF" w:rsidRPr="00DD47BF" w:rsidRDefault="00DD47BF" w:rsidP="00DD47BF">
      <w:pPr>
        <w:pStyle w:val="normal0"/>
        <w:jc w:val="center"/>
        <w:rPr>
          <w:ins w:id="1354" w:author="Domagoj" w:date="2015-11-17T17:27:00Z"/>
          <w:b/>
          <w:sz w:val="20"/>
          <w:rPrChange w:id="1355" w:author="Domagoj" w:date="2015-11-17T17:36:00Z">
            <w:rPr>
              <w:ins w:id="1356" w:author="Domagoj" w:date="2015-11-17T17:27:00Z"/>
              <w:b/>
            </w:rPr>
          </w:rPrChange>
        </w:rPr>
      </w:pPr>
      <w:ins w:id="1357" w:author="Domagoj" w:date="2015-11-17T17:27:00Z">
        <w:r w:rsidRPr="00DD47BF">
          <w:rPr>
            <w:b/>
            <w:sz w:val="20"/>
            <w:rPrChange w:id="1358" w:author="Domagoj" w:date="2015-11-17T17:36:00Z">
              <w:rPr>
                <w:b/>
              </w:rPr>
            </w:rPrChange>
          </w:rPr>
          <w:t>Slika 4.2.10 Obrazac upotrebe UC10 i UC11 – DodajUKošaricu</w:t>
        </w:r>
      </w:ins>
    </w:p>
    <w:p w14:paraId="587EE4F5" w14:textId="77777777" w:rsidR="00DD47BF" w:rsidRDefault="00DD47BF" w:rsidP="00DD47BF">
      <w:pPr>
        <w:pStyle w:val="normal0"/>
        <w:jc w:val="center"/>
        <w:rPr>
          <w:ins w:id="1359" w:author="Domagoj" w:date="2015-11-17T17:27:00Z"/>
          <w:b/>
        </w:rPr>
      </w:pPr>
    </w:p>
    <w:p w14:paraId="17227D6C" w14:textId="77777777" w:rsidR="00DD47BF" w:rsidRDefault="00DD47BF" w:rsidP="00DD47BF">
      <w:pPr>
        <w:pStyle w:val="normal0"/>
        <w:rPr>
          <w:ins w:id="1360" w:author="Domagoj" w:date="2015-11-17T17:27:00Z"/>
          <w:b/>
        </w:rPr>
      </w:pPr>
      <w:ins w:id="1361" w:author="Domagoj" w:date="2015-11-17T17:27:00Z">
        <w:r>
          <w:rPr>
            <w:b/>
          </w:rPr>
          <w:t>Obrazac upotrebe UC12 – DodavanjeDodatakaIzKošarice</w:t>
        </w:r>
      </w:ins>
    </w:p>
    <w:p w14:paraId="213259B9" w14:textId="77777777" w:rsidR="00DD47BF" w:rsidRDefault="00DD47BF" w:rsidP="00DD47BF">
      <w:pPr>
        <w:pStyle w:val="normal0"/>
        <w:rPr>
          <w:ins w:id="1362" w:author="Domagoj" w:date="2015-11-17T17:27:00Z"/>
        </w:rPr>
      </w:pPr>
      <w:ins w:id="1363" w:author="Domagoj" w:date="2015-11-17T17:27:00Z">
        <w:r>
          <w:t>Korisniko odabirom na dodatak jela šalje obavjest poslužitelju da treba dodati odabrani dodatak na trenutnom jelu. Poslužitelj  prihvatom zahtjeva za dodavanje doataka dodaje dodatak na odabrano jelo.</w:t>
        </w:r>
      </w:ins>
    </w:p>
    <w:p w14:paraId="23A8DE9B" w14:textId="2390F203" w:rsidR="00DD47BF" w:rsidRDefault="00DD47BF" w:rsidP="00DD47BF">
      <w:pPr>
        <w:pStyle w:val="normal0"/>
        <w:jc w:val="center"/>
        <w:rPr>
          <w:ins w:id="1364" w:author="Domagoj" w:date="2015-11-17T17:27:00Z"/>
        </w:rPr>
        <w:pPrChange w:id="1365" w:author="Domagoj" w:date="2015-11-17T17:34:00Z">
          <w:pPr>
            <w:pStyle w:val="normal0"/>
          </w:pPr>
        </w:pPrChange>
      </w:pPr>
      <w:ins w:id="1366" w:author="Domagoj" w:date="2015-11-17T17:27:00Z">
        <w:r>
          <w:rPr>
            <w:noProof/>
          </w:rPr>
          <w:drawing>
            <wp:inline distT="0" distB="0" distL="0" distR="0" wp14:anchorId="4208D3EE" wp14:editId="25AAC694">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ins>
    </w:p>
    <w:p w14:paraId="2070B654" w14:textId="77777777" w:rsidR="00DD47BF" w:rsidRPr="00DD47BF" w:rsidRDefault="00DD47BF" w:rsidP="00DD47BF">
      <w:pPr>
        <w:pStyle w:val="normal0"/>
        <w:jc w:val="center"/>
        <w:rPr>
          <w:ins w:id="1367" w:author="Domagoj" w:date="2015-11-17T17:27:00Z"/>
          <w:b/>
          <w:sz w:val="20"/>
          <w:rPrChange w:id="1368" w:author="Domagoj" w:date="2015-11-17T17:36:00Z">
            <w:rPr>
              <w:ins w:id="1369" w:author="Domagoj" w:date="2015-11-17T17:27:00Z"/>
              <w:b/>
            </w:rPr>
          </w:rPrChange>
        </w:rPr>
      </w:pPr>
      <w:ins w:id="1370" w:author="Domagoj" w:date="2015-11-17T17:27:00Z">
        <w:r w:rsidRPr="00DD47BF">
          <w:rPr>
            <w:b/>
            <w:sz w:val="20"/>
            <w:rPrChange w:id="1371" w:author="Domagoj" w:date="2015-11-17T17:36:00Z">
              <w:rPr>
                <w:b/>
              </w:rPr>
            </w:rPrChange>
          </w:rPr>
          <w:t>Slika 4.3.11 Obrazac upotrebe UC12 – DodavanjeDodatakaIzKošarice</w:t>
        </w:r>
      </w:ins>
    </w:p>
    <w:p w14:paraId="1F0F7C13" w14:textId="77777777" w:rsidR="00DD47BF" w:rsidRDefault="00DD47BF" w:rsidP="00DD47BF">
      <w:pPr>
        <w:pStyle w:val="normal0"/>
        <w:rPr>
          <w:ins w:id="1372" w:author="Domagoj" w:date="2015-11-17T17:27:00Z"/>
          <w:b/>
        </w:rPr>
      </w:pPr>
      <w:ins w:id="1373" w:author="Domagoj" w:date="2015-11-17T17:27:00Z">
        <w:r>
          <w:rPr>
            <w:b/>
          </w:rPr>
          <w:lastRenderedPageBreak/>
          <w:t>Obrazac upotrebe UC13 – DodavanjeDodatakaSaStraniceJela</w:t>
        </w:r>
      </w:ins>
    </w:p>
    <w:p w14:paraId="3017AA4A" w14:textId="77777777" w:rsidR="00DD47BF" w:rsidRDefault="00DD47BF" w:rsidP="00DD47BF">
      <w:pPr>
        <w:pStyle w:val="normal0"/>
        <w:rPr>
          <w:ins w:id="1374" w:author="Domagoj" w:date="2015-11-17T17:27:00Z"/>
        </w:rPr>
      </w:pPr>
      <w:ins w:id="1375" w:author="Domagoj" w:date="2015-11-17T17:27:00Z">
        <w:r>
          <w:t>Korisnik odabirom dodataka označava da se odabrani dodatak treba pridružiti jelu ako će odabrano jelo biti stavljeno u košaricu.</w:t>
        </w:r>
      </w:ins>
    </w:p>
    <w:p w14:paraId="16EC9401" w14:textId="3AE3864B" w:rsidR="00DD47BF" w:rsidRPr="00FF4729" w:rsidRDefault="00DD47BF" w:rsidP="00DD47BF">
      <w:pPr>
        <w:pStyle w:val="normal0"/>
        <w:jc w:val="center"/>
        <w:rPr>
          <w:ins w:id="1376" w:author="Domagoj" w:date="2015-11-17T17:27:00Z"/>
        </w:rPr>
      </w:pPr>
      <w:ins w:id="1377" w:author="Domagoj" w:date="2015-11-17T17:27:00Z">
        <w:r>
          <w:rPr>
            <w:noProof/>
          </w:rPr>
          <w:drawing>
            <wp:inline distT="0" distB="0" distL="0" distR="0" wp14:anchorId="67B73231" wp14:editId="23ACE540">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ins>
    </w:p>
    <w:p w14:paraId="0CF6A9E8" w14:textId="77777777" w:rsidR="00DD47BF" w:rsidRPr="00DD47BF" w:rsidRDefault="00DD47BF" w:rsidP="00DD47BF">
      <w:pPr>
        <w:pStyle w:val="normal0"/>
        <w:jc w:val="center"/>
        <w:rPr>
          <w:ins w:id="1378" w:author="Domagoj" w:date="2015-11-17T17:27:00Z"/>
          <w:b/>
          <w:sz w:val="20"/>
          <w:rPrChange w:id="1379" w:author="Domagoj" w:date="2015-11-17T17:36:00Z">
            <w:rPr>
              <w:ins w:id="1380" w:author="Domagoj" w:date="2015-11-17T17:27:00Z"/>
              <w:b/>
            </w:rPr>
          </w:rPrChange>
        </w:rPr>
        <w:pPrChange w:id="1381" w:author="Domagoj" w:date="2015-11-17T17:36:00Z">
          <w:pPr>
            <w:pStyle w:val="normal0"/>
            <w:tabs>
              <w:tab w:val="left" w:pos="3468"/>
            </w:tabs>
            <w:jc w:val="center"/>
          </w:pPr>
        </w:pPrChange>
      </w:pPr>
      <w:ins w:id="1382" w:author="Domagoj" w:date="2015-11-17T17:27:00Z">
        <w:r w:rsidRPr="00DD47BF">
          <w:rPr>
            <w:b/>
            <w:sz w:val="20"/>
            <w:rPrChange w:id="1383" w:author="Domagoj" w:date="2015-11-17T17:36:00Z">
              <w:rPr>
                <w:b/>
              </w:rPr>
            </w:rPrChange>
          </w:rPr>
          <w:t>Slika 4.2.12 Obrazac upotrebe UC13 – DodavanjeDodatakaSaStraniceJela</w:t>
        </w:r>
      </w:ins>
    </w:p>
    <w:p w14:paraId="6DE0DDF4" w14:textId="77777777" w:rsidR="00DD47BF" w:rsidRDefault="00DD47BF" w:rsidP="00DD47BF">
      <w:pPr>
        <w:pStyle w:val="normal0"/>
        <w:tabs>
          <w:tab w:val="left" w:pos="3468"/>
        </w:tabs>
        <w:jc w:val="center"/>
        <w:rPr>
          <w:ins w:id="1384" w:author="Domagoj" w:date="2015-11-17T17:27:00Z"/>
          <w:b/>
        </w:rPr>
      </w:pPr>
    </w:p>
    <w:p w14:paraId="66AFCE14" w14:textId="77777777" w:rsidR="00DD47BF" w:rsidRDefault="00DD47BF" w:rsidP="00DD47BF">
      <w:pPr>
        <w:pStyle w:val="normal0"/>
        <w:tabs>
          <w:tab w:val="left" w:pos="3468"/>
        </w:tabs>
        <w:rPr>
          <w:ins w:id="1385" w:author="Domagoj" w:date="2015-11-17T17:27:00Z"/>
          <w:b/>
        </w:rPr>
      </w:pPr>
      <w:ins w:id="1386" w:author="Domagoj" w:date="2015-11-17T17:27:00Z">
        <w:r>
          <w:rPr>
            <w:b/>
          </w:rPr>
          <w:t xml:space="preserve">Obrazac upotrebe UC14 – </w:t>
        </w:r>
        <w:r w:rsidRPr="00FF4729">
          <w:rPr>
            <w:b/>
          </w:rPr>
          <w:t>PromjenaKolicineIzKošarice</w:t>
        </w:r>
      </w:ins>
    </w:p>
    <w:p w14:paraId="0181B999" w14:textId="77777777" w:rsidR="00DD47BF" w:rsidRDefault="00DD47BF" w:rsidP="00DD47BF">
      <w:pPr>
        <w:pStyle w:val="normal0"/>
        <w:tabs>
          <w:tab w:val="left" w:pos="3468"/>
        </w:tabs>
        <w:rPr>
          <w:ins w:id="1387" w:author="Domagoj" w:date="2015-11-17T17:27:00Z"/>
        </w:rPr>
      </w:pPr>
      <w:ins w:id="1388" w:author="Domagoj" w:date="2015-11-17T17:27:00Z">
        <w:r>
          <w:t>Korisnik promjenom količine jela šalje poslužitelju zahtjev za promjenom količine jela. Poslužitelj na zahtjev korisnika, mijenja količinu odabranog jela te ga obavještava o promjeni.</w:t>
        </w:r>
      </w:ins>
    </w:p>
    <w:p w14:paraId="68B9DE5F" w14:textId="08C4BC50" w:rsidR="00DD47BF" w:rsidRPr="00F33E26" w:rsidRDefault="00DD47BF" w:rsidP="00DD47BF">
      <w:pPr>
        <w:pStyle w:val="normal0"/>
        <w:tabs>
          <w:tab w:val="left" w:pos="3468"/>
        </w:tabs>
        <w:jc w:val="center"/>
        <w:rPr>
          <w:ins w:id="1389" w:author="Domagoj" w:date="2015-11-17T17:27:00Z"/>
        </w:rPr>
        <w:pPrChange w:id="1390" w:author="Domagoj" w:date="2015-11-17T17:34:00Z">
          <w:pPr>
            <w:pStyle w:val="normal0"/>
            <w:tabs>
              <w:tab w:val="left" w:pos="3468"/>
            </w:tabs>
          </w:pPr>
        </w:pPrChange>
      </w:pPr>
      <w:ins w:id="1391" w:author="Domagoj" w:date="2015-11-17T17:27:00Z">
        <w:r>
          <w:rPr>
            <w:noProof/>
          </w:rPr>
          <w:drawing>
            <wp:inline distT="0" distB="0" distL="0" distR="0" wp14:anchorId="7A0D6EBE" wp14:editId="7BD5ACD4">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ins>
    </w:p>
    <w:p w14:paraId="3D94E0C4" w14:textId="77777777" w:rsidR="00DD47BF" w:rsidRPr="00DD47BF" w:rsidRDefault="00DD47BF" w:rsidP="00DD47BF">
      <w:pPr>
        <w:pStyle w:val="normal0"/>
        <w:jc w:val="center"/>
        <w:rPr>
          <w:ins w:id="1392" w:author="Domagoj" w:date="2015-11-17T17:27:00Z"/>
          <w:b/>
          <w:sz w:val="20"/>
          <w:rPrChange w:id="1393" w:author="Domagoj" w:date="2015-11-17T17:36:00Z">
            <w:rPr>
              <w:ins w:id="1394" w:author="Domagoj" w:date="2015-11-17T17:27:00Z"/>
              <w:b/>
            </w:rPr>
          </w:rPrChange>
        </w:rPr>
      </w:pPr>
      <w:ins w:id="1395" w:author="Domagoj" w:date="2015-11-17T17:27:00Z">
        <w:r w:rsidRPr="00DD47BF">
          <w:rPr>
            <w:b/>
            <w:sz w:val="20"/>
            <w:rPrChange w:id="1396" w:author="Domagoj" w:date="2015-11-17T17:36:00Z">
              <w:rPr>
                <w:b/>
              </w:rPr>
            </w:rPrChange>
          </w:rPr>
          <w:t>Slika 4.2.13 Obrazac upotrebe UC14 – PromjenaKoličineIzKošarice</w:t>
        </w:r>
      </w:ins>
    </w:p>
    <w:p w14:paraId="137FA6FB" w14:textId="77777777" w:rsidR="00DD47BF" w:rsidRDefault="00DD47BF" w:rsidP="00DD47BF">
      <w:pPr>
        <w:pStyle w:val="normal0"/>
        <w:jc w:val="center"/>
        <w:rPr>
          <w:ins w:id="1397" w:author="Domagoj" w:date="2015-11-17T17:27:00Z"/>
          <w:b/>
        </w:rPr>
      </w:pPr>
    </w:p>
    <w:p w14:paraId="2335B49E" w14:textId="77777777" w:rsidR="00DD47BF" w:rsidRDefault="00DD47BF" w:rsidP="00DD47BF">
      <w:pPr>
        <w:pStyle w:val="normal0"/>
        <w:jc w:val="center"/>
        <w:rPr>
          <w:ins w:id="1398" w:author="Domagoj" w:date="2015-11-17T17:27:00Z"/>
          <w:b/>
        </w:rPr>
      </w:pPr>
    </w:p>
    <w:p w14:paraId="5E5EC52C" w14:textId="77777777" w:rsidR="00DD47BF" w:rsidRDefault="00DD47BF" w:rsidP="00DD47BF">
      <w:pPr>
        <w:pStyle w:val="normal0"/>
        <w:jc w:val="center"/>
        <w:rPr>
          <w:ins w:id="1399" w:author="Domagoj" w:date="2015-11-17T17:27:00Z"/>
          <w:b/>
        </w:rPr>
      </w:pPr>
    </w:p>
    <w:p w14:paraId="74BF1687" w14:textId="77777777" w:rsidR="00DD47BF" w:rsidRDefault="00DD47BF" w:rsidP="00DD47BF">
      <w:pPr>
        <w:pStyle w:val="normal0"/>
        <w:rPr>
          <w:ins w:id="1400" w:author="Domagoj" w:date="2015-11-17T17:27:00Z"/>
          <w:b/>
        </w:rPr>
      </w:pPr>
      <w:ins w:id="1401" w:author="Domagoj" w:date="2015-11-17T17:27:00Z">
        <w:r>
          <w:rPr>
            <w:b/>
          </w:rPr>
          <w:lastRenderedPageBreak/>
          <w:t>Obrazac upotrebe UC15 – PromijenaKoličineSaStraniceJela</w:t>
        </w:r>
      </w:ins>
    </w:p>
    <w:p w14:paraId="61D0284F" w14:textId="77777777" w:rsidR="00DD47BF" w:rsidRDefault="00DD47BF" w:rsidP="00DD47BF">
      <w:pPr>
        <w:pStyle w:val="normal0"/>
        <w:rPr>
          <w:ins w:id="1402" w:author="Domagoj" w:date="2015-11-17T17:27:00Z"/>
        </w:rPr>
      </w:pPr>
      <w:ins w:id="1403" w:author="Domagoj" w:date="2015-11-17T17:27:00Z">
        <w:r>
          <w:t xml:space="preserve">Korisnik promjenom količine jela označava koliko treba jela staviti u košaricu ako će to jelo biti naručeno (Odabirom „Dodaj u košaricu“). </w:t>
        </w:r>
      </w:ins>
    </w:p>
    <w:p w14:paraId="09A754DD" w14:textId="2B7F7A34" w:rsidR="00DD47BF" w:rsidRPr="00F33E26" w:rsidRDefault="00DD47BF" w:rsidP="00DD47BF">
      <w:pPr>
        <w:pStyle w:val="normal0"/>
        <w:jc w:val="center"/>
        <w:rPr>
          <w:ins w:id="1404" w:author="Domagoj" w:date="2015-11-17T17:27:00Z"/>
        </w:rPr>
      </w:pPr>
      <w:ins w:id="1405" w:author="Domagoj" w:date="2015-11-17T17:27:00Z">
        <w:r>
          <w:rPr>
            <w:noProof/>
          </w:rPr>
          <w:drawing>
            <wp:inline distT="0" distB="0" distL="0" distR="0" wp14:anchorId="705E7345" wp14:editId="245ED7C0">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ins>
    </w:p>
    <w:p w14:paraId="736F66EB" w14:textId="77777777" w:rsidR="00DD47BF" w:rsidRPr="00DD47BF" w:rsidRDefault="00DD47BF" w:rsidP="00DD47BF">
      <w:pPr>
        <w:pStyle w:val="normal0"/>
        <w:jc w:val="center"/>
        <w:rPr>
          <w:ins w:id="1406" w:author="Domagoj" w:date="2015-11-17T17:27:00Z"/>
          <w:b/>
          <w:sz w:val="20"/>
          <w:rPrChange w:id="1407" w:author="Domagoj" w:date="2015-11-17T17:36:00Z">
            <w:rPr>
              <w:ins w:id="1408" w:author="Domagoj" w:date="2015-11-17T17:27:00Z"/>
              <w:b/>
            </w:rPr>
          </w:rPrChange>
        </w:rPr>
      </w:pPr>
      <w:ins w:id="1409" w:author="Domagoj" w:date="2015-11-17T17:27:00Z">
        <w:r w:rsidRPr="00DD47BF">
          <w:rPr>
            <w:b/>
            <w:sz w:val="20"/>
            <w:rPrChange w:id="1410" w:author="Domagoj" w:date="2015-11-17T17:36:00Z">
              <w:rPr>
                <w:b/>
              </w:rPr>
            </w:rPrChange>
          </w:rPr>
          <w:t>Slika 4.2.14 Obrazac upotrebe UC15 – PromijenaKoličineSaStraniceJela</w:t>
        </w:r>
      </w:ins>
    </w:p>
    <w:p w14:paraId="13CC2DE6" w14:textId="77777777" w:rsidR="00DD47BF" w:rsidRDefault="00DD47BF" w:rsidP="00DD47BF">
      <w:pPr>
        <w:pStyle w:val="normal0"/>
        <w:jc w:val="center"/>
        <w:rPr>
          <w:ins w:id="1411" w:author="Domagoj" w:date="2015-11-17T17:27:00Z"/>
          <w:b/>
        </w:rPr>
      </w:pPr>
    </w:p>
    <w:p w14:paraId="1B099305" w14:textId="77777777" w:rsidR="00DD47BF" w:rsidRDefault="00DD47BF" w:rsidP="00DD47BF">
      <w:pPr>
        <w:pStyle w:val="normal0"/>
        <w:rPr>
          <w:ins w:id="1412" w:author="Domagoj" w:date="2015-11-17T17:27:00Z"/>
          <w:b/>
        </w:rPr>
      </w:pPr>
      <w:ins w:id="1413" w:author="Domagoj" w:date="2015-11-17T17:27:00Z">
        <w:r>
          <w:rPr>
            <w:b/>
          </w:rPr>
          <w:t xml:space="preserve">Obrazac upotrebe UC16 – </w:t>
        </w:r>
        <w:r w:rsidRPr="00762B2F">
          <w:rPr>
            <w:b/>
          </w:rPr>
          <w:t>BrisanjeJelaIzKošarice</w:t>
        </w:r>
        <w:r>
          <w:rPr>
            <w:b/>
          </w:rPr>
          <w:t xml:space="preserve"> </w:t>
        </w:r>
      </w:ins>
    </w:p>
    <w:p w14:paraId="5959DEB6" w14:textId="77777777" w:rsidR="00DD47BF" w:rsidRDefault="00DD47BF" w:rsidP="00DD47BF">
      <w:pPr>
        <w:pStyle w:val="normal0"/>
        <w:rPr>
          <w:ins w:id="1414" w:author="Domagoj" w:date="2015-11-17T17:27:00Z"/>
        </w:rPr>
      </w:pPr>
      <w:ins w:id="1415" w:author="Domagoj" w:date="2015-11-17T17:27:00Z">
        <w:r>
          <w:t xml:space="preserve">Korisnik pritiskom tipke „Ukloni“ uklanja odabrano jelo iz košarice. Poslužitelj prima zahtjev, te uklanja jelo iz korisnikove košarice. </w:t>
        </w:r>
      </w:ins>
    </w:p>
    <w:p w14:paraId="67C1D949" w14:textId="6D9CC907" w:rsidR="00DD47BF" w:rsidRPr="00762B2F" w:rsidRDefault="00DD47BF" w:rsidP="00DD47BF">
      <w:pPr>
        <w:pStyle w:val="normal0"/>
        <w:jc w:val="center"/>
        <w:rPr>
          <w:ins w:id="1416" w:author="Domagoj" w:date="2015-11-17T17:27:00Z"/>
        </w:rPr>
        <w:pPrChange w:id="1417" w:author="Domagoj" w:date="2015-11-17T17:34:00Z">
          <w:pPr>
            <w:pStyle w:val="normal0"/>
          </w:pPr>
        </w:pPrChange>
      </w:pPr>
      <w:ins w:id="1418" w:author="Domagoj" w:date="2015-11-17T17:27:00Z">
        <w:r>
          <w:rPr>
            <w:noProof/>
          </w:rPr>
          <w:drawing>
            <wp:inline distT="0" distB="0" distL="0" distR="0" wp14:anchorId="72790ED5" wp14:editId="4EB0BF04">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ins>
    </w:p>
    <w:p w14:paraId="12B9B850" w14:textId="77777777" w:rsidR="00DD47BF" w:rsidRPr="00DD47BF" w:rsidRDefault="00DD47BF" w:rsidP="00DD47BF">
      <w:pPr>
        <w:pStyle w:val="normal0"/>
        <w:jc w:val="center"/>
        <w:rPr>
          <w:ins w:id="1419" w:author="Domagoj" w:date="2015-11-17T17:27:00Z"/>
          <w:b/>
          <w:sz w:val="20"/>
          <w:rPrChange w:id="1420" w:author="Domagoj" w:date="2015-11-17T17:35:00Z">
            <w:rPr>
              <w:ins w:id="1421" w:author="Domagoj" w:date="2015-11-17T17:27:00Z"/>
              <w:b/>
            </w:rPr>
          </w:rPrChange>
        </w:rPr>
      </w:pPr>
      <w:ins w:id="1422" w:author="Domagoj" w:date="2015-11-17T17:27:00Z">
        <w:r w:rsidRPr="00DD47BF">
          <w:rPr>
            <w:b/>
            <w:sz w:val="20"/>
            <w:rPrChange w:id="1423" w:author="Domagoj" w:date="2015-11-17T17:35:00Z">
              <w:rPr>
                <w:b/>
              </w:rPr>
            </w:rPrChange>
          </w:rPr>
          <w:t>Slika 4.2.15 Obrazac upotrebe UC16 – BrisanjeJelaIzKošarice</w:t>
        </w:r>
      </w:ins>
    </w:p>
    <w:p w14:paraId="79E09306" w14:textId="77777777" w:rsidR="00DD47BF" w:rsidRDefault="00DD47BF" w:rsidP="00DD47BF">
      <w:pPr>
        <w:pStyle w:val="normal0"/>
        <w:jc w:val="center"/>
        <w:rPr>
          <w:ins w:id="1424" w:author="Domagoj" w:date="2015-11-17T17:27:00Z"/>
          <w:b/>
        </w:rPr>
      </w:pPr>
    </w:p>
    <w:p w14:paraId="377555B3" w14:textId="77777777" w:rsidR="00DD47BF" w:rsidRDefault="00DD47BF" w:rsidP="00DD47BF">
      <w:pPr>
        <w:pStyle w:val="normal0"/>
        <w:rPr>
          <w:ins w:id="1425" w:author="Domagoj" w:date="2015-11-17T17:27:00Z"/>
          <w:b/>
        </w:rPr>
      </w:pPr>
      <w:ins w:id="1426" w:author="Domagoj" w:date="2015-11-17T17:27:00Z">
        <w:r>
          <w:rPr>
            <w:b/>
          </w:rPr>
          <w:lastRenderedPageBreak/>
          <w:t xml:space="preserve">Obrazac upotrebe UC17 – </w:t>
        </w:r>
        <w:r w:rsidRPr="00A85E33">
          <w:rPr>
            <w:b/>
          </w:rPr>
          <w:t>PotvrdivanjeNarudžbe</w:t>
        </w:r>
      </w:ins>
    </w:p>
    <w:p w14:paraId="2B658C12" w14:textId="27440CE4" w:rsidR="00DD47BF" w:rsidRPr="00A85E33" w:rsidRDefault="00DD47BF" w:rsidP="00DD47BF">
      <w:pPr>
        <w:pStyle w:val="normal0"/>
        <w:jc w:val="center"/>
        <w:rPr>
          <w:ins w:id="1427" w:author="Domagoj" w:date="2015-11-17T17:27:00Z"/>
        </w:rPr>
        <w:pPrChange w:id="1428" w:author="Domagoj" w:date="2015-11-17T17:34:00Z">
          <w:pPr>
            <w:pStyle w:val="normal0"/>
          </w:pPr>
        </w:pPrChange>
      </w:pPr>
      <w:ins w:id="1429" w:author="Domagoj" w:date="2015-11-17T17:27:00Z">
        <w:r w:rsidRPr="00A85E33">
          <w:t xml:space="preserve">Korisnik </w:t>
        </w:r>
        <w:r>
          <w:t xml:space="preserve">pritiskom na tipku „Potvrda narudžbe“ šalje zahtjev poslužitelju o narudžbi. Poslužitelj šalje narudžbu dijelatniku na stranicu narudžbi. Dijelatnik potvrđuje ili odbija narudžbu. Ukoliko dijelatnik potvrdi naruđbu ona se sprema u bazu i šalje se potvrda korisniku. U slučaju odbijanja narudžbe korisnik se obavještava o odbijanju narudžbe. </w:t>
        </w:r>
        <w:r>
          <w:rPr>
            <w:noProof/>
          </w:rPr>
          <w:drawing>
            <wp:inline distT="0" distB="0" distL="0" distR="0" wp14:anchorId="293AE975" wp14:editId="4914350D">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ins>
    </w:p>
    <w:p w14:paraId="71BB526C" w14:textId="77777777" w:rsidR="00DD47BF" w:rsidRPr="00DD47BF" w:rsidRDefault="00DD47BF" w:rsidP="00DD47BF">
      <w:pPr>
        <w:pStyle w:val="normal0"/>
        <w:jc w:val="center"/>
        <w:rPr>
          <w:ins w:id="1430" w:author="Domagoj" w:date="2015-11-17T17:27:00Z"/>
          <w:b/>
          <w:sz w:val="20"/>
          <w:rPrChange w:id="1431" w:author="Domagoj" w:date="2015-11-17T17:35:00Z">
            <w:rPr>
              <w:ins w:id="1432" w:author="Domagoj" w:date="2015-11-17T17:27:00Z"/>
              <w:b/>
            </w:rPr>
          </w:rPrChange>
        </w:rPr>
      </w:pPr>
      <w:ins w:id="1433" w:author="Domagoj" w:date="2015-11-17T17:27:00Z">
        <w:r w:rsidRPr="00DD47BF">
          <w:rPr>
            <w:b/>
            <w:sz w:val="20"/>
            <w:rPrChange w:id="1434" w:author="Domagoj" w:date="2015-11-17T17:35:00Z">
              <w:rPr>
                <w:b/>
              </w:rPr>
            </w:rPrChange>
          </w:rPr>
          <w:t>Slika 4.2.16 -- Obrazac upotrebe UC17 – PotvrdivanjeNarudžbe</w:t>
        </w:r>
      </w:ins>
    </w:p>
    <w:p w14:paraId="3A55E8CE" w14:textId="77777777" w:rsidR="00DD47BF" w:rsidRDefault="00DD47BF" w:rsidP="00DD47BF">
      <w:pPr>
        <w:pStyle w:val="normal0"/>
        <w:jc w:val="center"/>
        <w:rPr>
          <w:ins w:id="1435" w:author="Domagoj" w:date="2015-11-17T17:27:00Z"/>
          <w:b/>
        </w:rPr>
      </w:pPr>
    </w:p>
    <w:p w14:paraId="0CD0EC26" w14:textId="77777777" w:rsidR="00DD47BF" w:rsidRDefault="00DD47BF" w:rsidP="00DD47BF">
      <w:pPr>
        <w:pStyle w:val="normal0"/>
        <w:rPr>
          <w:ins w:id="1436" w:author="Domagoj" w:date="2015-11-17T17:27:00Z"/>
          <w:b/>
        </w:rPr>
      </w:pPr>
      <w:ins w:id="1437" w:author="Domagoj" w:date="2015-11-17T17:27:00Z">
        <w:r>
          <w:rPr>
            <w:b/>
          </w:rPr>
          <w:t>Obrazac upotrebe UC18 i UC19 – UnosKomentara</w:t>
        </w:r>
      </w:ins>
    </w:p>
    <w:p w14:paraId="460021F4" w14:textId="77777777" w:rsidR="00DD47BF" w:rsidRPr="006C7D03" w:rsidRDefault="00DD47BF" w:rsidP="00DD47BF">
      <w:pPr>
        <w:pStyle w:val="normal0"/>
        <w:rPr>
          <w:ins w:id="1438" w:author="Domagoj" w:date="2015-11-17T17:27:00Z"/>
        </w:rPr>
      </w:pPr>
      <w:ins w:id="1439" w:author="Domagoj" w:date="2015-11-17T17:27:00Z">
        <w:r>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ins>
    </w:p>
    <w:p w14:paraId="0E2377AB" w14:textId="2A04B523" w:rsidR="00DD47BF" w:rsidRDefault="00DD47BF" w:rsidP="00DD47BF">
      <w:pPr>
        <w:pStyle w:val="normal0"/>
        <w:jc w:val="center"/>
        <w:rPr>
          <w:ins w:id="1440" w:author="Domagoj" w:date="2015-11-17T17:27:00Z"/>
          <w:b/>
        </w:rPr>
        <w:pPrChange w:id="1441" w:author="Domagoj" w:date="2015-11-17T17:34:00Z">
          <w:pPr>
            <w:pStyle w:val="normal0"/>
          </w:pPr>
        </w:pPrChange>
      </w:pPr>
      <w:ins w:id="1442" w:author="Domagoj" w:date="2015-11-17T17:27:00Z">
        <w:r>
          <w:rPr>
            <w:b/>
            <w:noProof/>
          </w:rPr>
          <w:drawing>
            <wp:inline distT="0" distB="0" distL="0" distR="0" wp14:anchorId="541AEC85" wp14:editId="3036310E">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01B28F6D" w14:textId="77777777" w:rsidR="00DD47BF" w:rsidRPr="00DD47BF" w:rsidRDefault="00DD47BF" w:rsidP="00DD47BF">
      <w:pPr>
        <w:pStyle w:val="normal0"/>
        <w:jc w:val="center"/>
        <w:rPr>
          <w:ins w:id="1443" w:author="Domagoj" w:date="2015-11-17T17:27:00Z"/>
          <w:b/>
          <w:sz w:val="20"/>
          <w:rPrChange w:id="1444" w:author="Domagoj" w:date="2015-11-17T17:35:00Z">
            <w:rPr>
              <w:ins w:id="1445" w:author="Domagoj" w:date="2015-11-17T17:27:00Z"/>
              <w:b/>
            </w:rPr>
          </w:rPrChange>
        </w:rPr>
      </w:pPr>
      <w:ins w:id="1446" w:author="Domagoj" w:date="2015-11-17T17:27:00Z">
        <w:r w:rsidRPr="00DD47BF">
          <w:rPr>
            <w:b/>
            <w:sz w:val="20"/>
            <w:rPrChange w:id="1447" w:author="Domagoj" w:date="2015-11-17T17:35:00Z">
              <w:rPr>
                <w:b/>
              </w:rPr>
            </w:rPrChange>
          </w:rPr>
          <w:t xml:space="preserve">Slika 4.2.17 – Obrazac upotrebe UC18 i UC19 – UnosKomentara </w:t>
        </w:r>
      </w:ins>
    </w:p>
    <w:p w14:paraId="71972842" w14:textId="77777777" w:rsidR="00DD47BF" w:rsidRDefault="00DD47BF" w:rsidP="00DD47BF">
      <w:pPr>
        <w:pStyle w:val="Normal1"/>
        <w:rPr>
          <w:ins w:id="1448" w:author="Domagoj" w:date="2015-11-17T17:29:00Z"/>
          <w:b/>
        </w:rPr>
      </w:pPr>
      <w:ins w:id="1449" w:author="Domagoj" w:date="2015-11-17T17:27:00Z">
        <w:r w:rsidRPr="00A85E33">
          <w:br w:type="page"/>
        </w:r>
      </w:ins>
      <w:ins w:id="1450" w:author="Domagoj" w:date="2015-11-17T17:29:00Z">
        <w:r>
          <w:rPr>
            <w:b/>
          </w:rPr>
          <w:lastRenderedPageBreak/>
          <w:t>Obrazac upotrebe UC20 – Kontakti</w:t>
        </w:r>
      </w:ins>
    </w:p>
    <w:p w14:paraId="4EF05121" w14:textId="77777777" w:rsidR="00DD47BF" w:rsidRDefault="00DD47BF" w:rsidP="00DD47BF">
      <w:pPr>
        <w:pStyle w:val="Normal1"/>
        <w:rPr>
          <w:ins w:id="1451" w:author="Domagoj" w:date="2015-11-17T17:29:00Z"/>
          <w:b/>
        </w:rPr>
      </w:pPr>
    </w:p>
    <w:p w14:paraId="74654137" w14:textId="77777777" w:rsidR="00DD47BF" w:rsidRDefault="00DD47BF" w:rsidP="00DD47BF">
      <w:pPr>
        <w:rPr>
          <w:ins w:id="1452" w:author="Domagoj" w:date="2015-11-17T17:29:00Z"/>
        </w:rPr>
      </w:pPr>
      <w:ins w:id="1453" w:author="Domagoj" w:date="2015-11-17T17:29:00Z">
        <w:r>
          <w:t>Korisnik pritišće karticu „Kontakti“, te ga zatim poslužitelj preusmjeruje na stranicu s kontaktima.</w:t>
        </w:r>
      </w:ins>
    </w:p>
    <w:p w14:paraId="6B83E033" w14:textId="688D5011" w:rsidR="00DD47BF" w:rsidRDefault="00DD47BF" w:rsidP="00DD47BF">
      <w:pPr>
        <w:jc w:val="center"/>
        <w:rPr>
          <w:ins w:id="1454" w:author="Domagoj" w:date="2015-11-17T17:29:00Z"/>
        </w:rPr>
        <w:pPrChange w:id="1455" w:author="Domagoj" w:date="2015-11-17T17:33:00Z">
          <w:pPr/>
        </w:pPrChange>
      </w:pPr>
      <w:ins w:id="1456" w:author="Domagoj" w:date="2015-11-17T17:31:00Z">
        <w:r>
          <w:rPr>
            <w:noProof/>
          </w:rPr>
          <w:drawing>
            <wp:inline distT="0" distB="0" distL="0" distR="0" wp14:anchorId="104585C1" wp14:editId="15A17443">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47">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ins>
    </w:p>
    <w:p w14:paraId="68B1CE44" w14:textId="5DAD455C" w:rsidR="00DD47BF" w:rsidRPr="00DD47BF" w:rsidRDefault="00DD47BF" w:rsidP="00DD47BF">
      <w:pPr>
        <w:jc w:val="center"/>
        <w:rPr>
          <w:ins w:id="1457" w:author="Domagoj" w:date="2015-11-17T17:29:00Z"/>
          <w:b/>
          <w:sz w:val="20"/>
          <w:rPrChange w:id="1458" w:author="Domagoj" w:date="2015-11-17T17:30:00Z">
            <w:rPr>
              <w:ins w:id="1459" w:author="Domagoj" w:date="2015-11-17T17:29:00Z"/>
              <w:b/>
            </w:rPr>
          </w:rPrChange>
        </w:rPr>
        <w:pPrChange w:id="1460" w:author="Domagoj" w:date="2015-11-17T17:30:00Z">
          <w:pPr/>
        </w:pPrChange>
      </w:pPr>
      <w:ins w:id="1461" w:author="Domagoj" w:date="2015-11-17T17:29:00Z">
        <w:r w:rsidRPr="00077536">
          <w:rPr>
            <w:b/>
            <w:sz w:val="20"/>
          </w:rPr>
          <w:t>Slika 4.2.18 – Obrazac uporabe UC20 – Kontakti</w:t>
        </w:r>
      </w:ins>
    </w:p>
    <w:p w14:paraId="72F312BA" w14:textId="77777777" w:rsidR="00DD47BF" w:rsidRDefault="00DD47BF" w:rsidP="00DD47BF">
      <w:pPr>
        <w:rPr>
          <w:ins w:id="1462" w:author="Domagoj" w:date="2015-11-17T17:29:00Z"/>
          <w:b/>
        </w:rPr>
      </w:pPr>
      <w:ins w:id="1463" w:author="Domagoj" w:date="2015-11-17T17:29:00Z">
        <w:r>
          <w:rPr>
            <w:b/>
          </w:rPr>
          <w:t>Obrazac upotrebe UC21 – AdminStranice</w:t>
        </w:r>
      </w:ins>
    </w:p>
    <w:p w14:paraId="722267E6" w14:textId="77777777" w:rsidR="00DD47BF" w:rsidRDefault="00DD47BF" w:rsidP="00DD47BF">
      <w:pPr>
        <w:rPr>
          <w:ins w:id="1464" w:author="Domagoj" w:date="2015-11-17T17:29:00Z"/>
        </w:rPr>
      </w:pPr>
    </w:p>
    <w:p w14:paraId="2CF8C5FC" w14:textId="77777777" w:rsidR="00DD47BF" w:rsidRDefault="00DD47BF" w:rsidP="00DD47BF">
      <w:pPr>
        <w:rPr>
          <w:ins w:id="1465" w:author="Domagoj" w:date="2015-11-17T17:29:00Z"/>
        </w:rPr>
      </w:pPr>
      <w:ins w:id="1466" w:author="Domagoj" w:date="2015-11-17T17:29:00Z">
        <w:r>
          <w:t>Vlasnik ili djelatnik pritisne na gumb „Izbornik“. Otvori se prozorčić sa linkovima u kojem vlasnik/djelatnik odabere link za administrativnu stranicu. Poslužitelj preusmjerava vlasnika/djelatnika na administrativnu stranicu.</w:t>
        </w:r>
      </w:ins>
    </w:p>
    <w:p w14:paraId="5ED02FE2" w14:textId="5317010C" w:rsidR="00DD47BF" w:rsidRDefault="00DD47BF" w:rsidP="00DD47BF">
      <w:pPr>
        <w:jc w:val="center"/>
        <w:rPr>
          <w:ins w:id="1467" w:author="Domagoj" w:date="2015-11-17T17:29:00Z"/>
        </w:rPr>
        <w:pPrChange w:id="1468" w:author="Domagoj" w:date="2015-11-17T17:33:00Z">
          <w:pPr/>
        </w:pPrChange>
      </w:pPr>
      <w:ins w:id="1469" w:author="Domagoj" w:date="2015-11-17T17:32:00Z">
        <w:r>
          <w:rPr>
            <w:noProof/>
          </w:rPr>
          <w:drawing>
            <wp:inline distT="0" distB="0" distL="0" distR="0" wp14:anchorId="34901149" wp14:editId="55392AC3">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ins>
    </w:p>
    <w:p w14:paraId="73C9DB0C" w14:textId="77777777" w:rsidR="00DD47BF" w:rsidRDefault="00DD47BF" w:rsidP="00DD47BF">
      <w:pPr>
        <w:jc w:val="center"/>
        <w:rPr>
          <w:ins w:id="1470" w:author="Domagoj" w:date="2015-11-17T17:29:00Z"/>
          <w:b/>
          <w:sz w:val="20"/>
        </w:rPr>
      </w:pPr>
      <w:ins w:id="1471" w:author="Domagoj" w:date="2015-11-17T17:29:00Z">
        <w:r w:rsidRPr="000143B8">
          <w:rPr>
            <w:b/>
            <w:sz w:val="20"/>
          </w:rPr>
          <w:t>Slika 4.2.19.</w:t>
        </w:r>
        <w:r>
          <w:rPr>
            <w:b/>
            <w:sz w:val="20"/>
          </w:rPr>
          <w:t xml:space="preserve"> – Obrazac uporabe UC21 – AdminStranice</w:t>
        </w:r>
      </w:ins>
    </w:p>
    <w:p w14:paraId="04791E78" w14:textId="77777777" w:rsidR="00DD47BF" w:rsidRDefault="00DD47BF" w:rsidP="00DD47BF">
      <w:pPr>
        <w:rPr>
          <w:ins w:id="1472" w:author="Domagoj" w:date="2015-11-17T17:29:00Z"/>
          <w:b/>
        </w:rPr>
      </w:pPr>
      <w:ins w:id="1473" w:author="Domagoj" w:date="2015-11-17T17:29:00Z">
        <w:r>
          <w:rPr>
            <w:b/>
          </w:rPr>
          <w:lastRenderedPageBreak/>
          <w:t>Obrazac upotrebe UC22 – Narudžba</w:t>
        </w:r>
      </w:ins>
    </w:p>
    <w:p w14:paraId="3592899C" w14:textId="77777777" w:rsidR="00DD47BF" w:rsidRDefault="00DD47BF" w:rsidP="00DD47BF">
      <w:pPr>
        <w:rPr>
          <w:ins w:id="1474" w:author="Domagoj" w:date="2015-11-17T17:29:00Z"/>
          <w:b/>
          <w:szCs w:val="24"/>
        </w:rPr>
      </w:pPr>
    </w:p>
    <w:p w14:paraId="51B5E47E" w14:textId="77777777" w:rsidR="00DD47BF" w:rsidRDefault="00DD47BF" w:rsidP="00DD47BF">
      <w:pPr>
        <w:rPr>
          <w:ins w:id="1475" w:author="Domagoj" w:date="2015-11-17T17:29:00Z"/>
          <w:szCs w:val="24"/>
        </w:rPr>
      </w:pPr>
      <w:ins w:id="1476" w:author="Domagoj" w:date="2015-11-17T17:29:00Z">
        <w:r>
          <w:rPr>
            <w:szCs w:val="24"/>
          </w:rPr>
          <w:t>Vlasnik ili djelatnik pritišće karticu „Pregled narudžbi“, te ga zatim poslužitelj preusmjeruje na stranicu s narudžbama.</w:t>
        </w:r>
      </w:ins>
    </w:p>
    <w:p w14:paraId="4A0BA6EA" w14:textId="2F823E4F" w:rsidR="00DD47BF" w:rsidRDefault="00DD47BF" w:rsidP="00DD47BF">
      <w:pPr>
        <w:jc w:val="center"/>
        <w:rPr>
          <w:ins w:id="1477" w:author="Domagoj" w:date="2015-11-17T17:29:00Z"/>
          <w:szCs w:val="24"/>
        </w:rPr>
        <w:pPrChange w:id="1478" w:author="Domagoj" w:date="2015-11-17T17:33:00Z">
          <w:pPr/>
        </w:pPrChange>
      </w:pPr>
      <w:ins w:id="1479" w:author="Domagoj" w:date="2015-11-17T17:33:00Z">
        <w:r>
          <w:rPr>
            <w:noProof/>
            <w:szCs w:val="24"/>
          </w:rPr>
          <w:drawing>
            <wp:inline distT="0" distB="0" distL="0" distR="0" wp14:anchorId="329D2408" wp14:editId="62F7BA36">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49">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ins>
    </w:p>
    <w:p w14:paraId="3C0F437D" w14:textId="77777777" w:rsidR="00DD47BF" w:rsidRDefault="00DD47BF" w:rsidP="00DD47BF">
      <w:pPr>
        <w:jc w:val="center"/>
        <w:rPr>
          <w:ins w:id="1480" w:author="Domagoj" w:date="2015-11-17T17:29:00Z"/>
          <w:b/>
          <w:sz w:val="20"/>
        </w:rPr>
      </w:pPr>
      <w:ins w:id="1481" w:author="Domagoj" w:date="2015-11-17T17:29:00Z">
        <w:r>
          <w:rPr>
            <w:b/>
            <w:sz w:val="20"/>
          </w:rPr>
          <w:t>Slika 4.2.20 – Obrazac uporabe UC22 – Narudžba</w:t>
        </w:r>
      </w:ins>
    </w:p>
    <w:p w14:paraId="309CDC24" w14:textId="77777777" w:rsidR="00DD47BF" w:rsidRDefault="00DD47BF" w:rsidP="00DD47BF">
      <w:pPr>
        <w:rPr>
          <w:ins w:id="1482" w:author="Domagoj" w:date="2015-11-17T17:29:00Z"/>
          <w:b/>
          <w:sz w:val="20"/>
        </w:rPr>
      </w:pPr>
    </w:p>
    <w:p w14:paraId="42125CA2" w14:textId="7FB45D58" w:rsidR="00DD47BF" w:rsidRDefault="00DD47BF" w:rsidP="00DD47BF">
      <w:pPr>
        <w:rPr>
          <w:ins w:id="1483" w:author="Domagoj" w:date="2015-11-17T17:29:00Z"/>
          <w:b/>
          <w:szCs w:val="24"/>
        </w:rPr>
      </w:pPr>
      <w:ins w:id="1484" w:author="Domagoj" w:date="2015-11-17T17:29:00Z">
        <w:r>
          <w:rPr>
            <w:b/>
            <w:szCs w:val="24"/>
          </w:rPr>
          <w:t>Obrazac upotrebe UC 23 – PotvrdaZaprimljeneNarudžbe</w:t>
        </w:r>
      </w:ins>
    </w:p>
    <w:p w14:paraId="55787D41" w14:textId="77777777" w:rsidR="00DD47BF" w:rsidRDefault="00DD47BF" w:rsidP="00DD47BF">
      <w:pPr>
        <w:rPr>
          <w:ins w:id="1485" w:author="Domagoj" w:date="2015-11-17T17:29:00Z"/>
          <w:szCs w:val="24"/>
        </w:rPr>
      </w:pPr>
      <w:ins w:id="1486" w:author="Domagoj" w:date="2015-11-17T17:29:00Z">
        <w:r>
          <w:rPr>
            <w:szCs w:val="24"/>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39731D6" w:rsidR="00DD47BF" w:rsidRDefault="00DD47BF" w:rsidP="00DD47BF">
      <w:pPr>
        <w:jc w:val="center"/>
        <w:rPr>
          <w:ins w:id="1487" w:author="Domagoj" w:date="2015-11-17T17:29:00Z"/>
          <w:szCs w:val="24"/>
        </w:rPr>
        <w:pPrChange w:id="1488" w:author="Domagoj" w:date="2015-11-17T17:33:00Z">
          <w:pPr/>
        </w:pPrChange>
      </w:pPr>
      <w:ins w:id="1489" w:author="Domagoj" w:date="2015-11-17T17:29:00Z">
        <w:r>
          <w:rPr>
            <w:noProof/>
            <w:szCs w:val="24"/>
          </w:rPr>
          <w:drawing>
            <wp:inline distT="0" distB="0" distL="0" distR="0" wp14:anchorId="734F9648" wp14:editId="0B9BF29B">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ins>
    </w:p>
    <w:p w14:paraId="21BF7B5F" w14:textId="77777777" w:rsidR="00DD47BF" w:rsidRDefault="00DD47BF" w:rsidP="00DD47BF">
      <w:pPr>
        <w:jc w:val="center"/>
        <w:rPr>
          <w:ins w:id="1490" w:author="Domagoj" w:date="2015-11-17T17:29:00Z"/>
          <w:b/>
          <w:sz w:val="20"/>
        </w:rPr>
      </w:pPr>
      <w:ins w:id="1491" w:author="Domagoj" w:date="2015-11-17T17:29:00Z">
        <w:r>
          <w:rPr>
            <w:b/>
            <w:sz w:val="20"/>
          </w:rPr>
          <w:t>Slika 4.2.21 – Obrazac uporabe UC23 – PotvrdaZaprimljeneNarudžbe</w:t>
        </w:r>
      </w:ins>
    </w:p>
    <w:p w14:paraId="198D1431" w14:textId="4E9A0BB2" w:rsidR="00DD47BF" w:rsidRDefault="00DD47BF" w:rsidP="00DD47BF">
      <w:pPr>
        <w:rPr>
          <w:ins w:id="1492" w:author="Domagoj" w:date="2015-11-17T17:29:00Z"/>
          <w:b/>
          <w:szCs w:val="24"/>
        </w:rPr>
      </w:pPr>
      <w:ins w:id="1493" w:author="Domagoj" w:date="2015-11-17T17:29:00Z">
        <w:r>
          <w:rPr>
            <w:b/>
            <w:szCs w:val="24"/>
          </w:rPr>
          <w:lastRenderedPageBreak/>
          <w:t>Obrazac uporabe UC24 – OdbijanjeNarudžbe</w:t>
        </w:r>
      </w:ins>
    </w:p>
    <w:p w14:paraId="544C5A24" w14:textId="77777777" w:rsidR="00DD47BF" w:rsidRDefault="00DD47BF" w:rsidP="00DD47BF">
      <w:pPr>
        <w:rPr>
          <w:ins w:id="1494" w:author="Domagoj" w:date="2015-11-17T17:29:00Z"/>
          <w:szCs w:val="24"/>
        </w:rPr>
      </w:pPr>
      <w:ins w:id="1495" w:author="Domagoj" w:date="2015-11-17T17:29:00Z">
        <w:r>
          <w:rPr>
            <w:szCs w:val="24"/>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43177C41" w:rsidR="00DD47BF" w:rsidRDefault="006612DF" w:rsidP="006612DF">
      <w:pPr>
        <w:jc w:val="center"/>
        <w:rPr>
          <w:ins w:id="1496" w:author="Domagoj" w:date="2015-11-17T17:29:00Z"/>
          <w:szCs w:val="24"/>
        </w:rPr>
        <w:pPrChange w:id="1497" w:author="Domagoj" w:date="2015-11-17T17:38:00Z">
          <w:pPr/>
        </w:pPrChange>
      </w:pPr>
      <w:ins w:id="1498" w:author="Domagoj" w:date="2015-11-17T17:38:00Z">
        <w:r>
          <w:rPr>
            <w:noProof/>
            <w:szCs w:val="24"/>
          </w:rPr>
          <w:drawing>
            <wp:inline distT="0" distB="0" distL="0" distR="0" wp14:anchorId="7706A758" wp14:editId="1D28BA96">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51">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ins>
    </w:p>
    <w:p w14:paraId="5B2130C4" w14:textId="77777777" w:rsidR="00DD47BF" w:rsidRDefault="00DD47BF" w:rsidP="00DD47BF">
      <w:pPr>
        <w:jc w:val="center"/>
        <w:rPr>
          <w:ins w:id="1499" w:author="Domagoj" w:date="2015-11-17T17:29:00Z"/>
          <w:b/>
          <w:sz w:val="20"/>
        </w:rPr>
      </w:pPr>
      <w:ins w:id="1500" w:author="Domagoj" w:date="2015-11-17T17:29:00Z">
        <w:r>
          <w:rPr>
            <w:b/>
            <w:sz w:val="20"/>
          </w:rPr>
          <w:t>Slika 4.2.22 – Obrazac uporabe UC24 – OdbijanjeNarudžbe</w:t>
        </w:r>
      </w:ins>
    </w:p>
    <w:p w14:paraId="231A865F" w14:textId="06BF93BE" w:rsidR="00DD47BF" w:rsidRDefault="00DD47BF" w:rsidP="00DD47BF">
      <w:pPr>
        <w:tabs>
          <w:tab w:val="left" w:pos="1755"/>
        </w:tabs>
        <w:rPr>
          <w:ins w:id="1501" w:author="Domagoj" w:date="2015-11-17T17:29:00Z"/>
          <w:sz w:val="20"/>
        </w:rPr>
      </w:pPr>
      <w:ins w:id="1502" w:author="Domagoj" w:date="2015-11-17T17:29:00Z">
        <w:r>
          <w:rPr>
            <w:sz w:val="20"/>
          </w:rPr>
          <w:tab/>
        </w:r>
      </w:ins>
    </w:p>
    <w:p w14:paraId="162D76EF" w14:textId="6587B019" w:rsidR="00DD47BF" w:rsidRDefault="00DD47BF" w:rsidP="00DD47BF">
      <w:pPr>
        <w:rPr>
          <w:ins w:id="1503" w:author="Domagoj" w:date="2015-11-17T17:29:00Z"/>
          <w:b/>
          <w:szCs w:val="24"/>
        </w:rPr>
      </w:pPr>
      <w:ins w:id="1504" w:author="Domagoj" w:date="2015-11-17T17:29:00Z">
        <w:r>
          <w:rPr>
            <w:b/>
            <w:szCs w:val="24"/>
          </w:rPr>
          <w:t>Obrazac uporabe UC25 – DodajJelo</w:t>
        </w:r>
      </w:ins>
    </w:p>
    <w:p w14:paraId="4428BA4A" w14:textId="77777777" w:rsidR="006612DF" w:rsidRDefault="00DD47BF" w:rsidP="006612DF">
      <w:pPr>
        <w:rPr>
          <w:ins w:id="1505" w:author="Domagoj" w:date="2015-11-17T17:38:00Z"/>
          <w:szCs w:val="24"/>
        </w:rPr>
        <w:pPrChange w:id="1506" w:author="Domagoj" w:date="2015-11-17T17:38:00Z">
          <w:pPr/>
        </w:pPrChange>
      </w:pPr>
      <w:ins w:id="1507" w:author="Domagoj" w:date="2015-11-17T17:29:00Z">
        <w:r>
          <w:rPr>
            <w:szCs w:val="24"/>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697F948D" w:rsidR="00DD47BF" w:rsidRDefault="00DD47BF" w:rsidP="006612DF">
      <w:pPr>
        <w:rPr>
          <w:ins w:id="1508" w:author="Domagoj" w:date="2015-11-17T17:29:00Z"/>
          <w:szCs w:val="24"/>
        </w:rPr>
        <w:pPrChange w:id="1509" w:author="Domagoj" w:date="2015-11-17T17:38:00Z">
          <w:pPr/>
        </w:pPrChange>
      </w:pPr>
      <w:ins w:id="1510" w:author="Domagoj" w:date="2015-11-17T17:29:00Z">
        <w:r>
          <w:rPr>
            <w:noProof/>
            <w:szCs w:val="24"/>
          </w:rPr>
          <w:drawing>
            <wp:inline distT="0" distB="0" distL="0" distR="0" wp14:anchorId="31125671" wp14:editId="23F6CFA2">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ins>
    </w:p>
    <w:p w14:paraId="5683165F" w14:textId="77777777" w:rsidR="006612DF" w:rsidRDefault="00DD47BF" w:rsidP="006612DF">
      <w:pPr>
        <w:jc w:val="center"/>
        <w:rPr>
          <w:ins w:id="1511" w:author="Domagoj" w:date="2015-11-17T17:39:00Z"/>
          <w:b/>
          <w:sz w:val="20"/>
        </w:rPr>
        <w:pPrChange w:id="1512" w:author="Domagoj" w:date="2015-11-17T17:39:00Z">
          <w:pPr/>
        </w:pPrChange>
      </w:pPr>
      <w:ins w:id="1513" w:author="Domagoj" w:date="2015-11-17T17:29:00Z">
        <w:r>
          <w:rPr>
            <w:b/>
            <w:sz w:val="20"/>
          </w:rPr>
          <w:t>Slika 4.2.23 – Obrazac uporabe UC25 – DodajJelo</w:t>
        </w:r>
      </w:ins>
    </w:p>
    <w:p w14:paraId="7661BFCA" w14:textId="7DFE2D39" w:rsidR="00DD47BF" w:rsidRPr="006612DF" w:rsidRDefault="00DD47BF" w:rsidP="006612DF">
      <w:pPr>
        <w:rPr>
          <w:ins w:id="1514" w:author="Domagoj" w:date="2015-11-17T17:29:00Z"/>
          <w:b/>
          <w:sz w:val="20"/>
          <w:rPrChange w:id="1515" w:author="Domagoj" w:date="2015-11-17T17:39:00Z">
            <w:rPr>
              <w:ins w:id="1516" w:author="Domagoj" w:date="2015-11-17T17:29:00Z"/>
              <w:szCs w:val="24"/>
            </w:rPr>
          </w:rPrChange>
        </w:rPr>
        <w:pPrChange w:id="1517" w:author="Domagoj" w:date="2015-11-17T17:39:00Z">
          <w:pPr/>
        </w:pPrChange>
      </w:pPr>
      <w:ins w:id="1518" w:author="Domagoj" w:date="2015-11-17T17:29:00Z">
        <w:r>
          <w:rPr>
            <w:b/>
            <w:szCs w:val="24"/>
          </w:rPr>
          <w:lastRenderedPageBreak/>
          <w:t>Obrazac uporabe UC26 – UrediJelo</w:t>
        </w:r>
      </w:ins>
    </w:p>
    <w:p w14:paraId="1F0796E8" w14:textId="77777777" w:rsidR="00DD47BF" w:rsidRDefault="00DD47BF" w:rsidP="00DD47BF">
      <w:pPr>
        <w:rPr>
          <w:ins w:id="1519" w:author="Domagoj" w:date="2015-11-17T17:29:00Z"/>
          <w:szCs w:val="24"/>
        </w:rPr>
      </w:pPr>
      <w:ins w:id="1520" w:author="Domagoj" w:date="2015-11-17T17:29:00Z">
        <w:r>
          <w:rPr>
            <w:szCs w:val="24"/>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57622D7B" w:rsidR="00DD47BF" w:rsidRDefault="00DD47BF" w:rsidP="006612DF">
      <w:pPr>
        <w:jc w:val="center"/>
        <w:rPr>
          <w:ins w:id="1521" w:author="Domagoj" w:date="2015-11-17T17:29:00Z"/>
          <w:szCs w:val="24"/>
        </w:rPr>
        <w:pPrChange w:id="1522" w:author="Domagoj" w:date="2015-11-17T17:39:00Z">
          <w:pPr/>
        </w:pPrChange>
      </w:pPr>
      <w:ins w:id="1523" w:author="Domagoj" w:date="2015-11-17T17:29:00Z">
        <w:r>
          <w:rPr>
            <w:noProof/>
            <w:szCs w:val="24"/>
          </w:rPr>
          <w:drawing>
            <wp:inline distT="0" distB="0" distL="0" distR="0" wp14:anchorId="278AFC07" wp14:editId="328F6EB2">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ins>
    </w:p>
    <w:p w14:paraId="6751EA52" w14:textId="77777777" w:rsidR="00DD47BF" w:rsidRDefault="00DD47BF" w:rsidP="00DD47BF">
      <w:pPr>
        <w:jc w:val="center"/>
        <w:rPr>
          <w:ins w:id="1524" w:author="Domagoj" w:date="2015-11-17T17:29:00Z"/>
          <w:b/>
          <w:sz w:val="20"/>
        </w:rPr>
      </w:pPr>
      <w:ins w:id="1525" w:author="Domagoj" w:date="2015-11-17T17:29:00Z">
        <w:r>
          <w:rPr>
            <w:b/>
            <w:sz w:val="20"/>
          </w:rPr>
          <w:t>Slika 4.2.24 – Obrazac uporabe UC26 – UrediJelo</w:t>
        </w:r>
      </w:ins>
    </w:p>
    <w:p w14:paraId="6918AB35" w14:textId="1B19E76F" w:rsidR="00DD47BF" w:rsidRPr="006612DF" w:rsidRDefault="00DD47BF" w:rsidP="00DD47BF">
      <w:pPr>
        <w:rPr>
          <w:ins w:id="1526" w:author="Domagoj" w:date="2015-11-17T17:29:00Z"/>
          <w:b/>
          <w:szCs w:val="24"/>
          <w:rPrChange w:id="1527" w:author="Domagoj" w:date="2015-11-17T17:39:00Z">
            <w:rPr>
              <w:ins w:id="1528" w:author="Domagoj" w:date="2015-11-17T17:29:00Z"/>
              <w:szCs w:val="24"/>
            </w:rPr>
          </w:rPrChange>
        </w:rPr>
      </w:pPr>
      <w:ins w:id="1529" w:author="Domagoj" w:date="2015-11-17T17:29:00Z">
        <w:r>
          <w:rPr>
            <w:b/>
            <w:szCs w:val="24"/>
          </w:rPr>
          <w:t>Obrazac uporabe UC27 – ObrišiJelo</w:t>
        </w:r>
      </w:ins>
    </w:p>
    <w:p w14:paraId="726CF268" w14:textId="77777777" w:rsidR="00DD47BF" w:rsidRDefault="00DD47BF" w:rsidP="00DD47BF">
      <w:pPr>
        <w:rPr>
          <w:ins w:id="1530" w:author="Domagoj" w:date="2015-11-17T17:29:00Z"/>
          <w:szCs w:val="24"/>
        </w:rPr>
      </w:pPr>
      <w:ins w:id="1531" w:author="Domagoj" w:date="2015-11-17T17:29:00Z">
        <w:r>
          <w:rPr>
            <w:szCs w:val="24"/>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347C4DA4" w:rsidR="00DD47BF" w:rsidRDefault="00DD47BF" w:rsidP="006612DF">
      <w:pPr>
        <w:jc w:val="center"/>
        <w:rPr>
          <w:ins w:id="1532" w:author="Domagoj" w:date="2015-11-17T17:29:00Z"/>
          <w:szCs w:val="24"/>
        </w:rPr>
        <w:pPrChange w:id="1533" w:author="Domagoj" w:date="2015-11-17T17:40:00Z">
          <w:pPr/>
        </w:pPrChange>
      </w:pPr>
      <w:ins w:id="1534" w:author="Domagoj" w:date="2015-11-17T17:29:00Z">
        <w:r>
          <w:rPr>
            <w:noProof/>
            <w:szCs w:val="24"/>
          </w:rPr>
          <w:drawing>
            <wp:inline distT="0" distB="0" distL="0" distR="0" wp14:anchorId="19F35D41" wp14:editId="4F6840AB">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ins>
    </w:p>
    <w:p w14:paraId="069BFBA9" w14:textId="77777777" w:rsidR="00DD47BF" w:rsidRDefault="00DD47BF" w:rsidP="00DD47BF">
      <w:pPr>
        <w:jc w:val="center"/>
        <w:rPr>
          <w:ins w:id="1535" w:author="Domagoj" w:date="2015-11-17T17:29:00Z"/>
          <w:b/>
          <w:sz w:val="20"/>
        </w:rPr>
      </w:pPr>
      <w:ins w:id="1536" w:author="Domagoj" w:date="2015-11-17T17:29:00Z">
        <w:r>
          <w:rPr>
            <w:b/>
            <w:sz w:val="20"/>
          </w:rPr>
          <w:t>Slika 4.2.25 – Obrazac uporabe UC27 – ObrišiJelo</w:t>
        </w:r>
      </w:ins>
    </w:p>
    <w:p w14:paraId="79CAB568" w14:textId="6D85C5F2" w:rsidR="00DD47BF" w:rsidRDefault="00DD47BF" w:rsidP="00DD47BF">
      <w:pPr>
        <w:rPr>
          <w:ins w:id="1537" w:author="Domagoj" w:date="2015-11-17T17:29:00Z"/>
          <w:b/>
          <w:szCs w:val="24"/>
        </w:rPr>
      </w:pPr>
      <w:ins w:id="1538" w:author="Domagoj" w:date="2015-11-17T17:29:00Z">
        <w:r>
          <w:rPr>
            <w:b/>
            <w:szCs w:val="24"/>
          </w:rPr>
          <w:lastRenderedPageBreak/>
          <w:t>Obrazac uporabe UC28 – DodajKategoriju</w:t>
        </w:r>
      </w:ins>
    </w:p>
    <w:p w14:paraId="709E3FFA" w14:textId="77777777" w:rsidR="00DD47BF" w:rsidRDefault="00DD47BF" w:rsidP="00DD47BF">
      <w:pPr>
        <w:rPr>
          <w:ins w:id="1539" w:author="Domagoj" w:date="2015-11-17T17:29:00Z"/>
          <w:szCs w:val="24"/>
        </w:rPr>
      </w:pPr>
      <w:ins w:id="1540" w:author="Domagoj" w:date="2015-11-17T17:29:00Z">
        <w:r>
          <w:rPr>
            <w:szCs w:val="24"/>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395F564" w:rsidR="00DD47BF" w:rsidRDefault="00DD47BF" w:rsidP="006612DF">
      <w:pPr>
        <w:jc w:val="center"/>
        <w:rPr>
          <w:ins w:id="1541" w:author="Domagoj" w:date="2015-11-17T17:29:00Z"/>
          <w:szCs w:val="24"/>
        </w:rPr>
        <w:pPrChange w:id="1542" w:author="Domagoj" w:date="2015-11-17T17:40:00Z">
          <w:pPr/>
        </w:pPrChange>
      </w:pPr>
      <w:ins w:id="1543" w:author="Domagoj" w:date="2015-11-17T17:29:00Z">
        <w:r>
          <w:rPr>
            <w:noProof/>
            <w:szCs w:val="24"/>
          </w:rPr>
          <w:drawing>
            <wp:inline distT="0" distB="0" distL="0" distR="0" wp14:anchorId="284D4FBF" wp14:editId="149BDF4A">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ins>
    </w:p>
    <w:p w14:paraId="3BF1E860" w14:textId="77777777" w:rsidR="00DD47BF" w:rsidRDefault="00DD47BF" w:rsidP="00DD47BF">
      <w:pPr>
        <w:jc w:val="center"/>
        <w:rPr>
          <w:ins w:id="1544" w:author="Domagoj" w:date="2015-11-17T17:29:00Z"/>
          <w:b/>
          <w:sz w:val="20"/>
        </w:rPr>
      </w:pPr>
      <w:ins w:id="1545" w:author="Domagoj" w:date="2015-11-17T17:29:00Z">
        <w:r>
          <w:rPr>
            <w:b/>
            <w:sz w:val="20"/>
          </w:rPr>
          <w:t>Slika 4.2.26 – Obrazac uporabe UC28 – DodajKategoriju</w:t>
        </w:r>
      </w:ins>
    </w:p>
    <w:p w14:paraId="4A6C8025" w14:textId="77777777" w:rsidR="00DD47BF" w:rsidRDefault="00DD47BF" w:rsidP="00DD47BF">
      <w:pPr>
        <w:rPr>
          <w:ins w:id="1546" w:author="Domagoj" w:date="2015-11-17T17:29:00Z"/>
          <w:sz w:val="20"/>
        </w:rPr>
      </w:pPr>
    </w:p>
    <w:p w14:paraId="37381886" w14:textId="4007CF59" w:rsidR="00DD47BF" w:rsidRPr="006612DF" w:rsidRDefault="00DD47BF" w:rsidP="00DD47BF">
      <w:pPr>
        <w:rPr>
          <w:ins w:id="1547" w:author="Domagoj" w:date="2015-11-17T17:29:00Z"/>
          <w:b/>
          <w:szCs w:val="24"/>
          <w:rPrChange w:id="1548" w:author="Domagoj" w:date="2015-11-17T17:40:00Z">
            <w:rPr>
              <w:ins w:id="1549" w:author="Domagoj" w:date="2015-11-17T17:29:00Z"/>
              <w:szCs w:val="24"/>
            </w:rPr>
          </w:rPrChange>
        </w:rPr>
      </w:pPr>
      <w:ins w:id="1550" w:author="Domagoj" w:date="2015-11-17T17:29:00Z">
        <w:r>
          <w:rPr>
            <w:b/>
            <w:szCs w:val="24"/>
          </w:rPr>
          <w:t>Obrazac uporabe UC29 – ObrišiKategoriju</w:t>
        </w:r>
      </w:ins>
    </w:p>
    <w:p w14:paraId="7E11AB3C" w14:textId="77777777" w:rsidR="00DD47BF" w:rsidRDefault="00DD47BF" w:rsidP="00DD47BF">
      <w:pPr>
        <w:rPr>
          <w:ins w:id="1551" w:author="Domagoj" w:date="2015-11-17T17:29:00Z"/>
          <w:szCs w:val="24"/>
        </w:rPr>
      </w:pPr>
      <w:ins w:id="1552" w:author="Domagoj" w:date="2015-11-17T17:29:00Z">
        <w:r>
          <w:rPr>
            <w:szCs w:val="24"/>
          </w:rPr>
          <w:t>Vlasnik ili djelatnik odabere kategoriju koju želi obrisati, te pritisne gumb „Briši kategoriju“. Prikazuje se novi prozor koju traži potvrdu za brisanje kategorije. Kata vlasnik/djelatnik potvrdi brisanje kategorije, poslužitelju se šalje poruka o brisanju kategorije. Kategorija se briše iz baze i poslužitelj šalje poruku vlasniku/djelatniku o brisanju kategorije.</w:t>
        </w:r>
      </w:ins>
    </w:p>
    <w:p w14:paraId="06E325D8" w14:textId="257A3210" w:rsidR="00DD47BF" w:rsidRDefault="00DD47BF" w:rsidP="00DD47BF">
      <w:pPr>
        <w:rPr>
          <w:ins w:id="1553" w:author="Domagoj" w:date="2015-11-17T17:29:00Z"/>
          <w:szCs w:val="24"/>
        </w:rPr>
      </w:pPr>
      <w:ins w:id="1554" w:author="Domagoj" w:date="2015-11-17T17:29:00Z">
        <w:r>
          <w:rPr>
            <w:noProof/>
            <w:szCs w:val="24"/>
          </w:rPr>
          <w:drawing>
            <wp:inline distT="0" distB="0" distL="0" distR="0" wp14:anchorId="38F910A7" wp14:editId="01D9C5A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szCs w:val="24"/>
          </w:rPr>
          <w:t>¸</w:t>
        </w:r>
      </w:ins>
    </w:p>
    <w:p w14:paraId="532F8B7C" w14:textId="77777777" w:rsidR="00DD47BF" w:rsidRDefault="00DD47BF" w:rsidP="00DD47BF">
      <w:pPr>
        <w:jc w:val="center"/>
        <w:rPr>
          <w:ins w:id="1555" w:author="Domagoj" w:date="2015-11-17T17:29:00Z"/>
          <w:b/>
          <w:sz w:val="20"/>
        </w:rPr>
      </w:pPr>
      <w:ins w:id="1556" w:author="Domagoj" w:date="2015-11-17T17:29:00Z">
        <w:r>
          <w:rPr>
            <w:b/>
            <w:sz w:val="20"/>
          </w:rPr>
          <w:t>Slika 4.2.27 – Obrazac uporabe UC29 – ObrišiKategoriju</w:t>
        </w:r>
      </w:ins>
    </w:p>
    <w:p w14:paraId="620700D7" w14:textId="77777777" w:rsidR="00DD47BF" w:rsidRDefault="00DD47BF" w:rsidP="00DD47BF">
      <w:pPr>
        <w:rPr>
          <w:ins w:id="1557" w:author="Domagoj" w:date="2015-11-17T17:29:00Z"/>
          <w:sz w:val="20"/>
        </w:rPr>
      </w:pPr>
    </w:p>
    <w:p w14:paraId="51D99171" w14:textId="1A817F7A" w:rsidR="00DD47BF" w:rsidRPr="006612DF" w:rsidRDefault="00DD47BF" w:rsidP="00DD47BF">
      <w:pPr>
        <w:rPr>
          <w:ins w:id="1558" w:author="Domagoj" w:date="2015-11-17T17:29:00Z"/>
          <w:b/>
          <w:szCs w:val="24"/>
          <w:rPrChange w:id="1559" w:author="Domagoj" w:date="2015-11-17T17:40:00Z">
            <w:rPr>
              <w:ins w:id="1560" w:author="Domagoj" w:date="2015-11-17T17:29:00Z"/>
              <w:szCs w:val="24"/>
            </w:rPr>
          </w:rPrChange>
        </w:rPr>
      </w:pPr>
      <w:ins w:id="1561" w:author="Domagoj" w:date="2015-11-17T17:29:00Z">
        <w:r>
          <w:rPr>
            <w:b/>
            <w:szCs w:val="24"/>
          </w:rPr>
          <w:lastRenderedPageBreak/>
          <w:t>Obrazac uporabe UC30 – AnalizaNarudžbi</w:t>
        </w:r>
      </w:ins>
    </w:p>
    <w:p w14:paraId="22AD7C56" w14:textId="77777777" w:rsidR="00DD47BF" w:rsidRDefault="00DD47BF" w:rsidP="00DD47BF">
      <w:pPr>
        <w:rPr>
          <w:ins w:id="1562" w:author="Domagoj" w:date="2015-11-17T17:29:00Z"/>
          <w:szCs w:val="24"/>
        </w:rPr>
      </w:pPr>
      <w:ins w:id="1563" w:author="Domagoj" w:date="2015-11-17T17:29:00Z">
        <w:r>
          <w:rPr>
            <w:szCs w:val="24"/>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58FDEC8A" w:rsidR="00DD47BF" w:rsidRDefault="00DD47BF" w:rsidP="006612DF">
      <w:pPr>
        <w:jc w:val="center"/>
        <w:rPr>
          <w:ins w:id="1564" w:author="Domagoj" w:date="2015-11-17T17:29:00Z"/>
          <w:szCs w:val="24"/>
        </w:rPr>
        <w:pPrChange w:id="1565" w:author="Domagoj" w:date="2015-11-17T17:40:00Z">
          <w:pPr/>
        </w:pPrChange>
      </w:pPr>
      <w:ins w:id="1566" w:author="Domagoj" w:date="2015-11-17T17:29:00Z">
        <w:r>
          <w:rPr>
            <w:noProof/>
            <w:szCs w:val="24"/>
          </w:rPr>
          <w:drawing>
            <wp:inline distT="0" distB="0" distL="0" distR="0" wp14:anchorId="4600AE56" wp14:editId="4A772CC9">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ins>
    </w:p>
    <w:p w14:paraId="14D3037D" w14:textId="77777777" w:rsidR="00DD47BF" w:rsidRDefault="00DD47BF" w:rsidP="00DD47BF">
      <w:pPr>
        <w:jc w:val="center"/>
        <w:rPr>
          <w:ins w:id="1567" w:author="Domagoj" w:date="2015-11-17T17:29:00Z"/>
          <w:b/>
          <w:sz w:val="20"/>
        </w:rPr>
      </w:pPr>
      <w:ins w:id="1568" w:author="Domagoj" w:date="2015-11-17T17:29:00Z">
        <w:r>
          <w:rPr>
            <w:b/>
            <w:sz w:val="20"/>
          </w:rPr>
          <w:t>Slika 4.2.28 – Obrazac uporabe UC30 – AnalizaNarudžbi</w:t>
        </w:r>
      </w:ins>
    </w:p>
    <w:p w14:paraId="7E399A90" w14:textId="77777777" w:rsidR="00DD47BF" w:rsidRDefault="00DD47BF" w:rsidP="00DD47BF">
      <w:pPr>
        <w:rPr>
          <w:ins w:id="1569" w:author="Domagoj" w:date="2015-11-17T17:29:00Z"/>
          <w:sz w:val="20"/>
        </w:rPr>
      </w:pPr>
    </w:p>
    <w:p w14:paraId="02EB8372" w14:textId="77777777" w:rsidR="00DD47BF" w:rsidRDefault="00DD47BF" w:rsidP="00DD47BF">
      <w:pPr>
        <w:rPr>
          <w:ins w:id="1570" w:author="Domagoj" w:date="2015-11-17T17:29:00Z"/>
          <w:b/>
          <w:szCs w:val="24"/>
        </w:rPr>
      </w:pPr>
      <w:ins w:id="1571" w:author="Domagoj" w:date="2015-11-17T17:29:00Z">
        <w:r>
          <w:rPr>
            <w:b/>
            <w:szCs w:val="24"/>
          </w:rPr>
          <w:t>Obrazac uporabe UC31 – PromjenaPodatakaZaRestoran</w:t>
        </w:r>
      </w:ins>
    </w:p>
    <w:p w14:paraId="201E6D14" w14:textId="77777777" w:rsidR="00DD47BF" w:rsidRDefault="00DD47BF" w:rsidP="00DD47BF">
      <w:pPr>
        <w:rPr>
          <w:ins w:id="1572" w:author="Domagoj" w:date="2015-11-17T17:29:00Z"/>
          <w:b/>
          <w:szCs w:val="24"/>
        </w:rPr>
      </w:pPr>
    </w:p>
    <w:p w14:paraId="4A4B68BE" w14:textId="77777777" w:rsidR="00DD47BF" w:rsidRDefault="00DD47BF" w:rsidP="00DD47BF">
      <w:pPr>
        <w:rPr>
          <w:ins w:id="1573" w:author="Domagoj" w:date="2015-11-17T17:29:00Z"/>
          <w:szCs w:val="24"/>
        </w:rPr>
      </w:pPr>
      <w:ins w:id="1574" w:author="Domagoj" w:date="2015-11-17T17:29:00Z">
        <w:r>
          <w:rPr>
            <w:szCs w:val="24"/>
          </w:rPr>
          <w:t>Vlasnik pritisne gumb „Promijeni podatke o restoranu“, te se zatim prikazuje formular za izmjenu podataka o restoranu. Vlasnik unosi željene promjene podataka o restoranu. Kada vlasnik potvrdi promjene, poslužitelju se šalje poruka o promjenama, te se one pohranjuju u bazu. Poslužitelj šalje potvrdu o izmjeni podataka o restoranu.</w:t>
        </w:r>
      </w:ins>
    </w:p>
    <w:p w14:paraId="49FE0EA6" w14:textId="286AD210" w:rsidR="00DD47BF" w:rsidRPr="00D1068D" w:rsidRDefault="00DD47BF" w:rsidP="006612DF">
      <w:pPr>
        <w:jc w:val="center"/>
        <w:rPr>
          <w:ins w:id="1575" w:author="Domagoj" w:date="2015-11-17T17:29:00Z"/>
          <w:szCs w:val="24"/>
        </w:rPr>
        <w:pPrChange w:id="1576" w:author="Domagoj" w:date="2015-11-17T17:40:00Z">
          <w:pPr/>
        </w:pPrChange>
      </w:pPr>
      <w:ins w:id="1577" w:author="Domagoj" w:date="2015-11-17T17:29:00Z">
        <w:r>
          <w:rPr>
            <w:noProof/>
            <w:szCs w:val="24"/>
          </w:rPr>
          <w:drawing>
            <wp:inline distT="0" distB="0" distL="0" distR="0" wp14:anchorId="232CE0A7" wp14:editId="65D9EB62">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ins>
    </w:p>
    <w:p w14:paraId="3284D70A" w14:textId="77777777" w:rsidR="00DD47BF" w:rsidRDefault="00DD47BF" w:rsidP="00DD47BF">
      <w:pPr>
        <w:jc w:val="center"/>
        <w:rPr>
          <w:ins w:id="1578" w:author="Domagoj" w:date="2015-11-17T17:29:00Z"/>
          <w:b/>
          <w:sz w:val="20"/>
        </w:rPr>
      </w:pPr>
      <w:ins w:id="1579" w:author="Domagoj" w:date="2015-11-17T17:29:00Z">
        <w:r w:rsidRPr="00D1068D">
          <w:rPr>
            <w:b/>
            <w:sz w:val="20"/>
          </w:rPr>
          <w:t>Slika 4.2.29 – Obrazac uporabe UC31 – PromjenaPodatakaZaRestoran</w:t>
        </w:r>
      </w:ins>
    </w:p>
    <w:p w14:paraId="33B058DE" w14:textId="6BFC192C" w:rsidR="00DD47BF" w:rsidRDefault="00DD47BF" w:rsidP="00DD47BF">
      <w:pPr>
        <w:rPr>
          <w:ins w:id="1580" w:author="Domagoj" w:date="2015-11-17T17:29:00Z"/>
          <w:b/>
          <w:szCs w:val="24"/>
        </w:rPr>
      </w:pPr>
      <w:ins w:id="1581" w:author="Domagoj" w:date="2015-11-17T17:29:00Z">
        <w:r>
          <w:rPr>
            <w:b/>
            <w:szCs w:val="24"/>
          </w:rPr>
          <w:lastRenderedPageBreak/>
          <w:t>Obrazac uporabe UC32 – SnimanjeNarudžbe</w:t>
        </w:r>
      </w:ins>
    </w:p>
    <w:p w14:paraId="0F4E06FB" w14:textId="77777777" w:rsidR="00DD47BF" w:rsidRDefault="00DD47BF" w:rsidP="00DD47BF">
      <w:pPr>
        <w:rPr>
          <w:ins w:id="1582" w:author="Domagoj" w:date="2015-11-17T17:29:00Z"/>
          <w:szCs w:val="24"/>
        </w:rPr>
      </w:pPr>
      <w:ins w:id="1583" w:author="Domagoj" w:date="2015-11-17T17:29:00Z">
        <w:r>
          <w:rPr>
            <w:szCs w:val="24"/>
          </w:rPr>
          <w:t>Djelatnik odabere narudžbu koju želi snimiti, te pritisne gumb „Snimanje narudžbe“. Podaci odabrane narudžbe se spremanju u izlaznu datoteku na djelatnikovo računalo.</w:t>
        </w:r>
      </w:ins>
    </w:p>
    <w:p w14:paraId="3F6E85DA" w14:textId="20BDFAC8" w:rsidR="00DD47BF" w:rsidRDefault="00DD47BF" w:rsidP="006612DF">
      <w:pPr>
        <w:jc w:val="center"/>
        <w:rPr>
          <w:ins w:id="1584" w:author="Domagoj" w:date="2015-11-17T17:29:00Z"/>
          <w:szCs w:val="24"/>
        </w:rPr>
        <w:pPrChange w:id="1585" w:author="Domagoj" w:date="2015-11-17T17:40:00Z">
          <w:pPr/>
        </w:pPrChange>
      </w:pPr>
      <w:ins w:id="1586" w:author="Domagoj" w:date="2015-11-17T17:29:00Z">
        <w:r>
          <w:rPr>
            <w:noProof/>
            <w:szCs w:val="24"/>
          </w:rPr>
          <w:drawing>
            <wp:inline distT="0" distB="0" distL="0" distR="0" wp14:anchorId="0BB31E1E" wp14:editId="2FEE81F3">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ins>
    </w:p>
    <w:p w14:paraId="0E11DEA8" w14:textId="77777777" w:rsidR="00DD47BF" w:rsidRPr="00554070" w:rsidRDefault="00DD47BF" w:rsidP="00DD47BF">
      <w:pPr>
        <w:jc w:val="center"/>
        <w:rPr>
          <w:ins w:id="1587" w:author="Domagoj" w:date="2015-11-17T17:29:00Z"/>
          <w:b/>
          <w:sz w:val="20"/>
        </w:rPr>
      </w:pPr>
      <w:ins w:id="1588"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SnimanjeNarudžbe</w:t>
        </w:r>
      </w:ins>
    </w:p>
    <w:p w14:paraId="5E977A11" w14:textId="77777777" w:rsidR="00DD47BF" w:rsidRPr="00926B6E" w:rsidRDefault="00DD47BF" w:rsidP="00DD47BF">
      <w:pPr>
        <w:rPr>
          <w:ins w:id="1589"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1590" w:author="Tin Trčak" w:date="2015-11-11T22:40:00Z"/>
          <w:rFonts w:ascii="Arial" w:hAnsi="Arial" w:cs="Arial"/>
          <w:b/>
          <w:szCs w:val="24"/>
        </w:rPr>
      </w:pPr>
      <w:del w:id="1591" w:author="Tin Trčak" w:date="2015-11-11T22:40:00Z">
        <w:r w:rsidDel="0014315D">
          <w:rPr>
            <w:rFonts w:ascii="Arial" w:hAnsi="Arial" w:cs="Arial"/>
            <w:b/>
            <w:szCs w:val="24"/>
          </w:rPr>
          <w:delText>Obrazac uporabe UC0</w:delText>
        </w:r>
      </w:del>
      <w:del w:id="1592" w:author="Tin Trčak" w:date="2015-11-11T22:21:00Z">
        <w:r w:rsidDel="004D125E">
          <w:rPr>
            <w:rFonts w:ascii="Arial" w:hAnsi="Arial" w:cs="Arial"/>
            <w:b/>
            <w:szCs w:val="24"/>
          </w:rPr>
          <w:delText>5</w:delText>
        </w:r>
      </w:del>
      <w:del w:id="1593" w:author="Tin Trčak" w:date="2015-11-11T22:40:00Z">
        <w:r w:rsidRPr="00A91C0C" w:rsidDel="0014315D">
          <w:rPr>
            <w:rFonts w:ascii="Arial" w:hAnsi="Arial" w:cs="Arial"/>
            <w:b/>
            <w:szCs w:val="24"/>
          </w:rPr>
          <w:delText xml:space="preserve"> – </w:delText>
        </w:r>
      </w:del>
      <w:del w:id="1594"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595" w:author="Tin Trčak" w:date="2015-11-11T22:40:00Z"/>
          <w:rFonts w:ascii="Arial" w:hAnsi="Arial" w:cs="Arial"/>
          <w:szCs w:val="24"/>
        </w:rPr>
      </w:pPr>
      <w:del w:id="1596"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597"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598" w:author="Tin Trčak" w:date="2015-11-11T22:40:00Z"/>
        </w:rPr>
      </w:pPr>
      <w:del w:id="1599" w:author="Tin Trčak" w:date="2015-11-11T22:40:00Z">
        <w:r w:rsidDel="0014315D">
          <w:rPr>
            <w:noProof/>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600" w:author="Tin Trčak" w:date="2015-11-11T22:40:00Z"/>
        </w:rPr>
      </w:pPr>
      <w:bookmarkStart w:id="1601" w:name="_Toc435036065"/>
      <w:del w:id="1602" w:author="Tin Trčak" w:date="2015-11-11T22:40:00Z">
        <w:r w:rsidDel="0014315D">
          <w:delText xml:space="preserve">Slika 4. 2. </w:delText>
        </w:r>
      </w:del>
      <w:del w:id="1603" w:author="Tin Trčak" w:date="2015-11-11T22:16:00Z">
        <w:r w:rsidDel="001D34DB">
          <w:fldChar w:fldCharType="begin"/>
        </w:r>
        <w:r w:rsidDel="001D34DB">
          <w:delInstrText xml:space="preserve"> SEQ Slika_4._2. \* ARABIC </w:delInstrText>
        </w:r>
        <w:r w:rsidDel="001D34DB">
          <w:fldChar w:fldCharType="separate"/>
        </w:r>
        <w:r w:rsidR="002D240D" w:rsidDel="001D34DB">
          <w:rPr>
            <w:noProof/>
          </w:rPr>
          <w:delText>5</w:delText>
        </w:r>
        <w:r w:rsidDel="001D34DB">
          <w:fldChar w:fldCharType="end"/>
        </w:r>
        <w:r w:rsidDel="001D34DB">
          <w:delText xml:space="preserve"> </w:delText>
        </w:r>
      </w:del>
      <w:del w:id="1604" w:author="Tin Trčak" w:date="2015-11-11T22:40:00Z">
        <w:r w:rsidDel="0014315D">
          <w:delText>Sekvencijski dijagram za UC0</w:delText>
        </w:r>
      </w:del>
      <w:del w:id="1605" w:author="Tin Trčak" w:date="2015-11-11T22:15:00Z">
        <w:r w:rsidDel="001D34DB">
          <w:delText>5</w:delText>
        </w:r>
      </w:del>
      <w:del w:id="1606" w:author="Tin Trčak" w:date="2015-11-11T22:40:00Z">
        <w:r w:rsidRPr="00E26096" w:rsidDel="0014315D">
          <w:delText xml:space="preserve"> –</w:delText>
        </w:r>
        <w:r w:rsidDel="0014315D">
          <w:delText xml:space="preserve"> PromjenaPodatakaZaRegKor</w:delText>
        </w:r>
        <w:bookmarkEnd w:id="1601"/>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607" w:name="_Toc431806049"/>
      <w:r>
        <w:lastRenderedPageBreak/>
        <w:t>Ostali zahtjevi</w:t>
      </w:r>
      <w:bookmarkEnd w:id="1607"/>
    </w:p>
    <w:p w14:paraId="6705EF3C" w14:textId="77777777" w:rsidR="003060C5" w:rsidDel="003B4ED3" w:rsidRDefault="003060C5">
      <w:pPr>
        <w:pStyle w:val="Normal1"/>
        <w:spacing w:line="360" w:lineRule="auto"/>
        <w:jc w:val="both"/>
        <w:rPr>
          <w:del w:id="1608"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09" w:author="Tin Trčak" w:date="2015-11-11T21:27:00Z"/>
          <w:rFonts w:ascii="Arial" w:hAnsi="Arial" w:cs="Arial"/>
          <w:color w:val="auto"/>
          <w:szCs w:val="24"/>
        </w:rPr>
      </w:pPr>
      <w:ins w:id="1610"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11" w:author="Tin Trčak" w:date="2015-11-11T21:27:00Z"/>
          <w:rFonts w:ascii="Arial" w:hAnsi="Arial" w:cs="Arial"/>
          <w:szCs w:val="24"/>
        </w:rPr>
      </w:pPr>
      <w:ins w:id="1612"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13" w:author="Tin Trčak" w:date="2015-11-11T21:27:00Z"/>
          <w:rFonts w:ascii="Arial" w:hAnsi="Arial" w:cs="Arial"/>
          <w:szCs w:val="24"/>
        </w:rPr>
      </w:pPr>
      <w:ins w:id="1614"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15" w:author="Tin Trčak" w:date="2015-11-11T21:27:00Z"/>
          <w:rFonts w:ascii="Arial" w:hAnsi="Arial" w:cs="Arial"/>
          <w:szCs w:val="24"/>
        </w:rPr>
      </w:pPr>
      <w:ins w:id="1616"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17" w:author="Tin Trčak" w:date="2015-11-11T21:27:00Z"/>
          <w:rFonts w:ascii="Arial" w:hAnsi="Arial" w:cs="Arial"/>
          <w:szCs w:val="24"/>
        </w:rPr>
      </w:pPr>
      <w:ins w:id="1618"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19" w:author="Tin Trčak" w:date="2015-11-11T21:27:00Z"/>
          <w:rFonts w:ascii="Arial" w:hAnsi="Arial" w:cs="Arial"/>
          <w:szCs w:val="24"/>
        </w:rPr>
      </w:pPr>
      <w:ins w:id="1620"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1" w:author="Tin Trčak" w:date="2015-11-11T21:27:00Z"/>
          <w:rFonts w:ascii="Arial" w:hAnsi="Arial" w:cs="Arial"/>
          <w:szCs w:val="24"/>
        </w:rPr>
      </w:pPr>
      <w:ins w:id="1622"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3" w:author="Tin Trčak" w:date="2015-11-11T21:27:00Z"/>
          <w:rFonts w:ascii="Arial" w:hAnsi="Arial" w:cs="Arial"/>
          <w:szCs w:val="24"/>
        </w:rPr>
      </w:pPr>
      <w:ins w:id="1624" w:author="Tin Trčak" w:date="2015-11-11T21:27:00Z">
        <w:r>
          <w:rPr>
            <w:rFonts w:ascii="Arial" w:hAnsi="Arial" w:cs="Arial"/>
            <w:szCs w:val="24"/>
          </w:rPr>
          <w:t>Sustav treba biti biti jednostavan za korištenje, korisnici moraju znati korisiti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5" w:author="Tin Trčak" w:date="2015-11-11T21:27:00Z"/>
          <w:rFonts w:ascii="Arial" w:hAnsi="Arial" w:cs="Arial"/>
          <w:szCs w:val="24"/>
        </w:rPr>
      </w:pPr>
      <w:ins w:id="1626" w:author="Tin Trčak" w:date="2015-11-11T21:27:00Z">
        <w:r>
          <w:rPr>
            <w:rFonts w:ascii="Arial" w:hAnsi="Arial" w:cs="Arial"/>
            <w:szCs w:val="24"/>
          </w:rPr>
          <w:t>Web stranica mora biti pisana u objektno-orijentiranom programskom jeziku, te će izrada sustava biti implemen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7" w:author="Tin Trčak" w:date="2015-11-11T21:27:00Z"/>
          <w:rFonts w:ascii="Arial" w:hAnsi="Arial" w:cs="Arial"/>
          <w:szCs w:val="24"/>
        </w:rPr>
      </w:pPr>
      <w:ins w:id="1628"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9" w:author="Tin Trčak" w:date="2015-11-11T21:27:00Z"/>
          <w:rFonts w:ascii="Arial" w:hAnsi="Arial" w:cs="Arial"/>
          <w:szCs w:val="24"/>
        </w:rPr>
      </w:pPr>
      <w:ins w:id="1630"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1" w:author="Tin Trčak" w:date="2015-11-11T21:27:00Z"/>
          <w:rFonts w:ascii="Arial" w:hAnsi="Arial" w:cs="Arial"/>
          <w:szCs w:val="24"/>
        </w:rPr>
      </w:pPr>
      <w:ins w:id="1632"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633" w:name="h.tyjcwt" w:colFirst="0" w:colLast="0"/>
      <w:bookmarkEnd w:id="1633"/>
    </w:p>
    <w:p w14:paraId="7D801D81" w14:textId="47F7797C" w:rsidR="00BF7533" w:rsidRDefault="00454E07">
      <w:pPr>
        <w:pStyle w:val="Normal1"/>
      </w:pPr>
      <w:del w:id="1634" w:author="Domagoj" w:date="2015-11-17T17:46:00Z">
        <w:r w:rsidDel="00D054EA">
          <w:lastRenderedPageBreak/>
          <w:br w:type="page"/>
        </w:r>
      </w:del>
    </w:p>
    <w:p w14:paraId="36F8E7E2" w14:textId="61E4C18E" w:rsidR="00BF7533" w:rsidDel="00A92200" w:rsidRDefault="00454E07">
      <w:pPr>
        <w:pStyle w:val="Heading1"/>
        <w:numPr>
          <w:ilvl w:val="0"/>
          <w:numId w:val="3"/>
        </w:numPr>
        <w:rPr>
          <w:del w:id="1635" w:author="Filip Gulan" w:date="2015-11-14T16:10:00Z"/>
        </w:rPr>
      </w:pPr>
      <w:bookmarkStart w:id="1636" w:name="_Toc431806050"/>
      <w:r>
        <w:t>Arhitektura i dizajn sustava</w:t>
      </w:r>
      <w:bookmarkEnd w:id="1636"/>
    </w:p>
    <w:p w14:paraId="05E4930F" w14:textId="0F46C427" w:rsidR="00BF7533" w:rsidDel="00A92200" w:rsidRDefault="00454E07">
      <w:pPr>
        <w:pStyle w:val="Heading1"/>
        <w:numPr>
          <w:ilvl w:val="0"/>
          <w:numId w:val="3"/>
        </w:numPr>
        <w:spacing w:line="360" w:lineRule="auto"/>
        <w:jc w:val="both"/>
        <w:rPr>
          <w:del w:id="1637" w:author="Filip Gulan" w:date="2015-11-14T16:10:00Z"/>
        </w:rPr>
        <w:pPrChange w:id="1638" w:author="Filip Gulan" w:date="2015-11-14T16:10:00Z">
          <w:pPr>
            <w:pStyle w:val="Normal1"/>
            <w:spacing w:line="360" w:lineRule="auto"/>
            <w:jc w:val="both"/>
          </w:pPr>
        </w:pPrChange>
      </w:pPr>
      <w:del w:id="1639" w:author="Filip Gulan" w:date="2015-11-14T16:10:00Z">
        <w:r w:rsidRPr="00A92200" w:rsidDel="00A92200">
          <w:rPr>
            <w:i/>
            <w:sz w:val="20"/>
            <w:rPrChange w:id="1640"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641" w:author="Filip Gulan" w:date="2015-11-14T16:10:00Z"/>
        </w:rPr>
        <w:pPrChange w:id="1642"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643" w:author="Filip Gulan" w:date="2015-11-14T16:10:00Z"/>
        </w:rPr>
        <w:pPrChange w:id="1644" w:author="Filip Gulan" w:date="2015-11-14T16:10:00Z">
          <w:pPr>
            <w:pStyle w:val="Normal1"/>
            <w:spacing w:line="360" w:lineRule="auto"/>
          </w:pPr>
        </w:pPrChange>
      </w:pPr>
      <w:del w:id="1645"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646" w:author="Filip Gulan" w:date="2015-11-14T16:10:00Z"/>
        </w:rPr>
        <w:pPrChange w:id="1647" w:author="Filip Gulan" w:date="2015-11-14T16:10:00Z">
          <w:pPr>
            <w:pStyle w:val="Normal1"/>
            <w:spacing w:line="360" w:lineRule="auto"/>
            <w:ind w:left="284" w:firstLine="284"/>
          </w:pPr>
        </w:pPrChange>
      </w:pPr>
      <w:del w:id="1648" w:author="Filip Gulan" w:date="2015-11-14T16:10:00Z">
        <w:r w:rsidDel="00A92200">
          <w:delText>Dijagram razreda</w:delText>
        </w:r>
      </w:del>
    </w:p>
    <w:p w14:paraId="5EF9F239" w14:textId="08774B6A" w:rsidR="00BF7533" w:rsidDel="00A92200" w:rsidRDefault="00454E07">
      <w:pPr>
        <w:pStyle w:val="Heading1"/>
        <w:rPr>
          <w:del w:id="1649" w:author="Filip Gulan" w:date="2015-11-14T16:10:00Z"/>
        </w:rPr>
        <w:pPrChange w:id="1650" w:author="Filip Gulan" w:date="2015-11-14T16:10:00Z">
          <w:pPr>
            <w:pStyle w:val="Normal1"/>
            <w:spacing w:line="360" w:lineRule="auto"/>
          </w:pPr>
        </w:pPrChange>
      </w:pPr>
      <w:del w:id="1651" w:author="Filip Gulan" w:date="2015-11-14T16:10:00Z">
        <w:r w:rsidDel="00A92200">
          <w:delText xml:space="preserve">          Dijagram objekata </w:delText>
        </w:r>
      </w:del>
    </w:p>
    <w:p w14:paraId="35CE6207" w14:textId="60E3ABE5" w:rsidR="00BF7533" w:rsidDel="00A92200" w:rsidRDefault="00454E07">
      <w:pPr>
        <w:pStyle w:val="Heading1"/>
        <w:rPr>
          <w:del w:id="1652" w:author="Filip Gulan" w:date="2015-11-14T16:10:00Z"/>
        </w:rPr>
        <w:pPrChange w:id="1653" w:author="Filip Gulan" w:date="2015-11-14T16:10:00Z">
          <w:pPr>
            <w:pStyle w:val="Normal1"/>
            <w:spacing w:line="360" w:lineRule="auto"/>
          </w:pPr>
        </w:pPrChange>
      </w:pPr>
      <w:del w:id="1654" w:author="Filip Gulan" w:date="2015-11-14T16:10:00Z">
        <w:r w:rsidDel="00A92200">
          <w:delText xml:space="preserve">          Dijagram stanja</w:delText>
        </w:r>
      </w:del>
    </w:p>
    <w:p w14:paraId="499380E8" w14:textId="3DE28968" w:rsidR="00BF7533" w:rsidDel="00A92200" w:rsidRDefault="00454E07">
      <w:pPr>
        <w:pStyle w:val="Heading1"/>
        <w:rPr>
          <w:del w:id="1655" w:author="Filip Gulan" w:date="2015-11-14T16:10:00Z"/>
        </w:rPr>
        <w:pPrChange w:id="1656" w:author="Filip Gulan" w:date="2015-11-14T16:10:00Z">
          <w:pPr>
            <w:pStyle w:val="Normal1"/>
            <w:spacing w:line="360" w:lineRule="auto"/>
          </w:pPr>
        </w:pPrChange>
      </w:pPr>
      <w:del w:id="1657" w:author="Filip Gulan" w:date="2015-11-14T16:10:00Z">
        <w:r w:rsidDel="00A92200">
          <w:delText xml:space="preserve">          Dijagram aktivnosti</w:delText>
        </w:r>
      </w:del>
    </w:p>
    <w:p w14:paraId="3AC5205E" w14:textId="3AFB1DAA" w:rsidR="00BF7533" w:rsidDel="00A92200" w:rsidRDefault="00454E07">
      <w:pPr>
        <w:pStyle w:val="Heading1"/>
        <w:rPr>
          <w:del w:id="1658" w:author="Filip Gulan" w:date="2015-11-14T16:10:00Z"/>
        </w:rPr>
        <w:pPrChange w:id="1659" w:author="Filip Gulan" w:date="2015-11-14T16:10:00Z">
          <w:pPr>
            <w:pStyle w:val="Normal1"/>
            <w:spacing w:line="360" w:lineRule="auto"/>
          </w:pPr>
        </w:pPrChange>
      </w:pPr>
      <w:del w:id="1660" w:author="Filip Gulan" w:date="2015-11-14T16:10:00Z">
        <w:r w:rsidDel="00A92200">
          <w:delText xml:space="preserve">          Komunikacijski dijagram</w:delText>
        </w:r>
      </w:del>
    </w:p>
    <w:p w14:paraId="3777990E" w14:textId="002DFD29" w:rsidR="00BF7533" w:rsidDel="00A92200" w:rsidRDefault="00454E07">
      <w:pPr>
        <w:pStyle w:val="Heading1"/>
        <w:rPr>
          <w:del w:id="1661" w:author="Filip Gulan" w:date="2015-11-14T16:10:00Z"/>
        </w:rPr>
        <w:pPrChange w:id="1662" w:author="Filip Gulan" w:date="2015-11-14T16:10:00Z">
          <w:pPr>
            <w:pStyle w:val="Normal1"/>
            <w:spacing w:line="360" w:lineRule="auto"/>
          </w:pPr>
        </w:pPrChange>
      </w:pPr>
      <w:del w:id="1663" w:author="Filip Gulan" w:date="2015-11-14T16:10:00Z">
        <w:r w:rsidDel="00A92200">
          <w:delText xml:space="preserve">          Dijagram komponenti</w:delText>
        </w:r>
      </w:del>
    </w:p>
    <w:p w14:paraId="02377EF0" w14:textId="5A22B84A" w:rsidR="00BF7533" w:rsidDel="00A92200" w:rsidRDefault="00454E07">
      <w:pPr>
        <w:pStyle w:val="Heading1"/>
        <w:rPr>
          <w:del w:id="1664" w:author="Filip Gulan" w:date="2015-11-14T16:10:00Z"/>
        </w:rPr>
        <w:pPrChange w:id="1665" w:author="Filip Gulan" w:date="2015-11-14T16:10:00Z">
          <w:pPr>
            <w:pStyle w:val="Normal1"/>
            <w:spacing w:line="360" w:lineRule="auto"/>
          </w:pPr>
        </w:pPrChange>
      </w:pPr>
      <w:del w:id="1666"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667" w:author="Filip Gulan" w:date="2015-11-14T16:10:00Z"/>
        </w:rPr>
        <w:pPrChange w:id="1668" w:author="Filip Gulan" w:date="2015-11-14T16:10:00Z">
          <w:pPr>
            <w:pStyle w:val="Normal1"/>
            <w:spacing w:line="360" w:lineRule="auto"/>
          </w:pPr>
        </w:pPrChange>
      </w:pPr>
    </w:p>
    <w:p w14:paraId="6C999C14" w14:textId="3284DA54" w:rsidR="00BF7533" w:rsidDel="00A92200" w:rsidRDefault="009754A4">
      <w:pPr>
        <w:pStyle w:val="Heading1"/>
        <w:rPr>
          <w:del w:id="1669" w:author="Filip Gulan" w:date="2015-11-14T16:10:00Z"/>
        </w:rPr>
        <w:pPrChange w:id="1670" w:author="Filip Gulan" w:date="2015-11-14T16:10:00Z">
          <w:pPr>
            <w:pStyle w:val="Normal1"/>
            <w:spacing w:line="360" w:lineRule="auto"/>
          </w:pPr>
        </w:pPrChange>
      </w:pPr>
      <w:del w:id="1671"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672" w:author="Filip Gulan" w:date="2015-11-14T16:10:00Z"/>
        </w:rPr>
        <w:pPrChange w:id="1673" w:author="Filip Gulan" w:date="2015-11-14T16:10:00Z">
          <w:pPr>
            <w:pStyle w:val="Normal1"/>
            <w:spacing w:line="360" w:lineRule="auto"/>
          </w:pPr>
        </w:pPrChange>
      </w:pPr>
      <w:del w:id="1674"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675" w:author="Filip Gulan" w:date="2015-11-14T16:10:00Z"/>
        </w:rPr>
        <w:pPrChange w:id="1676" w:author="Filip Gulan" w:date="2015-11-14T16:10:00Z">
          <w:pPr>
            <w:pStyle w:val="Normal1"/>
            <w:spacing w:line="360" w:lineRule="auto"/>
          </w:pPr>
        </w:pPrChange>
      </w:pPr>
    </w:p>
    <w:p w14:paraId="113156F3" w14:textId="7662E75C" w:rsidR="00BF7533" w:rsidDel="00A92200" w:rsidRDefault="00454E07">
      <w:pPr>
        <w:pStyle w:val="Heading1"/>
        <w:rPr>
          <w:del w:id="1677" w:author="Filip Gulan" w:date="2015-11-14T16:10:00Z"/>
        </w:rPr>
        <w:pPrChange w:id="1678" w:author="Filip Gulan" w:date="2015-11-14T16:10:00Z">
          <w:pPr>
            <w:pStyle w:val="Normal1"/>
            <w:spacing w:line="360" w:lineRule="auto"/>
          </w:pPr>
        </w:pPrChange>
      </w:pPr>
      <w:del w:id="1679" w:author="Filip Gulan" w:date="2015-11-14T16:10:00Z">
        <w:r w:rsidDel="00A92200">
          <w:delText>6.1. Svrha, opći prioriteti i skica sustava</w:delText>
        </w:r>
      </w:del>
    </w:p>
    <w:p w14:paraId="2CE163FF" w14:textId="3BA3B56E" w:rsidR="00BF7533" w:rsidDel="00A92200" w:rsidRDefault="00454E07">
      <w:pPr>
        <w:pStyle w:val="Heading1"/>
        <w:rPr>
          <w:del w:id="1680" w:author="Filip Gulan" w:date="2015-11-14T16:10:00Z"/>
        </w:rPr>
        <w:pPrChange w:id="1681" w:author="Filip Gulan" w:date="2015-11-14T16:10:00Z">
          <w:pPr>
            <w:pStyle w:val="Normal1"/>
            <w:spacing w:line="360" w:lineRule="auto"/>
          </w:pPr>
        </w:pPrChange>
      </w:pPr>
      <w:del w:id="1682" w:author="Filip Gulan" w:date="2015-11-14T16:10:00Z">
        <w:r w:rsidDel="00A92200">
          <w:delText>6.2. Dijagram razreda s opisom</w:delText>
        </w:r>
      </w:del>
    </w:p>
    <w:p w14:paraId="5DC5FE8F" w14:textId="0C0897B9" w:rsidR="00BF7533" w:rsidDel="00A92200" w:rsidRDefault="00454E07">
      <w:pPr>
        <w:pStyle w:val="Heading1"/>
        <w:rPr>
          <w:del w:id="1683" w:author="Filip Gulan" w:date="2015-11-14T16:10:00Z"/>
        </w:rPr>
        <w:pPrChange w:id="1684" w:author="Filip Gulan" w:date="2015-11-14T16:10:00Z">
          <w:pPr>
            <w:pStyle w:val="Normal1"/>
            <w:spacing w:line="360" w:lineRule="auto"/>
          </w:pPr>
        </w:pPrChange>
      </w:pPr>
      <w:del w:id="1685" w:author="Filip Gulan" w:date="2015-11-14T16:10:00Z">
        <w:r w:rsidDel="00A92200">
          <w:delText>6.3. Objektni dijagram.</w:delText>
        </w:r>
      </w:del>
    </w:p>
    <w:p w14:paraId="0FC39463" w14:textId="28323EED" w:rsidR="00BF7533" w:rsidDel="00A92200" w:rsidRDefault="00454E07">
      <w:pPr>
        <w:pStyle w:val="Heading1"/>
        <w:rPr>
          <w:del w:id="1686" w:author="Filip Gulan" w:date="2015-11-14T16:10:00Z"/>
        </w:rPr>
        <w:pPrChange w:id="1687" w:author="Filip Gulan" w:date="2015-11-14T16:10:00Z">
          <w:pPr>
            <w:pStyle w:val="Normal1"/>
            <w:spacing w:line="360" w:lineRule="auto"/>
          </w:pPr>
        </w:pPrChange>
      </w:pPr>
      <w:del w:id="1688"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689" w:author="Filip Gulan" w:date="2015-11-14T16:10:00Z"/>
        </w:rPr>
        <w:pPrChange w:id="1690"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691" w:name="h.3dy6vkm" w:colFirst="0" w:colLast="0"/>
      <w:bookmarkEnd w:id="1691"/>
    </w:p>
    <w:p w14:paraId="39F768DB" w14:textId="77777777" w:rsidR="00BF7533" w:rsidRDefault="00454E07">
      <w:pPr>
        <w:pStyle w:val="Heading1"/>
        <w:numPr>
          <w:ilvl w:val="0"/>
          <w:numId w:val="3"/>
        </w:numPr>
        <w:pPrChange w:id="1692" w:author="Filip Gulan" w:date="2015-11-14T16:10:00Z">
          <w:pPr>
            <w:pStyle w:val="Normal1"/>
          </w:pPr>
        </w:pPrChange>
      </w:pPr>
      <w:del w:id="1693" w:author="Filip Gulan" w:date="2015-11-14T16:10:00Z">
        <w:r w:rsidDel="00A92200">
          <w:br w:type="page"/>
        </w:r>
      </w:del>
    </w:p>
    <w:p w14:paraId="02915F16" w14:textId="2AEB86F4" w:rsidR="00A809C2" w:rsidRDefault="00454E07">
      <w:pPr>
        <w:pStyle w:val="Heading2"/>
        <w:numPr>
          <w:ilvl w:val="1"/>
          <w:numId w:val="3"/>
        </w:numPr>
        <w:rPr>
          <w:ins w:id="1694" w:author="Filip Gulan" w:date="2015-11-13T21:31:00Z"/>
        </w:rPr>
      </w:pPr>
      <w:bookmarkStart w:id="1695" w:name="_Toc431806051"/>
      <w:r>
        <w:t>Svrha, opći prioriteti i skica sustava</w:t>
      </w:r>
      <w:bookmarkEnd w:id="1695"/>
    </w:p>
    <w:p w14:paraId="2EF7B0A5" w14:textId="77777777" w:rsidR="00680F41" w:rsidRDefault="00A809C2" w:rsidP="00D054EA">
      <w:pPr>
        <w:shd w:val="clear" w:color="auto" w:fill="FFFFFF"/>
        <w:spacing w:line="360" w:lineRule="auto"/>
        <w:ind w:firstLine="709"/>
        <w:textAlignment w:val="baseline"/>
        <w:rPr>
          <w:ins w:id="1696" w:author="Filip Gulan" w:date="2015-11-13T23:11:00Z"/>
          <w:rFonts w:ascii="Arial" w:eastAsia="Arial" w:hAnsi="Arial" w:cs="Arial"/>
          <w:szCs w:val="24"/>
        </w:rPr>
        <w:pPrChange w:id="1697" w:author="Domagoj" w:date="2015-11-17T17:45:00Z">
          <w:pPr>
            <w:shd w:val="clear" w:color="auto" w:fill="FFFFFF"/>
            <w:spacing w:before="100" w:beforeAutospacing="1" w:after="100" w:afterAutospacing="1" w:line="360" w:lineRule="auto"/>
            <w:jc w:val="both"/>
            <w:textAlignment w:val="baseline"/>
          </w:pPr>
        </w:pPrChange>
      </w:pPr>
      <w:ins w:id="1698"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rsidP="00D054EA">
      <w:pPr>
        <w:shd w:val="clear" w:color="auto" w:fill="FFFFFF"/>
        <w:spacing w:line="360" w:lineRule="auto"/>
        <w:ind w:firstLine="709"/>
        <w:jc w:val="both"/>
        <w:textAlignment w:val="baseline"/>
        <w:rPr>
          <w:ins w:id="1699" w:author="Filip Gulan" w:date="2015-11-13T23:11:00Z"/>
          <w:rFonts w:ascii="Arial" w:eastAsia="Arial" w:hAnsi="Arial" w:cs="Arial"/>
          <w:szCs w:val="24"/>
        </w:rPr>
        <w:pPrChange w:id="1700" w:author="Domagoj" w:date="2015-11-17T17:45:00Z">
          <w:pPr>
            <w:shd w:val="clear" w:color="auto" w:fill="FFFFFF"/>
            <w:spacing w:before="100" w:beforeAutospacing="1" w:after="100" w:afterAutospacing="1" w:line="360" w:lineRule="auto"/>
            <w:jc w:val="both"/>
            <w:textAlignment w:val="baseline"/>
          </w:pPr>
        </w:pPrChange>
      </w:pPr>
      <w:ins w:id="1701"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702" w:author="Filip Gulan" w:date="2015-11-13T23:10:00Z">
        <w:r w:rsidR="00680F41">
          <w:rPr>
            <w:rFonts w:ascii="Arial" w:eastAsia="Arial" w:hAnsi="Arial" w:cs="Arial"/>
            <w:szCs w:val="24"/>
          </w:rPr>
          <w:t xml:space="preserve"> </w:t>
        </w:r>
      </w:ins>
    </w:p>
    <w:p w14:paraId="1DF990C8" w14:textId="480539C7" w:rsidR="00A809C2" w:rsidRDefault="00680F41" w:rsidP="00D054EA">
      <w:pPr>
        <w:shd w:val="clear" w:color="auto" w:fill="FFFFFF"/>
        <w:spacing w:before="100" w:beforeAutospacing="1" w:after="100" w:afterAutospacing="1" w:line="360" w:lineRule="auto"/>
        <w:ind w:firstLine="709"/>
        <w:jc w:val="both"/>
        <w:textAlignment w:val="baseline"/>
        <w:rPr>
          <w:ins w:id="1703" w:author="Filip Gulan" w:date="2015-11-13T22:42:00Z"/>
          <w:rFonts w:ascii="Arial" w:eastAsia="Arial" w:hAnsi="Arial" w:cs="Arial"/>
          <w:szCs w:val="24"/>
        </w:rPr>
        <w:pPrChange w:id="1704" w:author="Domagoj" w:date="2015-11-17T17:46:00Z">
          <w:pPr>
            <w:shd w:val="clear" w:color="auto" w:fill="FFFFFF"/>
            <w:spacing w:before="100" w:beforeAutospacing="1" w:after="100" w:afterAutospacing="1" w:line="360" w:lineRule="auto"/>
            <w:jc w:val="both"/>
            <w:textAlignment w:val="baseline"/>
          </w:pPr>
        </w:pPrChange>
      </w:pPr>
      <w:ins w:id="1705"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706" w:author="Filip Gulan" w:date="2015-11-13T22:20:00Z"/>
          <w:rFonts w:ascii="Arial" w:eastAsia="Arial" w:hAnsi="Arial" w:cs="Arial"/>
          <w:szCs w:val="24"/>
        </w:rPr>
        <w:pPrChange w:id="1707"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708" w:author="Filip Gulan" w:date="2015-11-13T22:42:00Z"/>
        </w:rPr>
        <w:pPrChange w:id="1709" w:author="Filip Gulan" w:date="2015-11-13T22:42:00Z">
          <w:pPr>
            <w:shd w:val="clear" w:color="auto" w:fill="FFFFFF"/>
            <w:spacing w:before="100" w:beforeAutospacing="1" w:after="100" w:afterAutospacing="1" w:line="360" w:lineRule="auto"/>
            <w:ind w:firstLine="709"/>
            <w:jc w:val="center"/>
            <w:textAlignment w:val="baseline"/>
          </w:pPr>
        </w:pPrChange>
      </w:pPr>
      <w:ins w:id="1710" w:author="Filip Gulan" w:date="2015-11-13T22:20:00Z">
        <w:r>
          <w:rPr>
            <w:rFonts w:ascii="Arial" w:hAnsi="Arial" w:cs="Arial"/>
            <w:noProof/>
            <w:szCs w:val="24"/>
            <w:rPrChange w:id="1711" w:author="Unknown">
              <w:rPr>
                <w:noProof/>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61">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712" w:author="Filip Gulan" w:date="2015-11-13T22:42:00Z"/>
        </w:rPr>
        <w:pPrChange w:id="1713" w:author="Filip Gulan" w:date="2015-11-13T22:42:00Z">
          <w:pPr>
            <w:shd w:val="clear" w:color="auto" w:fill="FFFFFF"/>
            <w:spacing w:before="100" w:beforeAutospacing="1" w:after="100" w:afterAutospacing="1" w:line="360" w:lineRule="auto"/>
            <w:jc w:val="both"/>
            <w:textAlignment w:val="baseline"/>
          </w:pPr>
        </w:pPrChange>
      </w:pPr>
      <w:ins w:id="1714" w:author="Filip Gulan" w:date="2015-11-13T22:42:00Z">
        <w:r>
          <w:t xml:space="preserve">Slika 6.1 </w:t>
        </w:r>
        <w:r>
          <w:fldChar w:fldCharType="begin"/>
        </w:r>
        <w:r>
          <w:instrText xml:space="preserve"> SEQ Slika_6.1 \* ARABIC </w:instrText>
        </w:r>
      </w:ins>
      <w:r>
        <w:fldChar w:fldCharType="separate"/>
      </w:r>
      <w:ins w:id="1715" w:author="Filip Gulan" w:date="2015-11-14T16:09:00Z">
        <w:r w:rsidR="00A92200">
          <w:rPr>
            <w:noProof/>
          </w:rPr>
          <w:t>1</w:t>
        </w:r>
      </w:ins>
      <w:ins w:id="1716" w:author="Filip Gulan" w:date="2015-11-13T22:42:00Z">
        <w:r>
          <w:fldChar w:fldCharType="end"/>
        </w:r>
        <w:r>
          <w:t xml:space="preserve"> - Arhitektura sustava</w:t>
        </w:r>
      </w:ins>
    </w:p>
    <w:p w14:paraId="0B86609C" w14:textId="77777777" w:rsidR="00680F41" w:rsidRPr="00B8403D" w:rsidRDefault="00680F41">
      <w:pPr>
        <w:rPr>
          <w:ins w:id="1717" w:author="Filip Gulan" w:date="2015-11-13T21:31:00Z"/>
          <w:rPrChange w:id="1718" w:author="Filip Gulan" w:date="2015-11-13T22:42:00Z">
            <w:rPr>
              <w:ins w:id="1719" w:author="Filip Gulan" w:date="2015-11-13T21:31:00Z"/>
              <w:rFonts w:ascii="Arial" w:hAnsi="Arial" w:cs="Arial"/>
              <w:szCs w:val="24"/>
            </w:rPr>
          </w:rPrChange>
        </w:rPr>
        <w:pPrChange w:id="1720"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721" w:author="Filip Gulan" w:date="2015-11-13T21:31:00Z"/>
          <w:rFonts w:ascii="Arial" w:hAnsi="Arial" w:cs="Arial"/>
          <w:b/>
          <w:szCs w:val="24"/>
          <w:rPrChange w:id="1722" w:author="Filip Gulan" w:date="2015-11-13T22:15:00Z">
            <w:rPr>
              <w:ins w:id="1723" w:author="Filip Gulan" w:date="2015-11-13T21:31:00Z"/>
              <w:rFonts w:ascii="Arial" w:hAnsi="Arial" w:cs="Arial"/>
              <w:szCs w:val="24"/>
            </w:rPr>
          </w:rPrChange>
        </w:rPr>
        <w:pPrChange w:id="1724" w:author="Filip Gulan" w:date="2015-11-13T21:31:00Z">
          <w:pPr>
            <w:shd w:val="clear" w:color="auto" w:fill="FFFFFF"/>
            <w:spacing w:before="100" w:beforeAutospacing="1" w:after="100" w:afterAutospacing="1" w:line="360" w:lineRule="auto"/>
            <w:jc w:val="both"/>
            <w:textAlignment w:val="baseline"/>
          </w:pPr>
        </w:pPrChange>
      </w:pPr>
      <w:ins w:id="1725" w:author="Filip Gulan" w:date="2015-11-13T22:14:00Z">
        <w:r w:rsidRPr="00753A68">
          <w:rPr>
            <w:rFonts w:ascii="Arial" w:hAnsi="Arial" w:cs="Arial"/>
            <w:b/>
            <w:szCs w:val="24"/>
            <w:rPrChange w:id="1726"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727" w:author="Filip Gulan" w:date="2015-11-13T22:02:00Z"/>
          <w:rFonts w:ascii="Arial" w:hAnsi="Arial" w:cs="Arial"/>
          <w:szCs w:val="24"/>
        </w:rPr>
      </w:pPr>
      <w:ins w:id="1728"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1729" w:author="Filip Gulan" w:date="2015-11-13T21:31:00Z">
        <w:r w:rsidR="00A809C2">
          <w:rPr>
            <w:rFonts w:ascii="Arial" w:hAnsi="Arial" w:cs="Arial"/>
            <w:szCs w:val="24"/>
          </w:rPr>
          <w:t>.</w:t>
        </w:r>
      </w:ins>
      <w:ins w:id="1730" w:author="Filip Gulan" w:date="2015-11-13T21:36:00Z">
        <w:r>
          <w:rPr>
            <w:rFonts w:ascii="Arial" w:hAnsi="Arial" w:cs="Arial"/>
            <w:szCs w:val="24"/>
          </w:rPr>
          <w:t xml:space="preserve"> Za arhitekturu samog sustava smo se odlučili slijediti MVC</w:t>
        </w:r>
      </w:ins>
      <w:ins w:id="1731" w:author="Filip Gulan" w:date="2015-11-13T21:39:00Z">
        <w:r w:rsidR="00000A39">
          <w:rPr>
            <w:rFonts w:ascii="Arial" w:hAnsi="Arial" w:cs="Arial"/>
            <w:szCs w:val="24"/>
          </w:rPr>
          <w:t xml:space="preserve"> (</w:t>
        </w:r>
      </w:ins>
      <w:ins w:id="1732" w:author="Filip Gulan" w:date="2015-11-13T21:40:00Z">
        <w:r w:rsidR="00000A39">
          <w:rPr>
            <w:rFonts w:ascii="Arial" w:hAnsi="Arial" w:cs="Arial"/>
            <w:szCs w:val="24"/>
          </w:rPr>
          <w:t>Model-View-Controller</w:t>
        </w:r>
      </w:ins>
      <w:ins w:id="1733" w:author="Filip Gulan" w:date="2015-11-13T21:39:00Z">
        <w:r w:rsidR="00000A39">
          <w:rPr>
            <w:rFonts w:ascii="Arial" w:hAnsi="Arial" w:cs="Arial"/>
            <w:szCs w:val="24"/>
          </w:rPr>
          <w:t>)</w:t>
        </w:r>
      </w:ins>
      <w:ins w:id="1734" w:author="Filip Gulan" w:date="2015-11-13T21:36:00Z">
        <w:r>
          <w:rPr>
            <w:rFonts w:ascii="Arial" w:hAnsi="Arial" w:cs="Arial"/>
            <w:szCs w:val="24"/>
          </w:rPr>
          <w:t xml:space="preserve"> koncept koji je nativno po</w:t>
        </w:r>
      </w:ins>
      <w:ins w:id="1735" w:author="Filip Gulan" w:date="2015-11-13T21:39:00Z">
        <w:r w:rsidR="00000A39">
          <w:rPr>
            <w:rFonts w:ascii="Arial" w:hAnsi="Arial" w:cs="Arial"/>
            <w:szCs w:val="24"/>
          </w:rPr>
          <w:t xml:space="preserve">držan od </w:t>
        </w:r>
      </w:ins>
      <w:ins w:id="1736" w:author="Filip Gulan" w:date="2015-11-13T21:44:00Z">
        <w:r w:rsidR="00000A39">
          <w:rPr>
            <w:rFonts w:ascii="Arial" w:hAnsi="Arial" w:cs="Arial"/>
            <w:szCs w:val="24"/>
          </w:rPr>
          <w:t xml:space="preserve">strane </w:t>
        </w:r>
      </w:ins>
      <w:ins w:id="1737" w:author="Filip Gulan" w:date="2015-11-13T21:39:00Z">
        <w:r w:rsidR="00000A39">
          <w:rPr>
            <w:rFonts w:ascii="Arial" w:hAnsi="Arial" w:cs="Arial"/>
            <w:szCs w:val="24"/>
          </w:rPr>
          <w:t>ASP.NET framew</w:t>
        </w:r>
      </w:ins>
      <w:ins w:id="1738" w:author="Filip Gulan" w:date="2015-11-13T21:36:00Z">
        <w:r w:rsidR="00000A39">
          <w:rPr>
            <w:rFonts w:ascii="Arial" w:hAnsi="Arial" w:cs="Arial"/>
            <w:szCs w:val="24"/>
          </w:rPr>
          <w:t>orka</w:t>
        </w:r>
      </w:ins>
      <w:ins w:id="1739" w:author="Filip Gulan" w:date="2015-11-13T21:42:00Z">
        <w:r w:rsidR="00000A39">
          <w:rPr>
            <w:rFonts w:ascii="Arial" w:hAnsi="Arial" w:cs="Arial"/>
            <w:szCs w:val="24"/>
          </w:rPr>
          <w:t xml:space="preserve"> te uključuje </w:t>
        </w:r>
      </w:ins>
      <w:ins w:id="1740" w:author="Filip Gulan" w:date="2015-11-13T21:46:00Z">
        <w:r w:rsidR="00EB28C7">
          <w:rPr>
            <w:rFonts w:ascii="Arial" w:hAnsi="Arial" w:cs="Arial"/>
            <w:szCs w:val="24"/>
          </w:rPr>
          <w:t xml:space="preserve">već </w:t>
        </w:r>
      </w:ins>
      <w:ins w:id="1741" w:author="Filip Gulan" w:date="2015-11-13T21:44:00Z">
        <w:r w:rsidR="00000A39">
          <w:rPr>
            <w:rFonts w:ascii="Arial" w:hAnsi="Arial" w:cs="Arial"/>
            <w:szCs w:val="24"/>
          </w:rPr>
          <w:t>gotove predloške koji uvelike olakšavaju</w:t>
        </w:r>
      </w:ins>
      <w:ins w:id="1742" w:author="Filip Gulan" w:date="2015-11-13T21:45:00Z">
        <w:r w:rsidR="00000A39">
          <w:rPr>
            <w:rFonts w:ascii="Arial" w:hAnsi="Arial" w:cs="Arial"/>
            <w:szCs w:val="24"/>
          </w:rPr>
          <w:t xml:space="preserve"> i ubrzavaju razvoj web aplikacije</w:t>
        </w:r>
      </w:ins>
      <w:ins w:id="1743"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744" w:author="Filip Gulan" w:date="2015-11-14T16:09:00Z"/>
        </w:rPr>
      </w:pPr>
      <w:ins w:id="1745" w:author="Filip Gulan" w:date="2015-11-13T22:02:00Z">
        <w:r>
          <w:rPr>
            <w:rFonts w:ascii="Arial" w:hAnsi="Arial" w:cs="Arial"/>
            <w:noProof/>
            <w:szCs w:val="24"/>
            <w:rPrChange w:id="1746" w:author="Unknown">
              <w:rPr>
                <w:noProof/>
              </w:rPr>
            </w:rPrChange>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62">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747" w:author="Filip Gulan" w:date="2015-11-14T16:09:00Z"/>
        </w:rPr>
        <w:pPrChange w:id="1748" w:author="Filip Gulan" w:date="2015-11-14T16:09:00Z">
          <w:pPr>
            <w:shd w:val="clear" w:color="auto" w:fill="FFFFFF"/>
            <w:spacing w:before="100" w:beforeAutospacing="1" w:after="100" w:afterAutospacing="1" w:line="360" w:lineRule="auto"/>
            <w:ind w:firstLine="709"/>
            <w:jc w:val="both"/>
            <w:textAlignment w:val="baseline"/>
          </w:pPr>
        </w:pPrChange>
      </w:pPr>
      <w:ins w:id="1749" w:author="Filip Gulan" w:date="2015-11-14T16:09:00Z">
        <w:r>
          <w:t xml:space="preserve">Slika 6.1 </w:t>
        </w:r>
        <w:r>
          <w:fldChar w:fldCharType="begin"/>
        </w:r>
        <w:r>
          <w:instrText xml:space="preserve"> SEQ Slika_6.1 \* ARABIC </w:instrText>
        </w:r>
      </w:ins>
      <w:r>
        <w:fldChar w:fldCharType="separate"/>
      </w:r>
      <w:ins w:id="1750" w:author="Filip Gulan" w:date="2015-11-14T16:09:00Z">
        <w:r>
          <w:rPr>
            <w:noProof/>
          </w:rPr>
          <w:t>2</w:t>
        </w:r>
        <w:r>
          <w:fldChar w:fldCharType="end"/>
        </w:r>
        <w:r>
          <w:t xml:space="preserve"> - MVC obrazac</w:t>
        </w:r>
      </w:ins>
    </w:p>
    <w:p w14:paraId="3C795B24" w14:textId="77777777" w:rsidR="00A92200" w:rsidRPr="00A92200" w:rsidRDefault="00A92200">
      <w:pPr>
        <w:rPr>
          <w:ins w:id="1751" w:author="Filip Gulan" w:date="2015-11-13T21:40:00Z"/>
          <w:rPrChange w:id="1752" w:author="Filip Gulan" w:date="2015-11-14T16:09:00Z">
            <w:rPr>
              <w:ins w:id="1753" w:author="Filip Gulan" w:date="2015-11-13T21:40:00Z"/>
              <w:rFonts w:ascii="Arial" w:hAnsi="Arial" w:cs="Arial"/>
              <w:szCs w:val="24"/>
            </w:rPr>
          </w:rPrChange>
        </w:rPr>
        <w:pPrChange w:id="1754"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rsidP="00D054EA">
      <w:pPr>
        <w:shd w:val="clear" w:color="auto" w:fill="FFFFFF"/>
        <w:spacing w:before="100" w:beforeAutospacing="1" w:after="100" w:afterAutospacing="1"/>
        <w:ind w:firstLine="709"/>
        <w:jc w:val="both"/>
        <w:textAlignment w:val="baseline"/>
        <w:rPr>
          <w:ins w:id="1755" w:author="Filip Gulan" w:date="2015-11-13T22:07:00Z"/>
          <w:rFonts w:ascii="Arial" w:hAnsi="Arial" w:cs="Arial"/>
          <w:szCs w:val="24"/>
        </w:rPr>
        <w:pPrChange w:id="1756" w:author="Domagoj" w:date="2015-11-17T17:43:00Z">
          <w:pPr>
            <w:shd w:val="clear" w:color="auto" w:fill="FFFFFF"/>
            <w:spacing w:before="100" w:beforeAutospacing="1" w:after="100" w:afterAutospacing="1" w:line="360" w:lineRule="auto"/>
            <w:ind w:firstLine="709"/>
            <w:jc w:val="both"/>
            <w:textAlignment w:val="baseline"/>
          </w:pPr>
        </w:pPrChange>
      </w:pPr>
      <w:ins w:id="1757" w:author="Filip Gulan" w:date="2015-11-13T21:40:00Z">
        <w:r>
          <w:rPr>
            <w:rFonts w:ascii="Arial" w:hAnsi="Arial" w:cs="Arial"/>
            <w:szCs w:val="24"/>
          </w:rPr>
          <w:t>Ono što odlikuje MVC arhitekturu je: nezavisan razvoj pojedinog dijela aplikacije, lakše ispitivanje i održavanje aplikacije</w:t>
        </w:r>
      </w:ins>
      <w:ins w:id="1758" w:author="Filip Gulan" w:date="2015-11-13T21:47:00Z">
        <w:r w:rsidR="00EB28C7">
          <w:rPr>
            <w:rFonts w:ascii="Arial" w:hAnsi="Arial" w:cs="Arial"/>
            <w:szCs w:val="24"/>
          </w:rPr>
          <w:t xml:space="preserve"> te </w:t>
        </w:r>
      </w:ins>
      <w:ins w:id="1759" w:author="Filip Gulan" w:date="2015-11-13T21:48:00Z">
        <w:r w:rsidR="00DB1013">
          <w:rPr>
            <w:rFonts w:ascii="Arial" w:hAnsi="Arial" w:cs="Arial"/>
            <w:szCs w:val="24"/>
          </w:rPr>
          <w:t xml:space="preserve">vrlo jednostavno </w:t>
        </w:r>
      </w:ins>
      <w:ins w:id="1760" w:author="Filip Gulan" w:date="2015-11-13T21:47:00Z">
        <w:r w:rsidR="00DB1013">
          <w:rPr>
            <w:rFonts w:ascii="Arial" w:hAnsi="Arial" w:cs="Arial"/>
            <w:szCs w:val="24"/>
          </w:rPr>
          <w:t>dodavanje novih odlika (featura) u sustav.</w:t>
        </w:r>
      </w:ins>
    </w:p>
    <w:p w14:paraId="41E5E997" w14:textId="774B78AE" w:rsidR="00753A68" w:rsidRDefault="00753A68" w:rsidP="00D054EA">
      <w:pPr>
        <w:shd w:val="clear" w:color="auto" w:fill="FFFFFF"/>
        <w:spacing w:before="100" w:beforeAutospacing="1" w:after="100" w:afterAutospacing="1"/>
        <w:ind w:firstLine="709"/>
        <w:jc w:val="both"/>
        <w:textAlignment w:val="baseline"/>
        <w:rPr>
          <w:ins w:id="1761" w:author="Filip Gulan" w:date="2015-11-13T22:21:00Z"/>
          <w:rFonts w:ascii="Arial" w:hAnsi="Arial" w:cs="Arial"/>
          <w:szCs w:val="24"/>
        </w:rPr>
        <w:pPrChange w:id="1762" w:author="Domagoj" w:date="2015-11-17T17:43:00Z">
          <w:pPr>
            <w:shd w:val="clear" w:color="auto" w:fill="FFFFFF"/>
            <w:spacing w:before="100" w:beforeAutospacing="1" w:after="100" w:afterAutospacing="1" w:line="360" w:lineRule="auto"/>
            <w:ind w:firstLine="709"/>
            <w:jc w:val="both"/>
            <w:textAlignment w:val="baseline"/>
          </w:pPr>
        </w:pPrChange>
      </w:pPr>
      <w:ins w:id="1763" w:author="Filip Gulan" w:date="2015-11-13T22:09:00Z">
        <w:r>
          <w:rPr>
            <w:rFonts w:ascii="Arial" w:hAnsi="Arial" w:cs="Arial"/>
            <w:szCs w:val="24"/>
          </w:rPr>
          <w:t>Aplikacija temeljena na MVC obrascu se sastoji od</w:t>
        </w:r>
      </w:ins>
      <w:ins w:id="1764" w:author="Filip Gulan" w:date="2015-11-13T22:07:00Z">
        <w:r>
          <w:rPr>
            <w:rFonts w:ascii="Arial" w:hAnsi="Arial" w:cs="Arial"/>
            <w:szCs w:val="24"/>
          </w:rPr>
          <w:t>:</w:t>
        </w:r>
      </w:ins>
    </w:p>
    <w:p w14:paraId="3CDF9CC5" w14:textId="68038979" w:rsidR="00512DDB" w:rsidRDefault="00102CD4" w:rsidP="00D054EA">
      <w:pPr>
        <w:pStyle w:val="ListParagraph"/>
        <w:numPr>
          <w:ilvl w:val="0"/>
          <w:numId w:val="63"/>
        </w:numPr>
        <w:shd w:val="clear" w:color="auto" w:fill="FFFFFF"/>
        <w:spacing w:before="100" w:beforeAutospacing="1" w:after="100" w:afterAutospacing="1"/>
        <w:jc w:val="both"/>
        <w:textAlignment w:val="baseline"/>
        <w:rPr>
          <w:ins w:id="1765" w:author="Filip Gulan" w:date="2015-11-13T22:34:00Z"/>
          <w:rFonts w:ascii="Arial" w:hAnsi="Arial" w:cs="Arial"/>
          <w:szCs w:val="24"/>
        </w:rPr>
        <w:pPrChange w:id="1766" w:author="Domagoj" w:date="2015-11-17T17:43:00Z">
          <w:pPr>
            <w:shd w:val="clear" w:color="auto" w:fill="FFFFFF"/>
            <w:spacing w:before="100" w:beforeAutospacing="1" w:after="100" w:afterAutospacing="1" w:line="360" w:lineRule="auto"/>
            <w:ind w:firstLine="709"/>
            <w:jc w:val="both"/>
            <w:textAlignment w:val="baseline"/>
          </w:pPr>
        </w:pPrChange>
      </w:pPr>
      <w:ins w:id="1767" w:author="Filip Gulan" w:date="2015-11-13T22:21:00Z">
        <w:r>
          <w:rPr>
            <w:rFonts w:ascii="Arial" w:hAnsi="Arial" w:cs="Arial"/>
            <w:szCs w:val="24"/>
          </w:rPr>
          <w:t>Model</w:t>
        </w:r>
      </w:ins>
      <w:ins w:id="1768" w:author="Filip Gulan" w:date="2015-11-13T22:22:00Z">
        <w:r w:rsidR="002F74D0">
          <w:rPr>
            <w:rFonts w:ascii="Arial" w:hAnsi="Arial" w:cs="Arial"/>
            <w:szCs w:val="24"/>
          </w:rPr>
          <w:t xml:space="preserve"> – predstavlja podatkovni dio web aplikacije</w:t>
        </w:r>
      </w:ins>
      <w:ins w:id="1769" w:author="Filip Gulan" w:date="2015-11-13T22:24:00Z">
        <w:r w:rsidR="00512DDB">
          <w:rPr>
            <w:rFonts w:ascii="Arial" w:hAnsi="Arial" w:cs="Arial"/>
            <w:szCs w:val="24"/>
          </w:rPr>
          <w:t xml:space="preserve"> te s</w:t>
        </w:r>
      </w:ins>
      <w:ins w:id="1770" w:author="Filip Gulan" w:date="2015-11-13T22:25:00Z">
        <w:r w:rsidR="002F74D0">
          <w:rPr>
            <w:rFonts w:ascii="Arial" w:hAnsi="Arial" w:cs="Arial"/>
            <w:szCs w:val="24"/>
          </w:rPr>
          <w:t xml:space="preserve">adrži poslovnu logiku </w:t>
        </w:r>
      </w:ins>
      <w:ins w:id="1771" w:author="Filip Gulan" w:date="2015-11-13T22:27:00Z">
        <w:r w:rsidR="00512DDB">
          <w:rPr>
            <w:rFonts w:ascii="Arial" w:hAnsi="Arial" w:cs="Arial"/>
            <w:szCs w:val="24"/>
          </w:rPr>
          <w:t>aplikacije</w:t>
        </w:r>
      </w:ins>
      <w:ins w:id="1772" w:author="Filip Gulan" w:date="2015-11-13T22:25:00Z">
        <w:r w:rsidR="00512DDB">
          <w:rPr>
            <w:rFonts w:ascii="Arial" w:hAnsi="Arial" w:cs="Arial"/>
            <w:szCs w:val="24"/>
          </w:rPr>
          <w:t>. R</w:t>
        </w:r>
        <w:r w:rsidR="002F74D0">
          <w:rPr>
            <w:rFonts w:ascii="Arial" w:hAnsi="Arial" w:cs="Arial"/>
            <w:szCs w:val="24"/>
          </w:rPr>
          <w:t>azlikujemo dvije vrste modela</w:t>
        </w:r>
      </w:ins>
      <w:ins w:id="1773"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controllera</w:t>
        </w:r>
      </w:ins>
      <w:ins w:id="1774" w:author="Filip Gulan" w:date="2015-11-13T22:29:00Z">
        <w:r w:rsidR="00512DDB">
          <w:rPr>
            <w:rFonts w:ascii="Arial" w:hAnsi="Arial" w:cs="Arial"/>
            <w:szCs w:val="24"/>
          </w:rPr>
          <w:t>,</w:t>
        </w:r>
      </w:ins>
      <w:ins w:id="1775" w:author="Filip Gulan" w:date="2015-11-13T22:27:00Z">
        <w:r w:rsidR="002F74D0">
          <w:rPr>
            <w:rFonts w:ascii="Arial" w:hAnsi="Arial" w:cs="Arial"/>
            <w:szCs w:val="24"/>
          </w:rPr>
          <w:t xml:space="preserve"> </w:t>
        </w:r>
      </w:ins>
      <w:ins w:id="1776" w:author="Filip Gulan" w:date="2015-11-13T22:28:00Z">
        <w:r w:rsidR="00512DDB">
          <w:rPr>
            <w:rFonts w:ascii="Arial" w:hAnsi="Arial" w:cs="Arial"/>
            <w:szCs w:val="24"/>
          </w:rPr>
          <w:t>tzv. «obični» model te drugu koja se koristi za komunikaciju između view</w:t>
        </w:r>
      </w:ins>
      <w:ins w:id="1777" w:author="Filip Gulan" w:date="2015-11-13T22:29:00Z">
        <w:r w:rsidR="00512DDB">
          <w:rPr>
            <w:rFonts w:ascii="Arial" w:hAnsi="Arial" w:cs="Arial"/>
            <w:szCs w:val="24"/>
          </w:rPr>
          <w:t>a</w:t>
        </w:r>
      </w:ins>
      <w:ins w:id="1778" w:author="Filip Gulan" w:date="2015-11-13T22:28:00Z">
        <w:r w:rsidR="00512DDB">
          <w:rPr>
            <w:rFonts w:ascii="Arial" w:hAnsi="Arial" w:cs="Arial"/>
            <w:szCs w:val="24"/>
          </w:rPr>
          <w:t xml:space="preserve">  i controllera</w:t>
        </w:r>
      </w:ins>
      <w:ins w:id="1779" w:author="Filip Gulan" w:date="2015-11-13T22:29:00Z">
        <w:r w:rsidR="00512DDB">
          <w:rPr>
            <w:rFonts w:ascii="Arial" w:hAnsi="Arial" w:cs="Arial"/>
            <w:szCs w:val="24"/>
          </w:rPr>
          <w:t>, tzv. «ModelView».</w:t>
        </w:r>
      </w:ins>
    </w:p>
    <w:p w14:paraId="6ABDCD4F" w14:textId="233BD630" w:rsidR="00102CD4" w:rsidRDefault="00102CD4" w:rsidP="00D054EA">
      <w:pPr>
        <w:pStyle w:val="ListParagraph"/>
        <w:numPr>
          <w:ilvl w:val="0"/>
          <w:numId w:val="63"/>
        </w:numPr>
        <w:shd w:val="clear" w:color="auto" w:fill="FFFFFF"/>
        <w:spacing w:before="100" w:beforeAutospacing="1" w:after="100" w:afterAutospacing="1"/>
        <w:jc w:val="both"/>
        <w:textAlignment w:val="baseline"/>
        <w:rPr>
          <w:ins w:id="1780" w:author="Filip Gulan" w:date="2015-11-13T22:35:00Z"/>
          <w:rFonts w:ascii="Arial" w:hAnsi="Arial" w:cs="Arial"/>
          <w:szCs w:val="24"/>
        </w:rPr>
        <w:pPrChange w:id="1781" w:author="Domagoj" w:date="2015-11-17T17:43:00Z">
          <w:pPr>
            <w:shd w:val="clear" w:color="auto" w:fill="FFFFFF"/>
            <w:spacing w:before="100" w:beforeAutospacing="1" w:after="100" w:afterAutospacing="1" w:line="360" w:lineRule="auto"/>
            <w:ind w:firstLine="709"/>
            <w:jc w:val="both"/>
            <w:textAlignment w:val="baseline"/>
          </w:pPr>
        </w:pPrChange>
      </w:pPr>
      <w:ins w:id="1782" w:author="Filip Gulan" w:date="2015-11-13T22:34:00Z">
        <w:r>
          <w:rPr>
            <w:rFonts w:ascii="Arial" w:hAnsi="Arial" w:cs="Arial"/>
            <w:szCs w:val="24"/>
          </w:rPr>
          <w:t>Controller – predstavlja sloj</w:t>
        </w:r>
      </w:ins>
      <w:ins w:id="1783" w:author="Filip Gulan" w:date="2015-11-13T22:35:00Z">
        <w:r>
          <w:rPr>
            <w:rFonts w:ascii="Arial" w:hAnsi="Arial" w:cs="Arial"/>
            <w:szCs w:val="24"/>
          </w:rPr>
          <w:t xml:space="preserve"> aplikacije</w:t>
        </w:r>
      </w:ins>
      <w:ins w:id="1784" w:author="Filip Gulan" w:date="2015-11-13T22:34:00Z">
        <w:r>
          <w:rPr>
            <w:rFonts w:ascii="Arial" w:hAnsi="Arial" w:cs="Arial"/>
            <w:szCs w:val="24"/>
          </w:rPr>
          <w:t xml:space="preserve"> koji obrađuje korisničke zahtjeve, priprema </w:t>
        </w:r>
      </w:ins>
      <w:ins w:id="1785" w:author="Filip Gulan" w:date="2015-11-13T22:35:00Z">
        <w:r>
          <w:rPr>
            <w:rFonts w:ascii="Arial" w:hAnsi="Arial" w:cs="Arial"/>
            <w:szCs w:val="24"/>
          </w:rPr>
          <w:t>podatke za prikaz i poziva odgovarajući pogled (view).</w:t>
        </w:r>
      </w:ins>
    </w:p>
    <w:p w14:paraId="7F31594D" w14:textId="1D97D8E3" w:rsidR="00102CD4" w:rsidRDefault="00102CD4" w:rsidP="00D054EA">
      <w:pPr>
        <w:pStyle w:val="ListParagraph"/>
        <w:numPr>
          <w:ilvl w:val="0"/>
          <w:numId w:val="63"/>
        </w:numPr>
        <w:shd w:val="clear" w:color="auto" w:fill="FFFFFF"/>
        <w:spacing w:before="100" w:beforeAutospacing="1" w:after="100" w:afterAutospacing="1"/>
        <w:jc w:val="both"/>
        <w:textAlignment w:val="baseline"/>
        <w:rPr>
          <w:ins w:id="1786" w:author="Filip Gulan" w:date="2015-11-13T23:32:00Z"/>
          <w:rFonts w:ascii="Arial" w:hAnsi="Arial" w:cs="Arial"/>
          <w:szCs w:val="24"/>
        </w:rPr>
        <w:pPrChange w:id="1787" w:author="Domagoj" w:date="2015-11-17T17:43:00Z">
          <w:pPr>
            <w:shd w:val="clear" w:color="auto" w:fill="FFFFFF"/>
            <w:spacing w:before="100" w:beforeAutospacing="1" w:after="100" w:afterAutospacing="1" w:line="360" w:lineRule="auto"/>
            <w:ind w:firstLine="709"/>
            <w:jc w:val="both"/>
            <w:textAlignment w:val="baseline"/>
          </w:pPr>
        </w:pPrChange>
      </w:pPr>
      <w:ins w:id="1788" w:author="Filip Gulan" w:date="2015-11-13T22:36:00Z">
        <w:r>
          <w:rPr>
            <w:rFonts w:ascii="Arial" w:hAnsi="Arial" w:cs="Arial"/>
            <w:szCs w:val="24"/>
          </w:rPr>
          <w:t>View – prikazuje pripremljene podatke koje je dobio od Controllera</w:t>
        </w:r>
      </w:ins>
      <w:ins w:id="1789"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view je zpravo HTML dokument </w:t>
        </w:r>
      </w:ins>
      <w:ins w:id="1790" w:author="Filip Gulan" w:date="2015-11-13T22:40:00Z">
        <w:r w:rsidR="00B8403D">
          <w:rPr>
            <w:rFonts w:ascii="Arial" w:hAnsi="Arial" w:cs="Arial"/>
            <w:szCs w:val="24"/>
          </w:rPr>
          <w:t xml:space="preserve">koji koristi </w:t>
        </w:r>
        <w:r w:rsidR="00B8403D" w:rsidRPr="00B8403D">
          <w:rPr>
            <w:rFonts w:ascii="Arial" w:hAnsi="Arial" w:cs="Arial"/>
            <w:i/>
            <w:szCs w:val="24"/>
            <w:rPrChange w:id="1791" w:author="Filip Gulan" w:date="2015-11-13T22:41:00Z">
              <w:rPr>
                <w:rFonts w:ascii="Arial" w:hAnsi="Arial" w:cs="Arial"/>
                <w:szCs w:val="24"/>
              </w:rPr>
            </w:rPrChange>
          </w:rPr>
          <w:t>Razor engine</w:t>
        </w:r>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792" w:author="Filip Gulan" w:date="2015-11-13T23:04:00Z"/>
          <w:rFonts w:ascii="Arial" w:hAnsi="Arial" w:cs="Arial"/>
          <w:b/>
          <w:szCs w:val="24"/>
          <w:rPrChange w:id="1793" w:author="Filip Gulan" w:date="2015-11-13T23:32:00Z">
            <w:rPr>
              <w:ins w:id="1794" w:author="Filip Gulan" w:date="2015-11-13T23:04:00Z"/>
            </w:rPr>
          </w:rPrChange>
        </w:rPr>
        <w:pPrChange w:id="1795" w:author="Filip Gulan" w:date="2015-11-13T23:32:00Z">
          <w:pPr>
            <w:shd w:val="clear" w:color="auto" w:fill="FFFFFF"/>
            <w:spacing w:before="100" w:beforeAutospacing="1" w:after="100" w:afterAutospacing="1" w:line="360" w:lineRule="auto"/>
            <w:ind w:firstLine="709"/>
            <w:jc w:val="both"/>
            <w:textAlignment w:val="baseline"/>
          </w:pPr>
        </w:pPrChange>
      </w:pPr>
      <w:ins w:id="1796" w:author="Filip Gulan" w:date="2015-11-13T23:32:00Z">
        <w:r w:rsidRPr="007F507D">
          <w:rPr>
            <w:rFonts w:ascii="Arial" w:hAnsi="Arial" w:cs="Arial"/>
            <w:b/>
            <w:szCs w:val="24"/>
            <w:rPrChange w:id="1797" w:author="Filip Gulan" w:date="2015-11-13T23:32:00Z">
              <w:rPr>
                <w:rFonts w:ascii="Arial" w:hAnsi="Arial" w:cs="Arial"/>
                <w:szCs w:val="24"/>
              </w:rPr>
            </w:rPrChange>
          </w:rPr>
          <w:t>Baza podataka</w:t>
        </w:r>
      </w:ins>
    </w:p>
    <w:p w14:paraId="608FDFEC" w14:textId="3B002A9D" w:rsidR="007E3A42" w:rsidDel="007F507D" w:rsidRDefault="007E3A42" w:rsidP="00D054EA">
      <w:pPr>
        <w:rPr>
          <w:del w:id="1798" w:author="Filip Gulan" w:date="2015-11-13T21:07:00Z"/>
          <w:rFonts w:ascii="Arial" w:hAnsi="Arial" w:cs="Arial"/>
          <w:b/>
          <w:szCs w:val="24"/>
        </w:rPr>
        <w:pPrChange w:id="1799" w:author="Domagoj" w:date="2015-11-17T17:43:00Z">
          <w:pPr>
            <w:pStyle w:val="Normal1"/>
            <w:spacing w:line="360" w:lineRule="auto"/>
          </w:pPr>
        </w:pPrChange>
      </w:pPr>
    </w:p>
    <w:p w14:paraId="33E86AC4" w14:textId="7BC2FB9E" w:rsidR="007F507D" w:rsidRDefault="007F507D" w:rsidP="00D054EA">
      <w:pPr>
        <w:shd w:val="clear" w:color="auto" w:fill="FFFFFF"/>
        <w:spacing w:before="100" w:beforeAutospacing="1" w:after="100" w:afterAutospacing="1"/>
        <w:ind w:firstLine="709"/>
        <w:jc w:val="both"/>
        <w:textAlignment w:val="baseline"/>
        <w:rPr>
          <w:ins w:id="1800" w:author="Filip Gulan" w:date="2015-11-14T13:42:00Z"/>
          <w:rFonts w:ascii="Arial" w:hAnsi="Arial" w:cs="Arial"/>
          <w:szCs w:val="24"/>
        </w:rPr>
        <w:pPrChange w:id="1801" w:author="Domagoj" w:date="2015-11-17T17:43:00Z">
          <w:pPr>
            <w:shd w:val="clear" w:color="auto" w:fill="FFFFFF"/>
            <w:spacing w:before="100" w:beforeAutospacing="1" w:after="100" w:afterAutospacing="1" w:line="360" w:lineRule="auto"/>
            <w:ind w:firstLine="709"/>
            <w:jc w:val="both"/>
            <w:textAlignment w:val="baseline"/>
          </w:pPr>
        </w:pPrChange>
      </w:pPr>
      <w:ins w:id="1802" w:author="Filip Gulan" w:date="2015-11-13T23:25:00Z">
        <w:r>
          <w:rPr>
            <w:rFonts w:ascii="Arial" w:hAnsi="Arial" w:cs="Arial"/>
            <w:szCs w:val="24"/>
          </w:rPr>
          <w:t>Za potrebe našeg sustave i web aplikacije</w:t>
        </w:r>
      </w:ins>
      <w:ins w:id="1803" w:author="Filip Gulan" w:date="2015-11-13T23:26:00Z">
        <w:r>
          <w:rPr>
            <w:rFonts w:ascii="Arial" w:hAnsi="Arial" w:cs="Arial"/>
            <w:szCs w:val="24"/>
          </w:rPr>
          <w:t xml:space="preserve"> koristi ćemo relacijsku bazu podataka</w:t>
        </w:r>
      </w:ins>
      <w:ins w:id="1804" w:author="Filip Gulan" w:date="2015-11-13T23:25:00Z">
        <w:r>
          <w:rPr>
            <w:rFonts w:ascii="Arial" w:hAnsi="Arial" w:cs="Arial"/>
            <w:szCs w:val="24"/>
          </w:rPr>
          <w:t xml:space="preserve"> </w:t>
        </w:r>
      </w:ins>
      <w:ins w:id="1805"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806" w:author="Filip Gulan" w:date="2015-11-13T23:28:00Z">
        <w:r>
          <w:rPr>
            <w:rFonts w:ascii="Arial" w:hAnsi="Arial" w:cs="Arial"/>
            <w:szCs w:val="24"/>
          </w:rPr>
          <w:t>opisana</w:t>
        </w:r>
      </w:ins>
      <w:ins w:id="1807" w:author="Filip Gulan" w:date="2015-11-13T23:26:00Z">
        <w:r>
          <w:rPr>
            <w:rFonts w:ascii="Arial" w:hAnsi="Arial" w:cs="Arial"/>
            <w:szCs w:val="24"/>
          </w:rPr>
          <w:t xml:space="preserve"> svojim imenom</w:t>
        </w:r>
      </w:ins>
      <w:ins w:id="1808" w:author="Filip Gulan" w:date="2015-11-13T23:29:00Z">
        <w:r>
          <w:rPr>
            <w:rFonts w:ascii="Arial" w:hAnsi="Arial" w:cs="Arial"/>
            <w:szCs w:val="24"/>
          </w:rPr>
          <w:t xml:space="preserve"> i skupom pripadajućih atributa. Sve relacije u bazi su svedene na 3. normalnu </w:t>
        </w:r>
      </w:ins>
      <w:ins w:id="1809" w:author="Filip Gulan" w:date="2015-11-13T23:30:00Z">
        <w:r>
          <w:rPr>
            <w:rFonts w:ascii="Arial" w:hAnsi="Arial" w:cs="Arial"/>
            <w:szCs w:val="24"/>
          </w:rPr>
          <w:t>formu stoga u bazi nemamo redundantnih podataka. Kod izrade baze podataka kori</w:t>
        </w:r>
      </w:ins>
      <w:ins w:id="1810" w:author="Filip Gulan" w:date="2015-11-13T23:31:00Z">
        <w:r>
          <w:rPr>
            <w:rFonts w:ascii="Arial" w:hAnsi="Arial" w:cs="Arial"/>
            <w:szCs w:val="24"/>
          </w:rPr>
          <w:t>stili smo Microsoft SQL Server te njeg</w:t>
        </w:r>
      </w:ins>
      <w:ins w:id="1811"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1812" w:author="Filip Gulan" w:date="2015-11-14T13:42:00Z">
        <w:r w:rsidR="006157D1">
          <w:rPr>
            <w:rFonts w:ascii="Arial" w:hAnsi="Arial" w:cs="Arial"/>
            <w:szCs w:val="24"/>
          </w:rPr>
          <w:t xml:space="preserve"> </w:t>
        </w:r>
      </w:ins>
    </w:p>
    <w:p w14:paraId="218FC7C1" w14:textId="77777777" w:rsidR="00D054EA" w:rsidRDefault="00D054EA" w:rsidP="00D054EA">
      <w:pPr>
        <w:shd w:val="clear" w:color="auto" w:fill="FFFFFF"/>
        <w:spacing w:before="100" w:beforeAutospacing="1" w:after="100" w:afterAutospacing="1"/>
        <w:ind w:firstLine="709"/>
        <w:jc w:val="both"/>
        <w:textAlignment w:val="baseline"/>
        <w:rPr>
          <w:ins w:id="1813" w:author="Domagoj" w:date="2015-11-17T17:43:00Z"/>
          <w:rFonts w:ascii="Arial" w:hAnsi="Arial" w:cs="Arial"/>
          <w:szCs w:val="24"/>
        </w:rPr>
        <w:pPrChange w:id="1814" w:author="Domagoj" w:date="2015-11-17T17:43:00Z">
          <w:pPr>
            <w:shd w:val="clear" w:color="auto" w:fill="FFFFFF"/>
            <w:spacing w:before="100" w:beforeAutospacing="1" w:after="100" w:afterAutospacing="1" w:line="360" w:lineRule="auto"/>
            <w:ind w:firstLine="709"/>
            <w:jc w:val="both"/>
            <w:textAlignment w:val="baseline"/>
          </w:pPr>
        </w:pPrChange>
      </w:pPr>
    </w:p>
    <w:p w14:paraId="23EF0856" w14:textId="77777777" w:rsidR="00D054EA" w:rsidRDefault="00D054EA" w:rsidP="00D054EA">
      <w:pPr>
        <w:shd w:val="clear" w:color="auto" w:fill="FFFFFF"/>
        <w:spacing w:before="100" w:beforeAutospacing="1" w:after="100" w:afterAutospacing="1"/>
        <w:ind w:firstLine="709"/>
        <w:jc w:val="both"/>
        <w:textAlignment w:val="baseline"/>
        <w:rPr>
          <w:ins w:id="1815" w:author="Domagoj" w:date="2015-11-17T17:43:00Z"/>
          <w:rFonts w:ascii="Arial" w:hAnsi="Arial" w:cs="Arial"/>
          <w:szCs w:val="24"/>
        </w:rPr>
        <w:pPrChange w:id="1816" w:author="Domagoj" w:date="2015-11-17T17:43:00Z">
          <w:pPr>
            <w:shd w:val="clear" w:color="auto" w:fill="FFFFFF"/>
            <w:spacing w:before="100" w:beforeAutospacing="1" w:after="100" w:afterAutospacing="1" w:line="360" w:lineRule="auto"/>
            <w:ind w:firstLine="709"/>
            <w:jc w:val="both"/>
            <w:textAlignment w:val="baseline"/>
          </w:pPr>
        </w:pPrChange>
      </w:pPr>
    </w:p>
    <w:p w14:paraId="3CEB290C" w14:textId="77777777" w:rsidR="00D054EA" w:rsidRDefault="00D054EA" w:rsidP="00D054EA">
      <w:pPr>
        <w:shd w:val="clear" w:color="auto" w:fill="FFFFFF"/>
        <w:spacing w:before="100" w:beforeAutospacing="1" w:after="100" w:afterAutospacing="1"/>
        <w:ind w:firstLine="709"/>
        <w:jc w:val="both"/>
        <w:textAlignment w:val="baseline"/>
        <w:rPr>
          <w:ins w:id="1817" w:author="Domagoj" w:date="2015-11-17T17:43:00Z"/>
          <w:rFonts w:ascii="Arial" w:hAnsi="Arial" w:cs="Arial"/>
          <w:szCs w:val="24"/>
        </w:rPr>
        <w:pPrChange w:id="1818" w:author="Domagoj" w:date="2015-11-17T17:43:00Z">
          <w:pPr>
            <w:shd w:val="clear" w:color="auto" w:fill="FFFFFF"/>
            <w:spacing w:before="100" w:beforeAutospacing="1" w:after="100" w:afterAutospacing="1" w:line="360" w:lineRule="auto"/>
            <w:ind w:firstLine="709"/>
            <w:jc w:val="both"/>
            <w:textAlignment w:val="baseline"/>
          </w:pPr>
        </w:pPrChange>
      </w:pPr>
    </w:p>
    <w:p w14:paraId="2492928B" w14:textId="77777777" w:rsidR="00D054EA" w:rsidRDefault="00D054EA" w:rsidP="00D054EA">
      <w:pPr>
        <w:shd w:val="clear" w:color="auto" w:fill="FFFFFF"/>
        <w:spacing w:before="100" w:beforeAutospacing="1" w:after="100" w:afterAutospacing="1"/>
        <w:ind w:firstLine="709"/>
        <w:jc w:val="both"/>
        <w:textAlignment w:val="baseline"/>
        <w:rPr>
          <w:ins w:id="1819" w:author="Domagoj" w:date="2015-11-17T17:43:00Z"/>
          <w:rFonts w:ascii="Arial" w:hAnsi="Arial" w:cs="Arial"/>
          <w:szCs w:val="24"/>
        </w:rPr>
        <w:pPrChange w:id="1820" w:author="Domagoj" w:date="2015-11-17T17:43:00Z">
          <w:pPr>
            <w:shd w:val="clear" w:color="auto" w:fill="FFFFFF"/>
            <w:spacing w:before="100" w:beforeAutospacing="1" w:after="100" w:afterAutospacing="1" w:line="360" w:lineRule="auto"/>
            <w:ind w:firstLine="709"/>
            <w:jc w:val="both"/>
            <w:textAlignment w:val="baseline"/>
          </w:pPr>
        </w:pPrChange>
      </w:pPr>
    </w:p>
    <w:p w14:paraId="1B49DD7E" w14:textId="52EE91F7" w:rsidR="006157D1" w:rsidRDefault="006157D1" w:rsidP="00D054EA">
      <w:pPr>
        <w:shd w:val="clear" w:color="auto" w:fill="FFFFFF"/>
        <w:spacing w:before="100" w:beforeAutospacing="1" w:after="100" w:afterAutospacing="1"/>
        <w:ind w:firstLine="709"/>
        <w:jc w:val="both"/>
        <w:textAlignment w:val="baseline"/>
        <w:rPr>
          <w:ins w:id="1821" w:author="Filip Gulan" w:date="2015-11-14T13:48:00Z"/>
          <w:rFonts w:ascii="Arial" w:hAnsi="Arial" w:cs="Arial"/>
          <w:szCs w:val="24"/>
        </w:rPr>
        <w:pPrChange w:id="1822" w:author="Domagoj" w:date="2015-11-17T17:43:00Z">
          <w:pPr>
            <w:shd w:val="clear" w:color="auto" w:fill="FFFFFF"/>
            <w:spacing w:before="100" w:beforeAutospacing="1" w:after="100" w:afterAutospacing="1" w:line="360" w:lineRule="auto"/>
            <w:ind w:firstLine="709"/>
            <w:jc w:val="both"/>
            <w:textAlignment w:val="baseline"/>
          </w:pPr>
        </w:pPrChange>
      </w:pPr>
      <w:ins w:id="1823" w:author="Filip Gulan" w:date="2015-11-14T13:42:00Z">
        <w:r>
          <w:rPr>
            <w:rFonts w:ascii="Arial" w:hAnsi="Arial" w:cs="Arial"/>
            <w:szCs w:val="24"/>
          </w:rPr>
          <w:lastRenderedPageBreak/>
          <w:t>Slijedi prikazi i opis svih relacija i njihovih atributa te pripadajućih primarnih i stranih ključeva</w:t>
        </w:r>
      </w:ins>
      <w:ins w:id="1824"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825" w:author="Filip Gulan" w:date="2015-11-14T13:48:00Z"/>
          <w:rFonts w:ascii="Arial" w:hAnsi="Arial" w:cs="Arial"/>
          <w:szCs w:val="24"/>
        </w:rPr>
      </w:pPr>
      <w:ins w:id="1826" w:author="Filip Gulan" w:date="2015-11-14T13:48:00Z">
        <w:r w:rsidRPr="00B97B0F">
          <w:rPr>
            <w:rFonts w:ascii="Arial" w:hAnsi="Arial" w:cs="Arial"/>
            <w:b/>
            <w:szCs w:val="24"/>
            <w:rPrChange w:id="1827" w:author="Filip Gulan" w:date="2015-11-14T13:48:00Z">
              <w:rPr>
                <w:rFonts w:ascii="Arial" w:hAnsi="Arial" w:cs="Arial"/>
                <w:szCs w:val="24"/>
              </w:rPr>
            </w:rPrChange>
          </w:rPr>
          <w:t>Employee</w:t>
        </w:r>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28" w:author="Filip Gulan" w:date="2015-11-14T13:49:00Z"/>
          <w:rFonts w:ascii="Arial" w:hAnsi="Arial" w:cs="Arial"/>
          <w:szCs w:val="24"/>
        </w:rPr>
        <w:pPrChange w:id="1829" w:author="Filip Gulan" w:date="2015-11-14T14:00:00Z">
          <w:pPr>
            <w:shd w:val="clear" w:color="auto" w:fill="FFFFFF"/>
            <w:spacing w:before="100" w:beforeAutospacing="1" w:after="100" w:afterAutospacing="1" w:line="360" w:lineRule="auto"/>
            <w:ind w:firstLine="709"/>
            <w:jc w:val="both"/>
            <w:textAlignment w:val="baseline"/>
          </w:pPr>
        </w:pPrChange>
      </w:pPr>
      <w:ins w:id="1830" w:author="Filip Gulan" w:date="2015-11-14T13:50:00Z">
        <w:r>
          <w:rPr>
            <w:rFonts w:ascii="Arial" w:hAnsi="Arial" w:cs="Arial"/>
            <w:szCs w:val="24"/>
          </w:rPr>
          <w:t>u</w:t>
        </w:r>
      </w:ins>
      <w:ins w:id="1831" w:author="Filip Gulan" w:date="2015-11-14T13:49:00Z">
        <w:r>
          <w:rPr>
            <w:rFonts w:ascii="Arial" w:hAnsi="Arial" w:cs="Arial"/>
            <w:szCs w:val="24"/>
          </w:rPr>
          <w:t>sername</w:t>
        </w:r>
      </w:ins>
      <w:ins w:id="1832" w:author="Filip Gulan" w:date="2015-11-14T13:52:00Z">
        <w:r>
          <w:rPr>
            <w:rFonts w:ascii="Arial" w:hAnsi="Arial" w:cs="Arial"/>
            <w:szCs w:val="24"/>
          </w:rPr>
          <w:t xml:space="preserve"> VARCHAR(50)</w:t>
        </w:r>
      </w:ins>
      <w:ins w:id="1833"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34" w:author="Filip Gulan" w:date="2015-11-14T13:49:00Z"/>
          <w:rFonts w:ascii="Arial" w:hAnsi="Arial" w:cs="Arial"/>
          <w:szCs w:val="24"/>
        </w:rPr>
        <w:pPrChange w:id="1835" w:author="Filip Gulan" w:date="2015-11-14T14:00:00Z">
          <w:pPr>
            <w:shd w:val="clear" w:color="auto" w:fill="FFFFFF"/>
            <w:spacing w:before="100" w:beforeAutospacing="1" w:after="100" w:afterAutospacing="1" w:line="360" w:lineRule="auto"/>
            <w:ind w:firstLine="709"/>
            <w:jc w:val="both"/>
            <w:textAlignment w:val="baseline"/>
          </w:pPr>
        </w:pPrChange>
      </w:pPr>
      <w:ins w:id="1836" w:author="Filip Gulan" w:date="2015-11-14T13:50:00Z">
        <w:r>
          <w:rPr>
            <w:rFonts w:ascii="Arial" w:hAnsi="Arial" w:cs="Arial"/>
            <w:szCs w:val="24"/>
          </w:rPr>
          <w:t>p</w:t>
        </w:r>
      </w:ins>
      <w:ins w:id="1837" w:author="Filip Gulan" w:date="2015-11-14T13:49:00Z">
        <w:r>
          <w:rPr>
            <w:rFonts w:ascii="Arial" w:hAnsi="Arial" w:cs="Arial"/>
            <w:szCs w:val="24"/>
          </w:rPr>
          <w:t>assword</w:t>
        </w:r>
      </w:ins>
      <w:ins w:id="1838" w:author="Filip Gulan" w:date="2015-11-14T13:52:00Z">
        <w:r>
          <w:rPr>
            <w:rFonts w:ascii="Arial" w:hAnsi="Arial" w:cs="Arial"/>
            <w:szCs w:val="24"/>
          </w:rPr>
          <w:t xml:space="preserve"> VARCHAR(</w:t>
        </w:r>
      </w:ins>
      <w:ins w:id="1839" w:author="Filip Gulan" w:date="2015-11-17T08:25:00Z">
        <w:r w:rsidR="007279E6">
          <w:rPr>
            <w:rFonts w:ascii="Arial" w:hAnsi="Arial" w:cs="Arial"/>
            <w:szCs w:val="24"/>
          </w:rPr>
          <w:t>64</w:t>
        </w:r>
      </w:ins>
      <w:ins w:id="1840" w:author="Filip Gulan" w:date="2015-11-14T13:52:00Z">
        <w:r>
          <w:rPr>
            <w:rFonts w:ascii="Arial" w:hAnsi="Arial" w:cs="Arial"/>
            <w:szCs w:val="24"/>
          </w:rPr>
          <w:t xml:space="preserve">) </w:t>
        </w:r>
      </w:ins>
      <w:ins w:id="1841"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42" w:author="Filip Gulan" w:date="2015-11-14T13:49:00Z"/>
          <w:rFonts w:ascii="Arial" w:hAnsi="Arial" w:cs="Arial"/>
          <w:szCs w:val="24"/>
        </w:rPr>
        <w:pPrChange w:id="1843" w:author="Filip Gulan" w:date="2015-11-14T14:00:00Z">
          <w:pPr>
            <w:shd w:val="clear" w:color="auto" w:fill="FFFFFF"/>
            <w:spacing w:before="100" w:beforeAutospacing="1" w:after="100" w:afterAutospacing="1" w:line="360" w:lineRule="auto"/>
            <w:ind w:firstLine="709"/>
            <w:jc w:val="both"/>
            <w:textAlignment w:val="baseline"/>
          </w:pPr>
        </w:pPrChange>
      </w:pPr>
      <w:ins w:id="1844" w:author="Filip Gulan" w:date="2015-11-14T13:49:00Z">
        <w:r>
          <w:rPr>
            <w:rFonts w:ascii="Arial" w:hAnsi="Arial" w:cs="Arial"/>
            <w:szCs w:val="24"/>
          </w:rPr>
          <w:t xml:space="preserve">firstName </w:t>
        </w:r>
      </w:ins>
      <w:ins w:id="1845" w:author="Filip Gulan" w:date="2015-11-14T14:54:00Z">
        <w:r w:rsidR="00FE1F35">
          <w:rPr>
            <w:rFonts w:ascii="Arial" w:hAnsi="Arial" w:cs="Arial"/>
            <w:szCs w:val="24"/>
          </w:rPr>
          <w:t>N</w:t>
        </w:r>
      </w:ins>
      <w:ins w:id="1846" w:author="Filip Gulan" w:date="2015-11-14T13:52:00Z">
        <w:r>
          <w:rPr>
            <w:rFonts w:ascii="Arial" w:hAnsi="Arial" w:cs="Arial"/>
            <w:szCs w:val="24"/>
          </w:rPr>
          <w:t>VARCHAR(</w:t>
        </w:r>
      </w:ins>
      <w:ins w:id="1847" w:author="Filip Gulan" w:date="2015-11-14T13:54:00Z">
        <w:r w:rsidR="00945F5C">
          <w:rPr>
            <w:rFonts w:ascii="Arial" w:hAnsi="Arial" w:cs="Arial"/>
            <w:szCs w:val="24"/>
          </w:rPr>
          <w:t>50</w:t>
        </w:r>
      </w:ins>
      <w:ins w:id="1848" w:author="Filip Gulan" w:date="2015-11-14T13:52:00Z">
        <w:r>
          <w:rPr>
            <w:rFonts w:ascii="Arial" w:hAnsi="Arial" w:cs="Arial"/>
            <w:szCs w:val="24"/>
          </w:rPr>
          <w:t xml:space="preserve">)  </w:t>
        </w:r>
      </w:ins>
      <w:ins w:id="1849"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50" w:author="Filip Gulan" w:date="2015-11-14T13:50:00Z"/>
          <w:rFonts w:ascii="Arial" w:hAnsi="Arial" w:cs="Arial"/>
          <w:szCs w:val="24"/>
        </w:rPr>
        <w:pPrChange w:id="1851" w:author="Filip Gulan" w:date="2015-11-14T14:00:00Z">
          <w:pPr>
            <w:shd w:val="clear" w:color="auto" w:fill="FFFFFF"/>
            <w:spacing w:before="100" w:beforeAutospacing="1" w:after="100" w:afterAutospacing="1" w:line="360" w:lineRule="auto"/>
            <w:ind w:firstLine="709"/>
            <w:jc w:val="both"/>
            <w:textAlignment w:val="baseline"/>
          </w:pPr>
        </w:pPrChange>
      </w:pPr>
      <w:ins w:id="1852" w:author="Filip Gulan" w:date="2015-11-14T13:50:00Z">
        <w:r>
          <w:rPr>
            <w:rFonts w:ascii="Arial" w:hAnsi="Arial" w:cs="Arial"/>
            <w:szCs w:val="24"/>
          </w:rPr>
          <w:t xml:space="preserve">lastName </w:t>
        </w:r>
      </w:ins>
      <w:ins w:id="1853" w:author="Filip Gulan" w:date="2015-11-14T14:54:00Z">
        <w:r w:rsidR="00FE1F35">
          <w:rPr>
            <w:rFonts w:ascii="Arial" w:hAnsi="Arial" w:cs="Arial"/>
            <w:szCs w:val="24"/>
          </w:rPr>
          <w:t>N</w:t>
        </w:r>
      </w:ins>
      <w:ins w:id="1854" w:author="Filip Gulan" w:date="2015-11-14T13:53:00Z">
        <w:r>
          <w:rPr>
            <w:rFonts w:ascii="Arial" w:hAnsi="Arial" w:cs="Arial"/>
            <w:szCs w:val="24"/>
          </w:rPr>
          <w:t>VARCHAR(</w:t>
        </w:r>
      </w:ins>
      <w:ins w:id="1855" w:author="Filip Gulan" w:date="2015-11-14T13:54:00Z">
        <w:r w:rsidR="00945F5C">
          <w:rPr>
            <w:rFonts w:ascii="Arial" w:hAnsi="Arial" w:cs="Arial"/>
            <w:szCs w:val="24"/>
          </w:rPr>
          <w:t>50</w:t>
        </w:r>
      </w:ins>
      <w:ins w:id="1856" w:author="Filip Gulan" w:date="2015-11-14T13:53:00Z">
        <w:r>
          <w:rPr>
            <w:rFonts w:ascii="Arial" w:hAnsi="Arial" w:cs="Arial"/>
            <w:szCs w:val="24"/>
          </w:rPr>
          <w:t xml:space="preserve">)  </w:t>
        </w:r>
      </w:ins>
      <w:ins w:id="1857"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58" w:author="Filip Gulan" w:date="2015-11-14T13:50:00Z"/>
          <w:rFonts w:ascii="Arial" w:hAnsi="Arial" w:cs="Arial"/>
          <w:szCs w:val="24"/>
        </w:rPr>
        <w:pPrChange w:id="1859" w:author="Filip Gulan" w:date="2015-11-14T14:00:00Z">
          <w:pPr>
            <w:shd w:val="clear" w:color="auto" w:fill="FFFFFF"/>
            <w:spacing w:before="100" w:beforeAutospacing="1" w:after="100" w:afterAutospacing="1" w:line="360" w:lineRule="auto"/>
            <w:ind w:firstLine="709"/>
            <w:jc w:val="both"/>
            <w:textAlignment w:val="baseline"/>
          </w:pPr>
        </w:pPrChange>
      </w:pPr>
      <w:ins w:id="1860" w:author="Filip Gulan" w:date="2015-11-14T13:50:00Z">
        <w:r>
          <w:rPr>
            <w:rFonts w:ascii="Arial" w:hAnsi="Arial" w:cs="Arial"/>
            <w:szCs w:val="24"/>
          </w:rPr>
          <w:t xml:space="preserve">email </w:t>
        </w:r>
      </w:ins>
      <w:ins w:id="1861" w:author="Filip Gulan" w:date="2015-11-14T13:53:00Z">
        <w:r>
          <w:rPr>
            <w:rFonts w:ascii="Arial" w:hAnsi="Arial" w:cs="Arial"/>
            <w:szCs w:val="24"/>
          </w:rPr>
          <w:t>VARCHAR(</w:t>
        </w:r>
      </w:ins>
      <w:ins w:id="1862" w:author="Filip Gulan" w:date="2015-11-14T13:54:00Z">
        <w:r w:rsidR="00945F5C">
          <w:rPr>
            <w:rFonts w:ascii="Arial" w:hAnsi="Arial" w:cs="Arial"/>
            <w:szCs w:val="24"/>
          </w:rPr>
          <w:t>254</w:t>
        </w:r>
      </w:ins>
      <w:ins w:id="1863" w:author="Filip Gulan" w:date="2015-11-14T13:53:00Z">
        <w:r>
          <w:rPr>
            <w:rFonts w:ascii="Arial" w:hAnsi="Arial" w:cs="Arial"/>
            <w:szCs w:val="24"/>
          </w:rPr>
          <w:t xml:space="preserve">)  </w:t>
        </w:r>
      </w:ins>
      <w:ins w:id="1864"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65" w:author="Filip Gulan" w:date="2015-11-14T13:50:00Z"/>
          <w:rFonts w:ascii="Arial" w:hAnsi="Arial" w:cs="Arial"/>
          <w:szCs w:val="24"/>
        </w:rPr>
        <w:pPrChange w:id="1866" w:author="Filip Gulan" w:date="2015-11-14T14:00:00Z">
          <w:pPr>
            <w:shd w:val="clear" w:color="auto" w:fill="FFFFFF"/>
            <w:spacing w:before="100" w:beforeAutospacing="1" w:after="100" w:afterAutospacing="1" w:line="360" w:lineRule="auto"/>
            <w:ind w:firstLine="709"/>
            <w:jc w:val="both"/>
            <w:textAlignment w:val="baseline"/>
          </w:pPr>
        </w:pPrChange>
      </w:pPr>
      <w:ins w:id="1867" w:author="Filip Gulan" w:date="2015-11-14T13:50:00Z">
        <w:r>
          <w:rPr>
            <w:rFonts w:ascii="Arial" w:hAnsi="Arial" w:cs="Arial"/>
            <w:szCs w:val="24"/>
          </w:rPr>
          <w:t xml:space="preserve">phoneNumber </w:t>
        </w:r>
      </w:ins>
      <w:ins w:id="1868" w:author="Filip Gulan" w:date="2015-11-14T13:53:00Z">
        <w:r>
          <w:rPr>
            <w:rFonts w:ascii="Arial" w:hAnsi="Arial" w:cs="Arial"/>
            <w:szCs w:val="24"/>
          </w:rPr>
          <w:t>VARCHAR(</w:t>
        </w:r>
      </w:ins>
      <w:ins w:id="1869" w:author="Filip Gulan" w:date="2015-11-14T13:55:00Z">
        <w:r w:rsidR="00945F5C">
          <w:rPr>
            <w:rFonts w:ascii="Arial" w:hAnsi="Arial" w:cs="Arial"/>
            <w:szCs w:val="24"/>
          </w:rPr>
          <w:t>15</w:t>
        </w:r>
      </w:ins>
      <w:ins w:id="1870" w:author="Filip Gulan" w:date="2015-11-14T13:53:00Z">
        <w:r>
          <w:rPr>
            <w:rFonts w:ascii="Arial" w:hAnsi="Arial" w:cs="Arial"/>
            <w:szCs w:val="24"/>
          </w:rPr>
          <w:t xml:space="preserve">)  </w:t>
        </w:r>
      </w:ins>
      <w:ins w:id="1871" w:author="Filip Gulan" w:date="2015-11-14T13:51:00Z">
        <w:r>
          <w:rPr>
            <w:rFonts w:ascii="Arial" w:hAnsi="Arial" w:cs="Arial"/>
            <w:szCs w:val="24"/>
          </w:rPr>
          <w:t>–</w:t>
        </w:r>
      </w:ins>
      <w:ins w:id="1872" w:author="Filip Gulan" w:date="2015-11-14T13:50:00Z">
        <w:r>
          <w:rPr>
            <w:rFonts w:ascii="Arial" w:hAnsi="Arial" w:cs="Arial"/>
            <w:szCs w:val="24"/>
          </w:rPr>
          <w:t xml:space="preserve"> telefonski </w:t>
        </w:r>
      </w:ins>
      <w:ins w:id="1873"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74" w:author="Filip Gulan" w:date="2015-11-14T13:50:00Z"/>
          <w:rFonts w:ascii="Arial" w:hAnsi="Arial" w:cs="Arial"/>
          <w:szCs w:val="24"/>
        </w:rPr>
        <w:pPrChange w:id="1875" w:author="Filip Gulan" w:date="2015-11-14T14:00:00Z">
          <w:pPr>
            <w:shd w:val="clear" w:color="auto" w:fill="FFFFFF"/>
            <w:spacing w:before="100" w:beforeAutospacing="1" w:after="100" w:afterAutospacing="1" w:line="360" w:lineRule="auto"/>
            <w:ind w:firstLine="709"/>
            <w:jc w:val="both"/>
            <w:textAlignment w:val="baseline"/>
          </w:pPr>
        </w:pPrChange>
      </w:pPr>
      <w:ins w:id="1876" w:author="Filip Gulan" w:date="2015-11-14T13:50:00Z">
        <w:r>
          <w:rPr>
            <w:rFonts w:ascii="Arial" w:hAnsi="Arial" w:cs="Arial"/>
            <w:szCs w:val="24"/>
          </w:rPr>
          <w:t>address</w:t>
        </w:r>
      </w:ins>
      <w:ins w:id="1877" w:author="Filip Gulan" w:date="2015-11-14T13:53:00Z">
        <w:r w:rsidRPr="00B97B0F">
          <w:rPr>
            <w:rFonts w:ascii="Arial" w:hAnsi="Arial" w:cs="Arial"/>
            <w:szCs w:val="24"/>
          </w:rPr>
          <w:t xml:space="preserve"> </w:t>
        </w:r>
        <w:r>
          <w:rPr>
            <w:rFonts w:ascii="Arial" w:hAnsi="Arial" w:cs="Arial"/>
            <w:szCs w:val="24"/>
          </w:rPr>
          <w:t>VARCHAR(</w:t>
        </w:r>
      </w:ins>
      <w:ins w:id="1878" w:author="Filip Gulan" w:date="2015-11-14T13:55:00Z">
        <w:r w:rsidR="00945F5C">
          <w:rPr>
            <w:rFonts w:ascii="Arial" w:hAnsi="Arial" w:cs="Arial"/>
            <w:szCs w:val="24"/>
          </w:rPr>
          <w:t>254</w:t>
        </w:r>
      </w:ins>
      <w:ins w:id="1879" w:author="Filip Gulan" w:date="2015-11-14T13:53:00Z">
        <w:r>
          <w:rPr>
            <w:rFonts w:ascii="Arial" w:hAnsi="Arial" w:cs="Arial"/>
            <w:szCs w:val="24"/>
          </w:rPr>
          <w:t xml:space="preserve">)  </w:t>
        </w:r>
      </w:ins>
      <w:ins w:id="1880"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81" w:author="Filip Gulan" w:date="2015-11-14T13:50:00Z"/>
          <w:rFonts w:ascii="Arial" w:hAnsi="Arial" w:cs="Arial"/>
          <w:szCs w:val="24"/>
        </w:rPr>
        <w:pPrChange w:id="1882" w:author="Filip Gulan" w:date="2015-11-14T14:00:00Z">
          <w:pPr>
            <w:shd w:val="clear" w:color="auto" w:fill="FFFFFF"/>
            <w:spacing w:before="100" w:beforeAutospacing="1" w:after="100" w:afterAutospacing="1" w:line="360" w:lineRule="auto"/>
            <w:ind w:firstLine="709"/>
            <w:jc w:val="both"/>
            <w:textAlignment w:val="baseline"/>
          </w:pPr>
        </w:pPrChange>
      </w:pPr>
      <w:ins w:id="1883" w:author="Filip Gulan" w:date="2015-11-14T13:50:00Z">
        <w:r>
          <w:rPr>
            <w:rFonts w:ascii="Arial" w:hAnsi="Arial" w:cs="Arial"/>
            <w:szCs w:val="24"/>
          </w:rPr>
          <w:t>city</w:t>
        </w:r>
      </w:ins>
      <w:ins w:id="1884" w:author="Filip Gulan" w:date="2015-11-14T13:51:00Z">
        <w:r>
          <w:rPr>
            <w:rFonts w:ascii="Arial" w:hAnsi="Arial" w:cs="Arial"/>
            <w:szCs w:val="24"/>
          </w:rPr>
          <w:t xml:space="preserve"> </w:t>
        </w:r>
      </w:ins>
      <w:ins w:id="1885" w:author="Filip Gulan" w:date="2015-11-14T14:54:00Z">
        <w:r w:rsidR="00FE1F35">
          <w:rPr>
            <w:rFonts w:ascii="Arial" w:hAnsi="Arial" w:cs="Arial"/>
            <w:szCs w:val="24"/>
          </w:rPr>
          <w:t>N</w:t>
        </w:r>
      </w:ins>
      <w:ins w:id="1886" w:author="Filip Gulan" w:date="2015-11-14T13:53:00Z">
        <w:r>
          <w:rPr>
            <w:rFonts w:ascii="Arial" w:hAnsi="Arial" w:cs="Arial"/>
            <w:szCs w:val="24"/>
          </w:rPr>
          <w:t>VARCHAR(</w:t>
        </w:r>
      </w:ins>
      <w:ins w:id="1887" w:author="Filip Gulan" w:date="2015-11-14T13:55:00Z">
        <w:r w:rsidR="00945F5C">
          <w:rPr>
            <w:rFonts w:ascii="Arial" w:hAnsi="Arial" w:cs="Arial"/>
            <w:szCs w:val="24"/>
          </w:rPr>
          <w:t>60</w:t>
        </w:r>
      </w:ins>
      <w:ins w:id="1888" w:author="Filip Gulan" w:date="2015-11-14T13:53:00Z">
        <w:r>
          <w:rPr>
            <w:rFonts w:ascii="Arial" w:hAnsi="Arial" w:cs="Arial"/>
            <w:szCs w:val="24"/>
          </w:rPr>
          <w:t xml:space="preserve">)  </w:t>
        </w:r>
      </w:ins>
      <w:ins w:id="1889"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90" w:author="Filip Gulan" w:date="2015-11-14T15:15:00Z"/>
          <w:rFonts w:ascii="Arial" w:hAnsi="Arial" w:cs="Arial"/>
          <w:szCs w:val="24"/>
        </w:rPr>
        <w:pPrChange w:id="1891" w:author="Filip Gulan" w:date="2015-11-14T14:00:00Z">
          <w:pPr>
            <w:shd w:val="clear" w:color="auto" w:fill="FFFFFF"/>
            <w:spacing w:before="100" w:beforeAutospacing="1" w:after="100" w:afterAutospacing="1" w:line="360" w:lineRule="auto"/>
            <w:ind w:firstLine="709"/>
            <w:jc w:val="both"/>
            <w:textAlignment w:val="baseline"/>
          </w:pPr>
        </w:pPrChange>
      </w:pPr>
      <w:ins w:id="1892" w:author="Filip Gulan" w:date="2015-11-14T13:50:00Z">
        <w:r>
          <w:rPr>
            <w:rFonts w:ascii="Arial" w:hAnsi="Arial" w:cs="Arial"/>
            <w:szCs w:val="24"/>
          </w:rPr>
          <w:t>postCode</w:t>
        </w:r>
      </w:ins>
      <w:ins w:id="1893" w:author="Filip Gulan" w:date="2015-11-14T13:51:00Z">
        <w:r>
          <w:rPr>
            <w:rFonts w:ascii="Arial" w:hAnsi="Arial" w:cs="Arial"/>
            <w:szCs w:val="24"/>
          </w:rPr>
          <w:t xml:space="preserve"> </w:t>
        </w:r>
      </w:ins>
      <w:ins w:id="1894" w:author="Filip Gulan" w:date="2015-11-14T13:53:00Z">
        <w:r>
          <w:rPr>
            <w:rFonts w:ascii="Arial" w:hAnsi="Arial" w:cs="Arial"/>
            <w:szCs w:val="24"/>
          </w:rPr>
          <w:t xml:space="preserve">VARCHAR(16)  </w:t>
        </w:r>
      </w:ins>
      <w:ins w:id="1895"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1896" w:author="Filip Gulan" w:date="2015-11-14T13:50:00Z"/>
          <w:rFonts w:ascii="Arial" w:hAnsi="Arial" w:cs="Arial"/>
          <w:szCs w:val="24"/>
        </w:rPr>
        <w:pPrChange w:id="1897" w:author="Filip Gulan" w:date="2015-11-14T14:00:00Z">
          <w:pPr>
            <w:shd w:val="clear" w:color="auto" w:fill="FFFFFF"/>
            <w:spacing w:before="100" w:beforeAutospacing="1" w:after="100" w:afterAutospacing="1" w:line="360" w:lineRule="auto"/>
            <w:ind w:firstLine="709"/>
            <w:jc w:val="both"/>
            <w:textAlignment w:val="baseline"/>
          </w:pPr>
        </w:pPrChange>
      </w:pPr>
      <w:ins w:id="1898" w:author="Filip Gulan" w:date="2015-11-14T15:15:00Z">
        <w:r>
          <w:rPr>
            <w:rFonts w:ascii="Arial" w:hAnsi="Arial" w:cs="Arial"/>
            <w:szCs w:val="24"/>
          </w:rPr>
          <w:t>title NVARCHAR(</w:t>
        </w:r>
      </w:ins>
      <w:ins w:id="1899" w:author="Filip Gulan" w:date="2015-11-14T15:16:00Z">
        <w:r>
          <w:rPr>
            <w:rFonts w:ascii="Arial" w:hAnsi="Arial" w:cs="Arial"/>
            <w:szCs w:val="24"/>
          </w:rPr>
          <w:t>50</w:t>
        </w:r>
      </w:ins>
      <w:ins w:id="1900" w:author="Filip Gulan" w:date="2015-11-14T15:15:00Z">
        <w:r>
          <w:rPr>
            <w:rFonts w:ascii="Arial" w:hAnsi="Arial" w:cs="Arial"/>
            <w:szCs w:val="24"/>
          </w:rPr>
          <w:t>)</w:t>
        </w:r>
      </w:ins>
      <w:ins w:id="1901"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02" w:author="Filip Gulan" w:date="2015-11-14T13:51:00Z"/>
          <w:rFonts w:ascii="Arial" w:hAnsi="Arial" w:cs="Arial"/>
          <w:szCs w:val="24"/>
        </w:rPr>
        <w:pPrChange w:id="1903" w:author="Filip Gulan" w:date="2015-11-14T14:00:00Z">
          <w:pPr>
            <w:shd w:val="clear" w:color="auto" w:fill="FFFFFF"/>
            <w:spacing w:before="100" w:beforeAutospacing="1" w:after="100" w:afterAutospacing="1" w:line="360" w:lineRule="auto"/>
            <w:ind w:firstLine="709"/>
            <w:jc w:val="both"/>
            <w:textAlignment w:val="baseline"/>
          </w:pPr>
        </w:pPrChange>
      </w:pPr>
      <w:ins w:id="1904" w:author="Filip Gulan" w:date="2015-11-14T13:50:00Z">
        <w:r>
          <w:rPr>
            <w:rFonts w:ascii="Arial" w:hAnsi="Arial" w:cs="Arial"/>
            <w:szCs w:val="24"/>
          </w:rPr>
          <w:t>adminRights</w:t>
        </w:r>
      </w:ins>
      <w:ins w:id="1905" w:author="Filip Gulan" w:date="2015-11-14T13:51:00Z">
        <w:r>
          <w:rPr>
            <w:rFonts w:ascii="Arial" w:hAnsi="Arial" w:cs="Arial"/>
            <w:szCs w:val="24"/>
          </w:rPr>
          <w:t xml:space="preserve"> </w:t>
        </w:r>
      </w:ins>
      <w:ins w:id="1906" w:author="Filip Gulan" w:date="2015-11-14T13:53:00Z">
        <w:r w:rsidR="00945F5C">
          <w:rPr>
            <w:rFonts w:ascii="Arial" w:hAnsi="Arial" w:cs="Arial"/>
            <w:szCs w:val="24"/>
          </w:rPr>
          <w:t xml:space="preserve">BIT </w:t>
        </w:r>
      </w:ins>
      <w:ins w:id="1907"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08" w:author="Filip Gulan" w:date="2015-11-14T14:00:00Z"/>
          <w:rFonts w:ascii="Arial" w:hAnsi="Arial" w:cs="Arial"/>
          <w:b/>
          <w:szCs w:val="24"/>
        </w:rPr>
        <w:pPrChange w:id="1909" w:author="Filip Gulan" w:date="2015-11-14T14:00:00Z">
          <w:pPr>
            <w:shd w:val="clear" w:color="auto" w:fill="FFFFFF"/>
            <w:spacing w:before="100" w:beforeAutospacing="1" w:after="100" w:afterAutospacing="1" w:line="360" w:lineRule="auto"/>
            <w:ind w:firstLine="709"/>
            <w:jc w:val="both"/>
            <w:textAlignment w:val="baseline"/>
          </w:pPr>
        </w:pPrChange>
      </w:pPr>
      <w:ins w:id="1910" w:author="Filip Gulan" w:date="2015-11-14T13:51:00Z">
        <w:r w:rsidRPr="00945F5C">
          <w:rPr>
            <w:rFonts w:ascii="Arial" w:hAnsi="Arial" w:cs="Arial"/>
            <w:b/>
            <w:szCs w:val="24"/>
            <w:rPrChange w:id="1911" w:author="Filip Gulan" w:date="2015-11-14T13:56:00Z">
              <w:rPr>
                <w:rFonts w:ascii="Arial" w:hAnsi="Arial" w:cs="Arial"/>
                <w:szCs w:val="24"/>
              </w:rPr>
            </w:rPrChange>
          </w:rPr>
          <w:t>PK</w:t>
        </w:r>
      </w:ins>
      <w:ins w:id="1912" w:author="Filip Gulan" w:date="2015-11-14T13:56:00Z">
        <w:r w:rsidR="00945F5C" w:rsidRPr="00945F5C">
          <w:rPr>
            <w:rFonts w:ascii="Arial" w:hAnsi="Arial" w:cs="Arial"/>
            <w:b/>
            <w:szCs w:val="24"/>
            <w:rPrChange w:id="1913"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1914" w:author="Filip Gulan" w:date="2015-11-14T13:56:00Z">
              <w:rPr>
                <w:rFonts w:ascii="Arial" w:hAnsi="Arial" w:cs="Arial"/>
                <w:szCs w:val="24"/>
              </w:rPr>
            </w:rPrChange>
          </w:rPr>
          <w:t>{username}</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1915" w:author="Filip Gulan" w:date="2015-11-14T14:00:00Z"/>
          <w:rFonts w:ascii="Arial" w:hAnsi="Arial" w:cs="Arial"/>
          <w:b/>
          <w:szCs w:val="24"/>
        </w:rPr>
        <w:pPrChange w:id="1916" w:author="Filip Gulan" w:date="2015-11-14T14:00:00Z">
          <w:pPr>
            <w:shd w:val="clear" w:color="auto" w:fill="FFFFFF"/>
            <w:spacing w:before="100" w:beforeAutospacing="1" w:after="100" w:afterAutospacing="1" w:line="360" w:lineRule="auto"/>
            <w:ind w:firstLine="709"/>
            <w:jc w:val="both"/>
            <w:textAlignment w:val="baseline"/>
          </w:pPr>
        </w:pPrChange>
      </w:pPr>
      <w:ins w:id="1917" w:author="Filip Gulan" w:date="2015-11-14T14:00:00Z">
        <w:r>
          <w:rPr>
            <w:rFonts w:ascii="Arial" w:hAnsi="Arial" w:cs="Arial"/>
            <w:b/>
            <w:szCs w:val="24"/>
          </w:rPr>
          <w:t>Category</w:t>
        </w:r>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18" w:author="Filip Gulan" w:date="2015-11-14T14:01:00Z"/>
          <w:rFonts w:ascii="Arial" w:hAnsi="Arial" w:cs="Arial"/>
          <w:szCs w:val="24"/>
        </w:rPr>
        <w:pPrChange w:id="1919" w:author="Filip Gulan" w:date="2015-11-14T14:00:00Z">
          <w:pPr>
            <w:shd w:val="clear" w:color="auto" w:fill="FFFFFF"/>
            <w:spacing w:before="100" w:beforeAutospacing="1" w:after="100" w:afterAutospacing="1" w:line="360" w:lineRule="auto"/>
            <w:ind w:firstLine="709"/>
            <w:jc w:val="both"/>
            <w:textAlignment w:val="baseline"/>
          </w:pPr>
        </w:pPrChange>
      </w:pPr>
      <w:ins w:id="1920" w:author="Filip Gulan" w:date="2015-11-14T14:00:00Z">
        <w:r>
          <w:rPr>
            <w:rFonts w:ascii="Arial" w:hAnsi="Arial" w:cs="Arial"/>
            <w:szCs w:val="24"/>
          </w:rPr>
          <w:t>categoryID INT</w:t>
        </w:r>
      </w:ins>
      <w:ins w:id="1921"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22" w:author="Filip Gulan" w:date="2015-11-14T14:01:00Z"/>
          <w:rFonts w:ascii="Arial" w:hAnsi="Arial" w:cs="Arial"/>
          <w:szCs w:val="24"/>
        </w:rPr>
        <w:pPrChange w:id="1923" w:author="Filip Gulan" w:date="2015-11-14T14:00:00Z">
          <w:pPr>
            <w:shd w:val="clear" w:color="auto" w:fill="FFFFFF"/>
            <w:spacing w:before="100" w:beforeAutospacing="1" w:after="100" w:afterAutospacing="1" w:line="360" w:lineRule="auto"/>
            <w:ind w:firstLine="709"/>
            <w:jc w:val="both"/>
            <w:textAlignment w:val="baseline"/>
          </w:pPr>
        </w:pPrChange>
      </w:pPr>
      <w:ins w:id="1924" w:author="Filip Gulan" w:date="2015-11-14T14:01:00Z">
        <w:r>
          <w:rPr>
            <w:rFonts w:ascii="Arial" w:hAnsi="Arial" w:cs="Arial"/>
            <w:szCs w:val="24"/>
          </w:rPr>
          <w:t xml:space="preserve">name </w:t>
        </w:r>
      </w:ins>
      <w:ins w:id="1925" w:author="Filip Gulan" w:date="2015-11-14T14:54:00Z">
        <w:r w:rsidR="00FE1F35">
          <w:rPr>
            <w:rFonts w:ascii="Arial" w:hAnsi="Arial" w:cs="Arial"/>
            <w:szCs w:val="24"/>
          </w:rPr>
          <w:t>N</w:t>
        </w:r>
      </w:ins>
      <w:ins w:id="1926"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27" w:author="Filip Gulan" w:date="2015-11-14T14:02:00Z"/>
          <w:rFonts w:ascii="Arial" w:hAnsi="Arial" w:cs="Arial"/>
          <w:b/>
          <w:szCs w:val="24"/>
          <w:rPrChange w:id="1928" w:author="Filip Gulan" w:date="2015-11-14T14:46:00Z">
            <w:rPr>
              <w:ins w:id="1929" w:author="Filip Gulan" w:date="2015-11-14T14:02:00Z"/>
              <w:rFonts w:ascii="Arial" w:hAnsi="Arial" w:cs="Arial"/>
              <w:szCs w:val="24"/>
            </w:rPr>
          </w:rPrChange>
        </w:rPr>
        <w:pPrChange w:id="1930" w:author="Filip Gulan" w:date="2015-11-14T14:00:00Z">
          <w:pPr>
            <w:shd w:val="clear" w:color="auto" w:fill="FFFFFF"/>
            <w:spacing w:before="100" w:beforeAutospacing="1" w:after="100" w:afterAutospacing="1" w:line="360" w:lineRule="auto"/>
            <w:ind w:firstLine="709"/>
            <w:jc w:val="both"/>
            <w:textAlignment w:val="baseline"/>
          </w:pPr>
        </w:pPrChange>
      </w:pPr>
      <w:ins w:id="1931" w:author="Filip Gulan" w:date="2015-11-14T14:02:00Z">
        <w:r w:rsidRPr="00F0392C">
          <w:rPr>
            <w:rFonts w:ascii="Arial" w:hAnsi="Arial" w:cs="Arial"/>
            <w:b/>
            <w:szCs w:val="24"/>
            <w:rPrChange w:id="1932" w:author="Filip Gulan" w:date="2015-11-14T14:46:00Z">
              <w:rPr>
                <w:rFonts w:ascii="Arial" w:hAnsi="Arial" w:cs="Arial"/>
                <w:szCs w:val="24"/>
              </w:rPr>
            </w:rPrChange>
          </w:rPr>
          <w:t>PK = {categoryID}</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1933" w:author="Filip Gulan" w:date="2015-11-14T14:02:00Z"/>
          <w:rFonts w:ascii="Arial" w:hAnsi="Arial" w:cs="Arial"/>
          <w:b/>
          <w:szCs w:val="24"/>
          <w:rPrChange w:id="1934" w:author="Filip Gulan" w:date="2015-11-14T14:46:00Z">
            <w:rPr>
              <w:ins w:id="1935" w:author="Filip Gulan" w:date="2015-11-14T14:02:00Z"/>
              <w:rFonts w:ascii="Arial" w:hAnsi="Arial" w:cs="Arial"/>
              <w:szCs w:val="24"/>
            </w:rPr>
          </w:rPrChange>
        </w:rPr>
        <w:pPrChange w:id="1936" w:author="Filip Gulan" w:date="2015-11-14T14:02:00Z">
          <w:pPr>
            <w:shd w:val="clear" w:color="auto" w:fill="FFFFFF"/>
            <w:spacing w:before="100" w:beforeAutospacing="1" w:after="100" w:afterAutospacing="1" w:line="360" w:lineRule="auto"/>
            <w:ind w:firstLine="709"/>
            <w:jc w:val="both"/>
            <w:textAlignment w:val="baseline"/>
          </w:pPr>
        </w:pPrChange>
      </w:pPr>
      <w:ins w:id="1937" w:author="Filip Gulan" w:date="2015-11-14T14:02:00Z">
        <w:r w:rsidRPr="00F0392C">
          <w:rPr>
            <w:rFonts w:ascii="Arial" w:hAnsi="Arial" w:cs="Arial"/>
            <w:b/>
            <w:szCs w:val="24"/>
            <w:rPrChange w:id="1938" w:author="Filip Gulan" w:date="2015-11-14T14:46:00Z">
              <w:rPr>
                <w:rFonts w:ascii="Arial" w:hAnsi="Arial" w:cs="Arial"/>
                <w:szCs w:val="24"/>
              </w:rPr>
            </w:rPrChange>
          </w:rPr>
          <w:t>Meal</w:t>
        </w:r>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39" w:author="Filip Gulan" w:date="2015-11-14T14:02:00Z"/>
          <w:rFonts w:ascii="Arial" w:hAnsi="Arial" w:cs="Arial"/>
          <w:szCs w:val="24"/>
        </w:rPr>
        <w:pPrChange w:id="1940" w:author="Filip Gulan" w:date="2015-11-14T14:02:00Z">
          <w:pPr>
            <w:shd w:val="clear" w:color="auto" w:fill="FFFFFF"/>
            <w:spacing w:before="100" w:beforeAutospacing="1" w:after="100" w:afterAutospacing="1" w:line="360" w:lineRule="auto"/>
            <w:ind w:firstLine="709"/>
            <w:jc w:val="both"/>
            <w:textAlignment w:val="baseline"/>
          </w:pPr>
        </w:pPrChange>
      </w:pPr>
      <w:ins w:id="1941" w:author="Filip Gulan" w:date="2015-11-14T14:02:00Z">
        <w:r>
          <w:rPr>
            <w:rFonts w:ascii="Arial" w:hAnsi="Arial" w:cs="Arial"/>
            <w:szCs w:val="24"/>
          </w:rPr>
          <w:t>mealID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42" w:author="Filip Gulan" w:date="2015-11-14T14:02:00Z"/>
          <w:rFonts w:ascii="Arial" w:hAnsi="Arial" w:cs="Arial"/>
          <w:szCs w:val="24"/>
        </w:rPr>
        <w:pPrChange w:id="1943" w:author="Filip Gulan" w:date="2015-11-14T14:02:00Z">
          <w:pPr>
            <w:shd w:val="clear" w:color="auto" w:fill="FFFFFF"/>
            <w:spacing w:before="100" w:beforeAutospacing="1" w:after="100" w:afterAutospacing="1" w:line="360" w:lineRule="auto"/>
            <w:ind w:firstLine="709"/>
            <w:jc w:val="both"/>
            <w:textAlignment w:val="baseline"/>
          </w:pPr>
        </w:pPrChange>
      </w:pPr>
      <w:ins w:id="1944" w:author="Filip Gulan" w:date="2015-11-14T14:02:00Z">
        <w:r>
          <w:rPr>
            <w:rFonts w:ascii="Arial" w:hAnsi="Arial" w:cs="Arial"/>
            <w:szCs w:val="24"/>
          </w:rPr>
          <w:t xml:space="preserve">name </w:t>
        </w:r>
      </w:ins>
      <w:ins w:id="1945" w:author="Filip Gulan" w:date="2015-11-14T14:54:00Z">
        <w:r w:rsidR="00FE1F35">
          <w:rPr>
            <w:rFonts w:ascii="Arial" w:hAnsi="Arial" w:cs="Arial"/>
            <w:szCs w:val="24"/>
          </w:rPr>
          <w:t>N</w:t>
        </w:r>
      </w:ins>
      <w:ins w:id="1946" w:author="Filip Gulan" w:date="2015-11-14T14:02:00Z">
        <w:r>
          <w:rPr>
            <w:rFonts w:ascii="Arial" w:hAnsi="Arial" w:cs="Arial"/>
            <w:szCs w:val="24"/>
          </w:rPr>
          <w:t xml:space="preserve">VARCHAR(50) </w:t>
        </w:r>
      </w:ins>
      <w:ins w:id="1947" w:author="Filip Gulan" w:date="2015-11-14T14:03:00Z">
        <w:r>
          <w:rPr>
            <w:rFonts w:ascii="Arial" w:hAnsi="Arial" w:cs="Arial"/>
            <w:szCs w:val="24"/>
          </w:rPr>
          <w:t>–</w:t>
        </w:r>
      </w:ins>
      <w:ins w:id="1948"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49" w:author="Filip Gulan" w:date="2015-11-14T15:18:00Z"/>
          <w:rFonts w:ascii="Arial" w:hAnsi="Arial" w:cs="Arial"/>
          <w:szCs w:val="24"/>
        </w:rPr>
        <w:pPrChange w:id="1950" w:author="Filip Gulan" w:date="2015-11-14T14:02:00Z">
          <w:pPr>
            <w:shd w:val="clear" w:color="auto" w:fill="FFFFFF"/>
            <w:spacing w:before="100" w:beforeAutospacing="1" w:after="100" w:afterAutospacing="1" w:line="360" w:lineRule="auto"/>
            <w:ind w:firstLine="709"/>
            <w:jc w:val="both"/>
            <w:textAlignment w:val="baseline"/>
          </w:pPr>
        </w:pPrChange>
      </w:pPr>
      <w:ins w:id="1951" w:author="Filip Gulan" w:date="2015-11-14T14:03:00Z">
        <w:r>
          <w:rPr>
            <w:rFonts w:ascii="Arial" w:hAnsi="Arial" w:cs="Arial"/>
            <w:szCs w:val="24"/>
          </w:rPr>
          <w:t>description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1952" w:author="Filip Gulan" w:date="2015-11-14T14:03:00Z"/>
          <w:rFonts w:ascii="Arial" w:hAnsi="Arial" w:cs="Arial"/>
          <w:szCs w:val="24"/>
        </w:rPr>
        <w:pPrChange w:id="1953" w:author="Filip Gulan" w:date="2015-11-14T14:02:00Z">
          <w:pPr>
            <w:shd w:val="clear" w:color="auto" w:fill="FFFFFF"/>
            <w:spacing w:before="100" w:beforeAutospacing="1" w:after="100" w:afterAutospacing="1" w:line="360" w:lineRule="auto"/>
            <w:ind w:firstLine="709"/>
            <w:jc w:val="both"/>
            <w:textAlignment w:val="baseline"/>
          </w:pPr>
        </w:pPrChange>
      </w:pPr>
      <w:ins w:id="1954"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55" w:author="Filip Gulan" w:date="2015-11-14T14:03:00Z"/>
          <w:rFonts w:ascii="Arial" w:hAnsi="Arial" w:cs="Arial"/>
          <w:szCs w:val="24"/>
        </w:rPr>
        <w:pPrChange w:id="1956" w:author="Filip Gulan" w:date="2015-11-14T14:02:00Z">
          <w:pPr>
            <w:shd w:val="clear" w:color="auto" w:fill="FFFFFF"/>
            <w:spacing w:before="100" w:beforeAutospacing="1" w:after="100" w:afterAutospacing="1" w:line="360" w:lineRule="auto"/>
            <w:ind w:firstLine="709"/>
            <w:jc w:val="both"/>
            <w:textAlignment w:val="baseline"/>
          </w:pPr>
        </w:pPrChange>
      </w:pPr>
      <w:ins w:id="1957" w:author="Filip Gulan" w:date="2015-11-14T14:03:00Z">
        <w:r>
          <w:rPr>
            <w:rFonts w:ascii="Arial" w:hAnsi="Arial" w:cs="Arial"/>
            <w:szCs w:val="24"/>
          </w:rPr>
          <w:t>categoryID</w:t>
        </w:r>
      </w:ins>
      <w:ins w:id="1958"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1959"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60" w:author="Filip Gulan" w:date="2015-11-14T14:03:00Z"/>
          <w:rFonts w:ascii="Arial" w:hAnsi="Arial" w:cs="Arial"/>
          <w:b/>
          <w:szCs w:val="24"/>
          <w:rPrChange w:id="1961" w:author="Filip Gulan" w:date="2015-11-14T14:46:00Z">
            <w:rPr>
              <w:ins w:id="1962" w:author="Filip Gulan" w:date="2015-11-14T14:03:00Z"/>
              <w:rFonts w:ascii="Arial" w:hAnsi="Arial" w:cs="Arial"/>
              <w:szCs w:val="24"/>
            </w:rPr>
          </w:rPrChange>
        </w:rPr>
        <w:pPrChange w:id="1963" w:author="Filip Gulan" w:date="2015-11-14T14:02:00Z">
          <w:pPr>
            <w:shd w:val="clear" w:color="auto" w:fill="FFFFFF"/>
            <w:spacing w:before="100" w:beforeAutospacing="1" w:after="100" w:afterAutospacing="1" w:line="360" w:lineRule="auto"/>
            <w:ind w:firstLine="709"/>
            <w:jc w:val="both"/>
            <w:textAlignment w:val="baseline"/>
          </w:pPr>
        </w:pPrChange>
      </w:pPr>
      <w:ins w:id="1964" w:author="Filip Gulan" w:date="2015-11-14T14:03:00Z">
        <w:r w:rsidRPr="00F0392C">
          <w:rPr>
            <w:rFonts w:ascii="Arial" w:hAnsi="Arial" w:cs="Arial"/>
            <w:b/>
            <w:szCs w:val="24"/>
            <w:rPrChange w:id="1965" w:author="Filip Gulan" w:date="2015-11-14T14:46:00Z">
              <w:rPr>
                <w:rFonts w:ascii="Arial" w:hAnsi="Arial" w:cs="Arial"/>
                <w:szCs w:val="24"/>
              </w:rPr>
            </w:rPrChange>
          </w:rPr>
          <w:t>PK = {mealID}</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66" w:author="Filip Gulan" w:date="2015-11-14T14:04:00Z"/>
          <w:rFonts w:ascii="Arial" w:hAnsi="Arial" w:cs="Arial"/>
          <w:b/>
          <w:szCs w:val="24"/>
          <w:rPrChange w:id="1967" w:author="Filip Gulan" w:date="2015-11-14T14:46:00Z">
            <w:rPr>
              <w:ins w:id="1968" w:author="Filip Gulan" w:date="2015-11-14T14:04:00Z"/>
              <w:rFonts w:ascii="Arial" w:hAnsi="Arial" w:cs="Arial"/>
              <w:szCs w:val="24"/>
            </w:rPr>
          </w:rPrChange>
        </w:rPr>
        <w:pPrChange w:id="1969" w:author="Filip Gulan" w:date="2015-11-14T14:04:00Z">
          <w:pPr>
            <w:shd w:val="clear" w:color="auto" w:fill="FFFFFF"/>
            <w:spacing w:before="100" w:beforeAutospacing="1" w:after="100" w:afterAutospacing="1" w:line="360" w:lineRule="auto"/>
            <w:ind w:firstLine="709"/>
            <w:jc w:val="both"/>
            <w:textAlignment w:val="baseline"/>
          </w:pPr>
        </w:pPrChange>
      </w:pPr>
      <w:ins w:id="1970" w:author="Filip Gulan" w:date="2015-11-14T14:03:00Z">
        <w:r w:rsidRPr="00F0392C">
          <w:rPr>
            <w:rFonts w:ascii="Arial" w:hAnsi="Arial" w:cs="Arial"/>
            <w:b/>
            <w:szCs w:val="24"/>
            <w:rPrChange w:id="1971" w:author="Filip Gulan" w:date="2015-11-14T14:46:00Z">
              <w:rPr>
                <w:rFonts w:ascii="Arial" w:hAnsi="Arial" w:cs="Arial"/>
                <w:szCs w:val="24"/>
              </w:rPr>
            </w:rPrChange>
          </w:rPr>
          <w:t>FK = {</w:t>
        </w:r>
      </w:ins>
      <w:ins w:id="1972" w:author="Filip Gulan" w:date="2015-11-14T14:04:00Z">
        <w:r w:rsidRPr="00F0392C">
          <w:rPr>
            <w:rFonts w:ascii="Arial" w:hAnsi="Arial" w:cs="Arial"/>
            <w:b/>
            <w:szCs w:val="24"/>
            <w:rPrChange w:id="1973" w:author="Filip Gulan" w:date="2015-11-14T14:46:00Z">
              <w:rPr>
                <w:rFonts w:ascii="Arial" w:hAnsi="Arial" w:cs="Arial"/>
                <w:szCs w:val="24"/>
              </w:rPr>
            </w:rPrChange>
          </w:rPr>
          <w:t>categoryID</w:t>
        </w:r>
      </w:ins>
      <w:ins w:id="1974" w:author="Filip Gulan" w:date="2015-11-14T14:03:00Z">
        <w:r w:rsidRPr="00F0392C">
          <w:rPr>
            <w:rFonts w:ascii="Arial" w:hAnsi="Arial" w:cs="Arial"/>
            <w:b/>
            <w:szCs w:val="24"/>
            <w:rPrChange w:id="1975" w:author="Filip Gulan" w:date="2015-11-14T14:46:00Z">
              <w:rPr>
                <w:rFonts w:ascii="Arial" w:hAnsi="Arial" w:cs="Arial"/>
                <w:szCs w:val="24"/>
              </w:rPr>
            </w:rPrChange>
          </w:rPr>
          <w:t>}</w:t>
        </w:r>
      </w:ins>
      <w:ins w:id="1976" w:author="Filip Gulan" w:date="2015-11-14T14:04:00Z">
        <w:r w:rsidRPr="00F0392C">
          <w:rPr>
            <w:rFonts w:ascii="Arial" w:hAnsi="Arial" w:cs="Arial"/>
            <w:b/>
            <w:szCs w:val="24"/>
            <w:rPrChange w:id="1977" w:author="Filip Gulan" w:date="2015-11-14T14:46:00Z">
              <w:rPr>
                <w:rFonts w:ascii="Arial" w:hAnsi="Arial" w:cs="Arial"/>
                <w:szCs w:val="24"/>
              </w:rPr>
            </w:rPrChange>
          </w:rPr>
          <w:t xml:space="preserve"> =&gt; Category</w:t>
        </w:r>
      </w:ins>
    </w:p>
    <w:p w14:paraId="2CA00039" w14:textId="77777777" w:rsidR="008F5AE4" w:rsidRDefault="008F5AE4">
      <w:pPr>
        <w:shd w:val="clear" w:color="auto" w:fill="FFFFFF"/>
        <w:spacing w:before="100" w:beforeAutospacing="1" w:after="100" w:afterAutospacing="1" w:line="360" w:lineRule="auto"/>
        <w:jc w:val="both"/>
        <w:textAlignment w:val="baseline"/>
        <w:rPr>
          <w:ins w:id="1978" w:author="Filip Gulan" w:date="2015-11-14T14:04:00Z"/>
          <w:rFonts w:ascii="Arial" w:hAnsi="Arial" w:cs="Arial"/>
          <w:szCs w:val="24"/>
        </w:rPr>
        <w:pPrChange w:id="1979"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1980" w:author="Filip Gulan" w:date="2015-11-14T14:04:00Z"/>
          <w:rFonts w:ascii="Arial" w:hAnsi="Arial" w:cs="Arial"/>
          <w:b/>
          <w:szCs w:val="24"/>
          <w:rPrChange w:id="1981" w:author="Filip Gulan" w:date="2015-11-14T14:46:00Z">
            <w:rPr>
              <w:ins w:id="1982" w:author="Filip Gulan" w:date="2015-11-14T14:04:00Z"/>
              <w:rFonts w:ascii="Arial" w:hAnsi="Arial" w:cs="Arial"/>
              <w:szCs w:val="24"/>
            </w:rPr>
          </w:rPrChange>
        </w:rPr>
        <w:pPrChange w:id="1983" w:author="Filip Gulan" w:date="2015-11-14T14:04:00Z">
          <w:pPr>
            <w:shd w:val="clear" w:color="auto" w:fill="FFFFFF"/>
            <w:spacing w:before="100" w:beforeAutospacing="1" w:after="100" w:afterAutospacing="1" w:line="360" w:lineRule="auto"/>
            <w:ind w:firstLine="709"/>
            <w:jc w:val="both"/>
            <w:textAlignment w:val="baseline"/>
          </w:pPr>
        </w:pPrChange>
      </w:pPr>
      <w:ins w:id="1984" w:author="Filip Gulan" w:date="2015-11-14T14:04:00Z">
        <w:r w:rsidRPr="00F0392C">
          <w:rPr>
            <w:rFonts w:ascii="Arial" w:hAnsi="Arial" w:cs="Arial"/>
            <w:b/>
            <w:szCs w:val="24"/>
            <w:rPrChange w:id="1985" w:author="Filip Gulan" w:date="2015-11-14T14:46:00Z">
              <w:rPr>
                <w:rFonts w:ascii="Arial" w:hAnsi="Arial" w:cs="Arial"/>
                <w:szCs w:val="24"/>
              </w:rPr>
            </w:rPrChange>
          </w:rPr>
          <w:lastRenderedPageBreak/>
          <w:t>MealType</w:t>
        </w:r>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986" w:author="Filip Gulan" w:date="2015-11-14T14:04:00Z"/>
          <w:rFonts w:ascii="Arial" w:hAnsi="Arial" w:cs="Arial"/>
          <w:szCs w:val="24"/>
        </w:rPr>
        <w:pPrChange w:id="1987" w:author="Filip Gulan" w:date="2015-11-14T14:04:00Z">
          <w:pPr>
            <w:shd w:val="clear" w:color="auto" w:fill="FFFFFF"/>
            <w:spacing w:before="100" w:beforeAutospacing="1" w:after="100" w:afterAutospacing="1" w:line="360" w:lineRule="auto"/>
            <w:ind w:firstLine="709"/>
            <w:jc w:val="both"/>
            <w:textAlignment w:val="baseline"/>
          </w:pPr>
        </w:pPrChange>
      </w:pPr>
      <w:ins w:id="1988" w:author="Filip Gulan" w:date="2015-11-14T14:04:00Z">
        <w:r>
          <w:rPr>
            <w:rFonts w:ascii="Arial" w:hAnsi="Arial" w:cs="Arial"/>
            <w:szCs w:val="24"/>
          </w:rPr>
          <w:t>mealID</w:t>
        </w:r>
      </w:ins>
      <w:ins w:id="198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990"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991" w:author="Filip Gulan" w:date="2015-11-14T14:05:00Z"/>
          <w:rFonts w:ascii="Arial" w:hAnsi="Arial" w:cs="Arial"/>
          <w:szCs w:val="24"/>
        </w:rPr>
        <w:pPrChange w:id="1992" w:author="Filip Gulan" w:date="2015-11-14T14:04:00Z">
          <w:pPr>
            <w:shd w:val="clear" w:color="auto" w:fill="FFFFFF"/>
            <w:spacing w:before="100" w:beforeAutospacing="1" w:after="100" w:afterAutospacing="1" w:line="360" w:lineRule="auto"/>
            <w:ind w:firstLine="709"/>
            <w:jc w:val="both"/>
            <w:textAlignment w:val="baseline"/>
          </w:pPr>
        </w:pPrChange>
      </w:pPr>
      <w:ins w:id="1993" w:author="Filip Gulan" w:date="2015-11-14T14:04:00Z">
        <w:r>
          <w:rPr>
            <w:rFonts w:ascii="Arial" w:hAnsi="Arial" w:cs="Arial"/>
            <w:szCs w:val="24"/>
          </w:rPr>
          <w:t>name</w:t>
        </w:r>
      </w:ins>
      <w:ins w:id="1994" w:author="Filip Gulan" w:date="2015-11-14T14:59:00Z">
        <w:r w:rsidR="00A613DA">
          <w:rPr>
            <w:rFonts w:ascii="Arial" w:hAnsi="Arial" w:cs="Arial"/>
            <w:szCs w:val="24"/>
          </w:rPr>
          <w:t xml:space="preserve"> NVARCHAR(50)</w:t>
        </w:r>
      </w:ins>
      <w:ins w:id="1995" w:author="Filip Gulan" w:date="2015-11-14T14:04:00Z">
        <w:r>
          <w:rPr>
            <w:rFonts w:ascii="Arial" w:hAnsi="Arial" w:cs="Arial"/>
            <w:szCs w:val="24"/>
          </w:rPr>
          <w:t xml:space="preserve"> </w:t>
        </w:r>
      </w:ins>
      <w:ins w:id="1996" w:author="Filip Gulan" w:date="2015-11-14T14:05:00Z">
        <w:r>
          <w:rPr>
            <w:rFonts w:ascii="Arial" w:hAnsi="Arial" w:cs="Arial"/>
            <w:szCs w:val="24"/>
          </w:rPr>
          <w:t>–</w:t>
        </w:r>
      </w:ins>
      <w:ins w:id="1997" w:author="Filip Gulan" w:date="2015-11-14T14:04:00Z">
        <w:r>
          <w:rPr>
            <w:rFonts w:ascii="Arial" w:hAnsi="Arial" w:cs="Arial"/>
            <w:szCs w:val="24"/>
          </w:rPr>
          <w:t xml:space="preserve"> ime </w:t>
        </w:r>
      </w:ins>
      <w:ins w:id="1998" w:author="Filip Gulan" w:date="2015-11-14T14:05:00Z">
        <w:r>
          <w:rPr>
            <w:rFonts w:ascii="Arial" w:hAnsi="Arial" w:cs="Arial"/>
            <w:szCs w:val="24"/>
          </w:rPr>
          <w:t>vrste jela (VELIKI čevapi, JUMBO Pizza m</w:t>
        </w:r>
      </w:ins>
      <w:ins w:id="1999" w:author="Filip Gulan" w:date="2015-11-14T14:07:00Z">
        <w:r>
          <w:rPr>
            <w:rFonts w:ascii="Arial" w:hAnsi="Arial" w:cs="Arial"/>
            <w:szCs w:val="24"/>
          </w:rPr>
          <w:t>i</w:t>
        </w:r>
      </w:ins>
      <w:ins w:id="2000"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01" w:author="Filip Gulan" w:date="2015-11-14T14:07:00Z"/>
          <w:rFonts w:ascii="Arial" w:hAnsi="Arial" w:cs="Arial"/>
          <w:szCs w:val="24"/>
        </w:rPr>
        <w:pPrChange w:id="2002" w:author="Filip Gulan" w:date="2015-11-14T14:04:00Z">
          <w:pPr>
            <w:shd w:val="clear" w:color="auto" w:fill="FFFFFF"/>
            <w:spacing w:before="100" w:beforeAutospacing="1" w:after="100" w:afterAutospacing="1" w:line="360" w:lineRule="auto"/>
            <w:ind w:firstLine="709"/>
            <w:jc w:val="both"/>
            <w:textAlignment w:val="baseline"/>
          </w:pPr>
        </w:pPrChange>
      </w:pPr>
      <w:ins w:id="2003" w:author="Filip Gulan" w:date="2015-11-14T14:05:00Z">
        <w:r>
          <w:rPr>
            <w:rFonts w:ascii="Arial" w:hAnsi="Arial" w:cs="Arial"/>
            <w:szCs w:val="24"/>
          </w:rPr>
          <w:t xml:space="preserve">price </w:t>
        </w:r>
      </w:ins>
      <w:ins w:id="2004" w:author="Filip Gulan" w:date="2015-11-14T15:00:00Z">
        <w:r w:rsidR="00A613DA">
          <w:rPr>
            <w:rFonts w:ascii="Arial" w:hAnsi="Arial" w:cs="Arial"/>
            <w:szCs w:val="24"/>
          </w:rPr>
          <w:t xml:space="preserve">SMALLMONEY </w:t>
        </w:r>
      </w:ins>
      <w:ins w:id="2005"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06" w:author="Filip Gulan" w:date="2015-11-14T14:07:00Z"/>
          <w:rFonts w:ascii="Arial" w:hAnsi="Arial" w:cs="Arial"/>
          <w:szCs w:val="24"/>
        </w:rPr>
        <w:pPrChange w:id="2007" w:author="Filip Gulan" w:date="2015-11-14T14:04:00Z">
          <w:pPr>
            <w:shd w:val="clear" w:color="auto" w:fill="FFFFFF"/>
            <w:spacing w:before="100" w:beforeAutospacing="1" w:after="100" w:afterAutospacing="1" w:line="360" w:lineRule="auto"/>
            <w:ind w:firstLine="709"/>
            <w:jc w:val="both"/>
            <w:textAlignment w:val="baseline"/>
          </w:pPr>
        </w:pPrChange>
      </w:pPr>
      <w:ins w:id="2008" w:author="Filip Gulan" w:date="2015-11-14T14:07:00Z">
        <w:r w:rsidRPr="00F0392C">
          <w:rPr>
            <w:rFonts w:ascii="Arial" w:hAnsi="Arial" w:cs="Arial"/>
            <w:b/>
            <w:szCs w:val="24"/>
            <w:rPrChange w:id="2009" w:author="Filip Gulan" w:date="2015-11-14T14:46:00Z">
              <w:rPr>
                <w:rFonts w:ascii="Arial" w:hAnsi="Arial" w:cs="Arial"/>
                <w:szCs w:val="24"/>
              </w:rPr>
            </w:rPrChange>
          </w:rPr>
          <w:t>PK = {mealID, name}</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10" w:author="Filip Gulan" w:date="2015-11-14T14:10:00Z"/>
          <w:rFonts w:ascii="Arial" w:hAnsi="Arial" w:cs="Arial"/>
          <w:b/>
          <w:szCs w:val="24"/>
          <w:rPrChange w:id="2011" w:author="Filip Gulan" w:date="2015-11-14T14:46:00Z">
            <w:rPr>
              <w:ins w:id="2012" w:author="Filip Gulan" w:date="2015-11-14T14:10:00Z"/>
              <w:rFonts w:ascii="Arial" w:hAnsi="Arial" w:cs="Arial"/>
              <w:szCs w:val="24"/>
            </w:rPr>
          </w:rPrChange>
        </w:rPr>
        <w:pPrChange w:id="2013" w:author="Filip Gulan" w:date="2015-11-14T14:04:00Z">
          <w:pPr>
            <w:shd w:val="clear" w:color="auto" w:fill="FFFFFF"/>
            <w:spacing w:before="100" w:beforeAutospacing="1" w:after="100" w:afterAutospacing="1" w:line="360" w:lineRule="auto"/>
            <w:ind w:firstLine="709"/>
            <w:jc w:val="both"/>
            <w:textAlignment w:val="baseline"/>
          </w:pPr>
        </w:pPrChange>
      </w:pPr>
      <w:ins w:id="2014" w:author="Filip Gulan" w:date="2015-11-14T14:07:00Z">
        <w:r w:rsidRPr="00F0392C">
          <w:rPr>
            <w:rFonts w:ascii="Arial" w:hAnsi="Arial" w:cs="Arial"/>
            <w:b/>
            <w:szCs w:val="24"/>
            <w:rPrChange w:id="2015" w:author="Filip Gulan" w:date="2015-11-14T14:46:00Z">
              <w:rPr>
                <w:rFonts w:ascii="Arial" w:hAnsi="Arial" w:cs="Arial"/>
                <w:szCs w:val="24"/>
              </w:rPr>
            </w:rPrChange>
          </w:rPr>
          <w:t>FK = {mealID} =&gt; Meal</w:t>
        </w:r>
      </w:ins>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2016" w:author="Filip Gulan" w:date="2015-11-14T14:10:00Z"/>
          <w:rFonts w:ascii="Arial" w:hAnsi="Arial" w:cs="Arial"/>
          <w:b/>
          <w:szCs w:val="24"/>
          <w:rPrChange w:id="2017" w:author="Filip Gulan" w:date="2015-11-14T14:46:00Z">
            <w:rPr>
              <w:ins w:id="2018" w:author="Filip Gulan" w:date="2015-11-14T14:10:00Z"/>
              <w:rFonts w:ascii="Arial" w:hAnsi="Arial" w:cs="Arial"/>
              <w:szCs w:val="24"/>
            </w:rPr>
          </w:rPrChange>
        </w:rPr>
        <w:pPrChange w:id="2019" w:author="Filip Gulan" w:date="2015-11-14T14:10:00Z">
          <w:pPr>
            <w:shd w:val="clear" w:color="auto" w:fill="FFFFFF"/>
            <w:spacing w:before="100" w:beforeAutospacing="1" w:after="100" w:afterAutospacing="1" w:line="360" w:lineRule="auto"/>
            <w:ind w:firstLine="709"/>
            <w:jc w:val="both"/>
            <w:textAlignment w:val="baseline"/>
          </w:pPr>
        </w:pPrChange>
      </w:pPr>
      <w:ins w:id="2020" w:author="Filip Gulan" w:date="2015-11-14T14:10:00Z">
        <w:r w:rsidRPr="00F0392C">
          <w:rPr>
            <w:rFonts w:ascii="Arial" w:hAnsi="Arial" w:cs="Arial"/>
            <w:b/>
            <w:szCs w:val="24"/>
            <w:rPrChange w:id="2021" w:author="Filip Gulan" w:date="2015-11-14T14:46:00Z">
              <w:rPr>
                <w:rFonts w:ascii="Arial" w:hAnsi="Arial" w:cs="Arial"/>
                <w:szCs w:val="24"/>
              </w:rPr>
            </w:rPrChange>
          </w:rPr>
          <w:t>AddOn</w:t>
        </w:r>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22" w:author="Filip Gulan" w:date="2015-11-14T14:10:00Z"/>
          <w:rFonts w:ascii="Arial" w:hAnsi="Arial" w:cs="Arial"/>
          <w:szCs w:val="24"/>
        </w:rPr>
        <w:pPrChange w:id="2023" w:author="Filip Gulan" w:date="2015-11-14T14:10:00Z">
          <w:pPr>
            <w:shd w:val="clear" w:color="auto" w:fill="FFFFFF"/>
            <w:spacing w:before="100" w:beforeAutospacing="1" w:after="100" w:afterAutospacing="1" w:line="360" w:lineRule="auto"/>
            <w:ind w:firstLine="709"/>
            <w:jc w:val="both"/>
            <w:textAlignment w:val="baseline"/>
          </w:pPr>
        </w:pPrChange>
      </w:pPr>
      <w:ins w:id="2024" w:author="Filip Gulan" w:date="2015-11-14T14:10:00Z">
        <w:r>
          <w:rPr>
            <w:rFonts w:ascii="Arial" w:hAnsi="Arial" w:cs="Arial"/>
            <w:szCs w:val="24"/>
          </w:rPr>
          <w:t xml:space="preserve">name </w:t>
        </w:r>
      </w:ins>
      <w:ins w:id="2025" w:author="Filip Gulan" w:date="2015-11-14T15:00:00Z">
        <w:r w:rsidR="00077EEC">
          <w:rPr>
            <w:rFonts w:ascii="Arial" w:hAnsi="Arial" w:cs="Arial"/>
            <w:szCs w:val="24"/>
          </w:rPr>
          <w:t xml:space="preserve">NVARCHAR(50) </w:t>
        </w:r>
      </w:ins>
      <w:ins w:id="2026"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27" w:author="Filip Gulan" w:date="2015-11-14T14:11:00Z"/>
          <w:rFonts w:ascii="Arial" w:hAnsi="Arial" w:cs="Arial"/>
          <w:szCs w:val="24"/>
        </w:rPr>
        <w:pPrChange w:id="2028" w:author="Filip Gulan" w:date="2015-11-14T14:10:00Z">
          <w:pPr>
            <w:shd w:val="clear" w:color="auto" w:fill="FFFFFF"/>
            <w:spacing w:before="100" w:beforeAutospacing="1" w:after="100" w:afterAutospacing="1" w:line="360" w:lineRule="auto"/>
            <w:ind w:firstLine="709"/>
            <w:jc w:val="both"/>
            <w:textAlignment w:val="baseline"/>
          </w:pPr>
        </w:pPrChange>
      </w:pPr>
      <w:ins w:id="2029" w:author="Filip Gulan" w:date="2015-11-14T14:10:00Z">
        <w:r>
          <w:rPr>
            <w:rFonts w:ascii="Arial" w:hAnsi="Arial" w:cs="Arial"/>
            <w:szCs w:val="24"/>
          </w:rPr>
          <w:t xml:space="preserve">price </w:t>
        </w:r>
      </w:ins>
      <w:ins w:id="2030" w:author="Filip Gulan" w:date="2015-11-14T15:00:00Z">
        <w:r w:rsidR="00077EEC">
          <w:rPr>
            <w:rFonts w:ascii="Arial" w:hAnsi="Arial" w:cs="Arial"/>
            <w:szCs w:val="24"/>
          </w:rPr>
          <w:t xml:space="preserve">SMALLMONEY </w:t>
        </w:r>
      </w:ins>
      <w:ins w:id="2031"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32" w:author="Filip Gulan" w:date="2015-11-14T14:10:00Z"/>
          <w:rFonts w:ascii="Arial" w:hAnsi="Arial" w:cs="Arial"/>
          <w:b/>
          <w:szCs w:val="24"/>
          <w:rPrChange w:id="2033" w:author="Filip Gulan" w:date="2015-11-14T14:46:00Z">
            <w:rPr>
              <w:ins w:id="2034" w:author="Filip Gulan" w:date="2015-11-14T14:10:00Z"/>
            </w:rPr>
          </w:rPrChange>
        </w:rPr>
        <w:pPrChange w:id="2035" w:author="Filip Gulan" w:date="2015-11-14T14:11:00Z">
          <w:pPr>
            <w:shd w:val="clear" w:color="auto" w:fill="FFFFFF"/>
            <w:spacing w:before="100" w:beforeAutospacing="1" w:after="100" w:afterAutospacing="1" w:line="360" w:lineRule="auto"/>
            <w:ind w:firstLine="709"/>
            <w:jc w:val="both"/>
            <w:textAlignment w:val="baseline"/>
          </w:pPr>
        </w:pPrChange>
      </w:pPr>
      <w:ins w:id="2036" w:author="Filip Gulan" w:date="2015-11-14T14:11:00Z">
        <w:r w:rsidRPr="00F0392C">
          <w:rPr>
            <w:rFonts w:ascii="Arial" w:hAnsi="Arial" w:cs="Arial"/>
            <w:b/>
            <w:szCs w:val="24"/>
            <w:rPrChange w:id="2037" w:author="Filip Gulan" w:date="2015-11-14T14:46:00Z">
              <w:rPr>
                <w:rFonts w:ascii="Arial" w:hAnsi="Arial" w:cs="Arial"/>
                <w:szCs w:val="24"/>
              </w:rPr>
            </w:rPrChange>
          </w:rPr>
          <w:t>PK = {name}</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2038" w:author="Filip Gulan" w:date="2015-11-14T14:11:00Z"/>
          <w:rFonts w:ascii="Arial" w:hAnsi="Arial" w:cs="Arial"/>
          <w:b/>
          <w:szCs w:val="24"/>
          <w:rPrChange w:id="2039" w:author="Filip Gulan" w:date="2015-11-14T14:46:00Z">
            <w:rPr>
              <w:ins w:id="2040" w:author="Filip Gulan" w:date="2015-11-14T14:11:00Z"/>
              <w:rFonts w:ascii="Arial" w:hAnsi="Arial" w:cs="Arial"/>
              <w:szCs w:val="24"/>
            </w:rPr>
          </w:rPrChange>
        </w:rPr>
        <w:pPrChange w:id="2041" w:author="Filip Gulan" w:date="2015-11-14T14:11:00Z">
          <w:pPr>
            <w:shd w:val="clear" w:color="auto" w:fill="FFFFFF"/>
            <w:spacing w:before="100" w:beforeAutospacing="1" w:after="100" w:afterAutospacing="1" w:line="360" w:lineRule="auto"/>
            <w:ind w:firstLine="709"/>
            <w:jc w:val="both"/>
            <w:textAlignment w:val="baseline"/>
          </w:pPr>
        </w:pPrChange>
      </w:pPr>
      <w:ins w:id="2042" w:author="Filip Gulan" w:date="2015-11-14T14:11:00Z">
        <w:r w:rsidRPr="00F0392C">
          <w:rPr>
            <w:rFonts w:ascii="Arial" w:hAnsi="Arial" w:cs="Arial"/>
            <w:b/>
            <w:szCs w:val="24"/>
            <w:rPrChange w:id="2043" w:author="Filip Gulan" w:date="2015-11-14T14:46:00Z">
              <w:rPr>
                <w:rFonts w:ascii="Arial" w:hAnsi="Arial" w:cs="Arial"/>
                <w:szCs w:val="24"/>
              </w:rPr>
            </w:rPrChange>
          </w:rPr>
          <w:t>MealAddOn</w:t>
        </w:r>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44" w:author="Filip Gulan" w:date="2015-11-14T14:11:00Z"/>
          <w:rFonts w:ascii="Arial" w:hAnsi="Arial" w:cs="Arial"/>
          <w:szCs w:val="24"/>
        </w:rPr>
        <w:pPrChange w:id="2045" w:author="Filip Gulan" w:date="2015-11-14T14:11:00Z">
          <w:pPr>
            <w:shd w:val="clear" w:color="auto" w:fill="FFFFFF"/>
            <w:spacing w:before="100" w:beforeAutospacing="1" w:after="100" w:afterAutospacing="1" w:line="360" w:lineRule="auto"/>
            <w:ind w:firstLine="709"/>
            <w:jc w:val="both"/>
            <w:textAlignment w:val="baseline"/>
          </w:pPr>
        </w:pPrChange>
      </w:pPr>
      <w:ins w:id="2046" w:author="Filip Gulan" w:date="2015-11-14T14:11:00Z">
        <w:r>
          <w:rPr>
            <w:rFonts w:ascii="Arial" w:hAnsi="Arial" w:cs="Arial"/>
            <w:szCs w:val="24"/>
          </w:rPr>
          <w:t xml:space="preserve">mealID </w:t>
        </w:r>
      </w:ins>
      <w:ins w:id="2047" w:author="Filip Gulan" w:date="2015-11-14T14:48:00Z">
        <w:r w:rsidR="00C312AB">
          <w:rPr>
            <w:rFonts w:ascii="Arial" w:hAnsi="Arial" w:cs="Arial"/>
            <w:szCs w:val="24"/>
          </w:rPr>
          <w:t xml:space="preserve">INT(10) </w:t>
        </w:r>
      </w:ins>
      <w:ins w:id="2048"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49" w:author="Filip Gulan" w:date="2015-11-14T14:19:00Z"/>
          <w:rFonts w:ascii="Arial" w:hAnsi="Arial" w:cs="Arial"/>
          <w:szCs w:val="24"/>
        </w:rPr>
        <w:pPrChange w:id="2050" w:author="Filip Gulan" w:date="2015-11-14T14:11:00Z">
          <w:pPr>
            <w:shd w:val="clear" w:color="auto" w:fill="FFFFFF"/>
            <w:spacing w:before="100" w:beforeAutospacing="1" w:after="100" w:afterAutospacing="1" w:line="360" w:lineRule="auto"/>
            <w:ind w:firstLine="709"/>
            <w:jc w:val="both"/>
            <w:textAlignment w:val="baseline"/>
          </w:pPr>
        </w:pPrChange>
      </w:pPr>
      <w:ins w:id="2051" w:author="Filip Gulan" w:date="2015-11-14T14:11:00Z">
        <w:r>
          <w:rPr>
            <w:rFonts w:ascii="Arial" w:hAnsi="Arial" w:cs="Arial"/>
            <w:szCs w:val="24"/>
          </w:rPr>
          <w:t>addOnName</w:t>
        </w:r>
      </w:ins>
      <w:ins w:id="2052" w:author="Filip Gulan" w:date="2015-11-14T14:19:00Z">
        <w:r w:rsidR="0010698C">
          <w:rPr>
            <w:rFonts w:ascii="Arial" w:hAnsi="Arial" w:cs="Arial"/>
            <w:szCs w:val="24"/>
          </w:rPr>
          <w:t xml:space="preserve"> </w:t>
        </w:r>
      </w:ins>
      <w:ins w:id="2053" w:author="Filip Gulan" w:date="2015-11-14T15:00:00Z">
        <w:r w:rsidR="00F5491A">
          <w:rPr>
            <w:rFonts w:ascii="Arial" w:hAnsi="Arial" w:cs="Arial"/>
            <w:szCs w:val="24"/>
          </w:rPr>
          <w:t xml:space="preserve">NVARCHAR(50) </w:t>
        </w:r>
      </w:ins>
      <w:ins w:id="2054"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055" w:author="Filip Gulan" w:date="2015-11-14T14:20:00Z"/>
          <w:rFonts w:ascii="Arial" w:hAnsi="Arial" w:cs="Arial"/>
          <w:b/>
          <w:szCs w:val="24"/>
          <w:rPrChange w:id="2056" w:author="Filip Gulan" w:date="2015-11-14T14:46:00Z">
            <w:rPr>
              <w:ins w:id="2057" w:author="Filip Gulan" w:date="2015-11-14T14:20:00Z"/>
              <w:rFonts w:ascii="Arial" w:hAnsi="Arial" w:cs="Arial"/>
              <w:szCs w:val="24"/>
            </w:rPr>
          </w:rPrChange>
        </w:rPr>
      </w:pPr>
      <w:ins w:id="2058" w:author="Filip Gulan" w:date="2015-11-14T14:20:00Z">
        <w:r w:rsidRPr="00F0392C">
          <w:rPr>
            <w:rFonts w:ascii="Arial" w:hAnsi="Arial" w:cs="Arial"/>
            <w:b/>
            <w:szCs w:val="24"/>
            <w:rPrChange w:id="2059" w:author="Filip Gulan" w:date="2015-11-14T14:46:00Z">
              <w:rPr>
                <w:rFonts w:ascii="Arial" w:hAnsi="Arial" w:cs="Arial"/>
                <w:szCs w:val="24"/>
              </w:rPr>
            </w:rPrChange>
          </w:rPr>
          <w:t>PK = {mealID, addOnName}</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060" w:author="Filip Gulan" w:date="2015-11-14T14:20:00Z"/>
          <w:rFonts w:ascii="Arial" w:hAnsi="Arial" w:cs="Arial"/>
          <w:b/>
          <w:szCs w:val="24"/>
          <w:rPrChange w:id="2061" w:author="Filip Gulan" w:date="2015-11-14T14:46:00Z">
            <w:rPr>
              <w:ins w:id="2062" w:author="Filip Gulan" w:date="2015-11-14T14:20:00Z"/>
              <w:rFonts w:ascii="Arial" w:hAnsi="Arial" w:cs="Arial"/>
              <w:szCs w:val="24"/>
            </w:rPr>
          </w:rPrChange>
        </w:rPr>
      </w:pPr>
      <w:ins w:id="2063" w:author="Filip Gulan" w:date="2015-11-14T14:20:00Z">
        <w:r w:rsidRPr="00F0392C">
          <w:rPr>
            <w:rFonts w:ascii="Arial" w:hAnsi="Arial" w:cs="Arial"/>
            <w:b/>
            <w:szCs w:val="24"/>
            <w:rPrChange w:id="2064" w:author="Filip Gulan" w:date="2015-11-14T14:46:00Z">
              <w:rPr>
                <w:rFonts w:ascii="Arial" w:hAnsi="Arial" w:cs="Arial"/>
                <w:szCs w:val="24"/>
              </w:rPr>
            </w:rPrChange>
          </w:rPr>
          <w:t>FK = {mealID} =&gt; Meal</w:t>
        </w:r>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2065" w:author="Filip Gulan" w:date="2015-11-14T14:21:00Z"/>
          <w:rFonts w:ascii="Arial" w:hAnsi="Arial" w:cs="Arial"/>
          <w:b/>
          <w:szCs w:val="24"/>
          <w:rPrChange w:id="2066" w:author="Filip Gulan" w:date="2015-11-14T14:46:00Z">
            <w:rPr>
              <w:ins w:id="2067" w:author="Filip Gulan" w:date="2015-11-14T14:21:00Z"/>
              <w:rFonts w:ascii="Arial" w:hAnsi="Arial" w:cs="Arial"/>
              <w:szCs w:val="24"/>
            </w:rPr>
          </w:rPrChange>
        </w:rPr>
        <w:pPrChange w:id="2068" w:author="Filip Gulan" w:date="2015-11-14T14:20:00Z">
          <w:pPr>
            <w:shd w:val="clear" w:color="auto" w:fill="FFFFFF"/>
            <w:spacing w:before="100" w:beforeAutospacing="1" w:after="100" w:afterAutospacing="1" w:line="360" w:lineRule="auto"/>
            <w:ind w:firstLine="709"/>
            <w:jc w:val="both"/>
            <w:textAlignment w:val="baseline"/>
          </w:pPr>
        </w:pPrChange>
      </w:pPr>
      <w:ins w:id="2069" w:author="Filip Gulan" w:date="2015-11-14T14:20:00Z">
        <w:r w:rsidRPr="00F0392C">
          <w:rPr>
            <w:rFonts w:ascii="Arial" w:hAnsi="Arial" w:cs="Arial"/>
            <w:b/>
            <w:szCs w:val="24"/>
            <w:rPrChange w:id="2070" w:author="Filip Gulan" w:date="2015-11-14T14:46:00Z">
              <w:rPr>
                <w:rFonts w:ascii="Arial" w:hAnsi="Arial" w:cs="Arial"/>
                <w:szCs w:val="24"/>
              </w:rPr>
            </w:rPrChange>
          </w:rPr>
          <w:t>FK = {addOnName} =&gt; AddOn</w:t>
        </w:r>
      </w:ins>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2071" w:author="Filip Gulan" w:date="2015-11-14T14:21:00Z"/>
          <w:rFonts w:ascii="Arial" w:hAnsi="Arial" w:cs="Arial"/>
          <w:b/>
          <w:szCs w:val="24"/>
          <w:rPrChange w:id="2072" w:author="Filip Gulan" w:date="2015-11-14T14:46:00Z">
            <w:rPr>
              <w:ins w:id="2073" w:author="Filip Gulan" w:date="2015-11-14T14:21:00Z"/>
              <w:rFonts w:ascii="Arial" w:hAnsi="Arial" w:cs="Arial"/>
              <w:szCs w:val="24"/>
            </w:rPr>
          </w:rPrChange>
        </w:rPr>
        <w:pPrChange w:id="2074" w:author="Filip Gulan" w:date="2015-11-14T14:21:00Z">
          <w:pPr>
            <w:shd w:val="clear" w:color="auto" w:fill="FFFFFF"/>
            <w:spacing w:before="100" w:beforeAutospacing="1" w:after="100" w:afterAutospacing="1" w:line="360" w:lineRule="auto"/>
            <w:ind w:firstLine="709"/>
            <w:jc w:val="both"/>
            <w:textAlignment w:val="baseline"/>
          </w:pPr>
        </w:pPrChange>
      </w:pPr>
      <w:ins w:id="2075" w:author="Filip Gulan" w:date="2015-11-14T14:21:00Z">
        <w:r w:rsidRPr="00F0392C">
          <w:rPr>
            <w:rFonts w:ascii="Arial" w:hAnsi="Arial" w:cs="Arial"/>
            <w:b/>
            <w:szCs w:val="24"/>
            <w:rPrChange w:id="2076" w:author="Filip Gulan" w:date="2015-11-14T14:46:00Z">
              <w:rPr>
                <w:rFonts w:ascii="Arial" w:hAnsi="Arial" w:cs="Arial"/>
                <w:szCs w:val="24"/>
              </w:rPr>
            </w:rPrChange>
          </w:rPr>
          <w:t>Comment</w:t>
        </w:r>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077" w:author="Filip Gulan" w:date="2015-11-14T14:22:00Z"/>
          <w:rFonts w:ascii="Arial" w:hAnsi="Arial" w:cs="Arial"/>
          <w:szCs w:val="24"/>
        </w:rPr>
        <w:pPrChange w:id="2078" w:author="Filip Gulan" w:date="2015-11-14T14:22:00Z">
          <w:pPr>
            <w:shd w:val="clear" w:color="auto" w:fill="FFFFFF"/>
            <w:spacing w:before="100" w:beforeAutospacing="1" w:after="100" w:afterAutospacing="1" w:line="360" w:lineRule="auto"/>
            <w:ind w:firstLine="709"/>
            <w:jc w:val="both"/>
            <w:textAlignment w:val="baseline"/>
          </w:pPr>
        </w:pPrChange>
      </w:pPr>
      <w:ins w:id="2079" w:author="Filip Gulan" w:date="2015-11-14T14:22:00Z">
        <w:r>
          <w:rPr>
            <w:rFonts w:ascii="Arial" w:hAnsi="Arial" w:cs="Arial"/>
            <w:szCs w:val="24"/>
          </w:rPr>
          <w:t>commentID</w:t>
        </w:r>
      </w:ins>
      <w:ins w:id="2080" w:author="Filip Gulan" w:date="2015-11-14T14:48:00Z">
        <w:r w:rsidR="00C312AB" w:rsidRPr="00C312AB">
          <w:rPr>
            <w:rFonts w:ascii="Arial" w:hAnsi="Arial" w:cs="Arial"/>
            <w:szCs w:val="24"/>
          </w:rPr>
          <w:t xml:space="preserve"> </w:t>
        </w:r>
        <w:r w:rsidR="00C312AB">
          <w:rPr>
            <w:rFonts w:ascii="Arial" w:hAnsi="Arial" w:cs="Arial"/>
            <w:szCs w:val="24"/>
          </w:rPr>
          <w:t>INT(10)</w:t>
        </w:r>
      </w:ins>
      <w:ins w:id="2081"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082" w:author="Filip Gulan" w:date="2015-11-14T14:22:00Z"/>
          <w:rFonts w:ascii="Arial" w:hAnsi="Arial" w:cs="Arial"/>
          <w:szCs w:val="24"/>
        </w:rPr>
        <w:pPrChange w:id="2083" w:author="Filip Gulan" w:date="2015-11-14T14:22:00Z">
          <w:pPr>
            <w:shd w:val="clear" w:color="auto" w:fill="FFFFFF"/>
            <w:spacing w:before="100" w:beforeAutospacing="1" w:after="100" w:afterAutospacing="1" w:line="360" w:lineRule="auto"/>
            <w:ind w:firstLine="709"/>
            <w:jc w:val="both"/>
            <w:textAlignment w:val="baseline"/>
          </w:pPr>
        </w:pPrChange>
      </w:pPr>
      <w:ins w:id="2084" w:author="Filip Gulan" w:date="2015-11-14T14:22:00Z">
        <w:r>
          <w:rPr>
            <w:rFonts w:ascii="Arial" w:hAnsi="Arial" w:cs="Arial"/>
            <w:szCs w:val="24"/>
          </w:rPr>
          <w:t xml:space="preserve">username </w:t>
        </w:r>
      </w:ins>
      <w:ins w:id="2085" w:author="Filip Gulan" w:date="2015-11-14T15:01:00Z">
        <w:r w:rsidR="00E736A9">
          <w:rPr>
            <w:rFonts w:ascii="Arial" w:hAnsi="Arial" w:cs="Arial"/>
            <w:szCs w:val="24"/>
          </w:rPr>
          <w:t xml:space="preserve">NVARCHAR(50) </w:t>
        </w:r>
      </w:ins>
      <w:ins w:id="2086"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087" w:author="Filip Gulan" w:date="2015-11-14T14:22:00Z"/>
          <w:rFonts w:ascii="Arial" w:hAnsi="Arial" w:cs="Arial"/>
          <w:szCs w:val="24"/>
        </w:rPr>
        <w:pPrChange w:id="2088" w:author="Filip Gulan" w:date="2015-11-14T14:22:00Z">
          <w:pPr>
            <w:shd w:val="clear" w:color="auto" w:fill="FFFFFF"/>
            <w:spacing w:before="100" w:beforeAutospacing="1" w:after="100" w:afterAutospacing="1" w:line="360" w:lineRule="auto"/>
            <w:ind w:firstLine="709"/>
            <w:jc w:val="both"/>
            <w:textAlignment w:val="baseline"/>
          </w:pPr>
        </w:pPrChange>
      </w:pPr>
      <w:ins w:id="2089" w:author="Filip Gulan" w:date="2015-11-14T14:22:00Z">
        <w:r>
          <w:rPr>
            <w:rFonts w:ascii="Arial" w:hAnsi="Arial" w:cs="Arial"/>
            <w:szCs w:val="24"/>
          </w:rPr>
          <w:t>message</w:t>
        </w:r>
      </w:ins>
      <w:ins w:id="2090" w:author="Filip Gulan" w:date="2015-11-14T15:01:00Z">
        <w:r w:rsidR="00E736A9">
          <w:rPr>
            <w:rFonts w:ascii="Arial" w:hAnsi="Arial" w:cs="Arial"/>
            <w:szCs w:val="24"/>
          </w:rPr>
          <w:t xml:space="preserve"> TEXT</w:t>
        </w:r>
      </w:ins>
      <w:ins w:id="2091"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092" w:author="Filip Gulan" w:date="2015-11-14T14:22:00Z"/>
          <w:rFonts w:ascii="Arial" w:hAnsi="Arial" w:cs="Arial"/>
          <w:szCs w:val="24"/>
        </w:rPr>
        <w:pPrChange w:id="2093" w:author="Filip Gulan" w:date="2015-11-14T14:22:00Z">
          <w:pPr>
            <w:shd w:val="clear" w:color="auto" w:fill="FFFFFF"/>
            <w:spacing w:before="100" w:beforeAutospacing="1" w:after="100" w:afterAutospacing="1" w:line="360" w:lineRule="auto"/>
            <w:ind w:firstLine="709"/>
            <w:jc w:val="both"/>
            <w:textAlignment w:val="baseline"/>
          </w:pPr>
        </w:pPrChange>
      </w:pPr>
      <w:ins w:id="2094" w:author="Filip Gulan" w:date="2015-11-14T14:22:00Z">
        <w:r>
          <w:rPr>
            <w:rFonts w:ascii="Arial" w:hAnsi="Arial" w:cs="Arial"/>
            <w:szCs w:val="24"/>
          </w:rPr>
          <w:t>grade</w:t>
        </w:r>
      </w:ins>
      <w:ins w:id="2095" w:author="Filip Gulan" w:date="2015-11-14T15:01:00Z">
        <w:r w:rsidR="00E736A9">
          <w:rPr>
            <w:rFonts w:ascii="Arial" w:hAnsi="Arial" w:cs="Arial"/>
            <w:szCs w:val="24"/>
          </w:rPr>
          <w:t xml:space="preserve"> INT</w:t>
        </w:r>
      </w:ins>
      <w:ins w:id="2096" w:author="Filip Gulan" w:date="2015-11-14T15:05:00Z">
        <w:r w:rsidR="00656506">
          <w:rPr>
            <w:rFonts w:ascii="Arial" w:hAnsi="Arial" w:cs="Arial"/>
            <w:szCs w:val="24"/>
          </w:rPr>
          <w:t>(10)</w:t>
        </w:r>
      </w:ins>
      <w:ins w:id="2097" w:author="Filip Gulan" w:date="2015-11-14T14:22:00Z">
        <w:r>
          <w:rPr>
            <w:rFonts w:ascii="Arial" w:hAnsi="Arial" w:cs="Arial"/>
            <w:szCs w:val="24"/>
          </w:rPr>
          <w:t xml:space="preserve"> </w:t>
        </w:r>
      </w:ins>
      <w:ins w:id="2098" w:author="Filip Gulan" w:date="2015-11-14T14:23:00Z">
        <w:r>
          <w:rPr>
            <w:rFonts w:ascii="Arial" w:hAnsi="Arial" w:cs="Arial"/>
            <w:szCs w:val="24"/>
          </w:rPr>
          <w:t>–</w:t>
        </w:r>
      </w:ins>
      <w:ins w:id="2099"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00" w:author="Filip Gulan" w:date="2015-11-14T14:23:00Z"/>
          <w:rFonts w:ascii="Arial" w:hAnsi="Arial" w:cs="Arial"/>
          <w:szCs w:val="24"/>
        </w:rPr>
        <w:pPrChange w:id="2101" w:author="Filip Gulan" w:date="2015-11-14T14:22:00Z">
          <w:pPr>
            <w:shd w:val="clear" w:color="auto" w:fill="FFFFFF"/>
            <w:spacing w:before="100" w:beforeAutospacing="1" w:after="100" w:afterAutospacing="1" w:line="360" w:lineRule="auto"/>
            <w:ind w:firstLine="709"/>
            <w:jc w:val="both"/>
            <w:textAlignment w:val="baseline"/>
          </w:pPr>
        </w:pPrChange>
      </w:pPr>
      <w:ins w:id="2102" w:author="Filip Gulan" w:date="2015-11-14T14:23:00Z">
        <w:r>
          <w:rPr>
            <w:rFonts w:ascii="Arial" w:hAnsi="Arial" w:cs="Arial"/>
            <w:szCs w:val="24"/>
          </w:rPr>
          <w:t>mealID</w:t>
        </w:r>
      </w:ins>
      <w:ins w:id="2103" w:author="Filip Gulan" w:date="2015-11-14T15:05:00Z">
        <w:r w:rsidR="00656506" w:rsidRPr="00656506">
          <w:rPr>
            <w:rFonts w:ascii="Arial" w:hAnsi="Arial" w:cs="Arial"/>
            <w:szCs w:val="24"/>
          </w:rPr>
          <w:t xml:space="preserve"> </w:t>
        </w:r>
        <w:r w:rsidR="00656506">
          <w:rPr>
            <w:rFonts w:ascii="Arial" w:hAnsi="Arial" w:cs="Arial"/>
            <w:szCs w:val="24"/>
          </w:rPr>
          <w:t>INT(10)</w:t>
        </w:r>
      </w:ins>
      <w:ins w:id="2104"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05" w:author="Filip Gulan" w:date="2015-11-14T14:23:00Z"/>
          <w:rFonts w:ascii="Arial" w:hAnsi="Arial" w:cs="Arial"/>
          <w:b/>
          <w:szCs w:val="24"/>
          <w:rPrChange w:id="2106" w:author="Filip Gulan" w:date="2015-11-14T14:46:00Z">
            <w:rPr>
              <w:ins w:id="2107" w:author="Filip Gulan" w:date="2015-11-14T14:23:00Z"/>
            </w:rPr>
          </w:rPrChange>
        </w:rPr>
      </w:pPr>
      <w:ins w:id="2108" w:author="Filip Gulan" w:date="2015-11-14T14:23:00Z">
        <w:r w:rsidRPr="00F0392C">
          <w:rPr>
            <w:rFonts w:ascii="Arial" w:hAnsi="Arial" w:cs="Arial"/>
            <w:b/>
            <w:szCs w:val="24"/>
            <w:rPrChange w:id="2109" w:author="Filip Gulan" w:date="2015-11-14T14:46:00Z">
              <w:rPr>
                <w:rFonts w:ascii="Arial" w:hAnsi="Arial" w:cs="Arial"/>
                <w:szCs w:val="24"/>
              </w:rPr>
            </w:rPrChange>
          </w:rPr>
          <w:t>PK = {</w:t>
        </w:r>
      </w:ins>
      <w:ins w:id="2110" w:author="Filip Gulan" w:date="2015-11-14T14:24:00Z">
        <w:r w:rsidRPr="00F0392C">
          <w:rPr>
            <w:rFonts w:ascii="Arial" w:hAnsi="Arial" w:cs="Arial"/>
            <w:b/>
            <w:szCs w:val="24"/>
            <w:rPrChange w:id="2111" w:author="Filip Gulan" w:date="2015-11-14T14:46:00Z">
              <w:rPr>
                <w:rFonts w:ascii="Arial" w:hAnsi="Arial" w:cs="Arial"/>
                <w:szCs w:val="24"/>
              </w:rPr>
            </w:rPrChange>
          </w:rPr>
          <w:t>commentID</w:t>
        </w:r>
      </w:ins>
      <w:ins w:id="2112" w:author="Filip Gulan" w:date="2015-11-14T14:23:00Z">
        <w:r w:rsidRPr="00F0392C">
          <w:rPr>
            <w:rFonts w:ascii="Arial" w:hAnsi="Arial" w:cs="Arial"/>
            <w:b/>
            <w:szCs w:val="24"/>
            <w:rPrChange w:id="2113"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14" w:author="Filip Gulan" w:date="2015-11-14T14:25:00Z"/>
          <w:rFonts w:ascii="Arial" w:hAnsi="Arial" w:cs="Arial"/>
          <w:b/>
          <w:szCs w:val="24"/>
          <w:rPrChange w:id="2115" w:author="Filip Gulan" w:date="2015-11-14T14:46:00Z">
            <w:rPr>
              <w:ins w:id="2116" w:author="Filip Gulan" w:date="2015-11-14T14:25:00Z"/>
              <w:rFonts w:ascii="Arial" w:hAnsi="Arial" w:cs="Arial"/>
              <w:szCs w:val="24"/>
            </w:rPr>
          </w:rPrChange>
        </w:rPr>
        <w:pPrChange w:id="2117" w:author="Filip Gulan" w:date="2015-11-14T14:23:00Z">
          <w:pPr>
            <w:shd w:val="clear" w:color="auto" w:fill="FFFFFF"/>
            <w:spacing w:before="100" w:beforeAutospacing="1" w:after="100" w:afterAutospacing="1" w:line="360" w:lineRule="auto"/>
            <w:ind w:firstLine="709"/>
            <w:jc w:val="both"/>
            <w:textAlignment w:val="baseline"/>
          </w:pPr>
        </w:pPrChange>
      </w:pPr>
      <w:ins w:id="2118" w:author="Filip Gulan" w:date="2015-11-14T14:23:00Z">
        <w:r w:rsidRPr="00F0392C">
          <w:rPr>
            <w:rFonts w:ascii="Arial" w:hAnsi="Arial" w:cs="Arial"/>
            <w:b/>
            <w:szCs w:val="24"/>
            <w:rPrChange w:id="2119" w:author="Filip Gulan" w:date="2015-11-14T14:46:00Z">
              <w:rPr>
                <w:rFonts w:ascii="Arial" w:hAnsi="Arial" w:cs="Arial"/>
                <w:szCs w:val="24"/>
              </w:rPr>
            </w:rPrChange>
          </w:rPr>
          <w:t>FK = {mealID} =&gt; Mea</w:t>
        </w:r>
      </w:ins>
      <w:ins w:id="2120" w:author="Filip Gulan" w:date="2015-11-14T14:25:00Z">
        <w:r w:rsidR="00EC579D" w:rsidRPr="00F0392C">
          <w:rPr>
            <w:rFonts w:ascii="Arial" w:hAnsi="Arial" w:cs="Arial"/>
            <w:b/>
            <w:szCs w:val="24"/>
            <w:rPrChange w:id="2121" w:author="Filip Gulan" w:date="2015-11-14T14:46:00Z">
              <w:rPr>
                <w:rFonts w:ascii="Arial" w:hAnsi="Arial" w:cs="Arial"/>
                <w:szCs w:val="24"/>
              </w:rPr>
            </w:rPrChange>
          </w:rPr>
          <w:t>l</w:t>
        </w:r>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2122" w:author="Filip Gulan" w:date="2015-11-14T14:25:00Z"/>
          <w:rFonts w:ascii="Arial" w:hAnsi="Arial" w:cs="Arial"/>
          <w:szCs w:val="24"/>
        </w:rPr>
        <w:pPrChange w:id="2123"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2124" w:author="Filip Gulan" w:date="2015-11-14T14:25:00Z"/>
          <w:rFonts w:ascii="Arial" w:hAnsi="Arial" w:cs="Arial"/>
          <w:szCs w:val="24"/>
        </w:rPr>
        <w:pPrChange w:id="2125"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2126" w:author="Filip Gulan" w:date="2015-11-14T14:25:00Z"/>
          <w:rFonts w:ascii="Arial" w:hAnsi="Arial" w:cs="Arial"/>
          <w:b/>
          <w:szCs w:val="24"/>
          <w:rPrChange w:id="2127" w:author="Filip Gulan" w:date="2015-11-14T14:46:00Z">
            <w:rPr>
              <w:ins w:id="2128" w:author="Filip Gulan" w:date="2015-11-14T14:25:00Z"/>
              <w:rFonts w:ascii="Arial" w:hAnsi="Arial" w:cs="Arial"/>
              <w:szCs w:val="24"/>
            </w:rPr>
          </w:rPrChange>
        </w:rPr>
        <w:pPrChange w:id="2129" w:author="Filip Gulan" w:date="2015-11-14T14:25:00Z">
          <w:pPr>
            <w:shd w:val="clear" w:color="auto" w:fill="FFFFFF"/>
            <w:spacing w:before="100" w:beforeAutospacing="1" w:after="100" w:afterAutospacing="1" w:line="360" w:lineRule="auto"/>
            <w:ind w:firstLine="709"/>
            <w:jc w:val="both"/>
            <w:textAlignment w:val="baseline"/>
          </w:pPr>
        </w:pPrChange>
      </w:pPr>
      <w:ins w:id="2130" w:author="Filip Gulan" w:date="2015-11-14T14:25:00Z">
        <w:r w:rsidRPr="00F0392C">
          <w:rPr>
            <w:rFonts w:ascii="Arial" w:hAnsi="Arial" w:cs="Arial"/>
            <w:b/>
            <w:szCs w:val="24"/>
            <w:rPrChange w:id="2131" w:author="Filip Gulan" w:date="2015-11-14T14:46:00Z">
              <w:rPr>
                <w:rFonts w:ascii="Arial" w:hAnsi="Arial" w:cs="Arial"/>
                <w:szCs w:val="24"/>
              </w:rPr>
            </w:rPrChange>
          </w:rPr>
          <w:lastRenderedPageBreak/>
          <w:t>Order</w:t>
        </w:r>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32" w:author="Filip Gulan" w:date="2015-11-14T14:25:00Z"/>
          <w:rFonts w:ascii="Arial" w:hAnsi="Arial" w:cs="Arial"/>
          <w:szCs w:val="24"/>
        </w:rPr>
        <w:pPrChange w:id="2133" w:author="Filip Gulan" w:date="2015-11-14T14:25:00Z">
          <w:pPr>
            <w:shd w:val="clear" w:color="auto" w:fill="FFFFFF"/>
            <w:spacing w:before="100" w:beforeAutospacing="1" w:after="100" w:afterAutospacing="1" w:line="360" w:lineRule="auto"/>
            <w:ind w:firstLine="709"/>
            <w:jc w:val="both"/>
            <w:textAlignment w:val="baseline"/>
          </w:pPr>
        </w:pPrChange>
      </w:pPr>
      <w:ins w:id="2134" w:author="Filip Gulan" w:date="2015-11-14T14:25:00Z">
        <w:r>
          <w:rPr>
            <w:rFonts w:ascii="Arial" w:hAnsi="Arial" w:cs="Arial"/>
            <w:szCs w:val="24"/>
          </w:rPr>
          <w:t>orderID</w:t>
        </w:r>
      </w:ins>
      <w:ins w:id="2135" w:author="Filip Gulan" w:date="2015-11-14T14:48:00Z">
        <w:r w:rsidR="00C312AB" w:rsidRPr="00C312AB">
          <w:rPr>
            <w:rFonts w:ascii="Arial" w:hAnsi="Arial" w:cs="Arial"/>
            <w:szCs w:val="24"/>
          </w:rPr>
          <w:t xml:space="preserve"> </w:t>
        </w:r>
        <w:r w:rsidR="00C312AB">
          <w:rPr>
            <w:rFonts w:ascii="Arial" w:hAnsi="Arial" w:cs="Arial"/>
            <w:szCs w:val="24"/>
          </w:rPr>
          <w:t>INT(10)</w:t>
        </w:r>
      </w:ins>
      <w:ins w:id="2136"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37" w:author="Filip Gulan" w:date="2015-11-14T14:26:00Z"/>
          <w:rFonts w:ascii="Arial" w:hAnsi="Arial" w:cs="Arial"/>
          <w:szCs w:val="24"/>
        </w:rPr>
        <w:pPrChange w:id="2138" w:author="Filip Gulan" w:date="2015-11-14T14:25:00Z">
          <w:pPr>
            <w:shd w:val="clear" w:color="auto" w:fill="FFFFFF"/>
            <w:spacing w:before="100" w:beforeAutospacing="1" w:after="100" w:afterAutospacing="1" w:line="360" w:lineRule="auto"/>
            <w:ind w:firstLine="709"/>
            <w:jc w:val="both"/>
            <w:textAlignment w:val="baseline"/>
          </w:pPr>
        </w:pPrChange>
      </w:pPr>
      <w:ins w:id="2139" w:author="Filip Gulan" w:date="2015-11-14T14:25:00Z">
        <w:r>
          <w:rPr>
            <w:rFonts w:ascii="Arial" w:hAnsi="Arial" w:cs="Arial"/>
            <w:szCs w:val="24"/>
          </w:rPr>
          <w:t xml:space="preserve">customerName </w:t>
        </w:r>
      </w:ins>
      <w:ins w:id="2140" w:author="Filip Gulan" w:date="2015-11-14T15:06:00Z">
        <w:r w:rsidR="00DF25DC">
          <w:rPr>
            <w:rFonts w:ascii="Arial" w:hAnsi="Arial" w:cs="Arial"/>
            <w:szCs w:val="24"/>
          </w:rPr>
          <w:t>NVARCHAR(50)</w:t>
        </w:r>
      </w:ins>
      <w:ins w:id="2141" w:author="Filip Gulan" w:date="2015-11-14T14:26:00Z">
        <w:r>
          <w:rPr>
            <w:rFonts w:ascii="Arial" w:hAnsi="Arial" w:cs="Arial"/>
            <w:szCs w:val="24"/>
          </w:rPr>
          <w:t>–</w:t>
        </w:r>
      </w:ins>
      <w:ins w:id="2142" w:author="Filip Gulan" w:date="2015-11-14T14:25:00Z">
        <w:r>
          <w:rPr>
            <w:rFonts w:ascii="Arial" w:hAnsi="Arial" w:cs="Arial"/>
            <w:szCs w:val="24"/>
          </w:rPr>
          <w:t xml:space="preserve"> ime </w:t>
        </w:r>
      </w:ins>
      <w:ins w:id="2143"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44" w:author="Filip Gulan" w:date="2015-11-14T14:26:00Z"/>
          <w:rFonts w:ascii="Arial" w:hAnsi="Arial" w:cs="Arial"/>
          <w:szCs w:val="24"/>
        </w:rPr>
        <w:pPrChange w:id="2145" w:author="Filip Gulan" w:date="2015-11-14T14:25:00Z">
          <w:pPr>
            <w:shd w:val="clear" w:color="auto" w:fill="FFFFFF"/>
            <w:spacing w:before="100" w:beforeAutospacing="1" w:after="100" w:afterAutospacing="1" w:line="360" w:lineRule="auto"/>
            <w:ind w:firstLine="709"/>
            <w:jc w:val="both"/>
            <w:textAlignment w:val="baseline"/>
          </w:pPr>
        </w:pPrChange>
      </w:pPr>
      <w:ins w:id="2146" w:author="Filip Gulan" w:date="2015-11-14T14:26:00Z">
        <w:r>
          <w:rPr>
            <w:rFonts w:ascii="Arial" w:hAnsi="Arial" w:cs="Arial"/>
            <w:szCs w:val="24"/>
          </w:rPr>
          <w:t xml:space="preserve">customerEmail </w:t>
        </w:r>
      </w:ins>
      <w:ins w:id="2147" w:author="Filip Gulan" w:date="2015-11-14T15:06:00Z">
        <w:r w:rsidR="00DF25DC">
          <w:rPr>
            <w:rFonts w:ascii="Arial" w:hAnsi="Arial" w:cs="Arial"/>
            <w:szCs w:val="24"/>
          </w:rPr>
          <w:t xml:space="preserve">VARCHAR(254) </w:t>
        </w:r>
      </w:ins>
      <w:ins w:id="2148"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49" w:author="Filip Gulan" w:date="2015-11-14T14:26:00Z"/>
          <w:rFonts w:ascii="Arial" w:hAnsi="Arial" w:cs="Arial"/>
          <w:szCs w:val="24"/>
        </w:rPr>
        <w:pPrChange w:id="2150" w:author="Filip Gulan" w:date="2015-11-14T14:25:00Z">
          <w:pPr>
            <w:shd w:val="clear" w:color="auto" w:fill="FFFFFF"/>
            <w:spacing w:before="100" w:beforeAutospacing="1" w:after="100" w:afterAutospacing="1" w:line="360" w:lineRule="auto"/>
            <w:ind w:firstLine="709"/>
            <w:jc w:val="both"/>
            <w:textAlignment w:val="baseline"/>
          </w:pPr>
        </w:pPrChange>
      </w:pPr>
      <w:ins w:id="2151" w:author="Filip Gulan" w:date="2015-11-14T14:26:00Z">
        <w:r>
          <w:rPr>
            <w:rFonts w:ascii="Arial" w:hAnsi="Arial" w:cs="Arial"/>
            <w:szCs w:val="24"/>
          </w:rPr>
          <w:t>customerPhoneNumber</w:t>
        </w:r>
      </w:ins>
      <w:ins w:id="2152" w:author="Filip Gulan" w:date="2015-11-14T15:07:00Z">
        <w:r w:rsidR="00DF25DC">
          <w:rPr>
            <w:rFonts w:ascii="Arial" w:hAnsi="Arial" w:cs="Arial"/>
            <w:szCs w:val="24"/>
          </w:rPr>
          <w:t xml:space="preserve"> VARCHAR(15) </w:t>
        </w:r>
      </w:ins>
      <w:ins w:id="2153"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54" w:author="Filip Gulan" w:date="2015-11-14T14:26:00Z"/>
          <w:rFonts w:ascii="Arial" w:hAnsi="Arial" w:cs="Arial"/>
          <w:szCs w:val="24"/>
        </w:rPr>
        <w:pPrChange w:id="2155" w:author="Filip Gulan" w:date="2015-11-14T14:25:00Z">
          <w:pPr>
            <w:shd w:val="clear" w:color="auto" w:fill="FFFFFF"/>
            <w:spacing w:before="100" w:beforeAutospacing="1" w:after="100" w:afterAutospacing="1" w:line="360" w:lineRule="auto"/>
            <w:ind w:firstLine="709"/>
            <w:jc w:val="both"/>
            <w:textAlignment w:val="baseline"/>
          </w:pPr>
        </w:pPrChange>
      </w:pPr>
      <w:ins w:id="2156" w:author="Filip Gulan" w:date="2015-11-14T14:26:00Z">
        <w:r>
          <w:rPr>
            <w:rFonts w:ascii="Arial" w:hAnsi="Arial" w:cs="Arial"/>
            <w:szCs w:val="24"/>
          </w:rPr>
          <w:t xml:space="preserve">address </w:t>
        </w:r>
      </w:ins>
      <w:ins w:id="2157" w:author="Filip Gulan" w:date="2015-11-14T15:07:00Z">
        <w:r w:rsidR="00D63239">
          <w:rPr>
            <w:rFonts w:ascii="Arial" w:hAnsi="Arial" w:cs="Arial"/>
            <w:szCs w:val="24"/>
          </w:rPr>
          <w:t xml:space="preserve">NVARCHAR(255) </w:t>
        </w:r>
      </w:ins>
      <w:ins w:id="2158"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59" w:author="Filip Gulan" w:date="2015-11-14T14:26:00Z"/>
          <w:rFonts w:ascii="Arial" w:hAnsi="Arial" w:cs="Arial"/>
          <w:szCs w:val="24"/>
        </w:rPr>
        <w:pPrChange w:id="2160" w:author="Filip Gulan" w:date="2015-11-14T14:25:00Z">
          <w:pPr>
            <w:shd w:val="clear" w:color="auto" w:fill="FFFFFF"/>
            <w:spacing w:before="100" w:beforeAutospacing="1" w:after="100" w:afterAutospacing="1" w:line="360" w:lineRule="auto"/>
            <w:ind w:firstLine="709"/>
            <w:jc w:val="both"/>
            <w:textAlignment w:val="baseline"/>
          </w:pPr>
        </w:pPrChange>
      </w:pPr>
      <w:ins w:id="2161" w:author="Filip Gulan" w:date="2015-11-14T14:26:00Z">
        <w:r>
          <w:rPr>
            <w:rFonts w:ascii="Arial" w:hAnsi="Arial" w:cs="Arial"/>
            <w:szCs w:val="24"/>
          </w:rPr>
          <w:t xml:space="preserve">city </w:t>
        </w:r>
      </w:ins>
      <w:ins w:id="2162" w:author="Filip Gulan" w:date="2015-11-14T15:07:00Z">
        <w:r w:rsidR="00D63239">
          <w:rPr>
            <w:rFonts w:ascii="Arial" w:hAnsi="Arial" w:cs="Arial"/>
            <w:szCs w:val="24"/>
          </w:rPr>
          <w:t xml:space="preserve">NVARCHAR(50) </w:t>
        </w:r>
      </w:ins>
      <w:ins w:id="2163" w:author="Filip Gulan" w:date="2015-11-14T14:27:00Z">
        <w:r>
          <w:rPr>
            <w:rFonts w:ascii="Arial" w:hAnsi="Arial" w:cs="Arial"/>
            <w:szCs w:val="24"/>
          </w:rPr>
          <w:t>–</w:t>
        </w:r>
      </w:ins>
      <w:ins w:id="2164"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65" w:author="Filip Gulan" w:date="2015-11-14T14:27:00Z"/>
          <w:rFonts w:ascii="Arial" w:hAnsi="Arial" w:cs="Arial"/>
          <w:szCs w:val="24"/>
        </w:rPr>
        <w:pPrChange w:id="2166" w:author="Filip Gulan" w:date="2015-11-14T14:25:00Z">
          <w:pPr>
            <w:shd w:val="clear" w:color="auto" w:fill="FFFFFF"/>
            <w:spacing w:before="100" w:beforeAutospacing="1" w:after="100" w:afterAutospacing="1" w:line="360" w:lineRule="auto"/>
            <w:ind w:firstLine="709"/>
            <w:jc w:val="both"/>
            <w:textAlignment w:val="baseline"/>
          </w:pPr>
        </w:pPrChange>
      </w:pPr>
      <w:ins w:id="2167" w:author="Filip Gulan" w:date="2015-11-14T14:27:00Z">
        <w:r>
          <w:rPr>
            <w:rFonts w:ascii="Arial" w:hAnsi="Arial" w:cs="Arial"/>
            <w:szCs w:val="24"/>
          </w:rPr>
          <w:t>postCode</w:t>
        </w:r>
      </w:ins>
      <w:ins w:id="2168"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169" w:author="Filip Gulan" w:date="2015-11-14T14:49:00Z">
        <w:r w:rsidR="00A062E4">
          <w:rPr>
            <w:rFonts w:ascii="Arial" w:hAnsi="Arial" w:cs="Arial"/>
            <w:szCs w:val="24"/>
          </w:rPr>
          <w:t xml:space="preserve"> </w:t>
        </w:r>
      </w:ins>
      <w:ins w:id="2170"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71" w:author="Filip Gulan" w:date="2015-11-14T14:27:00Z"/>
          <w:rFonts w:ascii="Arial" w:hAnsi="Arial" w:cs="Arial"/>
          <w:szCs w:val="24"/>
        </w:rPr>
        <w:pPrChange w:id="2172" w:author="Filip Gulan" w:date="2015-11-14T14:25:00Z">
          <w:pPr>
            <w:shd w:val="clear" w:color="auto" w:fill="FFFFFF"/>
            <w:spacing w:before="100" w:beforeAutospacing="1" w:after="100" w:afterAutospacing="1" w:line="360" w:lineRule="auto"/>
            <w:ind w:firstLine="709"/>
            <w:jc w:val="both"/>
            <w:textAlignment w:val="baseline"/>
          </w:pPr>
        </w:pPrChange>
      </w:pPr>
      <w:ins w:id="2173" w:author="Filip Gulan" w:date="2015-11-14T14:27:00Z">
        <w:r>
          <w:rPr>
            <w:rFonts w:ascii="Arial" w:hAnsi="Arial" w:cs="Arial"/>
            <w:szCs w:val="24"/>
          </w:rPr>
          <w:t xml:space="preserve">orderDate </w:t>
        </w:r>
      </w:ins>
      <w:ins w:id="2174" w:author="Filip Gulan" w:date="2015-11-14T14:49:00Z">
        <w:r w:rsidR="00C312AB">
          <w:rPr>
            <w:rFonts w:ascii="Arial" w:hAnsi="Arial" w:cs="Arial"/>
            <w:szCs w:val="24"/>
          </w:rPr>
          <w:t xml:space="preserve">DATETIME </w:t>
        </w:r>
      </w:ins>
      <w:ins w:id="2175"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76" w:author="Filip Gulan" w:date="2015-11-14T14:27:00Z"/>
          <w:rFonts w:ascii="Arial" w:hAnsi="Arial" w:cs="Arial"/>
          <w:szCs w:val="24"/>
        </w:rPr>
        <w:pPrChange w:id="2177" w:author="Filip Gulan" w:date="2015-11-14T14:25:00Z">
          <w:pPr>
            <w:shd w:val="clear" w:color="auto" w:fill="FFFFFF"/>
            <w:spacing w:before="100" w:beforeAutospacing="1" w:after="100" w:afterAutospacing="1" w:line="360" w:lineRule="auto"/>
            <w:ind w:firstLine="709"/>
            <w:jc w:val="both"/>
            <w:textAlignment w:val="baseline"/>
          </w:pPr>
        </w:pPrChange>
      </w:pPr>
      <w:ins w:id="2178" w:author="Filip Gulan" w:date="2015-11-14T14:27:00Z">
        <w:r>
          <w:rPr>
            <w:rFonts w:ascii="Arial" w:hAnsi="Arial" w:cs="Arial"/>
            <w:szCs w:val="24"/>
          </w:rPr>
          <w:t>acceptanceDate</w:t>
        </w:r>
      </w:ins>
      <w:ins w:id="2179" w:author="Filip Gulan" w:date="2015-11-14T14:49:00Z">
        <w:r w:rsidR="00A062E4">
          <w:rPr>
            <w:rFonts w:ascii="Arial" w:hAnsi="Arial" w:cs="Arial"/>
            <w:szCs w:val="24"/>
          </w:rPr>
          <w:t xml:space="preserve"> DATETIME </w:t>
        </w:r>
      </w:ins>
      <w:ins w:id="2180"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81" w:author="Filip Gulan" w:date="2015-11-14T14:28:00Z"/>
          <w:rFonts w:ascii="Arial" w:hAnsi="Arial" w:cs="Arial"/>
          <w:szCs w:val="24"/>
        </w:rPr>
        <w:pPrChange w:id="2182" w:author="Filip Gulan" w:date="2015-11-14T14:25:00Z">
          <w:pPr>
            <w:shd w:val="clear" w:color="auto" w:fill="FFFFFF"/>
            <w:spacing w:before="100" w:beforeAutospacing="1" w:after="100" w:afterAutospacing="1" w:line="360" w:lineRule="auto"/>
            <w:ind w:firstLine="709"/>
            <w:jc w:val="both"/>
            <w:textAlignment w:val="baseline"/>
          </w:pPr>
        </w:pPrChange>
      </w:pPr>
      <w:ins w:id="2183" w:author="Filip Gulan" w:date="2015-11-14T14:27:00Z">
        <w:r>
          <w:rPr>
            <w:rFonts w:ascii="Arial" w:hAnsi="Arial" w:cs="Arial"/>
            <w:szCs w:val="24"/>
          </w:rPr>
          <w:t>employeeID</w:t>
        </w:r>
      </w:ins>
      <w:ins w:id="2184" w:author="Filip Gulan" w:date="2015-11-14T14:50:00Z">
        <w:r w:rsidR="00C30FFA" w:rsidRPr="00C30FFA">
          <w:rPr>
            <w:rFonts w:ascii="Arial" w:hAnsi="Arial" w:cs="Arial"/>
            <w:szCs w:val="24"/>
          </w:rPr>
          <w:t xml:space="preserve"> </w:t>
        </w:r>
        <w:r w:rsidR="00C30FFA">
          <w:rPr>
            <w:rFonts w:ascii="Arial" w:hAnsi="Arial" w:cs="Arial"/>
            <w:szCs w:val="24"/>
          </w:rPr>
          <w:t>INT(10)</w:t>
        </w:r>
      </w:ins>
      <w:ins w:id="2185" w:author="Filip Gulan" w:date="2015-11-14T14:27:00Z">
        <w:r>
          <w:rPr>
            <w:rFonts w:ascii="Arial" w:hAnsi="Arial" w:cs="Arial"/>
            <w:szCs w:val="24"/>
          </w:rPr>
          <w:t xml:space="preserve"> </w:t>
        </w:r>
      </w:ins>
      <w:ins w:id="2186" w:author="Filip Gulan" w:date="2015-11-14T14:28:00Z">
        <w:r>
          <w:rPr>
            <w:rFonts w:ascii="Arial" w:hAnsi="Arial" w:cs="Arial"/>
            <w:szCs w:val="24"/>
          </w:rPr>
          <w:t>–</w:t>
        </w:r>
      </w:ins>
      <w:ins w:id="2187" w:author="Filip Gulan" w:date="2015-11-14T14:27:00Z">
        <w:r>
          <w:rPr>
            <w:rFonts w:ascii="Arial" w:hAnsi="Arial" w:cs="Arial"/>
            <w:szCs w:val="24"/>
          </w:rPr>
          <w:t xml:space="preserve"> šifra </w:t>
        </w:r>
      </w:ins>
      <w:ins w:id="2188"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89" w:author="Filip Gulan" w:date="2015-11-14T14:28:00Z"/>
          <w:rFonts w:ascii="Arial" w:hAnsi="Arial" w:cs="Arial"/>
          <w:szCs w:val="24"/>
        </w:rPr>
        <w:pPrChange w:id="2190" w:author="Filip Gulan" w:date="2015-11-14T14:25:00Z">
          <w:pPr>
            <w:shd w:val="clear" w:color="auto" w:fill="FFFFFF"/>
            <w:spacing w:before="100" w:beforeAutospacing="1" w:after="100" w:afterAutospacing="1" w:line="360" w:lineRule="auto"/>
            <w:ind w:firstLine="709"/>
            <w:jc w:val="both"/>
            <w:textAlignment w:val="baseline"/>
          </w:pPr>
        </w:pPrChange>
      </w:pPr>
      <w:ins w:id="2191" w:author="Filip Gulan" w:date="2015-11-14T14:28:00Z">
        <w:r>
          <w:rPr>
            <w:rFonts w:ascii="Arial" w:hAnsi="Arial" w:cs="Arial"/>
            <w:szCs w:val="24"/>
          </w:rPr>
          <w:t xml:space="preserve">totalPrice </w:t>
        </w:r>
      </w:ins>
      <w:ins w:id="2192" w:author="Filip Gulan" w:date="2015-11-14T15:08:00Z">
        <w:r w:rsidR="00BD580B">
          <w:rPr>
            <w:rFonts w:ascii="Arial" w:hAnsi="Arial" w:cs="Arial"/>
            <w:szCs w:val="24"/>
          </w:rPr>
          <w:t xml:space="preserve">SMALLMONEY </w:t>
        </w:r>
      </w:ins>
      <w:ins w:id="2193"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94" w:author="Filip Gulan" w:date="2015-11-14T14:28:00Z"/>
          <w:rFonts w:ascii="Arial" w:hAnsi="Arial" w:cs="Arial"/>
          <w:b/>
          <w:szCs w:val="24"/>
          <w:rPrChange w:id="2195" w:author="Filip Gulan" w:date="2015-11-14T14:46:00Z">
            <w:rPr>
              <w:ins w:id="2196" w:author="Filip Gulan" w:date="2015-11-14T14:28:00Z"/>
              <w:rFonts w:ascii="Arial" w:hAnsi="Arial" w:cs="Arial"/>
              <w:szCs w:val="24"/>
            </w:rPr>
          </w:rPrChange>
        </w:rPr>
        <w:pPrChange w:id="2197" w:author="Filip Gulan" w:date="2015-11-14T14:25:00Z">
          <w:pPr>
            <w:shd w:val="clear" w:color="auto" w:fill="FFFFFF"/>
            <w:spacing w:before="100" w:beforeAutospacing="1" w:after="100" w:afterAutospacing="1" w:line="360" w:lineRule="auto"/>
            <w:ind w:firstLine="709"/>
            <w:jc w:val="both"/>
            <w:textAlignment w:val="baseline"/>
          </w:pPr>
        </w:pPrChange>
      </w:pPr>
      <w:ins w:id="2198" w:author="Filip Gulan" w:date="2015-11-14T14:28:00Z">
        <w:r w:rsidRPr="00F0392C">
          <w:rPr>
            <w:rFonts w:ascii="Arial" w:hAnsi="Arial" w:cs="Arial"/>
            <w:b/>
            <w:szCs w:val="24"/>
            <w:rPrChange w:id="2199" w:author="Filip Gulan" w:date="2015-11-14T14:46:00Z">
              <w:rPr>
                <w:rFonts w:ascii="Arial" w:hAnsi="Arial" w:cs="Arial"/>
                <w:szCs w:val="24"/>
              </w:rPr>
            </w:rPrChange>
          </w:rPr>
          <w:t>PK = {orderID}</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00" w:author="Filip Gulan" w:date="2015-11-14T14:28:00Z"/>
          <w:rFonts w:ascii="Arial" w:hAnsi="Arial" w:cs="Arial"/>
          <w:b/>
          <w:szCs w:val="24"/>
          <w:rPrChange w:id="2201" w:author="Filip Gulan" w:date="2015-11-14T14:46:00Z">
            <w:rPr>
              <w:ins w:id="2202" w:author="Filip Gulan" w:date="2015-11-14T14:28:00Z"/>
              <w:rFonts w:ascii="Arial" w:hAnsi="Arial" w:cs="Arial"/>
              <w:szCs w:val="24"/>
            </w:rPr>
          </w:rPrChange>
        </w:rPr>
        <w:pPrChange w:id="2203" w:author="Filip Gulan" w:date="2015-11-14T14:25:00Z">
          <w:pPr>
            <w:shd w:val="clear" w:color="auto" w:fill="FFFFFF"/>
            <w:spacing w:before="100" w:beforeAutospacing="1" w:after="100" w:afterAutospacing="1" w:line="360" w:lineRule="auto"/>
            <w:ind w:firstLine="709"/>
            <w:jc w:val="both"/>
            <w:textAlignment w:val="baseline"/>
          </w:pPr>
        </w:pPrChange>
      </w:pPr>
      <w:ins w:id="2204" w:author="Filip Gulan" w:date="2015-11-14T14:28:00Z">
        <w:r w:rsidRPr="00F0392C">
          <w:rPr>
            <w:rFonts w:ascii="Arial" w:hAnsi="Arial" w:cs="Arial"/>
            <w:b/>
            <w:szCs w:val="24"/>
            <w:rPrChange w:id="2205" w:author="Filip Gulan" w:date="2015-11-14T14:46:00Z">
              <w:rPr>
                <w:rFonts w:ascii="Arial" w:hAnsi="Arial" w:cs="Arial"/>
                <w:szCs w:val="24"/>
              </w:rPr>
            </w:rPrChange>
          </w:rPr>
          <w:t>FK = {employeeID} =&gt; Employee</w:t>
        </w:r>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2206" w:author="Filip Gulan" w:date="2015-11-14T14:29:00Z"/>
          <w:rFonts w:ascii="Arial" w:hAnsi="Arial" w:cs="Arial"/>
          <w:b/>
          <w:szCs w:val="24"/>
          <w:rPrChange w:id="2207" w:author="Filip Gulan" w:date="2015-11-14T14:46:00Z">
            <w:rPr>
              <w:ins w:id="2208" w:author="Filip Gulan" w:date="2015-11-14T14:29:00Z"/>
              <w:rFonts w:ascii="Arial" w:hAnsi="Arial" w:cs="Arial"/>
              <w:szCs w:val="24"/>
            </w:rPr>
          </w:rPrChange>
        </w:rPr>
        <w:pPrChange w:id="2209" w:author="Filip Gulan" w:date="2015-11-14T14:29:00Z">
          <w:pPr>
            <w:shd w:val="clear" w:color="auto" w:fill="FFFFFF"/>
            <w:spacing w:before="100" w:beforeAutospacing="1" w:after="100" w:afterAutospacing="1" w:line="360" w:lineRule="auto"/>
            <w:ind w:firstLine="709"/>
            <w:jc w:val="both"/>
            <w:textAlignment w:val="baseline"/>
          </w:pPr>
        </w:pPrChange>
      </w:pPr>
      <w:ins w:id="2210" w:author="Filip Gulan" w:date="2015-11-14T14:29:00Z">
        <w:r w:rsidRPr="00F0392C">
          <w:rPr>
            <w:rFonts w:ascii="Arial" w:hAnsi="Arial" w:cs="Arial"/>
            <w:b/>
            <w:szCs w:val="24"/>
            <w:rPrChange w:id="2211" w:author="Filip Gulan" w:date="2015-11-14T14:46:00Z">
              <w:rPr>
                <w:rFonts w:ascii="Arial" w:hAnsi="Arial" w:cs="Arial"/>
                <w:szCs w:val="24"/>
              </w:rPr>
            </w:rPrChange>
          </w:rPr>
          <w:t>OrderDetails</w:t>
        </w:r>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212" w:author="Filip Gulan" w:date="2015-11-14T14:29:00Z"/>
          <w:rFonts w:ascii="Arial" w:hAnsi="Arial" w:cs="Arial"/>
          <w:szCs w:val="24"/>
        </w:rPr>
      </w:pPr>
      <w:ins w:id="2213" w:author="Filip Gulan" w:date="2015-11-14T14:29:00Z">
        <w:r>
          <w:rPr>
            <w:rFonts w:ascii="Arial" w:hAnsi="Arial" w:cs="Arial"/>
            <w:szCs w:val="24"/>
          </w:rPr>
          <w:t>orderID</w:t>
        </w:r>
      </w:ins>
      <w:ins w:id="2214"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215"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216" w:author="Filip Gulan" w:date="2015-11-14T14:29:00Z"/>
          <w:rFonts w:ascii="Arial" w:hAnsi="Arial" w:cs="Arial"/>
          <w:szCs w:val="24"/>
        </w:rPr>
      </w:pPr>
      <w:ins w:id="2217" w:author="Filip Gulan" w:date="2015-11-14T14:29:00Z">
        <w:r>
          <w:rPr>
            <w:rFonts w:ascii="Arial" w:hAnsi="Arial" w:cs="Arial"/>
            <w:szCs w:val="24"/>
          </w:rPr>
          <w:t>mealID</w:t>
        </w:r>
      </w:ins>
      <w:ins w:id="2218"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219"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20" w:author="Filip Gulan" w:date="2015-11-14T14:40:00Z"/>
          <w:rFonts w:ascii="Arial" w:hAnsi="Arial" w:cs="Arial"/>
          <w:szCs w:val="24"/>
        </w:rPr>
        <w:pPrChange w:id="2221" w:author="Filip Gulan" w:date="2015-11-14T14:29:00Z">
          <w:pPr>
            <w:shd w:val="clear" w:color="auto" w:fill="FFFFFF"/>
            <w:spacing w:before="100" w:beforeAutospacing="1" w:after="100" w:afterAutospacing="1" w:line="360" w:lineRule="auto"/>
            <w:ind w:firstLine="709"/>
            <w:jc w:val="both"/>
            <w:textAlignment w:val="baseline"/>
          </w:pPr>
        </w:pPrChange>
      </w:pPr>
      <w:ins w:id="2222" w:author="Filip Gulan" w:date="2015-11-14T14:29:00Z">
        <w:r>
          <w:rPr>
            <w:rFonts w:ascii="Arial" w:hAnsi="Arial" w:cs="Arial"/>
            <w:szCs w:val="24"/>
          </w:rPr>
          <w:t>mealTypeName</w:t>
        </w:r>
      </w:ins>
      <w:ins w:id="2223"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224"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2225" w:author="Filip Gulan" w:date="2015-11-14T14:40:00Z"/>
          <w:rFonts w:ascii="Arial" w:hAnsi="Arial" w:cs="Arial"/>
          <w:szCs w:val="24"/>
        </w:rPr>
        <w:pPrChange w:id="2226" w:author="Filip Gulan" w:date="2015-11-14T14:29:00Z">
          <w:pPr>
            <w:shd w:val="clear" w:color="auto" w:fill="FFFFFF"/>
            <w:spacing w:before="100" w:beforeAutospacing="1" w:after="100" w:afterAutospacing="1" w:line="360" w:lineRule="auto"/>
            <w:ind w:firstLine="709"/>
            <w:jc w:val="both"/>
            <w:textAlignment w:val="baseline"/>
          </w:pPr>
        </w:pPrChange>
      </w:pPr>
      <w:ins w:id="2227" w:author="Filip Gulan" w:date="2015-11-14T14:40:00Z">
        <w:r>
          <w:rPr>
            <w:rFonts w:ascii="Arial" w:hAnsi="Arial" w:cs="Arial"/>
            <w:szCs w:val="24"/>
          </w:rPr>
          <w:t xml:space="preserve">count </w:t>
        </w:r>
      </w:ins>
      <w:ins w:id="2228" w:author="Filip Gulan" w:date="2015-11-14T14:53:00Z">
        <w:r w:rsidR="00FE1F35">
          <w:rPr>
            <w:rFonts w:ascii="Arial" w:hAnsi="Arial" w:cs="Arial"/>
            <w:szCs w:val="24"/>
          </w:rPr>
          <w:t xml:space="preserve">INT(10) </w:t>
        </w:r>
      </w:ins>
      <w:ins w:id="2229"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2230" w:author="Filip Gulan" w:date="2015-11-14T14:41:00Z"/>
          <w:rFonts w:ascii="Arial" w:hAnsi="Arial" w:cs="Arial"/>
          <w:b/>
          <w:szCs w:val="24"/>
          <w:rPrChange w:id="2231" w:author="Filip Gulan" w:date="2015-11-14T14:46:00Z">
            <w:rPr>
              <w:ins w:id="2232" w:author="Filip Gulan" w:date="2015-11-14T14:41:00Z"/>
              <w:rFonts w:ascii="Arial" w:hAnsi="Arial" w:cs="Arial"/>
              <w:szCs w:val="24"/>
            </w:rPr>
          </w:rPrChange>
        </w:rPr>
        <w:pPrChange w:id="2233" w:author="Filip Gulan" w:date="2015-11-14T14:29:00Z">
          <w:pPr>
            <w:shd w:val="clear" w:color="auto" w:fill="FFFFFF"/>
            <w:spacing w:before="100" w:beforeAutospacing="1" w:after="100" w:afterAutospacing="1" w:line="360" w:lineRule="auto"/>
            <w:ind w:firstLine="709"/>
            <w:jc w:val="both"/>
            <w:textAlignment w:val="baseline"/>
          </w:pPr>
        </w:pPrChange>
      </w:pPr>
      <w:ins w:id="2234" w:author="Filip Gulan" w:date="2015-11-14T14:40:00Z">
        <w:r w:rsidRPr="00F0392C">
          <w:rPr>
            <w:rFonts w:ascii="Arial" w:hAnsi="Arial" w:cs="Arial"/>
            <w:b/>
            <w:szCs w:val="24"/>
            <w:rPrChange w:id="2235" w:author="Filip Gulan" w:date="2015-11-14T14:46:00Z">
              <w:rPr>
                <w:rFonts w:ascii="Arial" w:hAnsi="Arial" w:cs="Arial"/>
                <w:szCs w:val="24"/>
              </w:rPr>
            </w:rPrChange>
          </w:rPr>
          <w:t>PK = {orderID, mealID, mealTypeName}</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236" w:author="Filip Gulan" w:date="2015-11-14T14:41:00Z"/>
          <w:rFonts w:ascii="Arial" w:hAnsi="Arial" w:cs="Arial"/>
          <w:b/>
          <w:szCs w:val="24"/>
          <w:rPrChange w:id="2237" w:author="Filip Gulan" w:date="2015-11-14T14:46:00Z">
            <w:rPr>
              <w:ins w:id="2238" w:author="Filip Gulan" w:date="2015-11-14T14:41:00Z"/>
              <w:rFonts w:ascii="Arial" w:hAnsi="Arial" w:cs="Arial"/>
              <w:szCs w:val="24"/>
            </w:rPr>
          </w:rPrChange>
        </w:rPr>
        <w:pPrChange w:id="2239" w:author="Filip Gulan" w:date="2015-11-14T14:29:00Z">
          <w:pPr>
            <w:shd w:val="clear" w:color="auto" w:fill="FFFFFF"/>
            <w:spacing w:before="100" w:beforeAutospacing="1" w:after="100" w:afterAutospacing="1" w:line="360" w:lineRule="auto"/>
            <w:ind w:firstLine="709"/>
            <w:jc w:val="both"/>
            <w:textAlignment w:val="baseline"/>
          </w:pPr>
        </w:pPrChange>
      </w:pPr>
      <w:ins w:id="2240" w:author="Filip Gulan" w:date="2015-11-14T14:41:00Z">
        <w:r w:rsidRPr="00F0392C">
          <w:rPr>
            <w:rFonts w:ascii="Arial" w:hAnsi="Arial" w:cs="Arial"/>
            <w:b/>
            <w:szCs w:val="24"/>
            <w:rPrChange w:id="2241" w:author="Filip Gulan" w:date="2015-11-14T14:46:00Z">
              <w:rPr>
                <w:rFonts w:ascii="Arial" w:hAnsi="Arial" w:cs="Arial"/>
                <w:szCs w:val="24"/>
              </w:rPr>
            </w:rPrChange>
          </w:rPr>
          <w:t>FK = {orderID} =&gt; Order</w:t>
        </w:r>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242" w:author="Filip Gulan" w:date="2015-11-14T14:42:00Z"/>
          <w:rFonts w:ascii="Arial" w:hAnsi="Arial" w:cs="Arial"/>
          <w:b/>
          <w:szCs w:val="24"/>
          <w:rPrChange w:id="2243" w:author="Filip Gulan" w:date="2015-11-14T14:46:00Z">
            <w:rPr>
              <w:ins w:id="2244" w:author="Filip Gulan" w:date="2015-11-14T14:42:00Z"/>
              <w:rFonts w:ascii="Arial" w:hAnsi="Arial" w:cs="Arial"/>
              <w:szCs w:val="24"/>
            </w:rPr>
          </w:rPrChange>
        </w:rPr>
        <w:pPrChange w:id="2245" w:author="Filip Gulan" w:date="2015-11-14T14:42:00Z">
          <w:pPr>
            <w:shd w:val="clear" w:color="auto" w:fill="FFFFFF"/>
            <w:spacing w:before="100" w:beforeAutospacing="1" w:after="100" w:afterAutospacing="1" w:line="360" w:lineRule="auto"/>
            <w:ind w:firstLine="709"/>
            <w:jc w:val="both"/>
            <w:textAlignment w:val="baseline"/>
          </w:pPr>
        </w:pPrChange>
      </w:pPr>
      <w:ins w:id="2246" w:author="Filip Gulan" w:date="2015-11-14T14:41:00Z">
        <w:r w:rsidRPr="00F0392C">
          <w:rPr>
            <w:rFonts w:ascii="Arial" w:hAnsi="Arial" w:cs="Arial"/>
            <w:b/>
            <w:szCs w:val="24"/>
            <w:rPrChange w:id="2247" w:author="Filip Gulan" w:date="2015-11-14T14:46:00Z">
              <w:rPr>
                <w:rFonts w:ascii="Arial" w:hAnsi="Arial" w:cs="Arial"/>
                <w:szCs w:val="24"/>
              </w:rPr>
            </w:rPrChange>
          </w:rPr>
          <w:t>FK = {mealID, mealTypeName} =&gt; MealType</w:t>
        </w:r>
      </w:ins>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2248" w:author="Filip Gulan" w:date="2015-11-14T14:42:00Z"/>
          <w:rFonts w:ascii="Arial" w:hAnsi="Arial" w:cs="Arial"/>
          <w:b/>
          <w:szCs w:val="24"/>
          <w:rPrChange w:id="2249" w:author="Filip Gulan" w:date="2015-11-14T14:46:00Z">
            <w:rPr>
              <w:ins w:id="2250" w:author="Filip Gulan" w:date="2015-11-14T14:42:00Z"/>
              <w:rFonts w:ascii="Arial" w:hAnsi="Arial" w:cs="Arial"/>
              <w:szCs w:val="24"/>
            </w:rPr>
          </w:rPrChange>
        </w:rPr>
        <w:pPrChange w:id="2251" w:author="Filip Gulan" w:date="2015-11-14T14:42:00Z">
          <w:pPr>
            <w:shd w:val="clear" w:color="auto" w:fill="FFFFFF"/>
            <w:spacing w:before="100" w:beforeAutospacing="1" w:after="100" w:afterAutospacing="1" w:line="360" w:lineRule="auto"/>
            <w:ind w:firstLine="709"/>
            <w:jc w:val="both"/>
            <w:textAlignment w:val="baseline"/>
          </w:pPr>
        </w:pPrChange>
      </w:pPr>
      <w:ins w:id="2252" w:author="Filip Gulan" w:date="2015-11-14T14:42:00Z">
        <w:r w:rsidRPr="00F0392C">
          <w:rPr>
            <w:rFonts w:ascii="Arial" w:hAnsi="Arial" w:cs="Arial"/>
            <w:b/>
            <w:szCs w:val="24"/>
            <w:rPrChange w:id="2253" w:author="Filip Gulan" w:date="2015-11-14T14:46:00Z">
              <w:rPr>
                <w:rFonts w:ascii="Arial" w:hAnsi="Arial" w:cs="Arial"/>
                <w:szCs w:val="24"/>
              </w:rPr>
            </w:rPrChange>
          </w:rPr>
          <w:t>OrderMealAddOn</w:t>
        </w:r>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2254" w:author="Filip Gulan" w:date="2015-11-14T14:43:00Z"/>
          <w:rFonts w:ascii="Arial" w:hAnsi="Arial" w:cs="Arial"/>
          <w:szCs w:val="24"/>
          <w:rPrChange w:id="2255" w:author="Filip Gulan" w:date="2015-11-14T14:45:00Z">
            <w:rPr>
              <w:ins w:id="2256" w:author="Filip Gulan" w:date="2015-11-14T14:43:00Z"/>
            </w:rPr>
          </w:rPrChange>
        </w:rPr>
        <w:pPrChange w:id="2257" w:author="Filip Gulan" w:date="2015-11-14T14:45:00Z">
          <w:pPr>
            <w:shd w:val="clear" w:color="auto" w:fill="FFFFFF"/>
            <w:spacing w:before="100" w:beforeAutospacing="1" w:after="100" w:afterAutospacing="1" w:line="360" w:lineRule="auto"/>
            <w:ind w:firstLine="709"/>
            <w:jc w:val="both"/>
            <w:textAlignment w:val="baseline"/>
          </w:pPr>
        </w:pPrChange>
      </w:pPr>
      <w:ins w:id="2258" w:author="Filip Gulan" w:date="2015-11-14T14:43:00Z">
        <w:r>
          <w:rPr>
            <w:rFonts w:ascii="Arial" w:hAnsi="Arial" w:cs="Arial"/>
            <w:szCs w:val="24"/>
          </w:rPr>
          <w:t>orderID</w:t>
        </w:r>
      </w:ins>
      <w:ins w:id="225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260"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2261" w:author="Filip Gulan" w:date="2015-11-14T14:45:00Z"/>
          <w:rFonts w:ascii="Arial" w:hAnsi="Arial" w:cs="Arial"/>
          <w:szCs w:val="24"/>
        </w:rPr>
      </w:pPr>
      <w:ins w:id="2262" w:author="Filip Gulan" w:date="2015-11-14T14:45:00Z">
        <w:r>
          <w:rPr>
            <w:rFonts w:ascii="Arial" w:hAnsi="Arial" w:cs="Arial"/>
            <w:szCs w:val="24"/>
          </w:rPr>
          <w:t xml:space="preserve">mealID </w:t>
        </w:r>
      </w:ins>
      <w:ins w:id="2263" w:author="Filip Gulan" w:date="2015-11-14T14:48:00Z">
        <w:r w:rsidR="00C312AB">
          <w:rPr>
            <w:rFonts w:ascii="Arial" w:hAnsi="Arial" w:cs="Arial"/>
            <w:szCs w:val="24"/>
          </w:rPr>
          <w:t xml:space="preserve">INT(10) </w:t>
        </w:r>
      </w:ins>
      <w:ins w:id="2264"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265" w:author="Filip Gulan" w:date="2015-11-14T14:43:00Z"/>
          <w:rFonts w:ascii="Arial" w:hAnsi="Arial" w:cs="Arial"/>
          <w:szCs w:val="24"/>
        </w:rPr>
        <w:pPrChange w:id="2266" w:author="Filip Gulan" w:date="2015-11-14T14:43:00Z">
          <w:pPr>
            <w:shd w:val="clear" w:color="auto" w:fill="FFFFFF"/>
            <w:spacing w:before="100" w:beforeAutospacing="1" w:after="100" w:afterAutospacing="1" w:line="360" w:lineRule="auto"/>
            <w:ind w:firstLine="709"/>
            <w:jc w:val="both"/>
            <w:textAlignment w:val="baseline"/>
          </w:pPr>
        </w:pPrChange>
      </w:pPr>
      <w:ins w:id="2267" w:author="Filip Gulan" w:date="2015-11-14T14:43:00Z">
        <w:r>
          <w:rPr>
            <w:rFonts w:ascii="Arial" w:hAnsi="Arial" w:cs="Arial"/>
            <w:szCs w:val="24"/>
          </w:rPr>
          <w:t>addOnName</w:t>
        </w:r>
      </w:ins>
      <w:ins w:id="2268" w:author="Filip Gulan" w:date="2015-11-14T14:45:00Z">
        <w:r w:rsidR="001F2B65">
          <w:rPr>
            <w:rFonts w:ascii="Arial" w:hAnsi="Arial" w:cs="Arial"/>
            <w:szCs w:val="24"/>
          </w:rPr>
          <w:t xml:space="preserve"> </w:t>
        </w:r>
      </w:ins>
      <w:ins w:id="2269" w:author="Filip Gulan" w:date="2015-11-14T15:08:00Z">
        <w:r w:rsidR="00F14AFE">
          <w:rPr>
            <w:rFonts w:ascii="Arial" w:hAnsi="Arial" w:cs="Arial"/>
            <w:szCs w:val="24"/>
          </w:rPr>
          <w:t>NVARCHAR(50)</w:t>
        </w:r>
        <w:r w:rsidR="00C47CEB">
          <w:rPr>
            <w:rFonts w:ascii="Arial" w:hAnsi="Arial" w:cs="Arial"/>
            <w:szCs w:val="24"/>
          </w:rPr>
          <w:t xml:space="preserve"> </w:t>
        </w:r>
      </w:ins>
      <w:ins w:id="2270"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271" w:author="Filip Gulan" w:date="2015-11-14T14:43:00Z"/>
          <w:rFonts w:ascii="Arial" w:hAnsi="Arial" w:cs="Arial"/>
          <w:b/>
          <w:szCs w:val="24"/>
          <w:rPrChange w:id="2272" w:author="Filip Gulan" w:date="2015-11-14T14:46:00Z">
            <w:rPr>
              <w:ins w:id="2273" w:author="Filip Gulan" w:date="2015-11-14T14:43:00Z"/>
              <w:rFonts w:ascii="Arial" w:hAnsi="Arial" w:cs="Arial"/>
              <w:szCs w:val="24"/>
            </w:rPr>
          </w:rPrChange>
        </w:rPr>
      </w:pPr>
      <w:ins w:id="2274" w:author="Filip Gulan" w:date="2015-11-14T14:43:00Z">
        <w:r w:rsidRPr="00F0392C">
          <w:rPr>
            <w:rFonts w:ascii="Arial" w:hAnsi="Arial" w:cs="Arial"/>
            <w:b/>
            <w:szCs w:val="24"/>
            <w:rPrChange w:id="2275" w:author="Filip Gulan" w:date="2015-11-14T14:46:00Z">
              <w:rPr>
                <w:rFonts w:ascii="Arial" w:hAnsi="Arial" w:cs="Arial"/>
                <w:szCs w:val="24"/>
              </w:rPr>
            </w:rPrChange>
          </w:rPr>
          <w:t>PK = {orderID, mealID, addOnName}</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276" w:author="Filip Gulan" w:date="2015-11-14T14:43:00Z"/>
          <w:rFonts w:ascii="Arial" w:hAnsi="Arial" w:cs="Arial"/>
          <w:b/>
          <w:szCs w:val="24"/>
          <w:rPrChange w:id="2277" w:author="Filip Gulan" w:date="2015-11-14T14:46:00Z">
            <w:rPr>
              <w:ins w:id="2278" w:author="Filip Gulan" w:date="2015-11-14T14:43:00Z"/>
              <w:rFonts w:ascii="Arial" w:hAnsi="Arial" w:cs="Arial"/>
              <w:szCs w:val="24"/>
            </w:rPr>
          </w:rPrChange>
        </w:rPr>
      </w:pPr>
      <w:ins w:id="2279" w:author="Filip Gulan" w:date="2015-11-14T14:43:00Z">
        <w:r w:rsidRPr="00F0392C">
          <w:rPr>
            <w:rFonts w:ascii="Arial" w:hAnsi="Arial" w:cs="Arial"/>
            <w:b/>
            <w:szCs w:val="24"/>
            <w:rPrChange w:id="2280" w:author="Filip Gulan" w:date="2015-11-14T14:46:00Z">
              <w:rPr>
                <w:rFonts w:ascii="Arial" w:hAnsi="Arial" w:cs="Arial"/>
                <w:szCs w:val="24"/>
              </w:rPr>
            </w:rPrChange>
          </w:rPr>
          <w:t>FK = {orderID} =&gt; Order</w:t>
        </w:r>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281" w:author="Filip Gulan" w:date="2015-11-14T16:08:00Z"/>
          <w:rFonts w:ascii="Arial" w:hAnsi="Arial" w:cs="Arial"/>
          <w:b/>
          <w:szCs w:val="24"/>
        </w:rPr>
        <w:pPrChange w:id="2282" w:author="Filip Gulan" w:date="2015-11-14T14:44:00Z">
          <w:pPr>
            <w:shd w:val="clear" w:color="auto" w:fill="FFFFFF"/>
            <w:spacing w:before="100" w:beforeAutospacing="1" w:after="100" w:afterAutospacing="1" w:line="360" w:lineRule="auto"/>
            <w:ind w:firstLine="709"/>
            <w:jc w:val="both"/>
            <w:textAlignment w:val="baseline"/>
          </w:pPr>
        </w:pPrChange>
      </w:pPr>
      <w:ins w:id="2283" w:author="Filip Gulan" w:date="2015-11-14T14:43:00Z">
        <w:r w:rsidRPr="00F0392C">
          <w:rPr>
            <w:rFonts w:ascii="Arial" w:hAnsi="Arial" w:cs="Arial"/>
            <w:b/>
            <w:szCs w:val="24"/>
            <w:rPrChange w:id="2284" w:author="Filip Gulan" w:date="2015-11-14T14:46:00Z">
              <w:rPr>
                <w:rFonts w:ascii="Arial" w:hAnsi="Arial" w:cs="Arial"/>
                <w:szCs w:val="24"/>
              </w:rPr>
            </w:rPrChange>
          </w:rPr>
          <w:t xml:space="preserve">FK = {mealID, addOnName} =&gt; </w:t>
        </w:r>
      </w:ins>
      <w:ins w:id="2285" w:author="Filip Gulan" w:date="2015-11-14T14:44:00Z">
        <w:r w:rsidRPr="00F0392C">
          <w:rPr>
            <w:rFonts w:ascii="Arial" w:hAnsi="Arial" w:cs="Arial"/>
            <w:b/>
            <w:szCs w:val="24"/>
            <w:rPrChange w:id="2286" w:author="Filip Gulan" w:date="2015-11-14T14:46:00Z">
              <w:rPr>
                <w:rFonts w:ascii="Arial" w:hAnsi="Arial" w:cs="Arial"/>
                <w:szCs w:val="24"/>
              </w:rPr>
            </w:rPrChange>
          </w:rPr>
          <w:t>MealAddOn</w:t>
        </w:r>
      </w:ins>
    </w:p>
    <w:p w14:paraId="06FE18FF" w14:textId="77777777" w:rsidR="00A92200" w:rsidRDefault="00A92200">
      <w:pPr>
        <w:shd w:val="clear" w:color="auto" w:fill="FFFFFF"/>
        <w:spacing w:before="100" w:beforeAutospacing="1" w:after="100" w:afterAutospacing="1" w:line="360" w:lineRule="auto"/>
        <w:jc w:val="both"/>
        <w:textAlignment w:val="baseline"/>
        <w:rPr>
          <w:ins w:id="2287" w:author="Filip Gulan" w:date="2015-11-14T16:08:00Z"/>
          <w:rFonts w:ascii="Arial" w:hAnsi="Arial" w:cs="Arial"/>
          <w:b/>
          <w:szCs w:val="24"/>
        </w:rPr>
        <w:pPrChange w:id="2288"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289" w:author="Filip Gulan" w:date="2015-11-14T16:09:00Z"/>
        </w:rPr>
        <w:pPrChange w:id="2290" w:author="Filip Gulan" w:date="2015-11-14T16:09:00Z">
          <w:pPr>
            <w:shd w:val="clear" w:color="auto" w:fill="FFFFFF"/>
            <w:spacing w:before="100" w:beforeAutospacing="1" w:after="100" w:afterAutospacing="1" w:line="360" w:lineRule="auto"/>
            <w:jc w:val="center"/>
            <w:textAlignment w:val="baseline"/>
          </w:pPr>
        </w:pPrChange>
      </w:pPr>
      <w:ins w:id="2291" w:author="Filip Gulan" w:date="2015-11-14T16:08:00Z">
        <w:r>
          <w:rPr>
            <w:rFonts w:ascii="Arial" w:hAnsi="Arial" w:cs="Arial"/>
            <w:b/>
            <w:noProof/>
            <w:szCs w:val="24"/>
            <w:rPrChange w:id="2292" w:author="Unknown">
              <w:rPr>
                <w:noProof/>
              </w:rPr>
            </w:rPrChange>
          </w:rPr>
          <w:lastRenderedPageBreak/>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293" w:author="Filip Gulan" w:date="2015-11-13T23:32:00Z"/>
          <w:rFonts w:ascii="Arial" w:hAnsi="Arial" w:cs="Arial"/>
          <w:szCs w:val="24"/>
          <w:rPrChange w:id="2294" w:author="Filip Gulan" w:date="2015-11-14T16:08:00Z">
            <w:rPr>
              <w:ins w:id="2295" w:author="Filip Gulan" w:date="2015-11-13T23:32:00Z"/>
            </w:rPr>
          </w:rPrChange>
        </w:rPr>
        <w:pPrChange w:id="2296" w:author="Filip Gulan" w:date="2015-11-14T16:09:00Z">
          <w:pPr>
            <w:shd w:val="clear" w:color="auto" w:fill="FFFFFF"/>
            <w:spacing w:before="100" w:beforeAutospacing="1" w:after="100" w:afterAutospacing="1" w:line="360" w:lineRule="auto"/>
            <w:ind w:firstLine="709"/>
            <w:jc w:val="both"/>
            <w:textAlignment w:val="baseline"/>
          </w:pPr>
        </w:pPrChange>
      </w:pPr>
      <w:ins w:id="2297" w:author="Filip Gulan" w:date="2015-11-14T16:09:00Z">
        <w:r>
          <w:t xml:space="preserve">Slika 6.1 </w:t>
        </w:r>
        <w:r>
          <w:fldChar w:fldCharType="begin"/>
        </w:r>
        <w:r>
          <w:instrText xml:space="preserve"> SEQ Slika_6.1 \* ARABIC </w:instrText>
        </w:r>
      </w:ins>
      <w:r>
        <w:fldChar w:fldCharType="separate"/>
      </w:r>
      <w:ins w:id="2298"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299" w:author="Filip Gulan" w:date="2015-11-13T23:25:00Z"/>
          <w:rFonts w:ascii="Arial" w:hAnsi="Arial" w:cs="Arial"/>
          <w:szCs w:val="24"/>
        </w:rPr>
      </w:pPr>
    </w:p>
    <w:p w14:paraId="4279ADC0" w14:textId="77777777" w:rsidR="007F507D" w:rsidRDefault="007F507D">
      <w:pPr>
        <w:rPr>
          <w:ins w:id="2300" w:author="Filip Gulan" w:date="2015-11-13T23:25:00Z"/>
          <w:rFonts w:ascii="Arial" w:hAnsi="Arial" w:cs="Arial"/>
          <w:b/>
          <w:szCs w:val="24"/>
        </w:rPr>
        <w:pPrChange w:id="2301" w:author="Filip Gulan" w:date="2015-11-13T23:16:00Z">
          <w:pPr>
            <w:pStyle w:val="Normal1"/>
            <w:spacing w:line="360" w:lineRule="auto"/>
          </w:pPr>
        </w:pPrChange>
      </w:pPr>
    </w:p>
    <w:p w14:paraId="0A8E38EE" w14:textId="77777777" w:rsidR="00BF7533" w:rsidDel="00E47081" w:rsidRDefault="00BF7533">
      <w:pPr>
        <w:rPr>
          <w:del w:id="2302" w:author="Filip Gulan" w:date="2015-11-13T21:32:00Z"/>
        </w:rPr>
        <w:pPrChange w:id="2303"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304" w:author="Filip Gulan" w:date="2015-11-13T23:04:00Z"/>
        </w:rPr>
        <w:pPrChange w:id="2305" w:author="Filip Gulan" w:date="2015-11-13T23:16:00Z">
          <w:pPr>
            <w:pStyle w:val="Normal1"/>
            <w:spacing w:line="360" w:lineRule="auto"/>
          </w:pPr>
        </w:pPrChange>
      </w:pPr>
      <w:del w:id="2306"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307" w:author="Filip Gulan" w:date="2015-11-13T23:04:00Z"/>
        </w:rPr>
        <w:pPrChange w:id="2308" w:author="Filip Gulan" w:date="2015-11-13T23:16:00Z">
          <w:pPr>
            <w:pStyle w:val="Normal1"/>
            <w:spacing w:line="360" w:lineRule="auto"/>
          </w:pPr>
        </w:pPrChange>
      </w:pPr>
      <w:del w:id="2309"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310" w:author="Filip Gulan" w:date="2015-11-13T23:04:00Z"/>
        </w:rPr>
        <w:pPrChange w:id="2311" w:author="Filip Gulan" w:date="2015-11-13T23:16:00Z">
          <w:pPr>
            <w:pStyle w:val="Normal1"/>
            <w:spacing w:line="360" w:lineRule="auto"/>
          </w:pPr>
        </w:pPrChange>
      </w:pPr>
      <w:del w:id="2312"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313" w:author="Filip Gulan" w:date="2015-11-13T23:16:00Z">
          <w:pPr>
            <w:pStyle w:val="Normal1"/>
            <w:spacing w:line="360" w:lineRule="auto"/>
          </w:pPr>
        </w:pPrChange>
      </w:pPr>
      <w:bookmarkStart w:id="2314" w:name="h.1t3h5sf" w:colFirst="0" w:colLast="0"/>
      <w:bookmarkEnd w:id="2314"/>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315" w:author="Filip Gulan" w:date="2015-11-17T08:44:00Z"/>
        </w:rPr>
      </w:pPr>
      <w:bookmarkStart w:id="2316" w:name="_Toc431806052"/>
      <w:r>
        <w:lastRenderedPageBreak/>
        <w:t>Dijagram razreda s opisom</w:t>
      </w:r>
      <w:bookmarkEnd w:id="2316"/>
    </w:p>
    <w:p w14:paraId="632D8B3D" w14:textId="77777777" w:rsidR="00BF7533" w:rsidRDefault="00BF7533">
      <w:pPr>
        <w:pStyle w:val="Heading2"/>
        <w:numPr>
          <w:ilvl w:val="1"/>
          <w:numId w:val="3"/>
        </w:numPr>
        <w:pPrChange w:id="2317"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318" w:author="Filip Gulan" w:date="2015-11-17T08:46:00Z"/>
          <w:rFonts w:ascii="Arial" w:eastAsia="Arial" w:hAnsi="Arial" w:cs="Arial"/>
          <w:szCs w:val="24"/>
        </w:rPr>
      </w:pPr>
      <w:ins w:id="2319" w:author="Filip Gulan" w:date="2015-11-17T08:44:00Z">
        <w:r>
          <w:rPr>
            <w:rFonts w:ascii="Arial" w:eastAsia="Arial" w:hAnsi="Arial" w:cs="Arial"/>
            <w:szCs w:val="24"/>
          </w:rPr>
          <w:t>Trenutni dijagram razreda sadrži prikazi svih modela korištenih u komunikaciji između baze podataka i kontrolera (Slika 6.1 2)</w:t>
        </w:r>
      </w:ins>
      <w:ins w:id="2320" w:author="Filip Gulan" w:date="2015-11-17T08:46:00Z">
        <w:r>
          <w:rPr>
            <w:rFonts w:ascii="Arial" w:eastAsia="Arial" w:hAnsi="Arial" w:cs="Arial"/>
            <w:szCs w:val="24"/>
          </w:rPr>
          <w:t xml:space="preserve"> i one zadužene za komunikaciju između kontrolera i pogleda.</w:t>
        </w:r>
      </w:ins>
    </w:p>
    <w:p w14:paraId="26DB840F" w14:textId="6F1521C5" w:rsidR="00537950" w:rsidDel="00D054EA" w:rsidRDefault="00537950" w:rsidP="00537950">
      <w:pPr>
        <w:shd w:val="clear" w:color="auto" w:fill="FFFFFF"/>
        <w:spacing w:before="100" w:beforeAutospacing="1" w:after="100" w:afterAutospacing="1" w:line="360" w:lineRule="auto"/>
        <w:ind w:firstLine="709"/>
        <w:jc w:val="both"/>
        <w:textAlignment w:val="baseline"/>
        <w:rPr>
          <w:ins w:id="2321" w:author="Filip Gulan" w:date="2015-11-17T08:48:00Z"/>
          <w:del w:id="2322" w:author="Domagoj" w:date="2015-11-17T17:42:00Z"/>
          <w:rFonts w:ascii="Arial" w:eastAsia="Arial" w:hAnsi="Arial" w:cs="Arial"/>
          <w:szCs w:val="24"/>
        </w:rPr>
      </w:pPr>
      <w:ins w:id="2323" w:author="Filip Gulan" w:date="2015-11-17T08:46:00Z">
        <w:r w:rsidRPr="00537950">
          <w:rPr>
            <w:rFonts w:ascii="Arial" w:eastAsia="Arial" w:hAnsi="Arial" w:cs="Arial"/>
            <w:b/>
            <w:szCs w:val="24"/>
            <w:rPrChange w:id="2324" w:author="Filip Gulan" w:date="2015-11-17T08:47:00Z">
              <w:rPr>
                <w:rFonts w:ascii="Arial" w:eastAsia="Arial" w:hAnsi="Arial" w:cs="Arial"/>
                <w:szCs w:val="24"/>
              </w:rPr>
            </w:rPrChange>
          </w:rPr>
          <w:t>Employee</w:t>
        </w:r>
        <w:r>
          <w:rPr>
            <w:rFonts w:ascii="Arial" w:eastAsia="Arial" w:hAnsi="Arial" w:cs="Arial"/>
            <w:szCs w:val="24"/>
          </w:rPr>
          <w:t xml:space="preserve"> razred predstavlja zaposlenika restorana. Za njega spremamo korisničko ime i lozinku koju koristi pri prijavi sustava</w:t>
        </w:r>
      </w:ins>
      <w:ins w:id="2325"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326" w:author="Filip Gulan" w:date="2015-11-17T08:48:00Z">
        <w:r>
          <w:rPr>
            <w:rFonts w:ascii="Arial" w:eastAsia="Arial" w:hAnsi="Arial" w:cs="Arial"/>
            <w:szCs w:val="24"/>
          </w:rPr>
          <w:t>i</w:t>
        </w:r>
      </w:ins>
      <w:ins w:id="2327" w:author="Filip Gulan" w:date="2015-11-17T08:47:00Z">
        <w:r>
          <w:rPr>
            <w:rFonts w:ascii="Arial" w:eastAsia="Arial" w:hAnsi="Arial" w:cs="Arial"/>
            <w:szCs w:val="24"/>
          </w:rPr>
          <w:t>snik administrator sustava</w:t>
        </w:r>
      </w:ins>
      <w:ins w:id="2328" w:author="Filip Gulan" w:date="2015-11-17T08:48:00Z">
        <w:r>
          <w:rPr>
            <w:rFonts w:ascii="Arial" w:eastAsia="Arial" w:hAnsi="Arial" w:cs="Arial"/>
            <w:szCs w:val="24"/>
          </w:rPr>
          <w:t>, tj. da li ima pravo uređivati listu jela, zaposlenike restorana te osnovne informacije o 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2329" w:author="Domagoj" w:date="2015-11-17T17:42:00Z"/>
          <w:rFonts w:ascii="Arial" w:eastAsia="Arial" w:hAnsi="Arial" w:cs="Arial"/>
          <w:b/>
          <w:szCs w:val="24"/>
        </w:rPr>
      </w:pPr>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330" w:author="Filip Gulan" w:date="2015-11-17T08:49:00Z"/>
          <w:rFonts w:ascii="Arial" w:eastAsia="Arial" w:hAnsi="Arial" w:cs="Arial"/>
          <w:szCs w:val="24"/>
        </w:rPr>
      </w:pPr>
      <w:ins w:id="2331" w:author="Filip Gulan" w:date="2015-11-17T08:48:00Z">
        <w:r w:rsidRPr="00C351CC">
          <w:rPr>
            <w:rFonts w:ascii="Arial" w:eastAsia="Arial" w:hAnsi="Arial" w:cs="Arial"/>
            <w:b/>
            <w:szCs w:val="24"/>
            <w:rPrChange w:id="2332" w:author="Filip Gulan" w:date="2015-11-17T08:51:00Z">
              <w:rPr>
                <w:rFonts w:ascii="Arial" w:eastAsia="Arial" w:hAnsi="Arial" w:cs="Arial"/>
                <w:szCs w:val="24"/>
              </w:rPr>
            </w:rPrChange>
          </w:rPr>
          <w:t>Comment</w:t>
        </w:r>
        <w:r>
          <w:rPr>
            <w:rFonts w:ascii="Arial" w:eastAsia="Arial" w:hAnsi="Arial" w:cs="Arial"/>
            <w:szCs w:val="24"/>
          </w:rPr>
          <w:t xml:space="preserve"> razred predstavlja komentar na jelo ili restoran. Uz komentar potrebno je </w:t>
        </w:r>
      </w:ins>
      <w:ins w:id="2333" w:author="Filip Gulan" w:date="2015-11-17T08:49:00Z">
        <w:r>
          <w:rPr>
            <w:rFonts w:ascii="Arial" w:eastAsia="Arial" w:hAnsi="Arial" w:cs="Arial"/>
            <w:szCs w:val="24"/>
          </w:rPr>
          <w:t>ostaviti</w:t>
        </w:r>
      </w:ins>
      <w:ins w:id="2334" w:author="Filip Gulan" w:date="2015-11-17T08:48:00Z">
        <w:r>
          <w:rPr>
            <w:rFonts w:ascii="Arial" w:eastAsia="Arial" w:hAnsi="Arial" w:cs="Arial"/>
            <w:szCs w:val="24"/>
          </w:rPr>
          <w:t xml:space="preserve"> i ocjenu</w:t>
        </w:r>
      </w:ins>
      <w:ins w:id="2335"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2336" w:author="Filip Gulan" w:date="2015-11-17T08:50:00Z"/>
          <w:rFonts w:ascii="Arial" w:eastAsia="Arial" w:hAnsi="Arial" w:cs="Arial"/>
          <w:szCs w:val="24"/>
        </w:rPr>
      </w:pPr>
      <w:ins w:id="2337" w:author="Filip Gulan" w:date="2015-11-17T08:49:00Z">
        <w:r w:rsidRPr="00C351CC">
          <w:rPr>
            <w:rFonts w:ascii="Arial" w:eastAsia="Arial" w:hAnsi="Arial" w:cs="Arial"/>
            <w:b/>
            <w:szCs w:val="24"/>
            <w:rPrChange w:id="2338" w:author="Filip Gulan" w:date="2015-11-17T08:51:00Z">
              <w:rPr>
                <w:rFonts w:ascii="Arial" w:eastAsia="Arial" w:hAnsi="Arial" w:cs="Arial"/>
                <w:szCs w:val="24"/>
              </w:rPr>
            </w:rPrChange>
          </w:rPr>
          <w:t>Category</w:t>
        </w:r>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2339" w:author="Filip Gulan" w:date="2015-11-17T08:52:00Z"/>
          <w:rFonts w:ascii="Arial" w:eastAsia="Arial" w:hAnsi="Arial" w:cs="Arial"/>
          <w:szCs w:val="24"/>
        </w:rPr>
      </w:pPr>
      <w:ins w:id="2340" w:author="Filip Gulan" w:date="2015-11-17T08:50:00Z">
        <w:r w:rsidRPr="00C351CC">
          <w:rPr>
            <w:rFonts w:ascii="Arial" w:eastAsia="Arial" w:hAnsi="Arial" w:cs="Arial"/>
            <w:b/>
            <w:szCs w:val="24"/>
            <w:rPrChange w:id="2341" w:author="Filip Gulan" w:date="2015-11-17T08:51:00Z">
              <w:rPr>
                <w:rFonts w:ascii="Arial" w:eastAsia="Arial" w:hAnsi="Arial" w:cs="Arial"/>
                <w:szCs w:val="24"/>
              </w:rPr>
            </w:rPrChange>
          </w:rPr>
          <w:t>Meal</w:t>
        </w:r>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2342" w:author="Filip Gulan" w:date="2015-11-17T08:54:00Z"/>
          <w:rFonts w:ascii="Arial" w:eastAsia="Arial" w:hAnsi="Arial" w:cs="Arial"/>
          <w:szCs w:val="24"/>
        </w:rPr>
      </w:pPr>
      <w:ins w:id="2343" w:author="Filip Gulan" w:date="2015-11-17T08:52:00Z">
        <w:r w:rsidRPr="00EA3C47">
          <w:rPr>
            <w:rFonts w:ascii="Arial" w:eastAsia="Arial" w:hAnsi="Arial" w:cs="Arial"/>
            <w:b/>
            <w:szCs w:val="24"/>
            <w:rPrChange w:id="2344" w:author="Filip Gulan" w:date="2015-11-17T08:53:00Z">
              <w:rPr>
                <w:rFonts w:ascii="Arial" w:eastAsia="Arial" w:hAnsi="Arial" w:cs="Arial"/>
                <w:szCs w:val="24"/>
              </w:rPr>
            </w:rPrChange>
          </w:rPr>
          <w:t>MealType</w:t>
        </w:r>
        <w:r>
          <w:rPr>
            <w:rFonts w:ascii="Arial" w:eastAsia="Arial" w:hAnsi="Arial" w:cs="Arial"/>
            <w:szCs w:val="24"/>
          </w:rPr>
          <w:t xml:space="preserve"> predstavlja vrstu jela. Dakle, svako jelo ima više </w:t>
        </w:r>
      </w:ins>
      <w:ins w:id="2345" w:author="Filip Gulan" w:date="2015-11-17T09:56:00Z">
        <w:r w:rsidR="008E2110">
          <w:rPr>
            <w:rFonts w:ascii="Arial" w:eastAsia="Arial" w:hAnsi="Arial" w:cs="Arial"/>
            <w:szCs w:val="24"/>
          </w:rPr>
          <w:t>vrsta</w:t>
        </w:r>
      </w:ins>
      <w:ins w:id="2346" w:author="Filip Gulan" w:date="2015-11-17T08:52:00Z">
        <w:r>
          <w:rPr>
            <w:rFonts w:ascii="Arial" w:eastAsia="Arial" w:hAnsi="Arial" w:cs="Arial"/>
            <w:szCs w:val="24"/>
          </w:rPr>
          <w:t xml:space="preserve">. Referencira se na Meal pomoću mealID parametra. Također, za svaku vrstu jela </w:t>
        </w:r>
      </w:ins>
      <w:ins w:id="2347" w:author="Filip Gulan" w:date="2015-11-17T08:53:00Z">
        <w:r>
          <w:rPr>
            <w:rFonts w:ascii="Arial" w:eastAsia="Arial" w:hAnsi="Arial" w:cs="Arial"/>
            <w:szCs w:val="24"/>
          </w:rPr>
          <w:t>spremamo</w:t>
        </w:r>
      </w:ins>
      <w:ins w:id="2348" w:author="Filip Gulan" w:date="2015-11-17T08:52:00Z">
        <w:r>
          <w:rPr>
            <w:rFonts w:ascii="Arial" w:eastAsia="Arial" w:hAnsi="Arial" w:cs="Arial"/>
            <w:szCs w:val="24"/>
          </w:rPr>
          <w:t xml:space="preserve"> i cijen</w:t>
        </w:r>
      </w:ins>
      <w:ins w:id="2349"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2350" w:author="Filip Gulan" w:date="2015-11-17T08:54:00Z"/>
          <w:rFonts w:ascii="Arial" w:eastAsia="Arial" w:hAnsi="Arial" w:cs="Arial"/>
          <w:szCs w:val="24"/>
        </w:rPr>
      </w:pPr>
      <w:ins w:id="2351" w:author="Filip Gulan" w:date="2015-11-17T08:54:00Z">
        <w:r w:rsidRPr="00EA3C47">
          <w:rPr>
            <w:rFonts w:ascii="Arial" w:eastAsia="Arial" w:hAnsi="Arial" w:cs="Arial"/>
            <w:b/>
            <w:szCs w:val="24"/>
            <w:rPrChange w:id="2352" w:author="Filip Gulan" w:date="2015-11-17T08:56:00Z">
              <w:rPr>
                <w:rFonts w:ascii="Arial" w:eastAsia="Arial" w:hAnsi="Arial" w:cs="Arial"/>
                <w:szCs w:val="24"/>
              </w:rPr>
            </w:rPrChange>
          </w:rPr>
          <w:t>AddOn</w:t>
        </w:r>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2353" w:author="Filip Gulan" w:date="2015-11-17T08:57:00Z"/>
          <w:rFonts w:ascii="Arial" w:eastAsia="Arial" w:hAnsi="Arial" w:cs="Arial"/>
          <w:szCs w:val="24"/>
        </w:rPr>
      </w:pPr>
      <w:ins w:id="2354" w:author="Filip Gulan" w:date="2015-11-17T08:54:00Z">
        <w:r w:rsidRPr="00EA3C47">
          <w:rPr>
            <w:rFonts w:ascii="Arial" w:eastAsia="Arial" w:hAnsi="Arial" w:cs="Arial"/>
            <w:b/>
            <w:szCs w:val="24"/>
            <w:rPrChange w:id="2355" w:author="Filip Gulan" w:date="2015-11-17T08:56:00Z">
              <w:rPr>
                <w:rFonts w:ascii="Arial" w:eastAsia="Arial" w:hAnsi="Arial" w:cs="Arial"/>
                <w:szCs w:val="24"/>
              </w:rPr>
            </w:rPrChange>
          </w:rPr>
          <w:t>MealAddOn</w:t>
        </w:r>
        <w:r>
          <w:rPr>
            <w:rFonts w:ascii="Arial" w:eastAsia="Arial" w:hAnsi="Arial" w:cs="Arial"/>
            <w:szCs w:val="24"/>
          </w:rPr>
          <w:t xml:space="preserve"> razred spaja</w:t>
        </w:r>
      </w:ins>
      <w:ins w:id="2356" w:author="Filip Gulan" w:date="2015-11-17T08:55:00Z">
        <w:r>
          <w:rPr>
            <w:rFonts w:ascii="Arial" w:eastAsia="Arial" w:hAnsi="Arial" w:cs="Arial"/>
            <w:szCs w:val="24"/>
          </w:rPr>
          <w:t xml:space="preserve"> određene</w:t>
        </w:r>
      </w:ins>
      <w:ins w:id="2357" w:author="Filip Gulan" w:date="2015-11-17T08:54:00Z">
        <w:r>
          <w:rPr>
            <w:rFonts w:ascii="Arial" w:eastAsia="Arial" w:hAnsi="Arial" w:cs="Arial"/>
            <w:szCs w:val="24"/>
          </w:rPr>
          <w:t xml:space="preserve"> dodatke s određeni</w:t>
        </w:r>
      </w:ins>
      <w:ins w:id="2358" w:author="Filip Gulan" w:date="2015-11-17T08:55:00Z">
        <w:r>
          <w:rPr>
            <w:rFonts w:ascii="Arial" w:eastAsia="Arial" w:hAnsi="Arial" w:cs="Arial"/>
            <w:szCs w:val="24"/>
          </w:rPr>
          <w:t xml:space="preserve">m jelom, jer nema smisla da sva jela imaju sve dodatke, npr. </w:t>
        </w:r>
      </w:ins>
      <w:ins w:id="2359" w:author="Filip Gulan" w:date="2015-11-17T08:56:00Z">
        <w:r>
          <w:rPr>
            <w:rFonts w:ascii="Arial" w:eastAsia="Arial" w:hAnsi="Arial" w:cs="Arial"/>
            <w:szCs w:val="24"/>
          </w:rPr>
          <w:t>ćevapi</w:t>
        </w:r>
      </w:ins>
      <w:ins w:id="2360" w:author="Filip Gulan" w:date="2015-11-17T08:55:00Z">
        <w:r>
          <w:rPr>
            <w:rFonts w:ascii="Arial" w:eastAsia="Arial" w:hAnsi="Arial" w:cs="Arial"/>
            <w:szCs w:val="24"/>
          </w:rPr>
          <w:t xml:space="preserve"> s </w:t>
        </w:r>
      </w:ins>
      <w:ins w:id="2361" w:author="Filip Gulan" w:date="2015-11-17T08:56:00Z">
        <w:r>
          <w:rPr>
            <w:rFonts w:ascii="Arial" w:eastAsia="Arial" w:hAnsi="Arial" w:cs="Arial"/>
            <w:szCs w:val="24"/>
          </w:rPr>
          <w:t>artičokama.</w:t>
        </w:r>
      </w:ins>
    </w:p>
    <w:p w14:paraId="05193825" w14:textId="6F166472" w:rsidR="00780135" w:rsidRDefault="00780135">
      <w:pPr>
        <w:shd w:val="clear" w:color="auto" w:fill="FFFFFF"/>
        <w:spacing w:before="100" w:beforeAutospacing="1" w:after="100" w:afterAutospacing="1" w:line="360" w:lineRule="auto"/>
        <w:ind w:firstLine="709"/>
        <w:jc w:val="both"/>
        <w:textAlignment w:val="baseline"/>
        <w:rPr>
          <w:ins w:id="2362" w:author="Filip Gulan" w:date="2015-11-17T09:01:00Z"/>
          <w:rFonts w:ascii="Arial" w:eastAsia="Arial" w:hAnsi="Arial" w:cs="Arial"/>
          <w:szCs w:val="24"/>
        </w:rPr>
      </w:pPr>
      <w:ins w:id="2363" w:author="Filip Gulan" w:date="2015-11-17T08:57:00Z">
        <w:r w:rsidRPr="00E402FA">
          <w:rPr>
            <w:rFonts w:ascii="Arial" w:eastAsia="Arial" w:hAnsi="Arial" w:cs="Arial"/>
            <w:b/>
            <w:szCs w:val="24"/>
            <w:rPrChange w:id="2364" w:author="Filip Gulan" w:date="2015-11-17T09:00:00Z">
              <w:rPr>
                <w:rFonts w:ascii="Arial" w:eastAsia="Arial" w:hAnsi="Arial" w:cs="Arial"/>
                <w:szCs w:val="24"/>
              </w:rPr>
            </w:rPrChange>
          </w:rPr>
          <w:t>Order</w:t>
        </w:r>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365" w:author="Filip Gulan" w:date="2015-11-17T08:58:00Z">
        <w:r w:rsidR="002F5AA2">
          <w:rPr>
            <w:rFonts w:ascii="Arial" w:eastAsia="Arial" w:hAnsi="Arial" w:cs="Arial"/>
            <w:szCs w:val="24"/>
          </w:rPr>
          <w:t xml:space="preserve"> U narudžbi čuvamo </w:t>
        </w:r>
      </w:ins>
      <w:ins w:id="2366" w:author="Filip Gulan" w:date="2015-11-17T08:59:00Z">
        <w:r w:rsidR="002F5AA2">
          <w:rPr>
            <w:rFonts w:ascii="Arial" w:eastAsia="Arial" w:hAnsi="Arial" w:cs="Arial"/>
            <w:szCs w:val="24"/>
          </w:rPr>
          <w:t xml:space="preserve">osnovne </w:t>
        </w:r>
      </w:ins>
      <w:ins w:id="2367"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368"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2369" w:author="Filip Gulan" w:date="2015-11-17T09:02:00Z"/>
          <w:rFonts w:ascii="Arial" w:eastAsia="Arial" w:hAnsi="Arial" w:cs="Arial"/>
          <w:szCs w:val="24"/>
        </w:rPr>
      </w:pPr>
      <w:ins w:id="2370" w:author="Filip Gulan" w:date="2015-11-17T09:01:00Z">
        <w:r w:rsidRPr="00885097">
          <w:rPr>
            <w:rFonts w:ascii="Arial" w:eastAsia="Arial" w:hAnsi="Arial" w:cs="Arial"/>
            <w:b/>
            <w:szCs w:val="24"/>
            <w:rPrChange w:id="2371" w:author="Filip Gulan" w:date="2015-11-17T09:03:00Z">
              <w:rPr>
                <w:rFonts w:ascii="Arial" w:eastAsia="Arial" w:hAnsi="Arial" w:cs="Arial"/>
                <w:szCs w:val="24"/>
              </w:rPr>
            </w:rPrChange>
          </w:rPr>
          <w:lastRenderedPageBreak/>
          <w:t>OredrDetails</w:t>
        </w:r>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2372" w:author="Filip Gulan" w:date="2015-11-17T09:55:00Z"/>
          <w:rFonts w:ascii="Arial" w:eastAsia="Arial" w:hAnsi="Arial" w:cs="Arial"/>
          <w:szCs w:val="24"/>
        </w:rPr>
      </w:pPr>
      <w:ins w:id="2373" w:author="Filip Gulan" w:date="2015-11-17T09:02:00Z">
        <w:r w:rsidRPr="00885097">
          <w:rPr>
            <w:rFonts w:ascii="Arial" w:eastAsia="Arial" w:hAnsi="Arial" w:cs="Arial"/>
            <w:b/>
            <w:szCs w:val="24"/>
            <w:rPrChange w:id="2374" w:author="Filip Gulan" w:date="2015-11-17T09:03:00Z">
              <w:rPr>
                <w:rFonts w:ascii="Arial" w:eastAsia="Arial" w:hAnsi="Arial" w:cs="Arial"/>
                <w:szCs w:val="24"/>
              </w:rPr>
            </w:rPrChange>
          </w:rPr>
          <w:t>OrederMealAddOn</w:t>
        </w:r>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2375"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2376" w:author="Filip Gulan" w:date="2015-11-17T09:55:00Z"/>
        </w:rPr>
        <w:pPrChange w:id="2377" w:author="Filip Gulan" w:date="2015-11-17T09:55:00Z">
          <w:pPr>
            <w:shd w:val="clear" w:color="auto" w:fill="FFFFFF"/>
            <w:spacing w:before="100" w:beforeAutospacing="1" w:after="100" w:afterAutospacing="1" w:line="360" w:lineRule="auto"/>
            <w:jc w:val="center"/>
            <w:textAlignment w:val="baseline"/>
          </w:pPr>
        </w:pPrChange>
      </w:pPr>
      <w:ins w:id="2378" w:author="Filip Gulan" w:date="2015-11-17T09:55:00Z">
        <w:r>
          <w:rPr>
            <w:rFonts w:ascii="Arial" w:eastAsia="Arial" w:hAnsi="Arial" w:cs="Arial"/>
            <w:noProof/>
            <w:szCs w:val="24"/>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2379" w:author="Filip Gulan" w:date="2015-11-17T08:44:00Z"/>
          <w:rFonts w:ascii="Arial" w:eastAsia="Arial" w:hAnsi="Arial" w:cs="Arial"/>
          <w:szCs w:val="24"/>
        </w:rPr>
        <w:pPrChange w:id="2380" w:author="Filip Gulan" w:date="2015-11-17T09:55:00Z">
          <w:pPr>
            <w:shd w:val="clear" w:color="auto" w:fill="FFFFFF"/>
            <w:spacing w:before="100" w:beforeAutospacing="1" w:after="100" w:afterAutospacing="1" w:line="360" w:lineRule="auto"/>
            <w:ind w:firstLine="709"/>
            <w:jc w:val="both"/>
            <w:textAlignment w:val="baseline"/>
          </w:pPr>
        </w:pPrChange>
      </w:pPr>
      <w:ins w:id="2381" w:author="Filip Gulan" w:date="2015-11-17T09:55:00Z">
        <w:r>
          <w:t xml:space="preserve">Slika 6.2 </w:t>
        </w:r>
        <w:r>
          <w:fldChar w:fldCharType="begin"/>
        </w:r>
        <w:r>
          <w:instrText xml:space="preserve"> SEQ Slika_6.2 \* ARABIC </w:instrText>
        </w:r>
      </w:ins>
      <w:r>
        <w:fldChar w:fldCharType="separate"/>
      </w:r>
      <w:ins w:id="2382"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2383" w:author="Filip Gulan" w:date="2015-11-17T09:03:00Z"/>
        </w:rPr>
        <w:pPrChange w:id="2384"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2385" w:author="Filip Gulan" w:date="2015-11-17T08:44:00Z"/>
        </w:rPr>
        <w:pPrChange w:id="2386" w:author="Filip Gulan" w:date="2015-11-17T08:46:00Z">
          <w:pPr>
            <w:pStyle w:val="Normal1"/>
            <w:spacing w:line="360" w:lineRule="auto"/>
            <w:jc w:val="both"/>
          </w:pPr>
        </w:pPrChange>
      </w:pPr>
      <w:del w:id="2387"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2388" w:author="Filip Gulan" w:date="2015-11-17T08:44:00Z"/>
        </w:rPr>
        <w:pPrChange w:id="2389" w:author="Filip Gulan" w:date="2015-11-17T08:46:00Z">
          <w:pPr>
            <w:pStyle w:val="Normal1"/>
            <w:spacing w:line="360" w:lineRule="auto"/>
            <w:jc w:val="both"/>
          </w:pPr>
        </w:pPrChange>
      </w:pPr>
      <w:del w:id="2390"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2391" w:author="Filip Gulan" w:date="2015-11-17T08:44:00Z"/>
        </w:rPr>
        <w:pPrChange w:id="2392" w:author="Filip Gulan" w:date="2015-11-17T08:46:00Z">
          <w:pPr>
            <w:pStyle w:val="Normal1"/>
            <w:spacing w:line="360" w:lineRule="auto"/>
            <w:jc w:val="both"/>
          </w:pPr>
        </w:pPrChange>
      </w:pPr>
      <w:del w:id="2393"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2394"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95" w:name="h.4d34og8" w:colFirst="0" w:colLast="0"/>
      <w:bookmarkEnd w:id="2395"/>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2396" w:author="Filip Gulan" w:date="2015-11-17T09:43:00Z"/>
        </w:rPr>
      </w:pPr>
      <w:bookmarkStart w:id="2397" w:name="_Toc431806053"/>
      <w:r>
        <w:lastRenderedPageBreak/>
        <w:t>Dijagram objekata</w:t>
      </w:r>
      <w:bookmarkEnd w:id="2397"/>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2398" w:author="Filip Gulan" w:date="2015-11-17T09:52:00Z"/>
          <w:rFonts w:ascii="Arial" w:eastAsia="Arial" w:hAnsi="Arial" w:cs="Arial"/>
          <w:szCs w:val="24"/>
        </w:rPr>
      </w:pPr>
      <w:ins w:id="2399" w:author="Filip Gulan" w:date="2015-11-17T09:43:00Z">
        <w:r>
          <w:rPr>
            <w:rFonts w:ascii="Arial" w:eastAsia="Arial" w:hAnsi="Arial" w:cs="Arial"/>
            <w:szCs w:val="24"/>
          </w:rPr>
          <w:t>Pom</w:t>
        </w:r>
      </w:ins>
      <w:ins w:id="2400" w:author="Filip Gulan" w:date="2015-11-17T09:48:00Z">
        <w:r>
          <w:rPr>
            <w:rFonts w:ascii="Arial" w:eastAsia="Arial" w:hAnsi="Arial" w:cs="Arial"/>
            <w:szCs w:val="24"/>
          </w:rPr>
          <w:t>o</w:t>
        </w:r>
      </w:ins>
      <w:ins w:id="2401" w:author="Filip Gulan" w:date="2015-11-17T09:43:00Z">
        <w:r>
          <w:rPr>
            <w:rFonts w:ascii="Arial" w:eastAsia="Arial" w:hAnsi="Arial" w:cs="Arial"/>
            <w:szCs w:val="24"/>
          </w:rPr>
          <w:t xml:space="preserve">ću dijagrama </w:t>
        </w:r>
      </w:ins>
      <w:ins w:id="2402"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403"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404"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2405" w:author="Filip Gulan" w:date="2015-11-17T09:43:00Z"/>
          <w:rFonts w:ascii="Arial" w:eastAsia="Arial" w:hAnsi="Arial" w:cs="Arial"/>
          <w:szCs w:val="24"/>
        </w:rPr>
      </w:pPr>
    </w:p>
    <w:p w14:paraId="350C7242" w14:textId="77777777" w:rsidR="00F00952" w:rsidRDefault="00F00952">
      <w:pPr>
        <w:pStyle w:val="Normal1"/>
        <w:keepNext/>
        <w:jc w:val="center"/>
        <w:rPr>
          <w:ins w:id="2406" w:author="Filip Gulan" w:date="2015-11-17T09:47:00Z"/>
        </w:rPr>
        <w:pPrChange w:id="2407" w:author="Filip Gulan" w:date="2015-11-17T09:47:00Z">
          <w:pPr>
            <w:pStyle w:val="Normal1"/>
            <w:jc w:val="center"/>
          </w:pPr>
        </w:pPrChange>
      </w:pPr>
      <w:ins w:id="2408" w:author="Filip Gulan" w:date="2015-11-17T09:47:00Z">
        <w:r>
          <w:rPr>
            <w:noProof/>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2409" w:author="Filip Gulan" w:date="2015-11-17T09:43:00Z"/>
          <w:rPrChange w:id="2410" w:author="Filip Gulan" w:date="2015-11-17T09:47:00Z">
            <w:rPr>
              <w:del w:id="2411" w:author="Filip Gulan" w:date="2015-11-17T09:43:00Z"/>
            </w:rPr>
          </w:rPrChange>
        </w:rPr>
        <w:pPrChange w:id="2412" w:author="Filip Gulan" w:date="2015-11-17T09:47:00Z">
          <w:pPr>
            <w:pStyle w:val="Heading2"/>
            <w:numPr>
              <w:ilvl w:val="1"/>
              <w:numId w:val="3"/>
            </w:numPr>
            <w:ind w:left="1000" w:firstLine="568"/>
          </w:pPr>
        </w:pPrChange>
      </w:pPr>
      <w:ins w:id="2413" w:author="Filip Gulan" w:date="2015-11-17T09:47:00Z">
        <w:r w:rsidRPr="00F00952">
          <w:rPr>
            <w:rPrChange w:id="2414" w:author="Filip Gulan" w:date="2015-11-17T09:47:00Z">
              <w:rPr>
                <w:i w:val="0"/>
              </w:rPr>
            </w:rPrChange>
          </w:rPr>
          <w:t>Slika 6.3</w:t>
        </w:r>
        <w:r>
          <w:rPr>
            <w:b w:val="0"/>
          </w:rPr>
          <w:t xml:space="preserve"> 1</w:t>
        </w:r>
        <w:r w:rsidRPr="00F00952">
          <w:rPr>
            <w:rPrChange w:id="2415" w:author="Filip Gulan" w:date="2015-11-17T09:47:00Z">
              <w:rPr>
                <w:i w:val="0"/>
              </w:rPr>
            </w:rPrChange>
          </w:rPr>
          <w:t xml:space="preserve">  - Dijagram objekata</w:t>
        </w:r>
      </w:ins>
    </w:p>
    <w:p w14:paraId="5094517C" w14:textId="7145F734" w:rsidR="00BF7533" w:rsidRPr="00D60B08" w:rsidDel="00C7045C" w:rsidRDefault="00BF7533">
      <w:pPr>
        <w:pStyle w:val="Normal1"/>
        <w:spacing w:line="360" w:lineRule="auto"/>
        <w:jc w:val="center"/>
        <w:rPr>
          <w:del w:id="2416" w:author="Filip Gulan" w:date="2015-11-17T09:43:00Z"/>
          <w:b/>
          <w:sz w:val="40"/>
          <w:szCs w:val="40"/>
          <w:rPrChange w:id="2417" w:author="Tin Trčak" w:date="2015-11-11T22:38:00Z">
            <w:rPr>
              <w:del w:id="2418" w:author="Filip Gulan" w:date="2015-11-17T09:43:00Z"/>
            </w:rPr>
          </w:rPrChange>
        </w:rPr>
        <w:pPrChange w:id="2419"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2420" w:author="Filip Gulan" w:date="2015-11-17T09:43:00Z"/>
          <w:b/>
          <w:sz w:val="40"/>
          <w:szCs w:val="40"/>
          <w:rPrChange w:id="2421" w:author="Tin Trčak" w:date="2015-11-11T22:38:00Z">
            <w:rPr>
              <w:del w:id="2422" w:author="Filip Gulan" w:date="2015-11-17T09:43:00Z"/>
            </w:rPr>
          </w:rPrChange>
        </w:rPr>
        <w:pPrChange w:id="2423" w:author="Filip Gulan" w:date="2015-11-17T09:47:00Z">
          <w:pPr>
            <w:pStyle w:val="Normal1"/>
            <w:jc w:val="both"/>
          </w:pPr>
        </w:pPrChange>
      </w:pPr>
      <w:bookmarkStart w:id="2424" w:name="h.2s8eyo1" w:colFirst="0" w:colLast="0"/>
      <w:bookmarkEnd w:id="2424"/>
      <w:del w:id="2425" w:author="Filip Gulan" w:date="2015-11-17T09:43:00Z">
        <w:r w:rsidRPr="00D60B08" w:rsidDel="00C7045C">
          <w:rPr>
            <w:rFonts w:ascii="Arial" w:eastAsia="Arial" w:hAnsi="Arial" w:cs="Arial"/>
            <w:b/>
            <w:i/>
            <w:sz w:val="40"/>
            <w:szCs w:val="40"/>
            <w:rPrChange w:id="2426"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2427" w:author="Filip Gulan" w:date="2015-11-17T09:47:00Z">
          <w:pPr>
            <w:pStyle w:val="Normal1"/>
          </w:pPr>
        </w:pPrChange>
      </w:pPr>
      <w:r>
        <w:br w:type="page"/>
      </w:r>
    </w:p>
    <w:p w14:paraId="00FC40FF" w14:textId="77777777" w:rsidR="00BF7533" w:rsidRDefault="00454E07">
      <w:pPr>
        <w:pStyle w:val="Heading2"/>
        <w:numPr>
          <w:ilvl w:val="1"/>
          <w:numId w:val="3"/>
        </w:numPr>
      </w:pPr>
      <w:bookmarkStart w:id="2428" w:name="_Toc431806054"/>
      <w:r>
        <w:lastRenderedPageBreak/>
        <w:t>Ostali UML dijagrami</w:t>
      </w:r>
      <w:bookmarkEnd w:id="2428"/>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429" w:author="Tin Trčak" w:date="2015-11-11T22:38:00Z">
            <w:rPr/>
          </w:rPrChange>
        </w:rPr>
      </w:pPr>
      <w:r w:rsidRPr="00D60B08">
        <w:rPr>
          <w:rFonts w:ascii="Arial" w:eastAsia="Arial" w:hAnsi="Arial" w:cs="Arial"/>
          <w:b/>
          <w:i/>
          <w:sz w:val="40"/>
          <w:szCs w:val="40"/>
          <w:rPrChange w:id="2430"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431" w:name="h.17dp8vu" w:colFirst="0" w:colLast="0"/>
      <w:bookmarkEnd w:id="2431"/>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432" w:name="_Toc431806055"/>
      <w:r>
        <w:lastRenderedPageBreak/>
        <w:t>Implementacija i korisničko sučelje</w:t>
      </w:r>
      <w:bookmarkEnd w:id="2432"/>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433" w:name="h.3rdcrjn" w:colFirst="0" w:colLast="0"/>
      <w:bookmarkEnd w:id="2433"/>
    </w:p>
    <w:p w14:paraId="0B42DD67" w14:textId="77777777" w:rsidR="00BF7533" w:rsidRDefault="00454E07">
      <w:pPr>
        <w:pStyle w:val="Heading2"/>
        <w:numPr>
          <w:ilvl w:val="1"/>
          <w:numId w:val="3"/>
        </w:numPr>
      </w:pPr>
      <w:bookmarkStart w:id="2434" w:name="_Toc431806056"/>
      <w:r>
        <w:t>Dijagram razmještaja</w:t>
      </w:r>
      <w:bookmarkEnd w:id="2434"/>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435" w:name="h.26in1rg" w:colFirst="0" w:colLast="0"/>
      <w:bookmarkEnd w:id="2435"/>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436" w:name="_Toc431806057"/>
      <w:r>
        <w:lastRenderedPageBreak/>
        <w:t>Korištene tehnologije i alati</w:t>
      </w:r>
      <w:bookmarkEnd w:id="2436"/>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437" w:name="h.lnxbz9" w:colFirst="0" w:colLast="0"/>
      <w:bookmarkStart w:id="2438" w:name="_Toc431806058"/>
      <w:bookmarkEnd w:id="2437"/>
      <w:r>
        <w:lastRenderedPageBreak/>
        <w:t>Isječak programskog koda vezan za temeljnu funkcionalnost sustava</w:t>
      </w:r>
      <w:bookmarkEnd w:id="2438"/>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439" w:name="h.35nkun2" w:colFirst="0" w:colLast="0"/>
      <w:bookmarkStart w:id="2440" w:name="_Toc431806059"/>
      <w:bookmarkEnd w:id="2439"/>
      <w:r>
        <w:lastRenderedPageBreak/>
        <w:t>Ispitivanje programskog rješenja</w:t>
      </w:r>
      <w:bookmarkEnd w:id="2440"/>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441" w:name="h.1ksv4uv" w:colFirst="0" w:colLast="0"/>
      <w:bookmarkStart w:id="2442" w:name="_Toc431806060"/>
      <w:bookmarkEnd w:id="2441"/>
      <w:r>
        <w:lastRenderedPageBreak/>
        <w:t>Upute za instalaciju</w:t>
      </w:r>
      <w:bookmarkEnd w:id="2442"/>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443" w:name="h.44sinio" w:colFirst="0" w:colLast="0"/>
      <w:bookmarkStart w:id="2444" w:name="_Toc431806061"/>
      <w:bookmarkEnd w:id="2443"/>
      <w:r>
        <w:lastRenderedPageBreak/>
        <w:t>Korisničke upute</w:t>
      </w:r>
      <w:bookmarkEnd w:id="2444"/>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445" w:name="h.2jxsxqh" w:colFirst="0" w:colLast="0"/>
      <w:bookmarkEnd w:id="2445"/>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446" w:name="_Toc431806062"/>
      <w:r>
        <w:lastRenderedPageBreak/>
        <w:t>Zaključak</w:t>
      </w:r>
      <w:r w:rsidR="00FB4C5E">
        <w:t xml:space="preserve"> i budući rad</w:t>
      </w:r>
      <w:bookmarkEnd w:id="2446"/>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447" w:name="h.z337ya" w:colFirst="0" w:colLast="0"/>
      <w:bookmarkEnd w:id="2447"/>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448" w:name="_Toc431806063"/>
      <w:r>
        <w:lastRenderedPageBreak/>
        <w:t>Popis literature</w:t>
      </w:r>
      <w:bookmarkEnd w:id="2448"/>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6">
        <w:r>
          <w:rPr>
            <w:rFonts w:ascii="Arial" w:eastAsia="Arial" w:hAnsi="Arial" w:cs="Arial"/>
            <w:color w:val="0000FF"/>
            <w:u w:val="single"/>
          </w:rPr>
          <w:t>http://www.fer.hr/predmet/opp</w:t>
        </w:r>
      </w:hyperlink>
      <w:hyperlink r:id="rId67"/>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CF543C">
      <w:pPr>
        <w:pStyle w:val="Normal1"/>
        <w:numPr>
          <w:ilvl w:val="0"/>
          <w:numId w:val="1"/>
        </w:numPr>
        <w:spacing w:line="360" w:lineRule="auto"/>
        <w:ind w:left="357" w:hanging="356"/>
      </w:pPr>
      <w:hyperlink r:id="rId68" w:history="1">
        <w:r w:rsidR="00BD7A70" w:rsidRPr="00D13D37">
          <w:rPr>
            <w:rStyle w:val="Hyperlink"/>
            <w:rFonts w:ascii="Arial" w:eastAsia="Arial" w:hAnsi="Arial" w:cs="Arial"/>
          </w:rPr>
          <w:t>http://www.zemris.fer.hr/predmeti/opp</w:t>
        </w:r>
      </w:hyperlink>
      <w:hyperlink r:id="rId69"/>
    </w:p>
    <w:p w14:paraId="219B2B89"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70">
        <w:r>
          <w:rPr>
            <w:rFonts w:ascii="Arial" w:eastAsia="Arial" w:hAnsi="Arial" w:cs="Arial"/>
            <w:color w:val="0000FF"/>
            <w:u w:val="single"/>
          </w:rPr>
          <w:t>http://www.ece.rutgers.edu/~marsic/Teaching/SE</w:t>
        </w:r>
      </w:hyperlink>
      <w:hyperlink r:id="rId71"/>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72">
        <w:r>
          <w:rPr>
            <w:rFonts w:ascii="Arial" w:eastAsia="Arial" w:hAnsi="Arial" w:cs="Arial"/>
            <w:color w:val="0000FF"/>
            <w:u w:val="single"/>
          </w:rPr>
          <w:t>http://www.ece.rutgers.edu/~marsic/books/SE</w:t>
        </w:r>
      </w:hyperlink>
      <w:hyperlink r:id="rId73"/>
    </w:p>
    <w:p w14:paraId="008C990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74">
        <w:r>
          <w:rPr>
            <w:rFonts w:ascii="Arial" w:eastAsia="Arial" w:hAnsi="Arial" w:cs="Arial"/>
            <w:color w:val="0000FF"/>
            <w:u w:val="single"/>
          </w:rPr>
          <w:t>http://www.upedu.org/upedu/process/gcncpt/co_req.htm</w:t>
        </w:r>
      </w:hyperlink>
      <w:hyperlink r:id="rId75"/>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76">
        <w:r>
          <w:rPr>
            <w:rFonts w:ascii="Arial" w:eastAsia="Arial" w:hAnsi="Arial" w:cs="Arial"/>
            <w:color w:val="0000FF"/>
            <w:u w:val="single"/>
          </w:rPr>
          <w:t>http://www.agilemodeling.com/style/classDiagram.htm</w:t>
        </w:r>
      </w:hyperlink>
      <w:hyperlink r:id="rId77"/>
    </w:p>
    <w:p w14:paraId="60A55BC8"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78">
        <w:r>
          <w:rPr>
            <w:rFonts w:ascii="Arial" w:eastAsia="Arial" w:hAnsi="Arial" w:cs="Arial"/>
            <w:color w:val="0000FF"/>
            <w:u w:val="single"/>
          </w:rPr>
          <w:t>http://www.bced.gov.bc.ca/imb/downloads/classdiagramstandards.pdf</w:t>
        </w:r>
      </w:hyperlink>
      <w:hyperlink r:id="rId79"/>
    </w:p>
    <w:p w14:paraId="42BF020D" w14:textId="77777777" w:rsidR="00BF7533" w:rsidRDefault="00454E07" w:rsidP="00E55DF6">
      <w:pPr>
        <w:pStyle w:val="Normal1"/>
        <w:numPr>
          <w:ilvl w:val="0"/>
          <w:numId w:val="1"/>
        </w:numPr>
        <w:spacing w:line="360" w:lineRule="auto"/>
        <w:ind w:hanging="360"/>
      </w:pPr>
      <w:bookmarkStart w:id="2449" w:name="h.3j2qqm3" w:colFirst="0" w:colLast="0"/>
      <w:bookmarkEnd w:id="2449"/>
      <w:r>
        <w:rPr>
          <w:rFonts w:ascii="Arial" w:eastAsia="Arial" w:hAnsi="Arial" w:cs="Arial"/>
        </w:rPr>
        <w:t>A</w:t>
      </w:r>
      <w:r w:rsidR="00E55DF6">
        <w:rPr>
          <w:rFonts w:ascii="Arial" w:eastAsia="Arial" w:hAnsi="Arial" w:cs="Arial"/>
        </w:rPr>
        <w:t xml:space="preserve">stah Community, </w:t>
      </w:r>
      <w:hyperlink r:id="rId80" w:history="1">
        <w:r w:rsidR="00E55DF6" w:rsidRPr="00C43C70">
          <w:rPr>
            <w:rStyle w:val="Hyperlink"/>
            <w:rFonts w:ascii="Arial" w:eastAsia="Arial" w:hAnsi="Arial" w:cs="Arial"/>
          </w:rPr>
          <w:t>http://astah.net/editions/community/</w:t>
        </w:r>
      </w:hyperlink>
      <w:hyperlink r:id="rId81"/>
    </w:p>
    <w:p w14:paraId="34BE8E94" w14:textId="77777777" w:rsidR="00BF7533" w:rsidRDefault="00454E07" w:rsidP="00B607C3">
      <w:pPr>
        <w:pStyle w:val="Heading1"/>
        <w:tabs>
          <w:tab w:val="left" w:pos="360"/>
        </w:tabs>
        <w:spacing w:line="360" w:lineRule="auto"/>
        <w:ind w:left="360" w:firstLine="0"/>
      </w:pPr>
      <w:r>
        <w:br w:type="page"/>
      </w:r>
      <w:bookmarkStart w:id="2450" w:name="_Toc431806064"/>
      <w:r>
        <w:lastRenderedPageBreak/>
        <w:t xml:space="preserve">Dodatak A: </w:t>
      </w:r>
      <w:r w:rsidR="00B607C3">
        <w:t>Indeks</w:t>
      </w:r>
      <w:r w:rsidR="002F385F">
        <w:t xml:space="preserve"> (slika</w:t>
      </w:r>
      <w:r w:rsidR="00D7375B">
        <w:t>, dijagrama, tablica, ispisa kôda</w:t>
      </w:r>
      <w:r w:rsidR="002F385F">
        <w:t>)</w:t>
      </w:r>
      <w:bookmarkEnd w:id="2450"/>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451"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452"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453"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454" w:author="Jan Kelemen" w:date="2015-11-11T20:14:00Z"/>
          <w:rFonts w:ascii="Calibri" w:hAnsi="Calibri"/>
          <w:noProof/>
          <w:color w:val="auto"/>
          <w:sz w:val="22"/>
          <w:szCs w:val="22"/>
        </w:rPr>
      </w:pPr>
      <w:ins w:id="2455"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456"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457" w:author="Jan Kelemen" w:date="2015-11-11T20:14:00Z"/>
          <w:rFonts w:ascii="Calibri" w:hAnsi="Calibri"/>
          <w:noProof/>
          <w:color w:val="auto"/>
          <w:sz w:val="22"/>
          <w:szCs w:val="22"/>
        </w:rPr>
      </w:pPr>
      <w:ins w:id="2458"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459"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460" w:author="Jan Kelemen" w:date="2015-11-11T19:36:00Z"/>
          <w:rFonts w:ascii="Calibri" w:hAnsi="Calibri"/>
          <w:noProof/>
          <w:color w:val="auto"/>
          <w:sz w:val="22"/>
          <w:szCs w:val="22"/>
        </w:rPr>
      </w:pPr>
      <w:del w:id="2461"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462" w:author="Jan Kelemen" w:date="2015-11-11T19:36:00Z"/>
          <w:rFonts w:ascii="Calibri" w:hAnsi="Calibri"/>
          <w:noProof/>
          <w:color w:val="auto"/>
          <w:sz w:val="22"/>
          <w:szCs w:val="22"/>
        </w:rPr>
      </w:pPr>
      <w:del w:id="2463"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464" w:author="Jan Kelemen" w:date="2015-11-11T19:36:00Z"/>
          <w:rFonts w:ascii="Calibri" w:hAnsi="Calibri"/>
          <w:noProof/>
          <w:color w:val="auto"/>
          <w:sz w:val="22"/>
          <w:szCs w:val="22"/>
        </w:rPr>
      </w:pPr>
      <w:del w:id="2465"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466" w:author="Jan Kelemen" w:date="2015-11-11T19:36:00Z"/>
          <w:rFonts w:ascii="Calibri" w:hAnsi="Calibri"/>
          <w:noProof/>
          <w:color w:val="auto"/>
          <w:sz w:val="22"/>
          <w:szCs w:val="22"/>
        </w:rPr>
      </w:pPr>
      <w:del w:id="2467"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468" w:author="Jan Kelemen" w:date="2015-11-11T19:36:00Z"/>
          <w:rFonts w:ascii="Calibri" w:hAnsi="Calibri"/>
          <w:noProof/>
          <w:color w:val="auto"/>
          <w:sz w:val="22"/>
          <w:szCs w:val="22"/>
        </w:rPr>
      </w:pPr>
      <w:del w:id="2469"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470" w:author="Jan Kelemen" w:date="2015-11-11T19:36:00Z"/>
          <w:rFonts w:ascii="Calibri" w:hAnsi="Calibri"/>
          <w:noProof/>
          <w:color w:val="auto"/>
          <w:sz w:val="22"/>
          <w:szCs w:val="22"/>
        </w:rPr>
      </w:pPr>
      <w:del w:id="2471"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472" w:author="Jan Kelemen" w:date="2015-11-11T19:36:00Z"/>
          <w:rFonts w:ascii="Calibri" w:hAnsi="Calibri"/>
          <w:noProof/>
          <w:color w:val="auto"/>
          <w:sz w:val="22"/>
          <w:szCs w:val="22"/>
        </w:rPr>
      </w:pPr>
      <w:del w:id="2473"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474"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475"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476"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477" w:author="Jan Kelemen" w:date="2015-11-11T20:12:00Z"/>
          <w:rFonts w:ascii="Calibri" w:hAnsi="Calibri"/>
          <w:noProof/>
          <w:color w:val="auto"/>
          <w:sz w:val="22"/>
          <w:szCs w:val="22"/>
        </w:rPr>
      </w:pPr>
      <w:ins w:id="2478"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479"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480" w:author="Jan Kelemen" w:date="2015-11-11T20:12:00Z"/>
          <w:rFonts w:ascii="Calibri" w:hAnsi="Calibri"/>
          <w:noProof/>
          <w:color w:val="auto"/>
          <w:sz w:val="22"/>
          <w:szCs w:val="22"/>
        </w:rPr>
      </w:pPr>
      <w:ins w:id="2481"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482"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483" w:author="Jan Kelemen" w:date="2015-11-11T20:12:00Z"/>
          <w:rFonts w:ascii="Calibri" w:hAnsi="Calibri"/>
          <w:noProof/>
          <w:color w:val="auto"/>
          <w:sz w:val="22"/>
          <w:szCs w:val="22"/>
        </w:rPr>
      </w:pPr>
      <w:ins w:id="2484"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485"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486" w:author="Jan Kelemen" w:date="2015-11-11T20:12:00Z"/>
          <w:rFonts w:ascii="Calibri" w:hAnsi="Calibri"/>
          <w:noProof/>
          <w:color w:val="auto"/>
          <w:sz w:val="22"/>
          <w:szCs w:val="22"/>
        </w:rPr>
      </w:pPr>
      <w:ins w:id="2487"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488"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489" w:author="Jan Kelemen" w:date="2015-11-11T20:12:00Z"/>
          <w:noProof/>
        </w:rPr>
      </w:pPr>
    </w:p>
    <w:p w14:paraId="11AB89A6" w14:textId="77777777" w:rsidR="008D6E50" w:rsidDel="00FB1A0C" w:rsidRDefault="008D6E50" w:rsidP="006C72DE">
      <w:pPr>
        <w:pStyle w:val="Normal1"/>
        <w:spacing w:line="360" w:lineRule="auto"/>
        <w:jc w:val="both"/>
        <w:rPr>
          <w:del w:id="2490" w:author="Jan Kelemen" w:date="2015-11-11T20:12:00Z"/>
          <w:noProof/>
        </w:rPr>
      </w:pPr>
    </w:p>
    <w:p w14:paraId="7CCC5841" w14:textId="77777777" w:rsidR="008D6E50" w:rsidRPr="002B2F9A" w:rsidDel="00FB1A0C" w:rsidRDefault="008D6E50">
      <w:pPr>
        <w:pStyle w:val="TableofFigures"/>
        <w:tabs>
          <w:tab w:val="right" w:leader="dot" w:pos="9061"/>
        </w:tabs>
        <w:rPr>
          <w:del w:id="2491" w:author="Jan Kelemen" w:date="2015-11-11T20:12:00Z"/>
          <w:rFonts w:ascii="Calibri" w:hAnsi="Calibri"/>
          <w:noProof/>
          <w:color w:val="auto"/>
          <w:sz w:val="22"/>
          <w:szCs w:val="22"/>
        </w:rPr>
      </w:pPr>
      <w:del w:id="2492"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493" w:author="Jan Kelemen" w:date="2015-11-11T20:12:00Z"/>
          <w:rFonts w:ascii="Calibri" w:hAnsi="Calibri"/>
          <w:noProof/>
          <w:color w:val="auto"/>
          <w:sz w:val="22"/>
          <w:szCs w:val="22"/>
        </w:rPr>
      </w:pPr>
      <w:del w:id="2494"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495" w:author="Jan Kelemen" w:date="2015-11-11T20:12:00Z"/>
          <w:rFonts w:ascii="Calibri" w:hAnsi="Calibri"/>
          <w:noProof/>
          <w:color w:val="auto"/>
          <w:sz w:val="22"/>
          <w:szCs w:val="22"/>
        </w:rPr>
      </w:pPr>
      <w:del w:id="2496"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497" w:author="Jan Kelemen" w:date="2015-11-11T20:12:00Z"/>
          <w:rFonts w:ascii="Calibri" w:hAnsi="Calibri"/>
          <w:noProof/>
          <w:color w:val="auto"/>
          <w:sz w:val="22"/>
          <w:szCs w:val="22"/>
        </w:rPr>
      </w:pPr>
      <w:del w:id="2498"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499" w:author="Jan Kelemen" w:date="2015-11-11T20:12:00Z"/>
          <w:rFonts w:ascii="Calibri" w:hAnsi="Calibri"/>
          <w:noProof/>
          <w:color w:val="auto"/>
          <w:sz w:val="22"/>
          <w:szCs w:val="22"/>
        </w:rPr>
      </w:pPr>
      <w:del w:id="2500"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501" w:name="_Toc431806065"/>
      <w:r>
        <w:lastRenderedPageBreak/>
        <w:t>Dodatak B: Dnevnik sastajanja</w:t>
      </w:r>
      <w:bookmarkEnd w:id="2501"/>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502" w:author="Jan Kelemen" w:date="2015-11-11T20:11:00Z">
        <w:r w:rsidR="00FB1A0C">
          <w:rPr>
            <w:rFonts w:ascii="Arial" w:hAnsi="Arial" w:cs="Arial"/>
          </w:rPr>
          <w:t>je</w:t>
        </w:r>
      </w:ins>
      <w:del w:id="2503"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504" w:name="_Toc431806066"/>
      <w:r>
        <w:lastRenderedPageBreak/>
        <w:t xml:space="preserve">Dodatak C: Prikaz </w:t>
      </w:r>
      <w:r w:rsidR="005D6631">
        <w:t>aktivnosti grupe</w:t>
      </w:r>
      <w:bookmarkEnd w:id="2504"/>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505" w:name="_Toc431806067"/>
      <w:r>
        <w:lastRenderedPageBreak/>
        <w:t>Dodatak D: Plan rada / Pregled rada i stanje ostvarenja</w:t>
      </w:r>
      <w:bookmarkEnd w:id="2505"/>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83"/>
      <w:footerReference w:type="default" r:id="rId84"/>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4" w:author="Domagoj" w:date="2015-11-17T17:49:00Z" w:initials="D">
    <w:p w14:paraId="1A67CE1A" w14:textId="55C0BA34" w:rsidR="00F4563A" w:rsidRDefault="00F4563A">
      <w:pPr>
        <w:pStyle w:val="CommentText"/>
      </w:pPr>
      <w:r>
        <w:rPr>
          <w:rStyle w:val="CommentReference"/>
        </w:rPr>
        <w:annotationRef/>
      </w:r>
      <w:r>
        <w:t>Provjeri kod asistenta</w:t>
      </w:r>
    </w:p>
  </w:comment>
  <w:comment w:id="1184" w:author="Domagoj" w:date="2015-11-17T17:50:00Z" w:initials="D">
    <w:p w14:paraId="08517FAF" w14:textId="77777777" w:rsidR="00F4563A" w:rsidRDefault="00F4563A">
      <w:pPr>
        <w:pStyle w:val="CommentText"/>
      </w:pPr>
      <w:r>
        <w:rPr>
          <w:rStyle w:val="CommentReference"/>
        </w:rPr>
        <w:annotationRef/>
      </w:r>
      <w:r>
        <w:t>Asistent</w:t>
      </w:r>
    </w:p>
    <w:p w14:paraId="5DB44D5B" w14:textId="399C027D" w:rsidR="00F4563A" w:rsidRDefault="00F4563A">
      <w:pPr>
        <w:pStyle w:val="CommentText"/>
      </w:pPr>
    </w:p>
  </w:comment>
  <w:comment w:id="1199" w:author="Domagoj" w:date="2015-11-17T17:51:00Z" w:initials="D">
    <w:p w14:paraId="6485FF27" w14:textId="77777777" w:rsidR="00F4563A" w:rsidRDefault="00F4563A">
      <w:pPr>
        <w:pStyle w:val="CommentText"/>
      </w:pPr>
      <w:r>
        <w:rPr>
          <w:rStyle w:val="CommentReference"/>
        </w:rPr>
        <w:annotationRef/>
      </w:r>
      <w:r>
        <w:t>Asistent</w:t>
      </w:r>
    </w:p>
    <w:p w14:paraId="31184BCE" w14:textId="039A5E87" w:rsidR="00F4563A" w:rsidRDefault="00F4563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3934" w14:textId="77777777" w:rsidR="00957F31" w:rsidRDefault="00957F31" w:rsidP="00BF7533">
      <w:r>
        <w:separator/>
      </w:r>
    </w:p>
  </w:endnote>
  <w:endnote w:type="continuationSeparator" w:id="0">
    <w:p w14:paraId="6C2AD7A7" w14:textId="77777777" w:rsidR="00957F31" w:rsidRDefault="00957F3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CF543C" w:rsidRDefault="00CF543C">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C0EE0">
      <w:rPr>
        <w:noProof/>
      </w:rPr>
      <w:t>1</w:t>
    </w:r>
    <w:r>
      <w:fldChar w:fldCharType="end"/>
    </w:r>
    <w:r>
      <w:rPr>
        <w:rFonts w:ascii="Arial" w:eastAsia="Arial" w:hAnsi="Arial" w:cs="Arial"/>
        <w:sz w:val="20"/>
      </w:rPr>
      <w:t xml:space="preserve"> od </w:t>
    </w:r>
    <w:r>
      <w:fldChar w:fldCharType="begin"/>
    </w:r>
    <w:r>
      <w:instrText>NUMPAGES</w:instrText>
    </w:r>
    <w:r>
      <w:fldChar w:fldCharType="separate"/>
    </w:r>
    <w:r w:rsidR="005C0EE0">
      <w:rPr>
        <w:noProof/>
      </w:rPr>
      <w:t>7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506" w:author="Domagoj" w:date="2015-11-17T17:15:00Z">
      <w:r>
        <w:rPr>
          <w:rFonts w:ascii="Arial" w:eastAsia="Arial" w:hAnsi="Arial" w:cs="Arial"/>
          <w:noProof/>
          <w:sz w:val="20"/>
        </w:rPr>
        <w:t>17. studenog 2015.</w:t>
      </w:r>
    </w:ins>
    <w:ins w:id="2507" w:author="Filip Gulan" w:date="2015-11-17T08:19:00Z">
      <w:del w:id="2508" w:author="Domagoj" w:date="2015-11-17T17:15:00Z">
        <w:r w:rsidDel="00CF543C">
          <w:rPr>
            <w:rFonts w:ascii="Arial" w:eastAsia="Arial" w:hAnsi="Arial" w:cs="Arial"/>
            <w:noProof/>
            <w:sz w:val="20"/>
          </w:rPr>
          <w:delText>17. November 2015.</w:delText>
        </w:r>
      </w:del>
    </w:ins>
    <w:ins w:id="2509" w:author="Tin Trčak" w:date="2015-11-12T16:05:00Z">
      <w:del w:id="2510" w:author="Domagoj" w:date="2015-11-17T17:15:00Z">
        <w:r w:rsidDel="00CF543C">
          <w:rPr>
            <w:rFonts w:ascii="Arial" w:eastAsia="Arial" w:hAnsi="Arial" w:cs="Arial"/>
            <w:noProof/>
            <w:sz w:val="20"/>
          </w:rPr>
          <w:delText>12. studenog 2015.</w:delText>
        </w:r>
      </w:del>
    </w:ins>
    <w:del w:id="2511" w:author="Domagoj" w:date="2015-11-17T17:15:00Z">
      <w:r w:rsidDel="00CF543C">
        <w:rPr>
          <w:rFonts w:ascii="Arial" w:eastAsia="Arial" w:hAnsi="Arial" w:cs="Arial"/>
          <w:noProof/>
          <w:sz w:val="20"/>
        </w:rPr>
        <w:delText>11. studenog 2015.</w:delText>
      </w:r>
    </w:del>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CF543C" w:rsidRDefault="00CF543C">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584B" w14:textId="77777777" w:rsidR="00957F31" w:rsidRDefault="00957F31" w:rsidP="00BF7533">
      <w:r>
        <w:separator/>
      </w:r>
    </w:p>
  </w:footnote>
  <w:footnote w:type="continuationSeparator" w:id="0">
    <w:p w14:paraId="03B70F1E" w14:textId="77777777" w:rsidR="00957F31" w:rsidRDefault="00957F3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CF543C" w:rsidRDefault="00CF543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agoj">
    <w15:presenceInfo w15:providerId="None" w15:userId="Domagoj"/>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C0EE0"/>
    <w:rsid w:val="005D041D"/>
    <w:rsid w:val="005D42A4"/>
    <w:rsid w:val="005D6631"/>
    <w:rsid w:val="005E3336"/>
    <w:rsid w:val="005E6CD7"/>
    <w:rsid w:val="00602C7F"/>
    <w:rsid w:val="00610A3A"/>
    <w:rsid w:val="006157D1"/>
    <w:rsid w:val="00623A1C"/>
    <w:rsid w:val="00623F54"/>
    <w:rsid w:val="00635C44"/>
    <w:rsid w:val="00644822"/>
    <w:rsid w:val="00656506"/>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57F31"/>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B11E06"/>
    <w:rsid w:val="00B33520"/>
    <w:rsid w:val="00B40BAE"/>
    <w:rsid w:val="00B4381D"/>
    <w:rsid w:val="00B5073B"/>
    <w:rsid w:val="00B607C3"/>
    <w:rsid w:val="00B62817"/>
    <w:rsid w:val="00B77E4A"/>
    <w:rsid w:val="00B82C14"/>
    <w:rsid w:val="00B8403D"/>
    <w:rsid w:val="00B84618"/>
    <w:rsid w:val="00B86C90"/>
    <w:rsid w:val="00B86D3A"/>
    <w:rsid w:val="00B97B0F"/>
    <w:rsid w:val="00BA191D"/>
    <w:rsid w:val="00BA5B36"/>
    <w:rsid w:val="00BB221C"/>
    <w:rsid w:val="00BC1EB4"/>
    <w:rsid w:val="00BC4BFE"/>
    <w:rsid w:val="00BD04B5"/>
    <w:rsid w:val="00BD3854"/>
    <w:rsid w:val="00BD580B"/>
    <w:rsid w:val="00BD7A70"/>
    <w:rsid w:val="00BE05B9"/>
    <w:rsid w:val="00BF241E"/>
    <w:rsid w:val="00BF27AA"/>
    <w:rsid w:val="00BF7533"/>
    <w:rsid w:val="00C10414"/>
    <w:rsid w:val="00C119E3"/>
    <w:rsid w:val="00C308F2"/>
    <w:rsid w:val="00C30F47"/>
    <w:rsid w:val="00C30FFA"/>
    <w:rsid w:val="00C312AB"/>
    <w:rsid w:val="00C326F3"/>
    <w:rsid w:val="00C3337A"/>
    <w:rsid w:val="00C351CC"/>
    <w:rsid w:val="00C416C5"/>
    <w:rsid w:val="00C4696F"/>
    <w:rsid w:val="00C47CEB"/>
    <w:rsid w:val="00C555FE"/>
    <w:rsid w:val="00C5653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CF543C"/>
    <w:rsid w:val="00D02C72"/>
    <w:rsid w:val="00D0338B"/>
    <w:rsid w:val="00D054EA"/>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563A"/>
    <w:rsid w:val="00F4661E"/>
    <w:rsid w:val="00F542BA"/>
    <w:rsid w:val="00F5491A"/>
    <w:rsid w:val="00F63BA3"/>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0">
    <w:name w:val="normal"/>
    <w:rsid w:val="00DD47BF"/>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zemris.fer.hr/predmeti/opp" TargetMode="External"/><Relationship Id="rId84" Type="http://schemas.openxmlformats.org/officeDocument/2006/relationships/footer" Target="footer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upedu.org/upedu/process/gcncpt/co_req.htm" TargetMode="External"/><Relationship Id="rId79"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zemris.fer.hr/predmeti/opp" TargetMode="External"/><Relationship Id="rId77" Type="http://schemas.openxmlformats.org/officeDocument/2006/relationships/hyperlink" Target="http://www.agilemodeling.com/style/classDiagram.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ece.rutgers.edu/~marsic/books/SE" TargetMode="External"/><Relationship Id="rId80" Type="http://schemas.openxmlformats.org/officeDocument/2006/relationships/hyperlink" Target="http://astah.net/edition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fer.hr/predmet/o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hyperlink" Target="http://www.ece.rutgers.edu/~marsic/Teaching/SE" TargetMode="External"/><Relationship Id="rId75" Type="http://schemas.openxmlformats.org/officeDocument/2006/relationships/hyperlink" Target="http://www.upedu.org/upedu/process/gcncpt/co_req.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www.ece.rutgers.edu/~marsic/books/SE"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argouml.tigris.org/"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agilemodeling.com/style/classDiagram.htm" TargetMode="External"/><Relationship Id="rId7" Type="http://schemas.openxmlformats.org/officeDocument/2006/relationships/endnotes" Target="endnotes.xml"/><Relationship Id="rId71" Type="http://schemas.openxmlformats.org/officeDocument/2006/relationships/hyperlink" Target="http://www.ece.rutgers.edu/~marsic/Teaching/S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fer.hr/predmet/opp" TargetMode="External"/><Relationship Id="rId87"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7565-F24B-4891-9A2B-DB88F9E5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166</Words>
  <Characters>6934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1352</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Domagoj</cp:lastModifiedBy>
  <cp:revision>2</cp:revision>
  <cp:lastPrinted>2015-11-11T17:29:00Z</cp:lastPrinted>
  <dcterms:created xsi:type="dcterms:W3CDTF">2015-11-17T16:52:00Z</dcterms:created>
  <dcterms:modified xsi:type="dcterms:W3CDTF">2015-11-17T16:52:00Z</dcterms:modified>
</cp:coreProperties>
</file>